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EC" w:rsidRPr="006F63BE" w:rsidRDefault="00186D5A" w:rsidP="00CE1A2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alt="logo_ko_kolorowe" style="position:absolute;margin-left:0;margin-top:0;width:179.2pt;height:113.6pt;z-index:251657728;visibility:visible;mso-position-horizontal:left">
            <v:imagedata r:id="rId8" o:title="logo_ko_kolorowe"/>
            <w10:wrap type="square" side="right"/>
          </v:shape>
        </w:pict>
      </w:r>
    </w:p>
    <w:p w:rsidR="009D4DBC" w:rsidRPr="006F63BE" w:rsidRDefault="009D4DBC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6A6D3C" w:rsidRPr="006F63BE" w:rsidRDefault="006A6D3C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6A6D3C" w:rsidRPr="006F63BE" w:rsidRDefault="006A6D3C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6A6D3C" w:rsidRPr="006F63BE" w:rsidRDefault="006A6D3C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6A6D3C" w:rsidRPr="006F63BE" w:rsidRDefault="006A6D3C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6A6D3C" w:rsidRPr="006F63BE" w:rsidRDefault="006A6D3C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6A6D3C" w:rsidRDefault="006A6D3C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BD665D" w:rsidRDefault="00BD665D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BD665D" w:rsidRDefault="00BD665D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BD665D" w:rsidRDefault="00BD665D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BD665D" w:rsidRDefault="00BD665D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BD665D" w:rsidRDefault="00BD665D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BD665D" w:rsidRDefault="00BD665D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BD665D" w:rsidRDefault="00BD665D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BD665D" w:rsidRDefault="00BD665D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BD665D" w:rsidRPr="006F63BE" w:rsidRDefault="00BD665D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6A6D3C" w:rsidRPr="006F63BE" w:rsidRDefault="006A6D3C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9D4DBC" w:rsidRPr="006F63BE" w:rsidRDefault="009D4DBC" w:rsidP="00CE1A2D">
      <w:pPr>
        <w:pStyle w:val="Tytu"/>
        <w:spacing w:before="0" w:after="0"/>
        <w:rPr>
          <w:rFonts w:ascii="Times New Roman" w:hAnsi="Times New Roman"/>
          <w:sz w:val="24"/>
          <w:szCs w:val="24"/>
        </w:rPr>
      </w:pPr>
    </w:p>
    <w:p w:rsidR="00A852D2" w:rsidRPr="006F63BE" w:rsidRDefault="00CD4EEC" w:rsidP="006A6D3C">
      <w:pPr>
        <w:pStyle w:val="Tytu"/>
        <w:spacing w:before="0" w:after="0" w:line="360" w:lineRule="auto"/>
        <w:rPr>
          <w:rFonts w:ascii="Times New Roman" w:hAnsi="Times New Roman"/>
          <w:color w:val="1F497D"/>
          <w:sz w:val="40"/>
          <w:szCs w:val="24"/>
        </w:rPr>
      </w:pPr>
      <w:r w:rsidRPr="006F63BE">
        <w:rPr>
          <w:rFonts w:ascii="Times New Roman" w:hAnsi="Times New Roman"/>
          <w:color w:val="1F497D"/>
          <w:sz w:val="40"/>
          <w:szCs w:val="24"/>
          <w:lang w:val="pl-PL"/>
        </w:rPr>
        <w:t xml:space="preserve">REGULAMIN </w:t>
      </w:r>
    </w:p>
    <w:p w:rsidR="00CD4EEC" w:rsidRPr="006F63BE" w:rsidRDefault="00CD4EEC" w:rsidP="006A6D3C">
      <w:pPr>
        <w:pStyle w:val="Tytu"/>
        <w:spacing w:before="0" w:after="0" w:line="360" w:lineRule="auto"/>
        <w:rPr>
          <w:rFonts w:ascii="Times New Roman" w:hAnsi="Times New Roman"/>
          <w:color w:val="1F497D"/>
          <w:sz w:val="40"/>
          <w:szCs w:val="24"/>
        </w:rPr>
      </w:pPr>
      <w:r w:rsidRPr="006F63BE">
        <w:rPr>
          <w:rFonts w:ascii="Times New Roman" w:hAnsi="Times New Roman"/>
          <w:color w:val="1F497D"/>
          <w:sz w:val="40"/>
          <w:szCs w:val="24"/>
          <w:lang w:val="pl-PL"/>
        </w:rPr>
        <w:t xml:space="preserve">WOJEWÓDZKIEGO </w:t>
      </w:r>
      <w:r w:rsidR="00B40520">
        <w:rPr>
          <w:rFonts w:ascii="Times New Roman" w:hAnsi="Times New Roman"/>
          <w:bCs w:val="0"/>
          <w:color w:val="1F497D"/>
          <w:sz w:val="40"/>
          <w:szCs w:val="24"/>
          <w:lang w:val="pl-PL"/>
        </w:rPr>
        <w:t>KONKURSU MATEMATYCZNEGO</w:t>
      </w:r>
    </w:p>
    <w:p w:rsidR="00CD4EEC" w:rsidRPr="006F63BE" w:rsidRDefault="00CD4EEC" w:rsidP="006A6D3C">
      <w:pPr>
        <w:pStyle w:val="Podtytu"/>
        <w:spacing w:after="0" w:line="360" w:lineRule="auto"/>
        <w:rPr>
          <w:rFonts w:ascii="Times New Roman" w:hAnsi="Times New Roman"/>
          <w:b/>
          <w:bCs/>
          <w:color w:val="1F497D"/>
          <w:sz w:val="40"/>
        </w:rPr>
      </w:pPr>
      <w:r w:rsidRPr="006F63BE">
        <w:rPr>
          <w:rFonts w:ascii="Times New Roman" w:hAnsi="Times New Roman"/>
          <w:b/>
          <w:bCs/>
          <w:color w:val="1F497D"/>
          <w:sz w:val="40"/>
          <w:lang w:val="pl-PL"/>
        </w:rPr>
        <w:t xml:space="preserve">DLA UCZNIÓW </w:t>
      </w:r>
      <w:r w:rsidR="00B40520">
        <w:rPr>
          <w:rFonts w:ascii="Times New Roman" w:hAnsi="Times New Roman"/>
          <w:b/>
          <w:bCs/>
          <w:color w:val="1F497D"/>
          <w:sz w:val="40"/>
          <w:lang w:val="pl-PL"/>
        </w:rPr>
        <w:t>SZKÓŁ PODSTAWOWYCH</w:t>
      </w:r>
    </w:p>
    <w:p w:rsidR="009D4DBC" w:rsidRPr="006F63BE" w:rsidRDefault="009D4DBC" w:rsidP="006A6D3C">
      <w:pPr>
        <w:pStyle w:val="Podtytu"/>
        <w:spacing w:after="0" w:line="360" w:lineRule="auto"/>
        <w:rPr>
          <w:rFonts w:ascii="Times New Roman" w:hAnsi="Times New Roman"/>
          <w:b/>
          <w:bCs/>
          <w:color w:val="1F497D"/>
          <w:sz w:val="40"/>
        </w:rPr>
      </w:pPr>
      <w:r w:rsidRPr="006F63BE">
        <w:rPr>
          <w:rFonts w:ascii="Times New Roman" w:hAnsi="Times New Roman"/>
          <w:b/>
          <w:bCs/>
          <w:color w:val="1F497D"/>
          <w:sz w:val="40"/>
          <w:lang w:val="pl-PL"/>
        </w:rPr>
        <w:t>WOJEWÓDZTWA WIELKOPOLSKIEGO</w:t>
      </w:r>
    </w:p>
    <w:p w:rsidR="00CD4EEC" w:rsidRPr="006F63BE" w:rsidRDefault="006D4548" w:rsidP="006A6D3C">
      <w:pPr>
        <w:spacing w:line="360" w:lineRule="auto"/>
        <w:ind w:right="-290"/>
        <w:jc w:val="center"/>
        <w:rPr>
          <w:b/>
          <w:bCs/>
          <w:color w:val="1F497D"/>
          <w:sz w:val="40"/>
        </w:rPr>
      </w:pPr>
      <w:r w:rsidRPr="006F63BE">
        <w:rPr>
          <w:b/>
          <w:bCs/>
          <w:color w:val="1F497D"/>
          <w:sz w:val="40"/>
        </w:rPr>
        <w:t>W</w:t>
      </w:r>
      <w:r w:rsidR="00F66571" w:rsidRPr="006F63BE">
        <w:rPr>
          <w:b/>
          <w:bCs/>
          <w:color w:val="1F497D"/>
          <w:sz w:val="40"/>
        </w:rPr>
        <w:t xml:space="preserve"> ROK</w:t>
      </w:r>
      <w:r w:rsidRPr="006F63BE">
        <w:rPr>
          <w:b/>
          <w:bCs/>
          <w:color w:val="1F497D"/>
          <w:sz w:val="40"/>
        </w:rPr>
        <w:t>U</w:t>
      </w:r>
      <w:r w:rsidR="00F66571" w:rsidRPr="006F63BE">
        <w:rPr>
          <w:b/>
          <w:bCs/>
          <w:color w:val="1F497D"/>
          <w:sz w:val="40"/>
        </w:rPr>
        <w:t xml:space="preserve"> SZKOLNY</w:t>
      </w:r>
      <w:r w:rsidRPr="006F63BE">
        <w:rPr>
          <w:b/>
          <w:bCs/>
          <w:color w:val="1F497D"/>
          <w:sz w:val="40"/>
        </w:rPr>
        <w:t>M</w:t>
      </w:r>
      <w:r w:rsidR="00F66571" w:rsidRPr="006F63BE">
        <w:rPr>
          <w:b/>
          <w:bCs/>
          <w:color w:val="1F497D"/>
          <w:sz w:val="40"/>
        </w:rPr>
        <w:t xml:space="preserve"> 201</w:t>
      </w:r>
      <w:r w:rsidR="00B16ADF">
        <w:rPr>
          <w:b/>
          <w:bCs/>
          <w:color w:val="1F497D"/>
          <w:sz w:val="40"/>
        </w:rPr>
        <w:t>5</w:t>
      </w:r>
      <w:r w:rsidR="00F66571" w:rsidRPr="006F63BE">
        <w:rPr>
          <w:b/>
          <w:bCs/>
          <w:color w:val="1F497D"/>
          <w:sz w:val="40"/>
        </w:rPr>
        <w:t>/201</w:t>
      </w:r>
      <w:r w:rsidR="00B16ADF">
        <w:rPr>
          <w:b/>
          <w:bCs/>
          <w:color w:val="1F497D"/>
          <w:sz w:val="40"/>
        </w:rPr>
        <w:t>6</w:t>
      </w:r>
    </w:p>
    <w:p w:rsidR="00171BF1" w:rsidRPr="006F63BE" w:rsidRDefault="00171BF1" w:rsidP="00CE1A2D">
      <w:pPr>
        <w:tabs>
          <w:tab w:val="left" w:pos="2724"/>
        </w:tabs>
        <w:rPr>
          <w:color w:val="1F497D"/>
        </w:rPr>
      </w:pPr>
    </w:p>
    <w:p w:rsidR="00CD4EEC" w:rsidRPr="006F63BE" w:rsidRDefault="00026090" w:rsidP="00CE1A2D">
      <w:pPr>
        <w:jc w:val="center"/>
        <w:rPr>
          <w:b/>
          <w:bCs/>
        </w:rPr>
      </w:pPr>
      <w:r>
        <w:rPr>
          <w:b/>
          <w:bCs/>
        </w:rPr>
        <w:br w:type="page"/>
      </w:r>
      <w:r w:rsidR="00813EE1" w:rsidRPr="006F63BE">
        <w:rPr>
          <w:b/>
          <w:bCs/>
        </w:rPr>
        <w:lastRenderedPageBreak/>
        <w:t>Dział I</w:t>
      </w:r>
    </w:p>
    <w:p w:rsidR="00CD4EEC" w:rsidRPr="006F63BE" w:rsidRDefault="00CD4EEC" w:rsidP="00CE1A2D">
      <w:pPr>
        <w:jc w:val="center"/>
        <w:rPr>
          <w:b/>
          <w:bCs/>
        </w:rPr>
      </w:pPr>
      <w:r w:rsidRPr="006F63BE">
        <w:rPr>
          <w:b/>
          <w:bCs/>
        </w:rPr>
        <w:t>PRZEBIEG POSZCZEGÓLNYCH ETAPÓW KONKURSU</w:t>
      </w:r>
    </w:p>
    <w:p w:rsidR="00CD4EEC" w:rsidRPr="006F63BE" w:rsidRDefault="00CD4EEC" w:rsidP="00CE1A2D">
      <w:pPr>
        <w:pStyle w:val="Bezodstpw"/>
        <w:tabs>
          <w:tab w:val="left" w:pos="2724"/>
        </w:tabs>
        <w:rPr>
          <w:lang w:eastAsia="pl-PL"/>
        </w:rPr>
      </w:pPr>
    </w:p>
    <w:p w:rsidR="00813EE1" w:rsidRPr="006F63BE" w:rsidRDefault="00813EE1" w:rsidP="00813EE1">
      <w:pPr>
        <w:pStyle w:val="Nagwek1"/>
        <w:spacing w:before="0"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Rozdział 1</w:t>
      </w:r>
    </w:p>
    <w:p w:rsidR="00CD4EEC" w:rsidRPr="006F63BE" w:rsidRDefault="00CD4EEC" w:rsidP="00813EE1">
      <w:pPr>
        <w:pStyle w:val="Nagwek1"/>
        <w:spacing w:before="0"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INFORMACJE OGÓLNE</w:t>
      </w:r>
    </w:p>
    <w:p w:rsidR="00CD4EEC" w:rsidRPr="006F63BE" w:rsidRDefault="00CD4EEC" w:rsidP="00CE1A2D">
      <w:pPr>
        <w:pStyle w:val="Nagwek1"/>
        <w:spacing w:before="0"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12495C" w:rsidRPr="006F63BE" w:rsidRDefault="000E5424" w:rsidP="001532AF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jc w:val="both"/>
        <w:rPr>
          <w:rFonts w:eastAsia="Arial Unicode MS"/>
          <w:lang w:eastAsia="en-US"/>
        </w:rPr>
      </w:pPr>
      <w:r w:rsidRPr="006F63BE">
        <w:rPr>
          <w:lang w:val="pl-PL"/>
        </w:rPr>
        <w:t>Organizatorem konkursu jest Wielkopolski Kurator Oświaty.</w:t>
      </w:r>
      <w:r w:rsidR="0012495C" w:rsidRPr="006F63BE">
        <w:rPr>
          <w:lang w:val="pl-PL"/>
        </w:rPr>
        <w:t xml:space="preserve"> </w:t>
      </w:r>
    </w:p>
    <w:p w:rsidR="00D70480" w:rsidRDefault="00D70480" w:rsidP="001532AF">
      <w:pPr>
        <w:pStyle w:val="Tekstpodstawowy"/>
        <w:numPr>
          <w:ilvl w:val="0"/>
          <w:numId w:val="1"/>
        </w:numPr>
        <w:spacing w:after="0"/>
        <w:jc w:val="both"/>
        <w:rPr>
          <w:rFonts w:eastAsia="Arial Unicode MS"/>
          <w:lang w:eastAsia="en-US"/>
        </w:rPr>
      </w:pPr>
      <w:r>
        <w:rPr>
          <w:lang w:val="pl-PL"/>
        </w:rPr>
        <w:t xml:space="preserve">Wielkopolski </w:t>
      </w:r>
      <w:r w:rsidRPr="00545732">
        <w:rPr>
          <w:lang w:val="pl-PL"/>
        </w:rPr>
        <w:t>Kurator Oświaty w zarządzeniu wydanym w danym</w:t>
      </w:r>
      <w:r>
        <w:rPr>
          <w:lang w:val="pl-PL"/>
        </w:rPr>
        <w:t xml:space="preserve"> roku szkolnym wyznacza pracowników wspomagających organizację i przebieg konkursów w województwie wielkopolskim</w:t>
      </w:r>
      <w:r>
        <w:rPr>
          <w:rFonts w:eastAsia="Arial Unicode MS"/>
          <w:lang w:val="pl-PL" w:eastAsia="en-US"/>
        </w:rPr>
        <w:t xml:space="preserve">, określa </w:t>
      </w:r>
      <w:r>
        <w:rPr>
          <w:bCs/>
          <w:lang w:val="pl-PL"/>
        </w:rPr>
        <w:t xml:space="preserve">zadania komisji konkursowych i </w:t>
      </w:r>
      <w:r>
        <w:rPr>
          <w:lang w:val="pl-PL"/>
        </w:rPr>
        <w:t>terminy przeprowadzania poszczególnych etapów.</w:t>
      </w:r>
    </w:p>
    <w:p w:rsidR="00FD2D76" w:rsidRPr="00B40520" w:rsidRDefault="00FD2D76" w:rsidP="001532AF">
      <w:pPr>
        <w:numPr>
          <w:ilvl w:val="0"/>
          <w:numId w:val="1"/>
        </w:numPr>
        <w:tabs>
          <w:tab w:val="clear" w:pos="0"/>
        </w:tabs>
        <w:suppressAutoHyphens/>
        <w:jc w:val="both"/>
        <w:rPr>
          <w:i/>
          <w:shd w:val="clear" w:color="auto" w:fill="FFFF00"/>
        </w:rPr>
      </w:pPr>
      <w:r w:rsidRPr="006F63BE">
        <w:t>Przewodniczącym Woje</w:t>
      </w:r>
      <w:r w:rsidR="00B40520">
        <w:t>wódzkiej Komisji Konkursu Matematycznego jest pani Dorota Misiorna, nauczyciel matematyki Szkoły Podstawowej nr 4</w:t>
      </w:r>
      <w:r w:rsidR="00CE51A8" w:rsidRPr="00CE51A8">
        <w:t xml:space="preserve"> </w:t>
      </w:r>
      <w:r w:rsidR="00CE51A8">
        <w:t xml:space="preserve">im. UNICEF         w Zespole Szkół, </w:t>
      </w:r>
      <w:r w:rsidR="00B40520">
        <w:t xml:space="preserve">ul. Obrzycka 88, 64-600 Oborniki, tel. 660 875 525, </w:t>
      </w:r>
      <w:hyperlink r:id="rId9" w:history="1">
        <w:r w:rsidR="00B40520" w:rsidRPr="00BD665D">
          <w:rPr>
            <w:rStyle w:val="Hipercze"/>
          </w:rPr>
          <w:t>doradca.misiorna@odn.poznan.pl</w:t>
        </w:r>
      </w:hyperlink>
    </w:p>
    <w:p w:rsidR="00FD2D76" w:rsidRPr="006F63BE" w:rsidRDefault="00FB5CE7" w:rsidP="001532AF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jc w:val="both"/>
        <w:rPr>
          <w:rFonts w:eastAsia="Arial Unicode MS"/>
          <w:lang w:eastAsia="en-US"/>
        </w:rPr>
      </w:pPr>
      <w:r>
        <w:rPr>
          <w:lang w:val="pl-PL"/>
        </w:rPr>
        <w:t xml:space="preserve">1. </w:t>
      </w:r>
      <w:r w:rsidR="00FD2D76" w:rsidRPr="006F63BE">
        <w:rPr>
          <w:lang w:val="pl-PL"/>
        </w:rPr>
        <w:t xml:space="preserve">Konkurs składa się z 3 etapów: </w:t>
      </w:r>
    </w:p>
    <w:p w:rsidR="00927289" w:rsidRPr="006F63BE" w:rsidRDefault="00FD2D76" w:rsidP="00BE36A4">
      <w:pPr>
        <w:numPr>
          <w:ilvl w:val="0"/>
          <w:numId w:val="8"/>
        </w:numPr>
        <w:tabs>
          <w:tab w:val="left" w:pos="1134"/>
        </w:tabs>
        <w:suppressAutoHyphens/>
        <w:jc w:val="both"/>
      </w:pPr>
      <w:r w:rsidRPr="006F63BE">
        <w:t>szkolnego,</w:t>
      </w:r>
    </w:p>
    <w:p w:rsidR="00927289" w:rsidRPr="006F63BE" w:rsidRDefault="00FD2D76" w:rsidP="00BE36A4">
      <w:pPr>
        <w:numPr>
          <w:ilvl w:val="0"/>
          <w:numId w:val="8"/>
        </w:numPr>
        <w:tabs>
          <w:tab w:val="left" w:pos="1134"/>
        </w:tabs>
        <w:suppressAutoHyphens/>
        <w:jc w:val="both"/>
      </w:pPr>
      <w:r w:rsidRPr="006F63BE">
        <w:t>rejonowego,</w:t>
      </w:r>
    </w:p>
    <w:p w:rsidR="00FD2D76" w:rsidRPr="006F63BE" w:rsidRDefault="00FD2D76" w:rsidP="00BE36A4">
      <w:pPr>
        <w:numPr>
          <w:ilvl w:val="0"/>
          <w:numId w:val="8"/>
        </w:numPr>
        <w:tabs>
          <w:tab w:val="left" w:pos="1134"/>
        </w:tabs>
        <w:suppressAutoHyphens/>
        <w:jc w:val="both"/>
      </w:pPr>
      <w:r w:rsidRPr="006F63BE">
        <w:t>wojewódzkiego.</w:t>
      </w:r>
    </w:p>
    <w:p w:rsidR="00FD2D76" w:rsidRPr="00964084" w:rsidRDefault="00FD2D76" w:rsidP="001532AF">
      <w:pPr>
        <w:pStyle w:val="Lista2"/>
        <w:numPr>
          <w:ilvl w:val="0"/>
          <w:numId w:val="1"/>
        </w:numPr>
        <w:tabs>
          <w:tab w:val="clear" w:pos="0"/>
        </w:tabs>
        <w:jc w:val="both"/>
      </w:pPr>
      <w:r w:rsidRPr="00964084">
        <w:t>Merytorycznie konkurs obejmuje wiedzę i umiejętności zawarte w podstawie programo</w:t>
      </w:r>
      <w:r w:rsidR="00B40520" w:rsidRPr="00964084">
        <w:t>wej</w:t>
      </w:r>
      <w:r w:rsidR="00E74FDE" w:rsidRPr="00964084">
        <w:t xml:space="preserve"> kształcenia </w:t>
      </w:r>
      <w:r w:rsidR="001A538C" w:rsidRPr="00964084">
        <w:t xml:space="preserve"> ogólnego z matematyki w szkole podstawowej </w:t>
      </w:r>
      <w:r w:rsidR="00D63A19">
        <w:t>zgodnie z </w:t>
      </w:r>
      <w:r w:rsidR="00F14EFE" w:rsidRPr="00431BFB">
        <w:rPr>
          <w:i/>
        </w:rPr>
        <w:t>Rozporządzenie</w:t>
      </w:r>
      <w:r w:rsidR="00F14EFE">
        <w:rPr>
          <w:i/>
        </w:rPr>
        <w:t>m Ministra Edukacji Narodowej z </w:t>
      </w:r>
      <w:r w:rsidR="00D63A19">
        <w:rPr>
          <w:i/>
        </w:rPr>
        <w:t>dnia 27 sierpnia 2012 r. w </w:t>
      </w:r>
      <w:r w:rsidR="00F14EFE" w:rsidRPr="00431BFB">
        <w:rPr>
          <w:i/>
        </w:rPr>
        <w:t>sprawie podstawy programowej wychowania przedszkolnego oraz kształcenia ogólnego w poszczególnych typach szkół</w:t>
      </w:r>
      <w:r w:rsidR="00F14EFE" w:rsidRPr="003E2BD5">
        <w:t xml:space="preserve"> </w:t>
      </w:r>
      <w:r w:rsidR="00B72E04">
        <w:t>(</w:t>
      </w:r>
      <w:r w:rsidR="00F14EFE" w:rsidRPr="003E2BD5">
        <w:t>Dz. U. z 2012</w:t>
      </w:r>
      <w:r w:rsidR="00F14EFE">
        <w:t xml:space="preserve"> r.</w:t>
      </w:r>
      <w:r w:rsidR="00F14EFE" w:rsidRPr="003E2BD5">
        <w:t>, poz. 977</w:t>
      </w:r>
      <w:r w:rsidR="00F14EFE">
        <w:t>, z późn. zm.</w:t>
      </w:r>
      <w:r w:rsidR="00F14EFE" w:rsidRPr="003E2BD5">
        <w:t>)</w:t>
      </w:r>
      <w:r w:rsidR="00E74FDE" w:rsidRPr="00964084">
        <w:t xml:space="preserve">, </w:t>
      </w:r>
      <w:r w:rsidRPr="00964084">
        <w:t>poszerzone o zagadnienia szczegółowe omówione w</w:t>
      </w:r>
      <w:r w:rsidR="00BD665D" w:rsidRPr="00964084">
        <w:t> § </w:t>
      </w:r>
      <w:r w:rsidR="0003194F" w:rsidRPr="00964084">
        <w:t>4</w:t>
      </w:r>
      <w:r w:rsidR="00E141B5" w:rsidRPr="00964084">
        <w:t>7</w:t>
      </w:r>
      <w:r w:rsidRPr="00964084">
        <w:t xml:space="preserve"> niniejszego regulaminu.</w:t>
      </w:r>
    </w:p>
    <w:p w:rsidR="00FD2D76" w:rsidRPr="00C22FB5" w:rsidRDefault="00FD2D76" w:rsidP="001532AF">
      <w:pPr>
        <w:pStyle w:val="Nagwek1"/>
        <w:numPr>
          <w:ilvl w:val="0"/>
          <w:numId w:val="1"/>
        </w:numPr>
        <w:tabs>
          <w:tab w:val="clear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22FB5">
        <w:rPr>
          <w:rFonts w:ascii="Times New Roman" w:hAnsi="Times New Roman"/>
          <w:b w:val="0"/>
          <w:sz w:val="24"/>
          <w:szCs w:val="24"/>
          <w:lang w:val="pl-PL"/>
        </w:rPr>
        <w:t xml:space="preserve">Na poszczególnych etapach konkursu uczniowie rozwiązują test konkursowy, który składa się z zadań otwartych i zamkniętych. </w:t>
      </w:r>
    </w:p>
    <w:p w:rsidR="00633BA4" w:rsidRDefault="00FD2D76" w:rsidP="00633BA4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jc w:val="both"/>
        <w:rPr>
          <w:rFonts w:eastAsia="Arial Unicode MS"/>
          <w:lang w:eastAsia="en-US"/>
        </w:rPr>
      </w:pPr>
      <w:r w:rsidRPr="006F63BE">
        <w:rPr>
          <w:lang w:val="pl-PL"/>
        </w:rPr>
        <w:t xml:space="preserve">Udział uczniów w eliminacjach konkursowych jest dobrowolny. </w:t>
      </w:r>
    </w:p>
    <w:p w:rsidR="00A9202B" w:rsidRPr="00A9202B" w:rsidRDefault="00FD2D76" w:rsidP="00A9202B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jc w:val="both"/>
        <w:rPr>
          <w:rFonts w:eastAsia="Arial Unicode MS"/>
          <w:lang w:eastAsia="en-US"/>
        </w:rPr>
      </w:pPr>
      <w:r w:rsidRPr="00633BA4">
        <w:rPr>
          <w:lang w:val="pl-PL"/>
        </w:rPr>
        <w:t>Uczeń przystępujący do poszczególnych etapów konkursu zobowiązany jest do posiadania ważnej legitymacji szkolnej</w:t>
      </w:r>
      <w:r w:rsidR="002A001E" w:rsidRPr="00633BA4">
        <w:rPr>
          <w:lang w:val="pl-PL"/>
        </w:rPr>
        <w:t xml:space="preserve"> </w:t>
      </w:r>
      <w:r w:rsidR="002A001E" w:rsidRPr="00A01781">
        <w:t>oraz przyborów geometrycznych wymaganych w szkole podstawowej</w:t>
      </w:r>
      <w:r w:rsidRPr="00633BA4">
        <w:rPr>
          <w:lang w:val="pl-PL"/>
        </w:rPr>
        <w:t>.</w:t>
      </w:r>
    </w:p>
    <w:p w:rsidR="002E7429" w:rsidRPr="00A9202B" w:rsidRDefault="00706E73" w:rsidP="00A9202B">
      <w:pPr>
        <w:pStyle w:val="Tekstpodstawowy"/>
        <w:numPr>
          <w:ilvl w:val="0"/>
          <w:numId w:val="1"/>
        </w:numPr>
        <w:tabs>
          <w:tab w:val="clear" w:pos="0"/>
        </w:tabs>
        <w:spacing w:after="0"/>
        <w:jc w:val="both"/>
        <w:rPr>
          <w:rFonts w:eastAsia="Arial Unicode MS"/>
          <w:lang w:eastAsia="en-US"/>
        </w:rPr>
      </w:pPr>
      <w:r w:rsidRPr="00A9202B">
        <w:rPr>
          <w:lang w:val="pl-PL"/>
        </w:rPr>
        <w:t>O</w:t>
      </w:r>
      <w:r w:rsidR="001019EA" w:rsidRPr="00A9202B">
        <w:rPr>
          <w:lang w:val="pl-PL"/>
        </w:rPr>
        <w:t>rganizacja</w:t>
      </w:r>
      <w:r w:rsidR="0012495C" w:rsidRPr="00A9202B">
        <w:rPr>
          <w:lang w:val="pl-PL"/>
        </w:rPr>
        <w:t xml:space="preserve"> konkursów uwzględnia potrzeby osób niepełnosprawnych oraz przewlekle chorych poprzez dostosowanie warunków przeprowadzenia konkursu do potrzeb ww. uczestników</w:t>
      </w:r>
      <w:r w:rsidR="00F47C1A" w:rsidRPr="00A9202B">
        <w:rPr>
          <w:lang w:val="pl-PL"/>
        </w:rPr>
        <w:t xml:space="preserve"> konkursu (d</w:t>
      </w:r>
      <w:r w:rsidR="00C10508" w:rsidRPr="00A9202B">
        <w:rPr>
          <w:lang w:val="pl-PL"/>
        </w:rPr>
        <w:t>ostosowanie</w:t>
      </w:r>
      <w:r w:rsidR="00F47C1A" w:rsidRPr="00A9202B">
        <w:rPr>
          <w:lang w:val="pl-PL"/>
        </w:rPr>
        <w:t xml:space="preserve"> </w:t>
      </w:r>
      <w:r w:rsidR="00C10508" w:rsidRPr="00A9202B">
        <w:rPr>
          <w:lang w:val="pl-PL"/>
        </w:rPr>
        <w:t xml:space="preserve">nie może naruszać zasad samodzielnej pracy uczestnika </w:t>
      </w:r>
      <w:r w:rsidR="00F47C1A" w:rsidRPr="00A9202B">
        <w:rPr>
          <w:lang w:val="pl-PL"/>
        </w:rPr>
        <w:t>k</w:t>
      </w:r>
      <w:r w:rsidR="00C10508" w:rsidRPr="00A9202B">
        <w:rPr>
          <w:lang w:val="pl-PL"/>
        </w:rPr>
        <w:t>onkursu</w:t>
      </w:r>
      <w:r w:rsidR="00F47C1A" w:rsidRPr="00A9202B">
        <w:rPr>
          <w:lang w:val="pl-PL"/>
        </w:rPr>
        <w:t>)</w:t>
      </w:r>
      <w:r w:rsidR="00C10508" w:rsidRPr="00A9202B">
        <w:rPr>
          <w:lang w:val="pl-PL"/>
        </w:rPr>
        <w:t xml:space="preserve">. </w:t>
      </w:r>
      <w:r w:rsidR="0012495C" w:rsidRPr="00A9202B">
        <w:rPr>
          <w:lang w:val="pl-PL"/>
        </w:rPr>
        <w:t xml:space="preserve">Warunkiem uwzględnienia tych potrzeb jest </w:t>
      </w:r>
      <w:r w:rsidR="00932804" w:rsidRPr="00A9202B">
        <w:rPr>
          <w:lang w:val="pl-PL"/>
        </w:rPr>
        <w:t>uzyskanie zgody Przewodniczącego W</w:t>
      </w:r>
      <w:r w:rsidR="00F47C1A" w:rsidRPr="00A9202B">
        <w:rPr>
          <w:lang w:val="pl-PL"/>
        </w:rPr>
        <w:t>ojewódzkiej Komisji Konkursowej w</w:t>
      </w:r>
      <w:r w:rsidR="00932804" w:rsidRPr="00A9202B">
        <w:rPr>
          <w:lang w:val="pl-PL"/>
        </w:rPr>
        <w:t xml:space="preserve"> </w:t>
      </w:r>
      <w:r w:rsidR="00F47C1A" w:rsidRPr="00A9202B">
        <w:rPr>
          <w:lang w:val="pl-PL"/>
        </w:rPr>
        <w:t>t</w:t>
      </w:r>
      <w:r w:rsidR="00932804" w:rsidRPr="00A9202B">
        <w:rPr>
          <w:lang w:val="pl-PL"/>
        </w:rPr>
        <w:t>ermin</w:t>
      </w:r>
      <w:r w:rsidR="00F47C1A" w:rsidRPr="00A9202B">
        <w:rPr>
          <w:lang w:val="pl-PL"/>
        </w:rPr>
        <w:t>ie</w:t>
      </w:r>
      <w:r w:rsidR="00932804" w:rsidRPr="00A9202B">
        <w:rPr>
          <w:lang w:val="pl-PL"/>
        </w:rPr>
        <w:t xml:space="preserve"> do </w:t>
      </w:r>
      <w:r w:rsidR="00B16ADF">
        <w:rPr>
          <w:lang w:val="pl-PL"/>
        </w:rPr>
        <w:t>5 października 2015</w:t>
      </w:r>
      <w:r w:rsidR="00932804" w:rsidRPr="00A9202B">
        <w:rPr>
          <w:lang w:val="pl-PL"/>
        </w:rPr>
        <w:t xml:space="preserve"> r. </w:t>
      </w:r>
    </w:p>
    <w:p w:rsidR="00E872FA" w:rsidRPr="006F63BE" w:rsidRDefault="003C33F7" w:rsidP="001532AF">
      <w:pPr>
        <w:numPr>
          <w:ilvl w:val="0"/>
          <w:numId w:val="1"/>
        </w:numPr>
        <w:tabs>
          <w:tab w:val="clear" w:pos="0"/>
        </w:tabs>
        <w:jc w:val="both"/>
      </w:pPr>
      <w:r w:rsidRPr="006F63BE">
        <w:t>Podczas trwania konkursu uczeń pracuje samodzielnie, zachowuje spokój i nie zakłóca w żaden inny sposób przebiegu konkursu (nie opuszcza wyznaczonego mu w sali miejsca, nie porozumiewa się z innymi uczestnikami, nie wypowiada uwag i komentarzy, nie zadaje pytań dotyczących zadań konkursowych, nie korzysta z żadnych</w:t>
      </w:r>
      <w:r w:rsidR="00122CA5" w:rsidRPr="006F63BE">
        <w:t xml:space="preserve"> niedozwolonych materiałów</w:t>
      </w:r>
      <w:r w:rsidR="00E74A81">
        <w:t xml:space="preserve">, </w:t>
      </w:r>
      <w:r w:rsidR="00E74A81" w:rsidRPr="00A01781">
        <w:t>w tym kalkulatora</w:t>
      </w:r>
      <w:r w:rsidR="006711E2" w:rsidRPr="00A01781">
        <w:t xml:space="preserve"> </w:t>
      </w:r>
      <w:r w:rsidR="00122CA5" w:rsidRPr="006F63BE">
        <w:t>i</w:t>
      </w:r>
      <w:bookmarkStart w:id="0" w:name="_GoBack"/>
      <w:bookmarkEnd w:id="0"/>
      <w:r w:rsidRPr="006F63BE">
        <w:t xml:space="preserve"> środków łączności</w:t>
      </w:r>
      <w:r w:rsidR="00BE5F2E" w:rsidRPr="006F63BE">
        <w:t>,</w:t>
      </w:r>
      <w:r w:rsidR="00B16ADF">
        <w:t xml:space="preserve">                     (</w:t>
      </w:r>
      <w:r w:rsidR="0039616A">
        <w:t xml:space="preserve"> w </w:t>
      </w:r>
      <w:r w:rsidR="00E872FA" w:rsidRPr="006F63BE">
        <w:t>tym telefonów komórkowych)</w:t>
      </w:r>
      <w:r w:rsidRPr="006F63BE">
        <w:t>.</w:t>
      </w:r>
    </w:p>
    <w:p w:rsidR="00E872FA" w:rsidRPr="006F63BE" w:rsidRDefault="00E872FA" w:rsidP="001532AF">
      <w:pPr>
        <w:numPr>
          <w:ilvl w:val="0"/>
          <w:numId w:val="1"/>
        </w:numPr>
        <w:tabs>
          <w:tab w:val="clear" w:pos="0"/>
        </w:tabs>
        <w:jc w:val="both"/>
      </w:pPr>
      <w:r w:rsidRPr="006F63BE">
        <w:t>W szczególnych przypadkach u</w:t>
      </w:r>
      <w:r w:rsidR="00CD4EEC" w:rsidRPr="006F63BE">
        <w:t>czeń może opuścić salę, w której rozwiązuje test konku</w:t>
      </w:r>
      <w:r w:rsidR="009F396E" w:rsidRPr="006F63BE">
        <w:t xml:space="preserve">rsowy, w każdym </w:t>
      </w:r>
      <w:r w:rsidR="00CD4EEC" w:rsidRPr="006F63BE">
        <w:t>czasie po poinfor</w:t>
      </w:r>
      <w:r w:rsidR="009F396E" w:rsidRPr="006F63BE">
        <w:t>mowaniu o swoim zamiarze komisji konkursowej</w:t>
      </w:r>
      <w:r w:rsidR="00CD4EEC" w:rsidRPr="006F63BE">
        <w:t xml:space="preserve"> i oddaniu pracy</w:t>
      </w:r>
      <w:r w:rsidR="00D72C52" w:rsidRPr="006F63BE">
        <w:t xml:space="preserve"> konkursowej przewodniczącemu</w:t>
      </w:r>
      <w:r w:rsidR="00CD4EEC" w:rsidRPr="006F63BE">
        <w:t xml:space="preserve"> komisji.</w:t>
      </w:r>
      <w:r w:rsidR="009F396E" w:rsidRPr="006F63BE">
        <w:t xml:space="preserve"> Wydarzenie to zostaje odnotowane w protokole przeprowadzenia konkursu.</w:t>
      </w:r>
    </w:p>
    <w:p w:rsidR="006D07F8" w:rsidRPr="006F63BE" w:rsidRDefault="006D07F8" w:rsidP="001532AF">
      <w:pPr>
        <w:numPr>
          <w:ilvl w:val="0"/>
          <w:numId w:val="1"/>
        </w:numPr>
        <w:tabs>
          <w:tab w:val="clear" w:pos="0"/>
        </w:tabs>
        <w:jc w:val="both"/>
      </w:pPr>
      <w:r w:rsidRPr="006F63BE">
        <w:lastRenderedPageBreak/>
        <w:t xml:space="preserve">Uczestnik konkursu, który ukończył pracę przed </w:t>
      </w:r>
      <w:r w:rsidR="000229C0" w:rsidRPr="006F63BE">
        <w:t>wyznaczonym czasem, pozostaje w </w:t>
      </w:r>
      <w:r w:rsidRPr="006F63BE">
        <w:t>sali na swoim miejscu.</w:t>
      </w:r>
    </w:p>
    <w:p w:rsidR="0020181E" w:rsidRPr="006F63BE" w:rsidRDefault="00CD4EEC" w:rsidP="001532AF">
      <w:pPr>
        <w:numPr>
          <w:ilvl w:val="0"/>
          <w:numId w:val="1"/>
        </w:numPr>
        <w:tabs>
          <w:tab w:val="clear" w:pos="0"/>
        </w:tabs>
        <w:jc w:val="both"/>
      </w:pPr>
      <w:r w:rsidRPr="006F63BE">
        <w:t xml:space="preserve">W przypadku stwierdzenia </w:t>
      </w:r>
      <w:r w:rsidR="000374C0" w:rsidRPr="006F63BE">
        <w:t>przez komisję naruszenia</w:t>
      </w:r>
      <w:r w:rsidR="0020181E" w:rsidRPr="006F63BE">
        <w:t xml:space="preserve"> przez ucznia</w:t>
      </w:r>
      <w:r w:rsidR="000374C0" w:rsidRPr="006F63BE">
        <w:t xml:space="preserve"> zasad regulaminu konkursu</w:t>
      </w:r>
      <w:r w:rsidRPr="006F63BE">
        <w:t xml:space="preserve"> </w:t>
      </w:r>
      <w:r w:rsidR="00BE5F2E" w:rsidRPr="006F63BE">
        <w:t>P</w:t>
      </w:r>
      <w:r w:rsidR="0020181E" w:rsidRPr="006F63BE">
        <w:t xml:space="preserve">rzewodniczący Komisji Konkursowej przerywa jego pracę i nakazuje opuszczenie sali, co odnotowuje w protokole przeprowadzenia </w:t>
      </w:r>
      <w:r w:rsidR="00F06387" w:rsidRPr="006F63BE">
        <w:t>konkursu</w:t>
      </w:r>
      <w:r w:rsidR="0020181E" w:rsidRPr="006F63BE">
        <w:t>.</w:t>
      </w:r>
    </w:p>
    <w:p w:rsidR="00375D9C" w:rsidRDefault="00375D9C" w:rsidP="00375D9C">
      <w:pPr>
        <w:pStyle w:val="Lista2"/>
        <w:numPr>
          <w:ilvl w:val="0"/>
          <w:numId w:val="1"/>
        </w:numPr>
        <w:jc w:val="both"/>
      </w:pPr>
      <w:r>
        <w:rPr>
          <w:szCs w:val="32"/>
        </w:rPr>
        <w:t>Nie przewiduje się dodatkowego</w:t>
      </w:r>
      <w:r>
        <w:t xml:space="preserve"> </w:t>
      </w:r>
      <w:r>
        <w:rPr>
          <w:szCs w:val="32"/>
        </w:rPr>
        <w:t>postępowania konkursowego dla uczestników, którzy w wyznaczonym terminie nie przystąpią do danego etapu konkursu.</w:t>
      </w:r>
    </w:p>
    <w:p w:rsidR="00C46304" w:rsidRPr="006F63BE" w:rsidRDefault="00C46304" w:rsidP="001532AF">
      <w:pPr>
        <w:numPr>
          <w:ilvl w:val="0"/>
          <w:numId w:val="1"/>
        </w:numPr>
        <w:tabs>
          <w:tab w:val="clear" w:pos="0"/>
        </w:tabs>
        <w:jc w:val="both"/>
        <w:rPr>
          <w:b/>
          <w:bCs/>
        </w:rPr>
      </w:pPr>
      <w:r w:rsidRPr="006F63BE">
        <w:rPr>
          <w:szCs w:val="32"/>
        </w:rPr>
        <w:t xml:space="preserve">Za zapewnienie </w:t>
      </w:r>
      <w:r w:rsidR="0060182A">
        <w:rPr>
          <w:szCs w:val="32"/>
        </w:rPr>
        <w:t>opieki i bezpieczeństwa uczniom/</w:t>
      </w:r>
      <w:r w:rsidRPr="006F63BE">
        <w:rPr>
          <w:szCs w:val="32"/>
        </w:rPr>
        <w:t xml:space="preserve">uczestnikom etapu </w:t>
      </w:r>
      <w:r w:rsidR="002E668E" w:rsidRPr="006F63BE">
        <w:rPr>
          <w:szCs w:val="32"/>
        </w:rPr>
        <w:t xml:space="preserve">szkolnego, </w:t>
      </w:r>
      <w:r w:rsidRPr="006F63BE">
        <w:rPr>
          <w:szCs w:val="32"/>
        </w:rPr>
        <w:t>rejonowego i wojewódzkiego odpowiada dyrektor szkoły, do której uczęszcza uczeń (w drodze na konkurs, w czasie jego trwania i w drodze powrotnej do szkoły).</w:t>
      </w:r>
    </w:p>
    <w:p w:rsidR="00C46304" w:rsidRPr="006F63BE" w:rsidRDefault="00C46304" w:rsidP="001532AF">
      <w:pPr>
        <w:numPr>
          <w:ilvl w:val="0"/>
          <w:numId w:val="1"/>
        </w:numPr>
        <w:tabs>
          <w:tab w:val="clear" w:pos="0"/>
        </w:tabs>
        <w:jc w:val="both"/>
        <w:rPr>
          <w:b/>
          <w:bCs/>
        </w:rPr>
      </w:pPr>
      <w:r w:rsidRPr="006F63BE">
        <w:rPr>
          <w:szCs w:val="32"/>
        </w:rPr>
        <w:t>W pracach komisji etapu szkolnego, rejonowego i wojewódzkiego mogą uczestniczyć w charakterze obserwatorów wizytatorzy Kuratorium Oświaty w Poznaniu.</w:t>
      </w:r>
    </w:p>
    <w:p w:rsidR="007E3F15" w:rsidRDefault="00BE5F2E" w:rsidP="007E3F15">
      <w:pPr>
        <w:numPr>
          <w:ilvl w:val="0"/>
          <w:numId w:val="1"/>
        </w:numPr>
        <w:tabs>
          <w:tab w:val="clear" w:pos="0"/>
        </w:tabs>
        <w:jc w:val="both"/>
        <w:rPr>
          <w:b/>
          <w:bCs/>
        </w:rPr>
      </w:pPr>
      <w:r w:rsidRPr="006F63BE">
        <w:rPr>
          <w:szCs w:val="32"/>
        </w:rPr>
        <w:t>D</w:t>
      </w:r>
      <w:r w:rsidR="00DC00F3" w:rsidRPr="006F63BE">
        <w:rPr>
          <w:szCs w:val="32"/>
        </w:rPr>
        <w:t xml:space="preserve">okumentacja związana z przebiegiem poszczególnych etapów konkursów, po ich zakończeniu jest porządkowana, zabezpieczana i przechowywania przez 5 lat </w:t>
      </w:r>
      <w:r w:rsidR="00DC00F3" w:rsidRPr="007E3F15">
        <w:rPr>
          <w:szCs w:val="32"/>
        </w:rPr>
        <w:t>w szkole - miejscu przeprowadzenia danego etapu</w:t>
      </w:r>
      <w:r w:rsidR="0023328D">
        <w:rPr>
          <w:szCs w:val="32"/>
        </w:rPr>
        <w:t xml:space="preserve"> lub w szkole wyznaczonej przez Przewodniczącego Wojewódzkiej Komisji Konkursowej</w:t>
      </w:r>
      <w:r w:rsidR="00DC00F3" w:rsidRPr="007E3F15">
        <w:rPr>
          <w:szCs w:val="32"/>
        </w:rPr>
        <w:t>.</w:t>
      </w:r>
    </w:p>
    <w:p w:rsidR="00695A0D" w:rsidRPr="007E3F15" w:rsidRDefault="00695A0D" w:rsidP="007E3F15">
      <w:pPr>
        <w:numPr>
          <w:ilvl w:val="0"/>
          <w:numId w:val="1"/>
        </w:numPr>
        <w:tabs>
          <w:tab w:val="clear" w:pos="0"/>
        </w:tabs>
        <w:jc w:val="both"/>
        <w:rPr>
          <w:b/>
          <w:bCs/>
        </w:rPr>
      </w:pPr>
      <w:r w:rsidRPr="007E3F15">
        <w:rPr>
          <w:szCs w:val="32"/>
        </w:rPr>
        <w:t>Wielkopolski Kurator Oświaty wydaje laureatom i finalistom zaświadczenia zgodnie z </w:t>
      </w:r>
      <w:r w:rsidR="00BE5F2E" w:rsidRPr="006F63BE">
        <w:t xml:space="preserve">§ 5 ust. </w:t>
      </w:r>
      <w:r w:rsidRPr="006F63BE">
        <w:t xml:space="preserve">1 </w:t>
      </w:r>
      <w:r w:rsidRPr="007E3F15">
        <w:rPr>
          <w:i/>
        </w:rPr>
        <w:t xml:space="preserve">rozporządzenia </w:t>
      </w:r>
      <w:r w:rsidRPr="007E3F15">
        <w:rPr>
          <w:i/>
          <w:szCs w:val="32"/>
        </w:rPr>
        <w:t>Ministra Edukacji Narodowej i Sportu z dnia 29 stycznia 2002 r. w sprawie organizacji oraz sposobu przepro</w:t>
      </w:r>
      <w:r w:rsidR="00CA32FA" w:rsidRPr="007E3F15">
        <w:rPr>
          <w:i/>
          <w:szCs w:val="32"/>
        </w:rPr>
        <w:t>wadzania konkursów, turniejów i </w:t>
      </w:r>
      <w:r w:rsidRPr="007E3F15">
        <w:rPr>
          <w:i/>
          <w:szCs w:val="32"/>
        </w:rPr>
        <w:t xml:space="preserve">olimpiad (Dz. U. </w:t>
      </w:r>
      <w:r w:rsidR="00D9492E" w:rsidRPr="007E3F15">
        <w:rPr>
          <w:i/>
          <w:szCs w:val="32"/>
        </w:rPr>
        <w:t>z 2002 r. N</w:t>
      </w:r>
      <w:r w:rsidRPr="007E3F15">
        <w:rPr>
          <w:i/>
          <w:szCs w:val="32"/>
        </w:rPr>
        <w:t xml:space="preserve">r 13, </w:t>
      </w:r>
      <w:r w:rsidR="00CA32FA" w:rsidRPr="007E3F15">
        <w:rPr>
          <w:i/>
          <w:szCs w:val="32"/>
        </w:rPr>
        <w:t xml:space="preserve">poz. 125, </w:t>
      </w:r>
      <w:r w:rsidRPr="007E3F15">
        <w:rPr>
          <w:i/>
          <w:szCs w:val="32"/>
        </w:rPr>
        <w:t>z późn. zm</w:t>
      </w:r>
      <w:r w:rsidR="005B21CA">
        <w:rPr>
          <w:i/>
          <w:szCs w:val="32"/>
        </w:rPr>
        <w:t>.</w:t>
      </w:r>
      <w:r w:rsidR="00BE5F2E" w:rsidRPr="007E3F15">
        <w:rPr>
          <w:i/>
          <w:szCs w:val="32"/>
        </w:rPr>
        <w:t>).</w:t>
      </w:r>
      <w:r w:rsidRPr="007E3F15">
        <w:rPr>
          <w:szCs w:val="32"/>
        </w:rPr>
        <w:t xml:space="preserve"> </w:t>
      </w:r>
    </w:p>
    <w:p w:rsidR="00695A0D" w:rsidRPr="006F63BE" w:rsidRDefault="00695A0D" w:rsidP="001532AF">
      <w:pPr>
        <w:numPr>
          <w:ilvl w:val="0"/>
          <w:numId w:val="1"/>
        </w:numPr>
        <w:tabs>
          <w:tab w:val="clear" w:pos="0"/>
        </w:tabs>
        <w:jc w:val="both"/>
        <w:rPr>
          <w:b/>
          <w:bCs/>
        </w:rPr>
      </w:pPr>
      <w:r w:rsidRPr="006F63BE">
        <w:rPr>
          <w:szCs w:val="32"/>
        </w:rPr>
        <w:t>Regulamin konkursu nie może ulegać zmianom po jego ogłoszeniu i opublikowaniu na stronach internetowych Kuratorium Oświaty w Poznaniu w danym roku szkolnym.</w:t>
      </w:r>
    </w:p>
    <w:p w:rsidR="00695A0D" w:rsidRPr="006F63BE" w:rsidRDefault="00695A0D" w:rsidP="001532AF">
      <w:pPr>
        <w:numPr>
          <w:ilvl w:val="0"/>
          <w:numId w:val="1"/>
        </w:numPr>
        <w:tabs>
          <w:tab w:val="clear" w:pos="0"/>
        </w:tabs>
        <w:jc w:val="both"/>
        <w:rPr>
          <w:b/>
          <w:bCs/>
        </w:rPr>
      </w:pPr>
      <w:r w:rsidRPr="006F63BE">
        <w:rPr>
          <w:szCs w:val="32"/>
        </w:rPr>
        <w:t>Testy z poszczególnych etapów konkursu zostaną opublikowane na stronie internetowej Kuratorium Oświaty w Poznaniu w ciągu 7 dni roboczych od daty przeprowadzenia konkursu.</w:t>
      </w:r>
    </w:p>
    <w:p w:rsidR="00931E62" w:rsidRPr="006F63BE" w:rsidRDefault="00695A0D" w:rsidP="001532AF">
      <w:pPr>
        <w:numPr>
          <w:ilvl w:val="0"/>
          <w:numId w:val="1"/>
        </w:numPr>
        <w:tabs>
          <w:tab w:val="clear" w:pos="0"/>
        </w:tabs>
        <w:jc w:val="both"/>
        <w:rPr>
          <w:szCs w:val="32"/>
        </w:rPr>
      </w:pPr>
      <w:r w:rsidRPr="006F63BE">
        <w:t xml:space="preserve">Wszelkie informacje na temat konkursów interdyscyplinarnych i przedmiotowych organizowanych na terenie województwa wielkopolskiego, w szczególności zarządzenia Wielkopolskiego Kuratora Oświaty w sprawach konkursów, miejsca przeprowadzania etapu rejonowego i wojewódzkiego oraz </w:t>
      </w:r>
      <w:r w:rsidR="0023328D">
        <w:t xml:space="preserve">ostateczne </w:t>
      </w:r>
      <w:r w:rsidRPr="006F63BE">
        <w:t>wyniki etapu wojewódzkiego będą przekazywane zainteresowa</w:t>
      </w:r>
      <w:r w:rsidR="00D62697">
        <w:t>nym poprzez publikowanie ich na </w:t>
      </w:r>
      <w:r w:rsidRPr="006F63BE">
        <w:t xml:space="preserve">stronie internetowej </w:t>
      </w:r>
      <w:r w:rsidRPr="006F63BE">
        <w:rPr>
          <w:szCs w:val="32"/>
        </w:rPr>
        <w:t>Kuratorium Oświaty w Poznaniu w zakładce Konkursy.</w:t>
      </w:r>
    </w:p>
    <w:p w:rsidR="00CE1A2D" w:rsidRPr="006F63BE" w:rsidRDefault="00CE1A2D" w:rsidP="00CE1A2D">
      <w:pPr>
        <w:ind w:left="540"/>
        <w:jc w:val="both"/>
        <w:rPr>
          <w:b/>
          <w:bCs/>
        </w:rPr>
      </w:pPr>
    </w:p>
    <w:p w:rsidR="00637F13" w:rsidRPr="006F63BE" w:rsidRDefault="00637F13" w:rsidP="00637F13">
      <w:pPr>
        <w:jc w:val="center"/>
        <w:rPr>
          <w:b/>
        </w:rPr>
      </w:pPr>
      <w:r w:rsidRPr="006F63BE">
        <w:rPr>
          <w:b/>
          <w:bCs/>
        </w:rPr>
        <w:t xml:space="preserve">Rozdział </w:t>
      </w:r>
      <w:r w:rsidR="00CE1A2D" w:rsidRPr="006F63BE">
        <w:rPr>
          <w:b/>
          <w:bCs/>
        </w:rPr>
        <w:t>2</w:t>
      </w:r>
    </w:p>
    <w:p w:rsidR="00D13B31" w:rsidRPr="006F63BE" w:rsidRDefault="00D13B31" w:rsidP="00637F13">
      <w:pPr>
        <w:jc w:val="center"/>
        <w:rPr>
          <w:b/>
        </w:rPr>
      </w:pPr>
      <w:r w:rsidRPr="006F63BE">
        <w:rPr>
          <w:b/>
        </w:rPr>
        <w:t>ETAP SZKOLNY</w:t>
      </w:r>
    </w:p>
    <w:p w:rsidR="00D13B31" w:rsidRPr="006F63BE" w:rsidRDefault="00D13B31" w:rsidP="00CE1A2D">
      <w:pPr>
        <w:jc w:val="both"/>
      </w:pPr>
    </w:p>
    <w:p w:rsidR="00D13B31" w:rsidRPr="006F63BE" w:rsidRDefault="006E7C7E" w:rsidP="0049254E">
      <w:pPr>
        <w:pStyle w:val="Lista2"/>
        <w:numPr>
          <w:ilvl w:val="0"/>
          <w:numId w:val="1"/>
        </w:numPr>
        <w:jc w:val="both"/>
      </w:pPr>
      <w:r>
        <w:t>Etap szkolny</w:t>
      </w:r>
      <w:r w:rsidRPr="006F63BE">
        <w:t xml:space="preserve"> Wojewódzkiego Konkursu </w:t>
      </w:r>
      <w:r>
        <w:t>Matematycznego</w:t>
      </w:r>
      <w:r w:rsidRPr="006F63BE">
        <w:t xml:space="preserve"> odbęd</w:t>
      </w:r>
      <w:r w:rsidR="0049254E">
        <w:t xml:space="preserve">zie się w dniu </w:t>
      </w:r>
      <w:r w:rsidR="00B16ADF">
        <w:rPr>
          <w:b/>
          <w:bCs/>
          <w:color w:val="000000"/>
        </w:rPr>
        <w:t>20</w:t>
      </w:r>
      <w:r w:rsidR="0049254E">
        <w:rPr>
          <w:b/>
          <w:bCs/>
          <w:color w:val="000000"/>
        </w:rPr>
        <w:t> </w:t>
      </w:r>
      <w:r w:rsidR="00BD665D">
        <w:rPr>
          <w:b/>
          <w:bCs/>
          <w:color w:val="000000"/>
        </w:rPr>
        <w:t>listopada</w:t>
      </w:r>
      <w:r>
        <w:rPr>
          <w:b/>
          <w:bCs/>
          <w:color w:val="000000"/>
        </w:rPr>
        <w:t xml:space="preserve"> </w:t>
      </w:r>
      <w:r w:rsidR="002A376E">
        <w:rPr>
          <w:b/>
          <w:bCs/>
          <w:color w:val="000000"/>
        </w:rPr>
        <w:t>20</w:t>
      </w:r>
      <w:r w:rsidR="00B16ADF">
        <w:rPr>
          <w:b/>
          <w:bCs/>
          <w:color w:val="000000"/>
        </w:rPr>
        <w:t>15</w:t>
      </w:r>
      <w:r w:rsidRPr="00A11EF5">
        <w:rPr>
          <w:b/>
          <w:bCs/>
          <w:color w:val="000000"/>
        </w:rPr>
        <w:t xml:space="preserve"> r. (</w:t>
      </w:r>
      <w:r w:rsidR="002A376E">
        <w:rPr>
          <w:b/>
          <w:bCs/>
          <w:color w:val="000000"/>
        </w:rPr>
        <w:t>piątek</w:t>
      </w:r>
      <w:r w:rsidRPr="00A11EF5">
        <w:rPr>
          <w:b/>
          <w:bCs/>
          <w:color w:val="000000"/>
        </w:rPr>
        <w:t>) o godz.</w:t>
      </w:r>
      <w:r w:rsidR="0023328D">
        <w:rPr>
          <w:b/>
          <w:bCs/>
          <w:color w:val="000000"/>
        </w:rPr>
        <w:t xml:space="preserve"> </w:t>
      </w:r>
      <w:r w:rsidRPr="00A11EF5">
        <w:rPr>
          <w:b/>
          <w:bCs/>
          <w:color w:val="000000"/>
        </w:rPr>
        <w:t>13</w:t>
      </w:r>
      <w:r w:rsidRPr="00A11EF5">
        <w:rPr>
          <w:b/>
          <w:bCs/>
          <w:color w:val="000000"/>
          <w:position w:val="-4"/>
          <w:vertAlign w:val="superscript"/>
        </w:rPr>
        <w:t>00</w:t>
      </w:r>
      <w:r w:rsidR="00D13B31" w:rsidRPr="006F63BE">
        <w:rPr>
          <w:position w:val="-4"/>
        </w:rPr>
        <w:t xml:space="preserve"> w szkołach, które zgłosiły</w:t>
      </w:r>
      <w:r>
        <w:rPr>
          <w:position w:val="-4"/>
        </w:rPr>
        <w:t xml:space="preserve"> </w:t>
      </w:r>
      <w:r w:rsidR="00D13B31" w:rsidRPr="006F63BE">
        <w:rPr>
          <w:position w:val="-4"/>
        </w:rPr>
        <w:t xml:space="preserve">do Kuratorium Oświaty </w:t>
      </w:r>
      <w:r>
        <w:rPr>
          <w:position w:val="-4"/>
        </w:rPr>
        <w:t xml:space="preserve">w Poznaniu zamiar uczestnictwa </w:t>
      </w:r>
      <w:r w:rsidR="00D13B31" w:rsidRPr="006F63BE">
        <w:rPr>
          <w:position w:val="-4"/>
        </w:rPr>
        <w:t>w Konkursi</w:t>
      </w:r>
      <w:r>
        <w:rPr>
          <w:position w:val="-4"/>
        </w:rPr>
        <w:t>e</w:t>
      </w:r>
      <w:r w:rsidR="00B16ADF">
        <w:rPr>
          <w:position w:val="-4"/>
        </w:rPr>
        <w:t xml:space="preserve"> w terminie</w:t>
      </w:r>
      <w:r w:rsidR="0027103E">
        <w:rPr>
          <w:position w:val="-4"/>
        </w:rPr>
        <w:t xml:space="preserve"> </w:t>
      </w:r>
      <w:r w:rsidR="00B16ADF">
        <w:rPr>
          <w:b/>
          <w:position w:val="-4"/>
        </w:rPr>
        <w:t>do 5</w:t>
      </w:r>
      <w:r w:rsidR="00633BA4">
        <w:rPr>
          <w:b/>
          <w:position w:val="-4"/>
        </w:rPr>
        <w:t> paździe</w:t>
      </w:r>
      <w:r w:rsidR="00B16ADF">
        <w:rPr>
          <w:b/>
          <w:position w:val="-4"/>
        </w:rPr>
        <w:t>rnika 2015</w:t>
      </w:r>
      <w:r w:rsidR="00AB7957" w:rsidRPr="006F63BE">
        <w:rPr>
          <w:b/>
          <w:position w:val="-4"/>
        </w:rPr>
        <w:t xml:space="preserve"> r. poprzez wypełnienie formularza on-line</w:t>
      </w:r>
      <w:r w:rsidR="00D13B31" w:rsidRPr="006F63BE">
        <w:rPr>
          <w:position w:val="-4"/>
        </w:rPr>
        <w:t>.</w:t>
      </w:r>
    </w:p>
    <w:p w:rsidR="00931E62" w:rsidRPr="006F63BE" w:rsidRDefault="00931E62" w:rsidP="001532AF">
      <w:pPr>
        <w:numPr>
          <w:ilvl w:val="0"/>
          <w:numId w:val="1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Za organizację i przeprowadzenie etapu szkolnego każdego z konkursów odpowiada dyrektor szkoły oraz powołana przez niego Szkolna Komisja Konkursowa, w której skład wchodzą przewodniczący i co najmniej dwóch nauczycieli, w tym przynajmniej jeden o specjalności zgodnej z przedmiotem konkursu. </w:t>
      </w:r>
    </w:p>
    <w:p w:rsidR="00FD7688" w:rsidRPr="006F63BE" w:rsidRDefault="00FD7688" w:rsidP="001532AF">
      <w:pPr>
        <w:numPr>
          <w:ilvl w:val="0"/>
          <w:numId w:val="1"/>
        </w:numPr>
        <w:suppressAutoHyphens/>
        <w:jc w:val="both"/>
        <w:rPr>
          <w:szCs w:val="32"/>
        </w:rPr>
      </w:pPr>
      <w:r w:rsidRPr="006F63BE">
        <w:rPr>
          <w:szCs w:val="32"/>
        </w:rPr>
        <w:t>Szkolna Komisja Konkursowa wykorzyst</w:t>
      </w:r>
      <w:r w:rsidR="002E668E" w:rsidRPr="006F63BE">
        <w:rPr>
          <w:szCs w:val="32"/>
        </w:rPr>
        <w:t>uje</w:t>
      </w:r>
      <w:r w:rsidRPr="006F63BE">
        <w:rPr>
          <w:szCs w:val="32"/>
        </w:rPr>
        <w:t xml:space="preserve"> testy przygotowane przez osobę wyznaczoną przez Wielkopolskiego Kuratora Oświaty.</w:t>
      </w:r>
    </w:p>
    <w:p w:rsidR="00D13B31" w:rsidRPr="006F63BE" w:rsidRDefault="00D13B31" w:rsidP="001532AF">
      <w:pPr>
        <w:pStyle w:val="Lista2"/>
        <w:numPr>
          <w:ilvl w:val="0"/>
          <w:numId w:val="1"/>
        </w:numPr>
        <w:jc w:val="both"/>
      </w:pPr>
      <w:r w:rsidRPr="006F63BE">
        <w:t xml:space="preserve">Czas przeznaczony na </w:t>
      </w:r>
      <w:r w:rsidR="00FB5CE7">
        <w:t xml:space="preserve">rozwiązanie zadań wynosi </w:t>
      </w:r>
      <w:r w:rsidR="00FB5CE7" w:rsidRPr="00FB5CE7">
        <w:rPr>
          <w:b/>
        </w:rPr>
        <w:t xml:space="preserve">90 </w:t>
      </w:r>
      <w:r w:rsidRPr="006F63BE">
        <w:rPr>
          <w:b/>
        </w:rPr>
        <w:t>minut</w:t>
      </w:r>
      <w:r w:rsidRPr="006F63BE">
        <w:t>.</w:t>
      </w:r>
    </w:p>
    <w:p w:rsidR="0008678A" w:rsidRPr="006F63BE" w:rsidRDefault="00931E62" w:rsidP="001532AF">
      <w:pPr>
        <w:numPr>
          <w:ilvl w:val="0"/>
          <w:numId w:val="1"/>
        </w:numPr>
        <w:suppressAutoHyphens/>
        <w:jc w:val="both"/>
        <w:rPr>
          <w:szCs w:val="32"/>
        </w:rPr>
      </w:pPr>
      <w:r w:rsidRPr="006F63BE">
        <w:rPr>
          <w:szCs w:val="32"/>
        </w:rPr>
        <w:t>D</w:t>
      </w:r>
      <w:r w:rsidR="0008678A" w:rsidRPr="006F63BE">
        <w:rPr>
          <w:szCs w:val="32"/>
        </w:rPr>
        <w:t xml:space="preserve">o etapu rejonowego konkursu kwalifikuje się uczeń, który na etapie szkolnym </w:t>
      </w:r>
      <w:r w:rsidR="0008678A" w:rsidRPr="00FB5CE7">
        <w:rPr>
          <w:szCs w:val="32"/>
        </w:rPr>
        <w:t xml:space="preserve">otrzymał minimum </w:t>
      </w:r>
      <w:r w:rsidR="00FB5CE7" w:rsidRPr="00FB5CE7">
        <w:rPr>
          <w:b/>
          <w:szCs w:val="32"/>
        </w:rPr>
        <w:t>30</w:t>
      </w:r>
      <w:r w:rsidR="0008678A" w:rsidRPr="00FB5CE7">
        <w:rPr>
          <w:b/>
          <w:szCs w:val="32"/>
        </w:rPr>
        <w:t xml:space="preserve"> </w:t>
      </w:r>
      <w:r w:rsidR="00FB5CE7" w:rsidRPr="00FB5CE7">
        <w:rPr>
          <w:b/>
          <w:szCs w:val="32"/>
        </w:rPr>
        <w:t>na 40</w:t>
      </w:r>
      <w:r w:rsidR="001019EA" w:rsidRPr="00FB5CE7">
        <w:rPr>
          <w:szCs w:val="32"/>
        </w:rPr>
        <w:t xml:space="preserve"> możliwych punktów</w:t>
      </w:r>
      <w:r w:rsidR="0008678A" w:rsidRPr="00FB5CE7">
        <w:rPr>
          <w:szCs w:val="32"/>
        </w:rPr>
        <w:t>.</w:t>
      </w:r>
    </w:p>
    <w:p w:rsidR="009513BB" w:rsidRPr="006F63BE" w:rsidRDefault="007D5270" w:rsidP="001532AF">
      <w:pPr>
        <w:numPr>
          <w:ilvl w:val="0"/>
          <w:numId w:val="1"/>
        </w:numPr>
        <w:suppressAutoHyphens/>
        <w:jc w:val="both"/>
        <w:rPr>
          <w:szCs w:val="32"/>
        </w:rPr>
      </w:pPr>
      <w:r w:rsidRPr="006F63BE">
        <w:rPr>
          <w:szCs w:val="32"/>
        </w:rPr>
        <w:lastRenderedPageBreak/>
        <w:t xml:space="preserve">1. </w:t>
      </w:r>
      <w:r w:rsidR="009513BB" w:rsidRPr="006F63BE">
        <w:rPr>
          <w:szCs w:val="32"/>
        </w:rPr>
        <w:t xml:space="preserve">Do zadań dyrektora szkoły należy: </w:t>
      </w:r>
    </w:p>
    <w:p w:rsidR="009513BB" w:rsidRPr="006F63BE" w:rsidRDefault="009513BB" w:rsidP="001532A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zapoznanie uczniów, rodziców i nauczycieli z </w:t>
      </w:r>
      <w:r w:rsidR="002E668E" w:rsidRPr="0027103E">
        <w:rPr>
          <w:i/>
          <w:szCs w:val="32"/>
        </w:rPr>
        <w:t>Regulam</w:t>
      </w:r>
      <w:r w:rsidR="00FB5CE7" w:rsidRPr="0027103E">
        <w:rPr>
          <w:i/>
          <w:szCs w:val="32"/>
        </w:rPr>
        <w:t xml:space="preserve">inem Wojewódzkiego Konkursu Matematycznego dla uczniów </w:t>
      </w:r>
      <w:r w:rsidR="00BD665D" w:rsidRPr="0027103E">
        <w:rPr>
          <w:i/>
          <w:szCs w:val="32"/>
        </w:rPr>
        <w:t>s</w:t>
      </w:r>
      <w:r w:rsidR="00FB5CE7" w:rsidRPr="0027103E">
        <w:rPr>
          <w:i/>
          <w:szCs w:val="32"/>
        </w:rPr>
        <w:t xml:space="preserve">zkół </w:t>
      </w:r>
      <w:r w:rsidR="00BD665D" w:rsidRPr="0027103E">
        <w:rPr>
          <w:i/>
          <w:szCs w:val="32"/>
        </w:rPr>
        <w:t>p</w:t>
      </w:r>
      <w:r w:rsidR="00FB5CE7" w:rsidRPr="0027103E">
        <w:rPr>
          <w:i/>
          <w:szCs w:val="32"/>
        </w:rPr>
        <w:t>odstawowych</w:t>
      </w:r>
      <w:r w:rsidR="002E668E" w:rsidRPr="0027103E">
        <w:rPr>
          <w:i/>
          <w:szCs w:val="32"/>
        </w:rPr>
        <w:t xml:space="preserve"> województwa wielkopolskiego w roku szkolnym 20</w:t>
      </w:r>
      <w:r w:rsidR="00B16ADF" w:rsidRPr="0027103E">
        <w:rPr>
          <w:i/>
          <w:szCs w:val="32"/>
        </w:rPr>
        <w:t>15/2016</w:t>
      </w:r>
      <w:r w:rsidRPr="006F63BE">
        <w:rPr>
          <w:szCs w:val="32"/>
        </w:rPr>
        <w:t>,</w:t>
      </w:r>
    </w:p>
    <w:p w:rsidR="00D92089" w:rsidRDefault="009513BB" w:rsidP="00D92089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>zgłoszenie szkoły do udziału w konkurs</w:t>
      </w:r>
      <w:r w:rsidR="00F4276E">
        <w:rPr>
          <w:szCs w:val="32"/>
        </w:rPr>
        <w:t>ie</w:t>
      </w:r>
      <w:r w:rsidRPr="006F63BE">
        <w:rPr>
          <w:szCs w:val="32"/>
        </w:rPr>
        <w:t>, nie później niż do </w:t>
      </w:r>
      <w:r w:rsidR="00B16ADF">
        <w:rPr>
          <w:b/>
          <w:bCs/>
          <w:szCs w:val="32"/>
        </w:rPr>
        <w:t>5</w:t>
      </w:r>
      <w:r w:rsidRPr="006F63BE">
        <w:rPr>
          <w:b/>
          <w:bCs/>
          <w:szCs w:val="32"/>
        </w:rPr>
        <w:t> października 201</w:t>
      </w:r>
      <w:r w:rsidR="00B16ADF">
        <w:rPr>
          <w:b/>
          <w:bCs/>
          <w:szCs w:val="32"/>
        </w:rPr>
        <w:t>5</w:t>
      </w:r>
      <w:r w:rsidRPr="006F63BE">
        <w:rPr>
          <w:b/>
          <w:bCs/>
          <w:szCs w:val="32"/>
        </w:rPr>
        <w:t xml:space="preserve"> r.</w:t>
      </w:r>
      <w:r w:rsidRPr="006F63BE">
        <w:rPr>
          <w:szCs w:val="32"/>
        </w:rPr>
        <w:t xml:space="preserve"> poprzez wypełnienie </w:t>
      </w:r>
      <w:r w:rsidRPr="006F63BE">
        <w:rPr>
          <w:i/>
          <w:iCs/>
          <w:szCs w:val="32"/>
        </w:rPr>
        <w:t xml:space="preserve">formularza on-line. </w:t>
      </w:r>
      <w:r w:rsidRPr="006F63BE">
        <w:rPr>
          <w:b/>
          <w:szCs w:val="32"/>
        </w:rPr>
        <w:t>Adres dostępu do formular</w:t>
      </w:r>
      <w:r w:rsidR="002E668E" w:rsidRPr="006F63BE">
        <w:rPr>
          <w:b/>
          <w:szCs w:val="32"/>
        </w:rPr>
        <w:t xml:space="preserve">za zostanie wysłany na adresy </w:t>
      </w:r>
      <w:r w:rsidR="00793EC7" w:rsidRPr="006F63BE">
        <w:rPr>
          <w:b/>
          <w:szCs w:val="32"/>
        </w:rPr>
        <w:t>e-mail</w:t>
      </w:r>
      <w:r w:rsidRPr="006F63BE">
        <w:rPr>
          <w:b/>
          <w:szCs w:val="32"/>
        </w:rPr>
        <w:t>owe szkół podstawowych województwa wielkopolskiego</w:t>
      </w:r>
      <w:r w:rsidR="00951F72" w:rsidRPr="006F63BE">
        <w:rPr>
          <w:szCs w:val="32"/>
        </w:rPr>
        <w:t xml:space="preserve"> (podanych w </w:t>
      </w:r>
      <w:r w:rsidRPr="006F63BE">
        <w:rPr>
          <w:szCs w:val="32"/>
        </w:rPr>
        <w:t xml:space="preserve">SIO), </w:t>
      </w:r>
      <w:r w:rsidRPr="006F63BE">
        <w:rPr>
          <w:b/>
          <w:bCs/>
          <w:szCs w:val="32"/>
        </w:rPr>
        <w:t>na 7 dni wcześniej</w:t>
      </w:r>
      <w:r w:rsidR="00AB4455" w:rsidRPr="006F63BE">
        <w:rPr>
          <w:b/>
          <w:bCs/>
          <w:szCs w:val="32"/>
        </w:rPr>
        <w:t>,</w:t>
      </w:r>
      <w:r w:rsidR="00D86979" w:rsidRPr="006F63BE">
        <w:rPr>
          <w:b/>
          <w:bCs/>
          <w:szCs w:val="32"/>
        </w:rPr>
        <w:t xml:space="preserve"> tj. 2</w:t>
      </w:r>
      <w:r w:rsidR="00B16ADF">
        <w:rPr>
          <w:b/>
          <w:bCs/>
          <w:szCs w:val="32"/>
        </w:rPr>
        <w:t>8</w:t>
      </w:r>
      <w:r w:rsidR="002A376E">
        <w:rPr>
          <w:b/>
          <w:bCs/>
          <w:szCs w:val="32"/>
        </w:rPr>
        <w:t xml:space="preserve"> wr</w:t>
      </w:r>
      <w:r w:rsidR="00B16ADF">
        <w:rPr>
          <w:b/>
          <w:bCs/>
          <w:szCs w:val="32"/>
        </w:rPr>
        <w:t>ześnia 2015</w:t>
      </w:r>
      <w:r w:rsidR="00D86979" w:rsidRPr="006F63BE">
        <w:rPr>
          <w:b/>
          <w:bCs/>
          <w:szCs w:val="32"/>
        </w:rPr>
        <w:t xml:space="preserve"> r.</w:t>
      </w:r>
      <w:r w:rsidRPr="006F63BE">
        <w:rPr>
          <w:b/>
          <w:bCs/>
          <w:szCs w:val="32"/>
        </w:rPr>
        <w:t>,</w:t>
      </w:r>
    </w:p>
    <w:p w:rsidR="00FC1DAB" w:rsidRPr="0027103E" w:rsidRDefault="00FC1DAB" w:rsidP="007F556B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D92089">
        <w:rPr>
          <w:szCs w:val="32"/>
        </w:rPr>
        <w:t xml:space="preserve">uzyskanie oświadczeń rodziców o akceptacji </w:t>
      </w:r>
      <w:r w:rsidRPr="00D92089">
        <w:rPr>
          <w:i/>
        </w:rPr>
        <w:t>Re</w:t>
      </w:r>
      <w:r w:rsidR="00FB5CE7" w:rsidRPr="00D92089">
        <w:rPr>
          <w:i/>
        </w:rPr>
        <w:t xml:space="preserve">gulaminu Wojewódzkiego Konkursu Matematycznego dla uczniów </w:t>
      </w:r>
      <w:r w:rsidR="00BD665D" w:rsidRPr="00D92089">
        <w:rPr>
          <w:i/>
        </w:rPr>
        <w:t>s</w:t>
      </w:r>
      <w:r w:rsidR="00FB5CE7" w:rsidRPr="00D92089">
        <w:rPr>
          <w:i/>
        </w:rPr>
        <w:t xml:space="preserve">zkół </w:t>
      </w:r>
      <w:r w:rsidR="00BD665D" w:rsidRPr="00D92089">
        <w:rPr>
          <w:i/>
        </w:rPr>
        <w:t>p</w:t>
      </w:r>
      <w:r w:rsidR="00FB5CE7" w:rsidRPr="00D92089">
        <w:rPr>
          <w:i/>
        </w:rPr>
        <w:t>odstawowych</w:t>
      </w:r>
      <w:r w:rsidRPr="00D92089">
        <w:rPr>
          <w:i/>
        </w:rPr>
        <w:t xml:space="preserve"> województwa wiel</w:t>
      </w:r>
      <w:r w:rsidR="00B16ADF">
        <w:rPr>
          <w:i/>
        </w:rPr>
        <w:t>kopolskiego w roku szkolnym 2015</w:t>
      </w:r>
      <w:r w:rsidRPr="00D92089">
        <w:rPr>
          <w:i/>
        </w:rPr>
        <w:t>/201</w:t>
      </w:r>
      <w:r w:rsidR="00B16ADF">
        <w:rPr>
          <w:i/>
        </w:rPr>
        <w:t>6</w:t>
      </w:r>
      <w:r w:rsidRPr="006F63BE">
        <w:t xml:space="preserve"> </w:t>
      </w:r>
      <w:r>
        <w:t>i</w:t>
      </w:r>
      <w:r w:rsidRPr="00D92089">
        <w:rPr>
          <w:szCs w:val="32"/>
        </w:rPr>
        <w:t xml:space="preserve"> wyrażeniu zgody na publikowanie danych osobowych dziecka (uczestnika</w:t>
      </w:r>
      <w:r w:rsidR="0027103E">
        <w:rPr>
          <w:szCs w:val="32"/>
        </w:rPr>
        <w:t xml:space="preserve"> konkursu) oraz jego wyników na </w:t>
      </w:r>
      <w:r w:rsidRPr="00D92089">
        <w:rPr>
          <w:szCs w:val="32"/>
        </w:rPr>
        <w:t xml:space="preserve">poszczególnych etapach konkursów według wzoru stanowiącego </w:t>
      </w:r>
      <w:r w:rsidR="0027103E">
        <w:rPr>
          <w:szCs w:val="32"/>
        </w:rPr>
        <w:br/>
      </w:r>
      <w:hyperlink r:id="rId10" w:history="1">
        <w:r w:rsidR="00251950">
          <w:rPr>
            <w:rStyle w:val="Hipercze"/>
            <w:b/>
            <w:szCs w:val="32"/>
          </w:rPr>
          <w:t>załąc</w:t>
        </w:r>
        <w:r w:rsidR="00251950">
          <w:rPr>
            <w:rStyle w:val="Hipercze"/>
            <w:b/>
            <w:szCs w:val="32"/>
          </w:rPr>
          <w:t>z</w:t>
        </w:r>
        <w:r w:rsidR="00251950">
          <w:rPr>
            <w:rStyle w:val="Hipercze"/>
            <w:b/>
            <w:szCs w:val="32"/>
          </w:rPr>
          <w:t>nik</w:t>
        </w:r>
        <w:r w:rsidR="00251950">
          <w:rPr>
            <w:rStyle w:val="Hipercze"/>
            <w:b/>
            <w:szCs w:val="32"/>
          </w:rPr>
          <w:t xml:space="preserve"> </w:t>
        </w:r>
        <w:r w:rsidR="00251950">
          <w:rPr>
            <w:rStyle w:val="Hipercze"/>
            <w:b/>
            <w:szCs w:val="32"/>
          </w:rPr>
          <w:t>nr 5</w:t>
        </w:r>
      </w:hyperlink>
      <w:r w:rsidR="0027103E">
        <w:rPr>
          <w:szCs w:val="32"/>
        </w:rPr>
        <w:t xml:space="preserve"> </w:t>
      </w:r>
      <w:r w:rsidRPr="0027103E">
        <w:rPr>
          <w:szCs w:val="32"/>
        </w:rPr>
        <w:t>(</w:t>
      </w:r>
      <w:r w:rsidRPr="0027103E">
        <w:rPr>
          <w:i/>
          <w:szCs w:val="32"/>
        </w:rPr>
        <w:t xml:space="preserve">oświadczenia należy przechowywać </w:t>
      </w:r>
      <w:r w:rsidR="00481315" w:rsidRPr="0027103E">
        <w:rPr>
          <w:i/>
          <w:szCs w:val="32"/>
        </w:rPr>
        <w:t xml:space="preserve">przez 5 lat w szkole </w:t>
      </w:r>
      <w:r w:rsidR="00640614" w:rsidRPr="0027103E">
        <w:rPr>
          <w:i/>
          <w:szCs w:val="32"/>
        </w:rPr>
        <w:t>- miejscu przeprowadzenia</w:t>
      </w:r>
      <w:r w:rsidR="00481315" w:rsidRPr="0027103E">
        <w:rPr>
          <w:i/>
          <w:szCs w:val="32"/>
        </w:rPr>
        <w:t xml:space="preserve"> etapu</w:t>
      </w:r>
      <w:r w:rsidR="00640614" w:rsidRPr="0027103E">
        <w:rPr>
          <w:i/>
          <w:szCs w:val="32"/>
        </w:rPr>
        <w:t xml:space="preserve"> szkolnego</w:t>
      </w:r>
      <w:r w:rsidRPr="0027103E">
        <w:rPr>
          <w:i/>
          <w:szCs w:val="32"/>
        </w:rPr>
        <w:t>),</w:t>
      </w:r>
      <w:r w:rsidR="002A376E" w:rsidRPr="0027103E">
        <w:rPr>
          <w:rFonts w:ascii="Century Schoolbook" w:eastAsia="+mn-ea" w:hAnsi="Century Schoolbook" w:cs="+mn-cs"/>
          <w:color w:val="000000"/>
          <w:kern w:val="24"/>
          <w:sz w:val="38"/>
          <w:szCs w:val="38"/>
        </w:rPr>
        <w:t xml:space="preserve"> </w:t>
      </w:r>
    </w:p>
    <w:p w:rsidR="009513BB" w:rsidRPr="006F63BE" w:rsidRDefault="009513BB" w:rsidP="001532A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odebranie, </w:t>
      </w:r>
      <w:r w:rsidRPr="006F63BE">
        <w:rPr>
          <w:b/>
          <w:bCs/>
          <w:szCs w:val="32"/>
        </w:rPr>
        <w:t xml:space="preserve">na dzień przed konkursem, </w:t>
      </w:r>
      <w:r w:rsidRPr="006F63BE">
        <w:rPr>
          <w:szCs w:val="32"/>
        </w:rPr>
        <w:t>zadań testowych oraz kluczy odpowiedzi, przesyłanych drogą elektroni</w:t>
      </w:r>
      <w:r w:rsidR="00951F72" w:rsidRPr="006F63BE">
        <w:rPr>
          <w:szCs w:val="32"/>
        </w:rPr>
        <w:t>czną przez Kuratorium Oświaty w </w:t>
      </w:r>
      <w:r w:rsidR="00A36077" w:rsidRPr="006F63BE">
        <w:rPr>
          <w:szCs w:val="32"/>
        </w:rPr>
        <w:t xml:space="preserve">Poznaniu na adres </w:t>
      </w:r>
      <w:r w:rsidR="00793EC7" w:rsidRPr="006F63BE">
        <w:rPr>
          <w:szCs w:val="32"/>
        </w:rPr>
        <w:t>e-mail</w:t>
      </w:r>
      <w:r w:rsidRPr="006F63BE">
        <w:rPr>
          <w:szCs w:val="32"/>
        </w:rPr>
        <w:t>owy szkoły, podany przez dyrektora w</w:t>
      </w:r>
      <w:r w:rsidRPr="006F63BE">
        <w:rPr>
          <w:i/>
          <w:iCs/>
          <w:szCs w:val="32"/>
        </w:rPr>
        <w:t> formularzu on-line</w:t>
      </w:r>
      <w:r w:rsidRPr="006F63BE">
        <w:rPr>
          <w:szCs w:val="32"/>
        </w:rPr>
        <w:t xml:space="preserve">, </w:t>
      </w:r>
    </w:p>
    <w:p w:rsidR="009513BB" w:rsidRPr="006F63BE" w:rsidRDefault="009513BB" w:rsidP="001532A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powielenie, zabezpieczenie i przechowywanie ww. materiałów konkursowych z zachowaniem tajemnicy służbowej, </w:t>
      </w:r>
    </w:p>
    <w:p w:rsidR="009513BB" w:rsidRPr="006F63BE" w:rsidRDefault="009513BB" w:rsidP="001532A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>zapewnienie warunków samodzielnej, spokojnej pracy uczestnikom,</w:t>
      </w:r>
    </w:p>
    <w:p w:rsidR="00F64C24" w:rsidRDefault="00F64C24" w:rsidP="00F64C24">
      <w:pPr>
        <w:numPr>
          <w:ilvl w:val="0"/>
          <w:numId w:val="5"/>
        </w:numPr>
        <w:suppressAutoHyphens/>
        <w:jc w:val="both"/>
        <w:rPr>
          <w:szCs w:val="32"/>
        </w:rPr>
      </w:pPr>
      <w:r>
        <w:rPr>
          <w:szCs w:val="32"/>
        </w:rPr>
        <w:t>ogłoszenie wyników etapu szkolnego konkursu w formie komunikatu, w wersji papierowej lub elektronicznej, w ciągu trzech dni od daty przeprowadzenia etapu szkolnego konkursu, w dostępny dla uczniów i rodziców (prawnych opiekunów) sposób,</w:t>
      </w:r>
    </w:p>
    <w:p w:rsidR="009513BB" w:rsidRPr="006F63BE" w:rsidRDefault="009513BB" w:rsidP="001532A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b/>
          <w:szCs w:val="32"/>
        </w:rPr>
        <w:t>zgłoszenie uczniów zakwalifikowanych do et</w:t>
      </w:r>
      <w:r w:rsidR="00A64B72" w:rsidRPr="006F63BE">
        <w:rPr>
          <w:b/>
          <w:szCs w:val="32"/>
        </w:rPr>
        <w:t>apu rejonowego, w terminie do 7 </w:t>
      </w:r>
      <w:r w:rsidRPr="006F63BE">
        <w:rPr>
          <w:b/>
          <w:szCs w:val="32"/>
        </w:rPr>
        <w:t xml:space="preserve">dni od daty przeprowadzenia etapu szkolnego, poprzez wprowadzenie danych osobowych ww. uczniów do </w:t>
      </w:r>
      <w:r w:rsidRPr="006F63BE">
        <w:rPr>
          <w:b/>
          <w:bCs/>
          <w:i/>
          <w:szCs w:val="32"/>
        </w:rPr>
        <w:t>Bazy Konkursowej</w:t>
      </w:r>
      <w:r w:rsidRPr="006F63BE">
        <w:rPr>
          <w:b/>
          <w:bCs/>
          <w:szCs w:val="32"/>
        </w:rPr>
        <w:t xml:space="preserve"> </w:t>
      </w:r>
      <w:r w:rsidRPr="006F63BE">
        <w:rPr>
          <w:bCs/>
          <w:szCs w:val="32"/>
        </w:rPr>
        <w:t>(formularza on-line</w:t>
      </w:r>
      <w:r w:rsidRPr="006F63BE">
        <w:rPr>
          <w:szCs w:val="32"/>
        </w:rPr>
        <w:t xml:space="preserve">). </w:t>
      </w:r>
      <w:r w:rsidR="007B6AD6">
        <w:rPr>
          <w:szCs w:val="32"/>
        </w:rPr>
        <w:t>Link</w:t>
      </w:r>
      <w:r w:rsidRPr="006F63BE">
        <w:rPr>
          <w:szCs w:val="32"/>
        </w:rPr>
        <w:t xml:space="preserve"> do </w:t>
      </w:r>
      <w:r w:rsidRPr="006F63BE">
        <w:rPr>
          <w:bCs/>
          <w:i/>
          <w:iCs/>
          <w:szCs w:val="32"/>
        </w:rPr>
        <w:t>Bazy Konkursowej</w:t>
      </w:r>
      <w:r w:rsidRPr="006F63BE">
        <w:rPr>
          <w:szCs w:val="32"/>
        </w:rPr>
        <w:t xml:space="preserve"> zostanie wysłany w dniu konkursu na adresy </w:t>
      </w:r>
      <w:r w:rsidR="005D5183">
        <w:rPr>
          <w:szCs w:val="32"/>
        </w:rPr>
        <w:br/>
      </w:r>
      <w:r w:rsidR="00793EC7" w:rsidRPr="00FB5CE7">
        <w:rPr>
          <w:szCs w:val="32"/>
        </w:rPr>
        <w:t>e-mail</w:t>
      </w:r>
      <w:r w:rsidR="00FB5CE7" w:rsidRPr="00FB5CE7">
        <w:rPr>
          <w:szCs w:val="32"/>
        </w:rPr>
        <w:t xml:space="preserve">owe szkół podstawowych </w:t>
      </w:r>
      <w:r w:rsidRPr="006F63BE">
        <w:rPr>
          <w:szCs w:val="32"/>
        </w:rPr>
        <w:t>uczestniczących w konkursie</w:t>
      </w:r>
      <w:r w:rsidR="006F7AEE" w:rsidRPr="006F63BE">
        <w:rPr>
          <w:szCs w:val="32"/>
        </w:rPr>
        <w:t xml:space="preserve"> podan</w:t>
      </w:r>
      <w:r w:rsidR="00A64B72" w:rsidRPr="006F63BE">
        <w:rPr>
          <w:szCs w:val="32"/>
        </w:rPr>
        <w:t>e</w:t>
      </w:r>
      <w:r w:rsidR="006F7AEE" w:rsidRPr="006F63BE">
        <w:rPr>
          <w:szCs w:val="32"/>
        </w:rPr>
        <w:t xml:space="preserve"> przez dyrektora w</w:t>
      </w:r>
      <w:r w:rsidR="006F7AEE" w:rsidRPr="006F63BE">
        <w:rPr>
          <w:i/>
          <w:iCs/>
          <w:szCs w:val="32"/>
        </w:rPr>
        <w:t> formularzu on-line</w:t>
      </w:r>
      <w:r w:rsidRPr="006F63BE">
        <w:rPr>
          <w:szCs w:val="32"/>
        </w:rPr>
        <w:t>,</w:t>
      </w:r>
    </w:p>
    <w:p w:rsidR="009513BB" w:rsidRPr="006F63BE" w:rsidRDefault="009513BB" w:rsidP="001532A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>zgłoszenia przesłane po wyznaczonym terminie nie będą brane pod uwagę</w:t>
      </w:r>
      <w:r w:rsidR="00AB4455" w:rsidRPr="006F63BE">
        <w:rPr>
          <w:szCs w:val="32"/>
        </w:rPr>
        <w:t xml:space="preserve">; </w:t>
      </w:r>
      <w:r w:rsidRPr="006F63BE">
        <w:rPr>
          <w:szCs w:val="32"/>
        </w:rPr>
        <w:t xml:space="preserve">dyrektor szkoły przyjmuje odpowiedzialność za prawidłowość wprowadzonych danych osobowych ucznia do </w:t>
      </w:r>
      <w:r w:rsidRPr="006F63BE">
        <w:rPr>
          <w:b/>
          <w:i/>
          <w:szCs w:val="32"/>
        </w:rPr>
        <w:t>Bazy Konkursowej</w:t>
      </w:r>
      <w:r w:rsidRPr="006F63BE">
        <w:rPr>
          <w:szCs w:val="32"/>
        </w:rPr>
        <w:t>,</w:t>
      </w:r>
    </w:p>
    <w:p w:rsidR="009513BB" w:rsidRPr="006F63BE" w:rsidRDefault="006B041B" w:rsidP="001532AF">
      <w:pPr>
        <w:numPr>
          <w:ilvl w:val="0"/>
          <w:numId w:val="5"/>
        </w:numPr>
        <w:suppressAutoHyphens/>
        <w:jc w:val="both"/>
        <w:rPr>
          <w:szCs w:val="32"/>
        </w:rPr>
      </w:pPr>
      <w:r>
        <w:rPr>
          <w:b/>
          <w:szCs w:val="32"/>
        </w:rPr>
        <w:t xml:space="preserve"> </w:t>
      </w:r>
      <w:r w:rsidR="009513BB" w:rsidRPr="006F63BE">
        <w:rPr>
          <w:b/>
          <w:szCs w:val="32"/>
        </w:rPr>
        <w:t>przesłanie, drogą elektroniczną, w ciągu 7 dni od dnia przeprowadzenia etapu szkolnego, protokołu z prac Szkolnej Komisji Konkursowej</w:t>
      </w:r>
      <w:r w:rsidR="001B1156">
        <w:rPr>
          <w:szCs w:val="32"/>
        </w:rPr>
        <w:t xml:space="preserve"> do </w:t>
      </w:r>
      <w:r w:rsidR="009513BB" w:rsidRPr="006F63BE">
        <w:rPr>
          <w:szCs w:val="32"/>
        </w:rPr>
        <w:t>Kuratorium</w:t>
      </w:r>
      <w:r w:rsidR="00931E62" w:rsidRPr="006F63BE">
        <w:rPr>
          <w:szCs w:val="32"/>
        </w:rPr>
        <w:t xml:space="preserve"> Oświaty w Poznaniu</w:t>
      </w:r>
      <w:r w:rsidR="009513BB" w:rsidRPr="006F63BE">
        <w:rPr>
          <w:szCs w:val="32"/>
        </w:rPr>
        <w:t xml:space="preserve"> wyłącznie w formie elektronicznej </w:t>
      </w:r>
      <w:r w:rsidR="00A11EF5">
        <w:rPr>
          <w:szCs w:val="32"/>
        </w:rPr>
        <w:br/>
      </w:r>
      <w:r w:rsidR="009513BB" w:rsidRPr="006F63BE">
        <w:rPr>
          <w:szCs w:val="32"/>
        </w:rPr>
        <w:t xml:space="preserve">(format </w:t>
      </w:r>
      <w:r w:rsidR="009513BB" w:rsidRPr="006F63BE">
        <w:rPr>
          <w:i/>
          <w:szCs w:val="32"/>
        </w:rPr>
        <w:t>*.doc</w:t>
      </w:r>
      <w:r w:rsidR="009513BB" w:rsidRPr="006F63BE">
        <w:rPr>
          <w:szCs w:val="32"/>
        </w:rPr>
        <w:t xml:space="preserve">) na adresy </w:t>
      </w:r>
      <w:r w:rsidR="00793EC7" w:rsidRPr="006F63BE">
        <w:rPr>
          <w:szCs w:val="32"/>
        </w:rPr>
        <w:t>e-mail</w:t>
      </w:r>
      <w:r w:rsidR="009513BB" w:rsidRPr="006F63BE">
        <w:rPr>
          <w:szCs w:val="32"/>
        </w:rPr>
        <w:t>owe odpowiednio według rejonu nadzoru:</w:t>
      </w:r>
    </w:p>
    <w:p w:rsidR="009513BB" w:rsidRPr="006F63BE" w:rsidRDefault="009513BB" w:rsidP="001532AF">
      <w:pPr>
        <w:numPr>
          <w:ilvl w:val="0"/>
          <w:numId w:val="6"/>
        </w:numPr>
        <w:suppressAutoHyphens/>
        <w:ind w:left="1418" w:hanging="284"/>
        <w:jc w:val="both"/>
        <w:rPr>
          <w:sz w:val="16"/>
          <w:szCs w:val="16"/>
        </w:rPr>
      </w:pPr>
      <w:r w:rsidRPr="006F63BE">
        <w:rPr>
          <w:b/>
          <w:szCs w:val="32"/>
        </w:rPr>
        <w:t xml:space="preserve">Wydział </w:t>
      </w:r>
      <w:r w:rsidR="004F2A20">
        <w:rPr>
          <w:b/>
          <w:szCs w:val="32"/>
        </w:rPr>
        <w:t>Rozwoju Edukacji</w:t>
      </w:r>
      <w:r w:rsidRPr="006F63BE">
        <w:rPr>
          <w:szCs w:val="32"/>
        </w:rPr>
        <w:t xml:space="preserve"> </w:t>
      </w:r>
      <w:r w:rsidRPr="006F63BE">
        <w:rPr>
          <w:b/>
          <w:szCs w:val="32"/>
        </w:rPr>
        <w:t xml:space="preserve">Kuratorium Oświaty w Poznaniu </w:t>
      </w:r>
    </w:p>
    <w:p w:rsidR="009513BB" w:rsidRPr="006F63BE" w:rsidRDefault="009513BB" w:rsidP="000C3041">
      <w:pPr>
        <w:ind w:left="1418"/>
        <w:jc w:val="both"/>
        <w:rPr>
          <w:sz w:val="16"/>
          <w:szCs w:val="16"/>
        </w:rPr>
      </w:pPr>
      <w:r w:rsidRPr="006F63BE">
        <w:rPr>
          <w:i/>
          <w:szCs w:val="32"/>
        </w:rPr>
        <w:t xml:space="preserve">powiaty: </w:t>
      </w:r>
      <w:r w:rsidRPr="006F63BE">
        <w:rPr>
          <w:i/>
        </w:rPr>
        <w:t>gnieźnieński, międzychodzki, nowotomyski, obornicki, poznański, szamotulski, średzki, śremski, wągrowiecki, wrzesiński oraz miasto Poznań</w:t>
      </w:r>
    </w:p>
    <w:p w:rsidR="009513BB" w:rsidRPr="00607785" w:rsidRDefault="003E76A8" w:rsidP="00607785">
      <w:pPr>
        <w:ind w:left="1418"/>
        <w:rPr>
          <w:szCs w:val="32"/>
        </w:rPr>
      </w:pPr>
      <w:hyperlink r:id="rId11" w:history="1">
        <w:r w:rsidR="009513BB" w:rsidRPr="00607785">
          <w:rPr>
            <w:rStyle w:val="Hipercze"/>
            <w:szCs w:val="32"/>
          </w:rPr>
          <w:t>konkursy.sp@ko.poznan.pl</w:t>
        </w:r>
      </w:hyperlink>
      <w:r w:rsidR="00E3684F">
        <w:rPr>
          <w:szCs w:val="32"/>
        </w:rPr>
        <w:t xml:space="preserve"> </w:t>
      </w:r>
    </w:p>
    <w:p w:rsidR="000C3041" w:rsidRPr="000C3041" w:rsidRDefault="009513BB" w:rsidP="001532AF">
      <w:pPr>
        <w:numPr>
          <w:ilvl w:val="0"/>
          <w:numId w:val="6"/>
        </w:numPr>
        <w:suppressAutoHyphens/>
        <w:ind w:left="1418" w:hanging="284"/>
        <w:jc w:val="both"/>
        <w:rPr>
          <w:sz w:val="16"/>
          <w:szCs w:val="16"/>
        </w:rPr>
      </w:pPr>
      <w:r w:rsidRPr="006F63BE">
        <w:rPr>
          <w:b/>
          <w:szCs w:val="32"/>
        </w:rPr>
        <w:t>Delegatura w Kaliszu</w:t>
      </w:r>
    </w:p>
    <w:p w:rsidR="000C3041" w:rsidRDefault="009513BB" w:rsidP="000C3041">
      <w:pPr>
        <w:suppressAutoHyphens/>
        <w:ind w:left="1418"/>
        <w:jc w:val="both"/>
        <w:rPr>
          <w:i/>
        </w:rPr>
      </w:pPr>
      <w:r w:rsidRPr="006F63BE">
        <w:rPr>
          <w:i/>
          <w:szCs w:val="32"/>
        </w:rPr>
        <w:t>powiaty:</w:t>
      </w:r>
      <w:r w:rsidRPr="006F63BE">
        <w:rPr>
          <w:szCs w:val="32"/>
        </w:rPr>
        <w:t xml:space="preserve"> </w:t>
      </w:r>
      <w:r w:rsidRPr="006F63BE">
        <w:rPr>
          <w:i/>
        </w:rPr>
        <w:t>jarociński, kaliski, kępiński, krotoszyński, ostrowski, ostrzeszowski, pleszewski oraz miasto Kalisz</w:t>
      </w:r>
    </w:p>
    <w:p w:rsidR="009513BB" w:rsidRPr="006F63BE" w:rsidRDefault="003E76A8" w:rsidP="000C3041">
      <w:pPr>
        <w:suppressAutoHyphens/>
        <w:ind w:left="1418"/>
        <w:jc w:val="both"/>
        <w:rPr>
          <w:sz w:val="16"/>
          <w:szCs w:val="16"/>
        </w:rPr>
      </w:pPr>
      <w:hyperlink r:id="rId12" w:history="1">
        <w:r w:rsidR="009513BB" w:rsidRPr="006F63BE">
          <w:rPr>
            <w:rStyle w:val="Hipercze"/>
            <w:szCs w:val="32"/>
          </w:rPr>
          <w:t>konkursy.dka@ko.poznan.pl</w:t>
        </w:r>
      </w:hyperlink>
    </w:p>
    <w:p w:rsidR="009513BB" w:rsidRPr="006F63BE" w:rsidRDefault="009513BB" w:rsidP="001532AF">
      <w:pPr>
        <w:numPr>
          <w:ilvl w:val="0"/>
          <w:numId w:val="6"/>
        </w:numPr>
        <w:suppressAutoHyphens/>
        <w:ind w:left="1418" w:hanging="284"/>
        <w:rPr>
          <w:i/>
          <w:szCs w:val="32"/>
        </w:rPr>
      </w:pPr>
      <w:r w:rsidRPr="006F63BE">
        <w:rPr>
          <w:b/>
          <w:szCs w:val="32"/>
        </w:rPr>
        <w:lastRenderedPageBreak/>
        <w:t>Delegatura w Koninie</w:t>
      </w:r>
      <w:r w:rsidRPr="006F63BE">
        <w:rPr>
          <w:szCs w:val="32"/>
        </w:rPr>
        <w:br/>
      </w:r>
      <w:r w:rsidRPr="006F63BE">
        <w:rPr>
          <w:i/>
          <w:szCs w:val="32"/>
        </w:rPr>
        <w:t xml:space="preserve">powiaty: </w:t>
      </w:r>
      <w:r w:rsidRPr="006F63BE">
        <w:rPr>
          <w:i/>
        </w:rPr>
        <w:t>kolski, koniński, słupecki, turecki oraz miasto Konin</w:t>
      </w:r>
    </w:p>
    <w:p w:rsidR="009513BB" w:rsidRPr="006F63BE" w:rsidRDefault="003E76A8" w:rsidP="009513BB">
      <w:pPr>
        <w:ind w:left="1418"/>
        <w:rPr>
          <w:sz w:val="16"/>
          <w:szCs w:val="16"/>
        </w:rPr>
      </w:pPr>
      <w:hyperlink r:id="rId13" w:history="1">
        <w:r w:rsidR="009513BB" w:rsidRPr="006F63BE">
          <w:rPr>
            <w:rStyle w:val="Hipercze"/>
            <w:szCs w:val="32"/>
          </w:rPr>
          <w:t>konkursy.dko@ko.poznan.pl</w:t>
        </w:r>
      </w:hyperlink>
    </w:p>
    <w:p w:rsidR="007920BA" w:rsidRPr="006F63BE" w:rsidRDefault="009513BB" w:rsidP="001532AF">
      <w:pPr>
        <w:numPr>
          <w:ilvl w:val="0"/>
          <w:numId w:val="6"/>
        </w:numPr>
        <w:suppressAutoHyphens/>
        <w:ind w:left="1418" w:hanging="284"/>
        <w:rPr>
          <w:sz w:val="16"/>
          <w:szCs w:val="16"/>
        </w:rPr>
      </w:pPr>
      <w:r w:rsidRPr="006F63BE">
        <w:rPr>
          <w:b/>
          <w:szCs w:val="32"/>
        </w:rPr>
        <w:t>Delegatura w Lesznie</w:t>
      </w:r>
      <w:r w:rsidR="007920BA" w:rsidRPr="006F63BE">
        <w:rPr>
          <w:szCs w:val="32"/>
        </w:rPr>
        <w:t xml:space="preserve"> </w:t>
      </w:r>
    </w:p>
    <w:p w:rsidR="009513BB" w:rsidRPr="006F63BE" w:rsidRDefault="009513BB" w:rsidP="007920BA">
      <w:pPr>
        <w:suppressAutoHyphens/>
        <w:ind w:left="1418"/>
        <w:rPr>
          <w:sz w:val="16"/>
          <w:szCs w:val="16"/>
        </w:rPr>
      </w:pPr>
      <w:r w:rsidRPr="006F63BE">
        <w:rPr>
          <w:i/>
          <w:szCs w:val="32"/>
        </w:rPr>
        <w:t xml:space="preserve">powiaty: </w:t>
      </w:r>
      <w:r w:rsidRPr="006F63BE">
        <w:rPr>
          <w:i/>
        </w:rPr>
        <w:t>gostyński, grodziski, kościański, leszczyński, rawicki, wolsztyński oraz miasto Leszno</w:t>
      </w:r>
      <w:r w:rsidR="007920BA" w:rsidRPr="006F63BE">
        <w:rPr>
          <w:szCs w:val="32"/>
        </w:rPr>
        <w:t xml:space="preserve"> </w:t>
      </w:r>
    </w:p>
    <w:p w:rsidR="009513BB" w:rsidRPr="006F63BE" w:rsidRDefault="003E76A8" w:rsidP="009513BB">
      <w:pPr>
        <w:ind w:left="1418"/>
        <w:rPr>
          <w:sz w:val="16"/>
          <w:szCs w:val="16"/>
        </w:rPr>
      </w:pPr>
      <w:hyperlink r:id="rId14" w:history="1">
        <w:r w:rsidR="009513BB" w:rsidRPr="006F63BE">
          <w:rPr>
            <w:rStyle w:val="Hipercze"/>
            <w:szCs w:val="32"/>
          </w:rPr>
          <w:t>konkursy.dl@ko.poznan.pl</w:t>
        </w:r>
      </w:hyperlink>
    </w:p>
    <w:p w:rsidR="0060182A" w:rsidRDefault="009513BB" w:rsidP="001532AF">
      <w:pPr>
        <w:numPr>
          <w:ilvl w:val="0"/>
          <w:numId w:val="6"/>
        </w:numPr>
        <w:suppressAutoHyphens/>
        <w:ind w:left="1418" w:hanging="284"/>
        <w:jc w:val="both"/>
        <w:rPr>
          <w:szCs w:val="32"/>
        </w:rPr>
      </w:pPr>
      <w:r w:rsidRPr="006F63BE">
        <w:rPr>
          <w:b/>
          <w:szCs w:val="32"/>
        </w:rPr>
        <w:t xml:space="preserve">Delegatura w Pile </w:t>
      </w:r>
    </w:p>
    <w:p w:rsidR="009513BB" w:rsidRPr="006F63BE" w:rsidRDefault="009513BB" w:rsidP="0060182A">
      <w:pPr>
        <w:suppressAutoHyphens/>
        <w:ind w:left="1418"/>
        <w:jc w:val="both"/>
        <w:rPr>
          <w:szCs w:val="32"/>
        </w:rPr>
      </w:pPr>
      <w:r w:rsidRPr="006F63BE">
        <w:rPr>
          <w:i/>
          <w:szCs w:val="32"/>
        </w:rPr>
        <w:t xml:space="preserve">powiaty: </w:t>
      </w:r>
      <w:r w:rsidRPr="006F63BE">
        <w:rPr>
          <w:i/>
        </w:rPr>
        <w:t>chodzieski, czarnkowsko-trzcianecki, pilski, złotowski oraz miasto Piła</w:t>
      </w:r>
      <w:r w:rsidRPr="006F63BE">
        <w:rPr>
          <w:szCs w:val="32"/>
        </w:rPr>
        <w:br/>
      </w:r>
      <w:hyperlink r:id="rId15" w:history="1">
        <w:r w:rsidRPr="006F63BE">
          <w:rPr>
            <w:rStyle w:val="Hipercze"/>
            <w:szCs w:val="32"/>
          </w:rPr>
          <w:t>konkursy.dp@ko.poznan.pl</w:t>
        </w:r>
      </w:hyperlink>
    </w:p>
    <w:p w:rsidR="00FD7688" w:rsidRPr="006F63BE" w:rsidRDefault="009513BB" w:rsidP="001532AF">
      <w:pPr>
        <w:numPr>
          <w:ilvl w:val="0"/>
          <w:numId w:val="5"/>
        </w:numPr>
        <w:suppressAutoHyphens/>
        <w:jc w:val="both"/>
        <w:rPr>
          <w:szCs w:val="32"/>
        </w:rPr>
      </w:pPr>
      <w:r w:rsidRPr="006F63BE">
        <w:rPr>
          <w:szCs w:val="32"/>
        </w:rPr>
        <w:t>gromadzenie, przechowywanie i zabezpieczenie dokumentacji konkursowej obejmującej: listy uczestników konkursów, powołania Szkolnej Komisji Konkursowej, prace konkursowe uczniów, protokoły z prac</w:t>
      </w:r>
      <w:r w:rsidR="00FD7688" w:rsidRPr="006F63BE">
        <w:rPr>
          <w:szCs w:val="32"/>
        </w:rPr>
        <w:t xml:space="preserve"> Szkolnej Komisji Konkursowej i </w:t>
      </w:r>
      <w:r w:rsidRPr="006F63BE">
        <w:rPr>
          <w:szCs w:val="32"/>
        </w:rPr>
        <w:t>inne dokumenty.</w:t>
      </w:r>
    </w:p>
    <w:p w:rsidR="009513BB" w:rsidRPr="006F63BE" w:rsidRDefault="00403F97" w:rsidP="00403F97">
      <w:pPr>
        <w:suppressAutoHyphens/>
        <w:ind w:left="714"/>
        <w:jc w:val="both"/>
        <w:rPr>
          <w:szCs w:val="32"/>
        </w:rPr>
      </w:pPr>
      <w:r w:rsidRPr="006F63BE">
        <w:rPr>
          <w:szCs w:val="32"/>
        </w:rPr>
        <w:t xml:space="preserve">2. </w:t>
      </w:r>
      <w:r w:rsidR="009513BB" w:rsidRPr="006F63BE">
        <w:rPr>
          <w:szCs w:val="32"/>
        </w:rPr>
        <w:t xml:space="preserve">Do zadań </w:t>
      </w:r>
      <w:r w:rsidR="00A425B3">
        <w:rPr>
          <w:szCs w:val="32"/>
        </w:rPr>
        <w:t>P</w:t>
      </w:r>
      <w:r w:rsidR="009513BB" w:rsidRPr="006F63BE">
        <w:rPr>
          <w:szCs w:val="32"/>
        </w:rPr>
        <w:t>rzewodniczącego Szkolnej Komisji Konkursowej należy:</w:t>
      </w:r>
    </w:p>
    <w:p w:rsidR="009513BB" w:rsidRPr="006F63BE" w:rsidRDefault="009513BB" w:rsidP="001532AF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rPr>
          <w:szCs w:val="32"/>
        </w:rPr>
        <w:t>opracowanie zasad kodowania prac etapu szkolnego,</w:t>
      </w:r>
    </w:p>
    <w:p w:rsidR="009513BB" w:rsidRPr="006F63BE" w:rsidRDefault="009513BB" w:rsidP="001532AF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przeprowadzenie konkursu zgodnie z </w:t>
      </w:r>
      <w:r w:rsidR="00FD7688" w:rsidRPr="006F63BE">
        <w:rPr>
          <w:i/>
          <w:iCs/>
          <w:szCs w:val="32"/>
        </w:rPr>
        <w:t xml:space="preserve">Regulaminem Wojewódzkiego Konkursu </w:t>
      </w:r>
      <w:r w:rsidR="00607785">
        <w:rPr>
          <w:i/>
          <w:iCs/>
          <w:szCs w:val="32"/>
        </w:rPr>
        <w:t>Matematycznego</w:t>
      </w:r>
      <w:r w:rsidR="00FD7688" w:rsidRPr="006F63BE">
        <w:rPr>
          <w:szCs w:val="32"/>
        </w:rPr>
        <w:t>,</w:t>
      </w:r>
      <w:r w:rsidRPr="006F63BE">
        <w:rPr>
          <w:szCs w:val="32"/>
        </w:rPr>
        <w:t xml:space="preserve"> </w:t>
      </w:r>
    </w:p>
    <w:p w:rsidR="009513BB" w:rsidRPr="006F63BE" w:rsidRDefault="009513BB" w:rsidP="001532AF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rPr>
          <w:szCs w:val="32"/>
        </w:rPr>
        <w:t>sprawdzenie i ocena wszystkich prac konkursowych zgodnie z kryteriami opracowanymi przez autora testu; każda praca powinna być czytelnie podpisana przez członka Komisji sprawdzającego pracę i przewodniczącego Komisji,</w:t>
      </w:r>
    </w:p>
    <w:p w:rsidR="00071E97" w:rsidRDefault="00051AEB" w:rsidP="00071E97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t>rozkodowanie prac po ich sprawdzeniu i ocenieniu przez Szkolną Komisję Konkursową</w:t>
      </w:r>
      <w:r w:rsidR="00A64B72" w:rsidRPr="006F63BE">
        <w:t>,</w:t>
      </w:r>
    </w:p>
    <w:p w:rsidR="00071E97" w:rsidRPr="00071E97" w:rsidRDefault="009513BB" w:rsidP="00071E97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071E97">
        <w:rPr>
          <w:szCs w:val="32"/>
        </w:rPr>
        <w:t xml:space="preserve">sporządzenie, w formie pisemnej i elektronicznej, protokołu według wzoru stanowiącego </w:t>
      </w:r>
      <w:hyperlink r:id="rId16" w:history="1">
        <w:r w:rsidR="00251950">
          <w:rPr>
            <w:rStyle w:val="Hipercze"/>
            <w:b/>
            <w:szCs w:val="32"/>
          </w:rPr>
          <w:t>załączn</w:t>
        </w:r>
        <w:r w:rsidR="00251950">
          <w:rPr>
            <w:rStyle w:val="Hipercze"/>
            <w:b/>
            <w:szCs w:val="32"/>
          </w:rPr>
          <w:t>i</w:t>
        </w:r>
        <w:r w:rsidR="00251950">
          <w:rPr>
            <w:rStyle w:val="Hipercze"/>
            <w:b/>
            <w:szCs w:val="32"/>
          </w:rPr>
          <w:t>k n</w:t>
        </w:r>
        <w:r w:rsidR="00251950">
          <w:rPr>
            <w:rStyle w:val="Hipercze"/>
            <w:b/>
            <w:szCs w:val="32"/>
          </w:rPr>
          <w:t>r</w:t>
        </w:r>
        <w:r w:rsidR="00251950">
          <w:rPr>
            <w:rStyle w:val="Hipercze"/>
            <w:b/>
            <w:szCs w:val="32"/>
          </w:rPr>
          <w:t xml:space="preserve"> </w:t>
        </w:r>
        <w:r w:rsidR="00251950">
          <w:rPr>
            <w:rStyle w:val="Hipercze"/>
            <w:b/>
            <w:szCs w:val="32"/>
          </w:rPr>
          <w:t>1</w:t>
        </w:r>
      </w:hyperlink>
      <w:r w:rsidR="00251950" w:rsidRPr="00587A08">
        <w:rPr>
          <w:szCs w:val="32"/>
        </w:rPr>
        <w:t>,</w:t>
      </w:r>
    </w:p>
    <w:p w:rsidR="009513BB" w:rsidRPr="006F63BE" w:rsidRDefault="009513BB" w:rsidP="001532AF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rPr>
          <w:color w:val="0000FF"/>
          <w:szCs w:val="32"/>
        </w:rPr>
        <w:t xml:space="preserve"> </w:t>
      </w:r>
      <w:r w:rsidRPr="006F63BE">
        <w:rPr>
          <w:szCs w:val="32"/>
        </w:rPr>
        <w:t xml:space="preserve">przekazanie ww. dokumentów wraz z pracami uczniów dyrektorowi szkoły, </w:t>
      </w:r>
    </w:p>
    <w:p w:rsidR="009513BB" w:rsidRPr="006F63BE" w:rsidRDefault="009513BB" w:rsidP="001532AF">
      <w:pPr>
        <w:numPr>
          <w:ilvl w:val="0"/>
          <w:numId w:val="4"/>
        </w:numPr>
        <w:suppressAutoHyphens/>
        <w:jc w:val="both"/>
        <w:rPr>
          <w:szCs w:val="32"/>
        </w:rPr>
      </w:pPr>
      <w:r w:rsidRPr="006F63BE">
        <w:rPr>
          <w:szCs w:val="32"/>
        </w:rPr>
        <w:t>rozpatrywanie, wraz z innymi członkami komisji, odwołań i zażaleń związanych z organizacją i przebiegiem eliminacji konkursowych etapu szkolnego.</w:t>
      </w:r>
    </w:p>
    <w:p w:rsidR="00637F13" w:rsidRPr="006F63BE" w:rsidRDefault="00637F13" w:rsidP="00637F13">
      <w:pPr>
        <w:pStyle w:val="Lista2"/>
        <w:ind w:left="1069" w:firstLine="0"/>
        <w:jc w:val="both"/>
      </w:pPr>
    </w:p>
    <w:p w:rsidR="00637F13" w:rsidRPr="006F63BE" w:rsidRDefault="00637F13" w:rsidP="00637F13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Rozdział 3</w:t>
      </w:r>
    </w:p>
    <w:p w:rsidR="00D13B31" w:rsidRPr="006F63BE" w:rsidRDefault="00D13B31" w:rsidP="00637F13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ETAP REJONOWY</w:t>
      </w:r>
    </w:p>
    <w:p w:rsidR="00D13B31" w:rsidRPr="006F63BE" w:rsidRDefault="00D13B31" w:rsidP="00CE1A2D">
      <w:pPr>
        <w:jc w:val="both"/>
      </w:pPr>
    </w:p>
    <w:p w:rsidR="00D13B31" w:rsidRPr="00A11EF5" w:rsidRDefault="00D13B31" w:rsidP="009D2796">
      <w:pPr>
        <w:pStyle w:val="Lista2"/>
        <w:numPr>
          <w:ilvl w:val="0"/>
          <w:numId w:val="28"/>
        </w:numPr>
        <w:jc w:val="both"/>
        <w:rPr>
          <w:color w:val="000000"/>
        </w:rPr>
      </w:pPr>
      <w:r w:rsidRPr="006F63BE">
        <w:t xml:space="preserve">Etap rejonowy Wojewódzkiego Konkursu </w:t>
      </w:r>
      <w:r w:rsidR="006646EF">
        <w:t>Matematycznego</w:t>
      </w:r>
      <w:r w:rsidRPr="006F63BE">
        <w:t xml:space="preserve"> odbędzie się w dniu </w:t>
      </w:r>
      <w:r w:rsidRPr="006F63BE">
        <w:br/>
      </w:r>
      <w:r w:rsidR="00640614">
        <w:rPr>
          <w:b/>
          <w:bCs/>
          <w:color w:val="000000"/>
        </w:rPr>
        <w:t>8</w:t>
      </w:r>
      <w:r w:rsidR="006646EF">
        <w:rPr>
          <w:b/>
          <w:bCs/>
          <w:color w:val="000000"/>
        </w:rPr>
        <w:t xml:space="preserve"> stycznia </w:t>
      </w:r>
      <w:r w:rsidR="00A01781">
        <w:rPr>
          <w:b/>
          <w:bCs/>
          <w:color w:val="000000"/>
        </w:rPr>
        <w:t>201</w:t>
      </w:r>
      <w:r w:rsidR="00A37BBE">
        <w:rPr>
          <w:b/>
          <w:bCs/>
          <w:color w:val="000000"/>
        </w:rPr>
        <w:t>6</w:t>
      </w:r>
      <w:r w:rsidR="003C0FB7" w:rsidRPr="00A11EF5">
        <w:rPr>
          <w:b/>
          <w:bCs/>
          <w:color w:val="000000"/>
        </w:rPr>
        <w:t xml:space="preserve"> r. </w:t>
      </w:r>
      <w:r w:rsidRPr="00A11EF5">
        <w:rPr>
          <w:b/>
          <w:bCs/>
          <w:color w:val="000000"/>
        </w:rPr>
        <w:t>(</w:t>
      </w:r>
      <w:r w:rsidR="00A37BBE">
        <w:rPr>
          <w:b/>
          <w:bCs/>
          <w:color w:val="000000"/>
        </w:rPr>
        <w:t>piątek</w:t>
      </w:r>
      <w:r w:rsidRPr="00A11EF5">
        <w:rPr>
          <w:b/>
          <w:bCs/>
          <w:color w:val="000000"/>
        </w:rPr>
        <w:t>) o godz.</w:t>
      </w:r>
      <w:r w:rsidR="003C0FB7" w:rsidRPr="00A11EF5">
        <w:rPr>
          <w:b/>
          <w:bCs/>
          <w:color w:val="000000"/>
        </w:rPr>
        <w:t>13</w:t>
      </w:r>
      <w:r w:rsidR="003C0FB7" w:rsidRPr="00A11EF5">
        <w:rPr>
          <w:b/>
          <w:bCs/>
          <w:color w:val="000000"/>
          <w:position w:val="-4"/>
          <w:vertAlign w:val="superscript"/>
        </w:rPr>
        <w:t>00</w:t>
      </w:r>
      <w:r w:rsidRPr="00A11EF5">
        <w:rPr>
          <w:b/>
          <w:color w:val="000000"/>
        </w:rPr>
        <w:t>.</w:t>
      </w:r>
    </w:p>
    <w:p w:rsidR="00FA5C0D" w:rsidRPr="00A11EF5" w:rsidRDefault="006C60E3" w:rsidP="009D2796">
      <w:pPr>
        <w:pStyle w:val="Tekstpodstawowy2"/>
        <w:numPr>
          <w:ilvl w:val="0"/>
          <w:numId w:val="28"/>
        </w:numPr>
        <w:suppressAutoHyphens/>
        <w:spacing w:after="0" w:line="240" w:lineRule="auto"/>
        <w:jc w:val="both"/>
        <w:rPr>
          <w:szCs w:val="32"/>
        </w:rPr>
      </w:pPr>
      <w:r w:rsidRPr="00A11EF5">
        <w:rPr>
          <w:szCs w:val="32"/>
        </w:rPr>
        <w:t xml:space="preserve">Etap rejonowy przygotowują i przeprowadzają </w:t>
      </w:r>
      <w:r w:rsidR="00F10821" w:rsidRPr="00A11EF5">
        <w:rPr>
          <w:szCs w:val="32"/>
        </w:rPr>
        <w:t xml:space="preserve">zgodnie z harmonogramem </w:t>
      </w:r>
      <w:r w:rsidRPr="00A11EF5">
        <w:rPr>
          <w:szCs w:val="32"/>
        </w:rPr>
        <w:t>Rejonowe Komisje Konkursowe</w:t>
      </w:r>
      <w:r w:rsidR="00FA5C0D" w:rsidRPr="00A11EF5">
        <w:rPr>
          <w:szCs w:val="32"/>
        </w:rPr>
        <w:t xml:space="preserve"> </w:t>
      </w:r>
      <w:r w:rsidR="00BD3AB4">
        <w:rPr>
          <w:szCs w:val="32"/>
        </w:rPr>
        <w:t xml:space="preserve">powołane </w:t>
      </w:r>
      <w:r w:rsidR="00FA5C0D" w:rsidRPr="00A11EF5">
        <w:rPr>
          <w:szCs w:val="32"/>
        </w:rPr>
        <w:t xml:space="preserve">przez dyrektorów Delegatur w Kaliszu, Koninie, Lesznie i Pile oraz dyrektora Wydziału </w:t>
      </w:r>
      <w:r w:rsidR="004F2A20">
        <w:rPr>
          <w:szCs w:val="32"/>
        </w:rPr>
        <w:t>Rozwoju Edukacji</w:t>
      </w:r>
      <w:r w:rsidR="00FA5C0D" w:rsidRPr="00A11EF5">
        <w:rPr>
          <w:szCs w:val="32"/>
        </w:rPr>
        <w:t xml:space="preserve"> Kuratorium Oświaty w Poznaniu</w:t>
      </w:r>
      <w:r w:rsidR="009F1457" w:rsidRPr="00A11EF5">
        <w:rPr>
          <w:szCs w:val="32"/>
        </w:rPr>
        <w:t>, którzy działają w imieniu Wielkopolskiego Kurator</w:t>
      </w:r>
      <w:r w:rsidR="00AD73CC">
        <w:rPr>
          <w:szCs w:val="32"/>
        </w:rPr>
        <w:t>a</w:t>
      </w:r>
      <w:r w:rsidR="009F1457" w:rsidRPr="00A11EF5">
        <w:rPr>
          <w:szCs w:val="32"/>
        </w:rPr>
        <w:t xml:space="preserve"> Oświaty</w:t>
      </w:r>
      <w:r w:rsidR="00F10821" w:rsidRPr="00A11EF5">
        <w:rPr>
          <w:szCs w:val="32"/>
        </w:rPr>
        <w:t>.</w:t>
      </w:r>
      <w:r w:rsidRPr="00A11EF5">
        <w:rPr>
          <w:szCs w:val="32"/>
        </w:rPr>
        <w:t xml:space="preserve"> </w:t>
      </w:r>
      <w:r w:rsidR="00F10821" w:rsidRPr="00A11EF5">
        <w:rPr>
          <w:szCs w:val="32"/>
        </w:rPr>
        <w:t>Adresy szkół, w</w:t>
      </w:r>
      <w:r w:rsidR="00637F13" w:rsidRPr="00A11EF5">
        <w:rPr>
          <w:szCs w:val="32"/>
        </w:rPr>
        <w:t> </w:t>
      </w:r>
      <w:r w:rsidR="00F10821" w:rsidRPr="00A11EF5">
        <w:rPr>
          <w:szCs w:val="32"/>
        </w:rPr>
        <w:t>których będą przeprowadzane etapy r</w:t>
      </w:r>
      <w:r w:rsidR="00F71AF5">
        <w:rPr>
          <w:szCs w:val="32"/>
        </w:rPr>
        <w:t>ejonowe zostaną opublikowane na </w:t>
      </w:r>
      <w:r w:rsidR="00F10821" w:rsidRPr="00A11EF5">
        <w:rPr>
          <w:szCs w:val="32"/>
        </w:rPr>
        <w:t xml:space="preserve">stronie internetowej </w:t>
      </w:r>
      <w:r w:rsidR="000229C0" w:rsidRPr="00A11EF5">
        <w:rPr>
          <w:szCs w:val="32"/>
        </w:rPr>
        <w:t>Kuratorium Oświaty w Poznaniu w </w:t>
      </w:r>
      <w:r w:rsidR="00F71AF5">
        <w:rPr>
          <w:szCs w:val="32"/>
        </w:rPr>
        <w:t xml:space="preserve">zakładce </w:t>
      </w:r>
      <w:r w:rsidR="00E73DC3">
        <w:rPr>
          <w:szCs w:val="32"/>
        </w:rPr>
        <w:t>K</w:t>
      </w:r>
      <w:r w:rsidR="00F71AF5">
        <w:rPr>
          <w:szCs w:val="32"/>
        </w:rPr>
        <w:t>onkursy na </w:t>
      </w:r>
      <w:r w:rsidR="00D460F2">
        <w:rPr>
          <w:szCs w:val="32"/>
        </w:rPr>
        <w:t>3 </w:t>
      </w:r>
      <w:r w:rsidR="00F10821" w:rsidRPr="00A11EF5">
        <w:rPr>
          <w:szCs w:val="32"/>
        </w:rPr>
        <w:t>tygodnie przed terminem konkursu.</w:t>
      </w:r>
      <w:r w:rsidR="00D13B31" w:rsidRPr="00A11EF5">
        <w:t xml:space="preserve"> </w:t>
      </w:r>
    </w:p>
    <w:p w:rsidR="0008678A" w:rsidRPr="006F63BE" w:rsidRDefault="00D13B31" w:rsidP="009D2796">
      <w:pPr>
        <w:pStyle w:val="Lista2"/>
        <w:numPr>
          <w:ilvl w:val="0"/>
          <w:numId w:val="28"/>
        </w:numPr>
        <w:jc w:val="both"/>
      </w:pPr>
      <w:r w:rsidRPr="00A11EF5">
        <w:t>Czas przeznaczony na rozwiązanie zadań</w:t>
      </w:r>
      <w:r w:rsidRPr="006F63BE">
        <w:t xml:space="preserve"> wynosi </w:t>
      </w:r>
      <w:r w:rsidR="006646EF">
        <w:rPr>
          <w:b/>
        </w:rPr>
        <w:t>90</w:t>
      </w:r>
      <w:r w:rsidRPr="006F63BE">
        <w:rPr>
          <w:b/>
        </w:rPr>
        <w:t xml:space="preserve"> minut</w:t>
      </w:r>
      <w:r w:rsidRPr="006F63BE">
        <w:t>.</w:t>
      </w:r>
    </w:p>
    <w:p w:rsidR="0008678A" w:rsidRPr="006F63BE" w:rsidRDefault="006C60E3" w:rsidP="009D2796">
      <w:pPr>
        <w:pStyle w:val="Lista2"/>
        <w:numPr>
          <w:ilvl w:val="0"/>
          <w:numId w:val="28"/>
        </w:numPr>
        <w:jc w:val="both"/>
      </w:pPr>
      <w:r w:rsidRPr="006F63BE">
        <w:rPr>
          <w:szCs w:val="32"/>
        </w:rPr>
        <w:t>D</w:t>
      </w:r>
      <w:r w:rsidR="0008678A" w:rsidRPr="006F63BE">
        <w:rPr>
          <w:szCs w:val="32"/>
        </w:rPr>
        <w:t xml:space="preserve">o etapu wojewódzkiego kwalifikuje się uczeń, który otrzymał na etapie rejonowym minimum </w:t>
      </w:r>
      <w:r w:rsidR="006646EF" w:rsidRPr="006646EF">
        <w:rPr>
          <w:b/>
          <w:szCs w:val="32"/>
        </w:rPr>
        <w:t>32 na 40</w:t>
      </w:r>
      <w:r w:rsidR="001019EA" w:rsidRPr="006F63BE">
        <w:rPr>
          <w:szCs w:val="32"/>
        </w:rPr>
        <w:t xml:space="preserve"> możliwych punktów</w:t>
      </w:r>
      <w:r w:rsidR="0008678A" w:rsidRPr="006F63BE">
        <w:rPr>
          <w:szCs w:val="32"/>
        </w:rPr>
        <w:t>.</w:t>
      </w:r>
    </w:p>
    <w:p w:rsidR="009513BB" w:rsidRPr="006F63BE" w:rsidRDefault="00403F97" w:rsidP="009D2796">
      <w:pPr>
        <w:pStyle w:val="Tekstpodstawowy2"/>
        <w:numPr>
          <w:ilvl w:val="0"/>
          <w:numId w:val="28"/>
        </w:numPr>
        <w:suppressAutoHyphens/>
        <w:spacing w:after="0" w:line="240" w:lineRule="auto"/>
        <w:jc w:val="both"/>
        <w:rPr>
          <w:szCs w:val="32"/>
        </w:rPr>
      </w:pPr>
      <w:r w:rsidRPr="006F63BE">
        <w:rPr>
          <w:szCs w:val="32"/>
        </w:rPr>
        <w:t xml:space="preserve">1. </w:t>
      </w:r>
      <w:r w:rsidR="009513BB" w:rsidRPr="006F63BE">
        <w:rPr>
          <w:szCs w:val="32"/>
        </w:rPr>
        <w:t xml:space="preserve">Do zadań </w:t>
      </w:r>
      <w:r w:rsidR="00F71AF5">
        <w:rPr>
          <w:szCs w:val="32"/>
        </w:rPr>
        <w:t>P</w:t>
      </w:r>
      <w:r w:rsidR="009513BB" w:rsidRPr="006F63BE">
        <w:rPr>
          <w:szCs w:val="32"/>
        </w:rPr>
        <w:t>rzewodniczącego Rejonowej Komisji Konkursowej należy:</w:t>
      </w:r>
    </w:p>
    <w:p w:rsidR="009513BB" w:rsidRPr="006F63BE" w:rsidRDefault="009513BB" w:rsidP="001532AF">
      <w:pPr>
        <w:numPr>
          <w:ilvl w:val="0"/>
          <w:numId w:val="2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odebranie, na 1 dzień przed eliminacjami rejonowymi konkursu, testów wraz z kluczami odpowiedzi, z Kuratorium Oświaty w Poznaniu (Wydział </w:t>
      </w:r>
      <w:r w:rsidR="004F2A20">
        <w:rPr>
          <w:szCs w:val="32"/>
        </w:rPr>
        <w:t xml:space="preserve">Rozwoju </w:t>
      </w:r>
      <w:r w:rsidR="004F2A20">
        <w:rPr>
          <w:szCs w:val="32"/>
        </w:rPr>
        <w:lastRenderedPageBreak/>
        <w:t>Edukacji</w:t>
      </w:r>
      <w:r w:rsidRPr="006F63BE">
        <w:rPr>
          <w:szCs w:val="32"/>
        </w:rPr>
        <w:t>) lub właściwej terytorialnie Delegatury Kuratorium; zabezpieczenie i przechowywanie ww. materiałów,</w:t>
      </w:r>
    </w:p>
    <w:p w:rsidR="009513BB" w:rsidRPr="006F63BE" w:rsidRDefault="009513BB" w:rsidP="001532AF">
      <w:pPr>
        <w:numPr>
          <w:ilvl w:val="0"/>
          <w:numId w:val="2"/>
        </w:numPr>
        <w:suppressAutoHyphens/>
        <w:jc w:val="both"/>
        <w:rPr>
          <w:szCs w:val="32"/>
        </w:rPr>
      </w:pPr>
      <w:r w:rsidRPr="006F63BE">
        <w:rPr>
          <w:szCs w:val="32"/>
        </w:rPr>
        <w:t>przeprowadzenie kodowania prac konkursowych uczestników,</w:t>
      </w:r>
    </w:p>
    <w:p w:rsidR="009513BB" w:rsidRPr="006F63BE" w:rsidRDefault="009513BB" w:rsidP="001532AF">
      <w:pPr>
        <w:numPr>
          <w:ilvl w:val="0"/>
          <w:numId w:val="2"/>
        </w:numPr>
        <w:suppressAutoHyphens/>
        <w:jc w:val="both"/>
        <w:rPr>
          <w:color w:val="000000"/>
          <w:szCs w:val="32"/>
        </w:rPr>
      </w:pPr>
      <w:r w:rsidRPr="006F63BE">
        <w:rPr>
          <w:szCs w:val="32"/>
        </w:rPr>
        <w:t xml:space="preserve">zapewnienie odpowiednich warunków </w:t>
      </w:r>
      <w:r w:rsidR="006C60E3" w:rsidRPr="006F63BE">
        <w:rPr>
          <w:szCs w:val="32"/>
        </w:rPr>
        <w:t xml:space="preserve">pracy dla uczestników, przestrzeganie ustalonych zasad organizacyjnych i regulaminowych w miejscu </w:t>
      </w:r>
      <w:r w:rsidRPr="006F63BE">
        <w:rPr>
          <w:szCs w:val="32"/>
        </w:rPr>
        <w:t xml:space="preserve">przeprowadzenia etapu rejonowego konkursu, </w:t>
      </w:r>
    </w:p>
    <w:p w:rsidR="00051AEB" w:rsidRPr="006F63BE" w:rsidRDefault="009513BB" w:rsidP="001532AF">
      <w:pPr>
        <w:numPr>
          <w:ilvl w:val="0"/>
          <w:numId w:val="2"/>
        </w:numPr>
        <w:suppressAutoHyphens/>
        <w:jc w:val="both"/>
        <w:rPr>
          <w:color w:val="008000"/>
          <w:szCs w:val="32"/>
        </w:rPr>
      </w:pPr>
      <w:r w:rsidRPr="006F63BE">
        <w:rPr>
          <w:color w:val="000000"/>
          <w:szCs w:val="32"/>
        </w:rPr>
        <w:t xml:space="preserve">kierowanie pracami komisji w celu </w:t>
      </w:r>
      <w:r w:rsidR="000C3041">
        <w:rPr>
          <w:color w:val="000000"/>
          <w:szCs w:val="32"/>
        </w:rPr>
        <w:t>zapewnienia rzetelnej analizy i </w:t>
      </w:r>
      <w:r w:rsidRPr="006F63BE">
        <w:rPr>
          <w:color w:val="000000"/>
          <w:szCs w:val="32"/>
        </w:rPr>
        <w:t>sprawiedliwej oceny prac konkursowych uczniów</w:t>
      </w:r>
      <w:r w:rsidR="00051AEB" w:rsidRPr="006F63BE">
        <w:rPr>
          <w:szCs w:val="32"/>
        </w:rPr>
        <w:t xml:space="preserve"> zgodnie z kryteriami opracowanymi przez autora testu</w:t>
      </w:r>
      <w:r w:rsidR="00AB4455" w:rsidRPr="006F63BE">
        <w:rPr>
          <w:color w:val="000000"/>
          <w:szCs w:val="32"/>
        </w:rPr>
        <w:t>;</w:t>
      </w:r>
      <w:r w:rsidRPr="006F63BE">
        <w:rPr>
          <w:color w:val="000000"/>
          <w:szCs w:val="32"/>
        </w:rPr>
        <w:t xml:space="preserve"> </w:t>
      </w:r>
      <w:r w:rsidR="00051AEB" w:rsidRPr="006F63BE">
        <w:rPr>
          <w:szCs w:val="32"/>
        </w:rPr>
        <w:t>każda praca powinna być czytelnie podpisana przez członka Komisji sprawdzającego pracę i przewodniczącego Komisji,</w:t>
      </w:r>
    </w:p>
    <w:p w:rsidR="00561781" w:rsidRPr="006F63BE" w:rsidRDefault="00051AEB" w:rsidP="001532AF">
      <w:pPr>
        <w:numPr>
          <w:ilvl w:val="0"/>
          <w:numId w:val="2"/>
        </w:numPr>
        <w:suppressAutoHyphens/>
        <w:jc w:val="both"/>
        <w:rPr>
          <w:color w:val="008000"/>
          <w:szCs w:val="32"/>
        </w:rPr>
      </w:pPr>
      <w:r w:rsidRPr="006F63BE">
        <w:t>rozkodowanie prac po ich sprawdzeniu i ocenieniu przez Rejonową Komisję Konkursową,</w:t>
      </w:r>
    </w:p>
    <w:p w:rsidR="00561781" w:rsidRPr="0064100E" w:rsidRDefault="00C72C39" w:rsidP="0064100E">
      <w:pPr>
        <w:numPr>
          <w:ilvl w:val="0"/>
          <w:numId w:val="2"/>
        </w:numPr>
        <w:suppressAutoHyphens/>
        <w:jc w:val="both"/>
        <w:rPr>
          <w:color w:val="008000"/>
          <w:szCs w:val="32"/>
        </w:rPr>
      </w:pPr>
      <w:r>
        <w:t>wprowadzenie do</w:t>
      </w:r>
      <w:r>
        <w:rPr>
          <w:i/>
          <w:iCs/>
        </w:rPr>
        <w:t xml:space="preserve"> Bazy Konkursowej </w:t>
      </w:r>
      <w:r>
        <w:t xml:space="preserve">wyników etapu rejonowego i przesłanie uzupełnionej </w:t>
      </w:r>
      <w:r>
        <w:rPr>
          <w:i/>
          <w:iCs/>
        </w:rPr>
        <w:t xml:space="preserve">Bazy Konkursowej, </w:t>
      </w:r>
      <w:r w:rsidRPr="006F63BE">
        <w:rPr>
          <w:szCs w:val="32"/>
        </w:rPr>
        <w:t xml:space="preserve">w ciągu 7 dni od dnia przeprowadzenia etapu </w:t>
      </w:r>
      <w:r>
        <w:rPr>
          <w:szCs w:val="32"/>
        </w:rPr>
        <w:t>rejonowego,</w:t>
      </w:r>
      <w:r w:rsidRPr="006F63BE">
        <w:rPr>
          <w:szCs w:val="32"/>
        </w:rPr>
        <w:t xml:space="preserve"> </w:t>
      </w:r>
      <w:r>
        <w:t>na adres e-mail</w:t>
      </w:r>
      <w:r w:rsidR="00561781" w:rsidRPr="006F63BE">
        <w:rPr>
          <w:szCs w:val="32"/>
        </w:rPr>
        <w:t xml:space="preserve">: </w:t>
      </w:r>
      <w:hyperlink r:id="rId17" w:history="1">
        <w:r w:rsidR="00561781" w:rsidRPr="0064100E">
          <w:rPr>
            <w:rStyle w:val="Hipercze"/>
            <w:szCs w:val="32"/>
          </w:rPr>
          <w:t>konkursy.sp@ko.poznan.pl</w:t>
        </w:r>
      </w:hyperlink>
    </w:p>
    <w:p w:rsidR="009513BB" w:rsidRPr="006F63BE" w:rsidRDefault="009513BB" w:rsidP="001532AF">
      <w:pPr>
        <w:numPr>
          <w:ilvl w:val="0"/>
          <w:numId w:val="2"/>
        </w:numPr>
        <w:suppressAutoHyphens/>
        <w:jc w:val="both"/>
        <w:rPr>
          <w:color w:val="008000"/>
          <w:szCs w:val="32"/>
        </w:rPr>
      </w:pPr>
      <w:r w:rsidRPr="006F63BE">
        <w:rPr>
          <w:szCs w:val="32"/>
        </w:rPr>
        <w:t xml:space="preserve">sporządzenie w formie pisemnej i elektronicznej protokołu z prac Rejonowej Komisji Konkursowej według wzoru stanowiącego </w:t>
      </w:r>
      <w:hyperlink r:id="rId18" w:history="1">
        <w:r w:rsidR="00251950">
          <w:rPr>
            <w:rStyle w:val="Hipercze"/>
            <w:b/>
            <w:szCs w:val="32"/>
          </w:rPr>
          <w:t>załą</w:t>
        </w:r>
        <w:r w:rsidR="00251950">
          <w:rPr>
            <w:rStyle w:val="Hipercze"/>
            <w:b/>
            <w:szCs w:val="32"/>
          </w:rPr>
          <w:t>c</w:t>
        </w:r>
        <w:r w:rsidR="00251950">
          <w:rPr>
            <w:rStyle w:val="Hipercze"/>
            <w:b/>
            <w:szCs w:val="32"/>
          </w:rPr>
          <w:t>z</w:t>
        </w:r>
        <w:r w:rsidR="00251950">
          <w:rPr>
            <w:rStyle w:val="Hipercze"/>
            <w:b/>
            <w:szCs w:val="32"/>
          </w:rPr>
          <w:t>n</w:t>
        </w:r>
        <w:r w:rsidR="00251950">
          <w:rPr>
            <w:rStyle w:val="Hipercze"/>
            <w:b/>
            <w:szCs w:val="32"/>
          </w:rPr>
          <w:t>ik nr 2</w:t>
        </w:r>
      </w:hyperlink>
      <w:r w:rsidR="00251950" w:rsidRPr="006C38FC">
        <w:rPr>
          <w:b/>
          <w:szCs w:val="32"/>
        </w:rPr>
        <w:t xml:space="preserve"> </w:t>
      </w:r>
      <w:r w:rsidR="00251950" w:rsidRPr="006C38FC">
        <w:rPr>
          <w:szCs w:val="32"/>
        </w:rPr>
        <w:t>i</w:t>
      </w:r>
      <w:r w:rsidR="00251950" w:rsidRPr="006C38FC">
        <w:rPr>
          <w:b/>
          <w:szCs w:val="32"/>
        </w:rPr>
        <w:t xml:space="preserve"> </w:t>
      </w:r>
      <w:hyperlink r:id="rId19" w:history="1">
        <w:r w:rsidR="00251950">
          <w:rPr>
            <w:rStyle w:val="Hipercze"/>
            <w:b/>
            <w:szCs w:val="32"/>
          </w:rPr>
          <w:t>2</w:t>
        </w:r>
        <w:r w:rsidR="00251950">
          <w:rPr>
            <w:rStyle w:val="Hipercze"/>
            <w:b/>
            <w:szCs w:val="32"/>
          </w:rPr>
          <w:t>a</w:t>
        </w:r>
      </w:hyperlink>
      <w:r w:rsidR="00251950" w:rsidRPr="00631776">
        <w:rPr>
          <w:szCs w:val="32"/>
        </w:rPr>
        <w:t>,</w:t>
      </w:r>
    </w:p>
    <w:p w:rsidR="009513BB" w:rsidRPr="006F63BE" w:rsidRDefault="009513BB" w:rsidP="001532AF">
      <w:pPr>
        <w:numPr>
          <w:ilvl w:val="0"/>
          <w:numId w:val="2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przesłanie drogą pocztową i </w:t>
      </w:r>
      <w:r w:rsidR="000E73E5">
        <w:rPr>
          <w:szCs w:val="32"/>
        </w:rPr>
        <w:t>e-</w:t>
      </w:r>
      <w:r w:rsidRPr="006F63BE">
        <w:rPr>
          <w:szCs w:val="32"/>
        </w:rPr>
        <w:t>mailową, w ciągu 7 dni od dnia przeprowadzenia etapu rejonowego, protokołu z prac Rejonowej Komisji Konkursowej odpowiednio według rejonu nadzoru</w:t>
      </w:r>
      <w:r w:rsidR="00F55AF6">
        <w:rPr>
          <w:szCs w:val="32"/>
        </w:rPr>
        <w:t xml:space="preserve"> Kuratorium Oświaty w Poznaniu</w:t>
      </w:r>
      <w:r w:rsidR="00951F72" w:rsidRPr="006F63BE">
        <w:rPr>
          <w:szCs w:val="32"/>
        </w:rPr>
        <w:t xml:space="preserve"> </w:t>
      </w:r>
      <w:r w:rsidRPr="006F63BE">
        <w:rPr>
          <w:szCs w:val="32"/>
        </w:rPr>
        <w:t xml:space="preserve">(z dopiskiem na kopercie wskazującym nazwę konkursu i numer rejonu); przesłane dokumenty powinny być należycie </w:t>
      </w:r>
      <w:r w:rsidR="00ED16C7">
        <w:rPr>
          <w:szCs w:val="32"/>
        </w:rPr>
        <w:t>ostemplowane pieczątką szkoły i </w:t>
      </w:r>
      <w:r w:rsidRPr="006F63BE">
        <w:rPr>
          <w:szCs w:val="32"/>
        </w:rPr>
        <w:t>podpisane przez wszystkich członków Rejonowej Komisji Konkursowej,</w:t>
      </w:r>
    </w:p>
    <w:p w:rsidR="00F07738" w:rsidRDefault="00F07738" w:rsidP="00F07738">
      <w:pPr>
        <w:numPr>
          <w:ilvl w:val="0"/>
          <w:numId w:val="2"/>
        </w:numPr>
        <w:suppressAutoHyphens/>
        <w:jc w:val="both"/>
        <w:rPr>
          <w:szCs w:val="32"/>
        </w:rPr>
      </w:pPr>
      <w:r>
        <w:rPr>
          <w:szCs w:val="32"/>
        </w:rPr>
        <w:t>ogłoszenie wyników trzeciego dnia od daty przeprowadzenia etapu rejonowego konkursu w formie elektronicznej poprzez umieszczenie wykazu uczniów na stronie internetowej szkoły, w której odbył się etap rejonowy (lista uczniów powinna być zakodowana),</w:t>
      </w:r>
    </w:p>
    <w:p w:rsidR="008D16DB" w:rsidRPr="006F63BE" w:rsidRDefault="008D16DB" w:rsidP="008D16DB">
      <w:pPr>
        <w:numPr>
          <w:ilvl w:val="0"/>
          <w:numId w:val="2"/>
        </w:numPr>
        <w:suppressAutoHyphens/>
        <w:jc w:val="both"/>
        <w:rPr>
          <w:szCs w:val="32"/>
        </w:rPr>
      </w:pPr>
      <w:r w:rsidRPr="008B557F">
        <w:rPr>
          <w:szCs w:val="32"/>
        </w:rPr>
        <w:t>przesłanie/przekazanie prac uczniów zakwalifikowanych do </w:t>
      </w:r>
      <w:r w:rsidR="000E73E5" w:rsidRPr="008B557F">
        <w:rPr>
          <w:szCs w:val="32"/>
        </w:rPr>
        <w:t xml:space="preserve">etapu </w:t>
      </w:r>
      <w:r w:rsidRPr="008B557F">
        <w:rPr>
          <w:szCs w:val="32"/>
        </w:rPr>
        <w:t>wojewódzkiego</w:t>
      </w:r>
      <w:r w:rsidR="00F07738">
        <w:rPr>
          <w:szCs w:val="32"/>
        </w:rPr>
        <w:t>,</w:t>
      </w:r>
      <w:r w:rsidRPr="008B557F">
        <w:rPr>
          <w:szCs w:val="32"/>
        </w:rPr>
        <w:t xml:space="preserve"> </w:t>
      </w:r>
      <w:r w:rsidR="000E73E5" w:rsidRPr="008C0888">
        <w:rPr>
          <w:szCs w:val="32"/>
        </w:rPr>
        <w:t>wraz z kopią protokołu z prac Rejonowej Komisji Konkursowe</w:t>
      </w:r>
      <w:r w:rsidR="000E73E5">
        <w:rPr>
          <w:szCs w:val="32"/>
        </w:rPr>
        <w:t>j</w:t>
      </w:r>
      <w:r w:rsidR="00F07738">
        <w:rPr>
          <w:szCs w:val="32"/>
        </w:rPr>
        <w:t>, do</w:t>
      </w:r>
      <w:r w:rsidR="000E73E5">
        <w:rPr>
          <w:szCs w:val="32"/>
        </w:rPr>
        <w:t xml:space="preserve"> </w:t>
      </w:r>
      <w:r w:rsidR="00F07738">
        <w:rPr>
          <w:szCs w:val="32"/>
        </w:rPr>
        <w:t>P</w:t>
      </w:r>
      <w:r w:rsidRPr="008B557F">
        <w:rPr>
          <w:szCs w:val="32"/>
        </w:rPr>
        <w:t>rzewodniczącej Wojewódzkiej Komisji Konkursowej</w:t>
      </w:r>
      <w:r w:rsidRPr="00786EA4">
        <w:rPr>
          <w:color w:val="FF0000"/>
          <w:szCs w:val="32"/>
        </w:rPr>
        <w:t xml:space="preserve"> </w:t>
      </w:r>
      <w:r w:rsidR="000E73E5">
        <w:rPr>
          <w:szCs w:val="32"/>
        </w:rPr>
        <w:t>w ciągu 7 </w:t>
      </w:r>
      <w:r w:rsidRPr="006F63BE">
        <w:rPr>
          <w:szCs w:val="32"/>
        </w:rPr>
        <w:t>dni od</w:t>
      </w:r>
      <w:r>
        <w:rPr>
          <w:szCs w:val="32"/>
        </w:rPr>
        <w:t> </w:t>
      </w:r>
      <w:r w:rsidRPr="006F63BE">
        <w:rPr>
          <w:szCs w:val="32"/>
        </w:rPr>
        <w:t>daty przeprowadzenia etapu rejonowego konkursu,</w:t>
      </w:r>
    </w:p>
    <w:p w:rsidR="0008678A" w:rsidRPr="006F63BE" w:rsidRDefault="009513BB" w:rsidP="00AA0402">
      <w:pPr>
        <w:pStyle w:val="Tekstpodstawowywcity2"/>
        <w:numPr>
          <w:ilvl w:val="0"/>
          <w:numId w:val="2"/>
        </w:numPr>
        <w:suppressAutoHyphens/>
        <w:spacing w:after="0" w:line="240" w:lineRule="auto"/>
        <w:jc w:val="both"/>
      </w:pPr>
      <w:r w:rsidRPr="006F63BE">
        <w:t>uporządkowanie, zabezpieczenie</w:t>
      </w:r>
      <w:r w:rsidR="00F07738">
        <w:t xml:space="preserve"> i przekazanie prac uczniów nie</w:t>
      </w:r>
      <w:r w:rsidRPr="006F63BE">
        <w:t>zakwalifikowanych do etapu wojewódzkiego dyrektorowi szkoły, w której odbył się etap rejonowy konkursu.</w:t>
      </w:r>
    </w:p>
    <w:p w:rsidR="00D13B31" w:rsidRPr="006F63BE" w:rsidRDefault="00D13B31" w:rsidP="00CE1A2D">
      <w:pPr>
        <w:pStyle w:val="Lista2"/>
        <w:tabs>
          <w:tab w:val="left" w:pos="2724"/>
        </w:tabs>
        <w:ind w:left="720" w:firstLine="0"/>
        <w:jc w:val="both"/>
      </w:pPr>
    </w:p>
    <w:p w:rsidR="00637F13" w:rsidRPr="006F63BE" w:rsidRDefault="00637F13" w:rsidP="00637F13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Rozdział 4</w:t>
      </w:r>
    </w:p>
    <w:p w:rsidR="00D13B31" w:rsidRPr="006F63BE" w:rsidRDefault="00D13B31" w:rsidP="00637F13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ETAP WOJEWÓDZKI</w:t>
      </w:r>
    </w:p>
    <w:p w:rsidR="00D13B31" w:rsidRPr="006F63BE" w:rsidRDefault="00D13B31" w:rsidP="00CE1A2D">
      <w:pPr>
        <w:jc w:val="both"/>
      </w:pPr>
    </w:p>
    <w:p w:rsidR="00D13B31" w:rsidRPr="006F63BE" w:rsidRDefault="00D13B31" w:rsidP="009D2796">
      <w:pPr>
        <w:pStyle w:val="Lista2"/>
        <w:numPr>
          <w:ilvl w:val="0"/>
          <w:numId w:val="29"/>
        </w:numPr>
        <w:jc w:val="both"/>
      </w:pPr>
      <w:r w:rsidRPr="006F63BE">
        <w:t xml:space="preserve">Etap wojewódzki Wojewódzkiego Konkursu </w:t>
      </w:r>
      <w:r w:rsidR="006646EF">
        <w:t xml:space="preserve">Matematycznego </w:t>
      </w:r>
      <w:r w:rsidRPr="006F63BE">
        <w:t>odbędzie się w dniu</w:t>
      </w:r>
      <w:r w:rsidR="00A9202B">
        <w:t xml:space="preserve">     </w:t>
      </w:r>
      <w:r w:rsidR="00A37BBE">
        <w:rPr>
          <w:b/>
          <w:bCs/>
        </w:rPr>
        <w:t>13</w:t>
      </w:r>
      <w:r w:rsidR="00640614">
        <w:rPr>
          <w:b/>
          <w:bCs/>
        </w:rPr>
        <w:t xml:space="preserve"> lutego</w:t>
      </w:r>
      <w:r w:rsidRPr="006F63BE">
        <w:rPr>
          <w:b/>
          <w:bCs/>
        </w:rPr>
        <w:t xml:space="preserve"> </w:t>
      </w:r>
      <w:r w:rsidR="00A37BBE">
        <w:rPr>
          <w:b/>
          <w:bCs/>
        </w:rPr>
        <w:t>2016</w:t>
      </w:r>
      <w:r w:rsidR="003C0FB7" w:rsidRPr="006F63BE">
        <w:rPr>
          <w:b/>
          <w:bCs/>
        </w:rPr>
        <w:t xml:space="preserve"> r. </w:t>
      </w:r>
      <w:r w:rsidR="006646EF">
        <w:rPr>
          <w:b/>
          <w:bCs/>
        </w:rPr>
        <w:t>(</w:t>
      </w:r>
      <w:r w:rsidR="00A37BBE">
        <w:rPr>
          <w:b/>
          <w:bCs/>
        </w:rPr>
        <w:t>sobota</w:t>
      </w:r>
      <w:r w:rsidRPr="006F63BE">
        <w:rPr>
          <w:b/>
          <w:bCs/>
        </w:rPr>
        <w:t xml:space="preserve">) o godz. </w:t>
      </w:r>
      <w:r w:rsidR="003C0FB7" w:rsidRPr="006F63BE">
        <w:rPr>
          <w:b/>
          <w:bCs/>
        </w:rPr>
        <w:t>1</w:t>
      </w:r>
      <w:r w:rsidR="00A37BBE">
        <w:rPr>
          <w:b/>
          <w:bCs/>
        </w:rPr>
        <w:t>0</w:t>
      </w:r>
      <w:r w:rsidR="003C0FB7" w:rsidRPr="006F63BE">
        <w:rPr>
          <w:b/>
          <w:bCs/>
          <w:position w:val="-4"/>
          <w:vertAlign w:val="superscript"/>
        </w:rPr>
        <w:t>0</w:t>
      </w:r>
      <w:r w:rsidRPr="006F63BE">
        <w:rPr>
          <w:b/>
          <w:bCs/>
          <w:position w:val="-4"/>
          <w:vertAlign w:val="superscript"/>
        </w:rPr>
        <w:t>0</w:t>
      </w:r>
      <w:r w:rsidR="00614AD9" w:rsidRPr="006F63BE">
        <w:rPr>
          <w:b/>
          <w:bCs/>
        </w:rPr>
        <w:t xml:space="preserve">. </w:t>
      </w:r>
      <w:r w:rsidRPr="006F63BE">
        <w:t>Wykaz miejsc przeprowadzenia etapów wojewódzkich konkursów opublikowany zostanie na stronie i</w:t>
      </w:r>
      <w:r w:rsidR="007F64CB" w:rsidRPr="006F63BE">
        <w:t xml:space="preserve">nternetowej Kuratorium Oświaty </w:t>
      </w:r>
      <w:r w:rsidRPr="006F63BE">
        <w:t>w Poznaniu</w:t>
      </w:r>
      <w:r w:rsidR="00C01224" w:rsidRPr="006F63BE">
        <w:t xml:space="preserve"> w zakładce Konkursy </w:t>
      </w:r>
      <w:r w:rsidR="00C01224" w:rsidRPr="006F63BE">
        <w:rPr>
          <w:szCs w:val="32"/>
        </w:rPr>
        <w:t xml:space="preserve">na </w:t>
      </w:r>
      <w:r w:rsidR="00F84859">
        <w:rPr>
          <w:szCs w:val="32"/>
        </w:rPr>
        <w:t>3</w:t>
      </w:r>
      <w:r w:rsidR="00C01224" w:rsidRPr="006F63BE">
        <w:rPr>
          <w:szCs w:val="32"/>
        </w:rPr>
        <w:t xml:space="preserve"> tygodnie przed terminem konkursu</w:t>
      </w:r>
      <w:r w:rsidRPr="006F63BE">
        <w:t xml:space="preserve">. </w:t>
      </w:r>
    </w:p>
    <w:p w:rsidR="00D13B31" w:rsidRPr="006F63BE" w:rsidRDefault="00D13B31" w:rsidP="009D2796">
      <w:pPr>
        <w:pStyle w:val="Lista2"/>
        <w:numPr>
          <w:ilvl w:val="0"/>
          <w:numId w:val="29"/>
        </w:numPr>
        <w:jc w:val="both"/>
      </w:pPr>
      <w:r w:rsidRPr="006F63BE">
        <w:t>Etap wojewódzki organizuje i przeprowadza Wojewódzka Komisja Konkursowa</w:t>
      </w:r>
      <w:r w:rsidR="009F1457" w:rsidRPr="006F63BE">
        <w:t xml:space="preserve"> powołana przez Wielkopolskiego Kuratora Oświaty</w:t>
      </w:r>
      <w:r w:rsidRPr="006F63BE">
        <w:t xml:space="preserve">. </w:t>
      </w:r>
    </w:p>
    <w:p w:rsidR="00F10821" w:rsidRPr="006F63BE" w:rsidRDefault="00F10821" w:rsidP="009D2796">
      <w:pPr>
        <w:pStyle w:val="Lista2"/>
        <w:numPr>
          <w:ilvl w:val="0"/>
          <w:numId w:val="29"/>
        </w:numPr>
        <w:jc w:val="both"/>
        <w:rPr>
          <w:bCs/>
        </w:rPr>
      </w:pPr>
      <w:r w:rsidRPr="006F63BE">
        <w:t xml:space="preserve">Przewodniczącym Wojewódzkiej Komisji Konkursu </w:t>
      </w:r>
      <w:r w:rsidR="006646EF">
        <w:t>Matematycznego jest pani Dorota Misiorna.</w:t>
      </w:r>
    </w:p>
    <w:p w:rsidR="005677E8" w:rsidRPr="006F63BE" w:rsidRDefault="00D13B31" w:rsidP="009D2796">
      <w:pPr>
        <w:pStyle w:val="Lista2"/>
        <w:numPr>
          <w:ilvl w:val="0"/>
          <w:numId w:val="29"/>
        </w:numPr>
        <w:jc w:val="both"/>
      </w:pPr>
      <w:r w:rsidRPr="006F63BE">
        <w:t xml:space="preserve">Czas przeznaczony na rozwiązanie zadań wynosi </w:t>
      </w:r>
      <w:r w:rsidR="006646EF">
        <w:rPr>
          <w:b/>
        </w:rPr>
        <w:t>90</w:t>
      </w:r>
      <w:r w:rsidRPr="006F63BE">
        <w:rPr>
          <w:b/>
        </w:rPr>
        <w:t xml:space="preserve"> minut</w:t>
      </w:r>
      <w:r w:rsidRPr="006F63BE">
        <w:t>.</w:t>
      </w:r>
    </w:p>
    <w:p w:rsidR="00F84859" w:rsidRDefault="00F84859" w:rsidP="00F84859">
      <w:pPr>
        <w:pStyle w:val="Lista2"/>
        <w:numPr>
          <w:ilvl w:val="0"/>
          <w:numId w:val="29"/>
        </w:numPr>
        <w:jc w:val="both"/>
      </w:pPr>
      <w:r>
        <w:rPr>
          <w:szCs w:val="32"/>
        </w:rPr>
        <w:lastRenderedPageBreak/>
        <w:t>Wyniki konkursu ogłaszane są w formie komunikatu, w wersji elektronicznej, trzeciego dnia od daty przeprowadzenia etapu wojewódzkiego konkursu.</w:t>
      </w:r>
    </w:p>
    <w:p w:rsidR="00FA5C0D" w:rsidRPr="006F63BE" w:rsidRDefault="00FA5C0D" w:rsidP="009D2796">
      <w:pPr>
        <w:pStyle w:val="Lista2"/>
        <w:numPr>
          <w:ilvl w:val="0"/>
          <w:numId w:val="29"/>
        </w:numPr>
        <w:jc w:val="both"/>
      </w:pPr>
      <w:r w:rsidRPr="006F63BE">
        <w:rPr>
          <w:szCs w:val="32"/>
        </w:rPr>
        <w:t xml:space="preserve">Finalistą konkursu zostaje uczeń zakwalifikowany do etapu wojewódzkiego, który </w:t>
      </w:r>
      <w:r w:rsidRPr="006F63BE">
        <w:rPr>
          <w:b/>
          <w:bCs/>
          <w:szCs w:val="32"/>
        </w:rPr>
        <w:t>przystąpi</w:t>
      </w:r>
      <w:r w:rsidRPr="006F63BE">
        <w:rPr>
          <w:szCs w:val="32"/>
        </w:rPr>
        <w:t xml:space="preserve"> do etapu wojewódzkiego konkursu.</w:t>
      </w:r>
    </w:p>
    <w:p w:rsidR="00DC00F3" w:rsidRPr="006F63BE" w:rsidRDefault="00FA5C0D" w:rsidP="009D2796">
      <w:pPr>
        <w:pStyle w:val="Lista2"/>
        <w:numPr>
          <w:ilvl w:val="0"/>
          <w:numId w:val="29"/>
        </w:numPr>
        <w:jc w:val="both"/>
      </w:pPr>
      <w:r w:rsidRPr="006F63BE">
        <w:rPr>
          <w:szCs w:val="32"/>
        </w:rPr>
        <w:t xml:space="preserve">Laureatem </w:t>
      </w:r>
      <w:r w:rsidR="00A50C46" w:rsidRPr="006F63BE">
        <w:rPr>
          <w:szCs w:val="32"/>
        </w:rPr>
        <w:t>k</w:t>
      </w:r>
      <w:r w:rsidRPr="006F63BE">
        <w:rPr>
          <w:szCs w:val="32"/>
        </w:rPr>
        <w:t>onkursu zostaje uczestnik</w:t>
      </w:r>
      <w:r w:rsidR="00A81C11">
        <w:rPr>
          <w:szCs w:val="32"/>
        </w:rPr>
        <w:t xml:space="preserve"> finału, który otrzyma minimum </w:t>
      </w:r>
      <w:r w:rsidR="00821D59" w:rsidRPr="00821D59">
        <w:rPr>
          <w:b/>
          <w:szCs w:val="32"/>
        </w:rPr>
        <w:t>34</w:t>
      </w:r>
      <w:r w:rsidR="00A81C11">
        <w:rPr>
          <w:b/>
          <w:szCs w:val="32"/>
        </w:rPr>
        <w:t xml:space="preserve"> </w:t>
      </w:r>
      <w:r w:rsidR="00821D59" w:rsidRPr="00821D59">
        <w:rPr>
          <w:b/>
          <w:szCs w:val="32"/>
        </w:rPr>
        <w:t>na</w:t>
      </w:r>
      <w:r w:rsidR="00A81C11">
        <w:rPr>
          <w:b/>
          <w:szCs w:val="32"/>
        </w:rPr>
        <w:t xml:space="preserve"> </w:t>
      </w:r>
      <w:r w:rsidR="00821D59" w:rsidRPr="00821D59">
        <w:rPr>
          <w:b/>
          <w:szCs w:val="32"/>
        </w:rPr>
        <w:t>40</w:t>
      </w:r>
      <w:r w:rsidR="00A81C11">
        <w:rPr>
          <w:szCs w:val="32"/>
        </w:rPr>
        <w:t xml:space="preserve"> </w:t>
      </w:r>
      <w:r w:rsidR="001019EA" w:rsidRPr="006F63BE">
        <w:rPr>
          <w:szCs w:val="32"/>
        </w:rPr>
        <w:t>możliwych punktów</w:t>
      </w:r>
      <w:r w:rsidRPr="006F63BE">
        <w:rPr>
          <w:szCs w:val="32"/>
        </w:rPr>
        <w:t>.</w:t>
      </w:r>
    </w:p>
    <w:p w:rsidR="009513BB" w:rsidRPr="006F63BE" w:rsidRDefault="00403F97" w:rsidP="009D2796">
      <w:pPr>
        <w:numPr>
          <w:ilvl w:val="0"/>
          <w:numId w:val="29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1. </w:t>
      </w:r>
      <w:r w:rsidR="009513BB" w:rsidRPr="006F63BE">
        <w:rPr>
          <w:szCs w:val="32"/>
        </w:rPr>
        <w:t xml:space="preserve">Do zadań </w:t>
      </w:r>
      <w:r w:rsidR="00F84859">
        <w:rPr>
          <w:szCs w:val="32"/>
        </w:rPr>
        <w:t>P</w:t>
      </w:r>
      <w:r w:rsidR="009513BB" w:rsidRPr="006F63BE">
        <w:rPr>
          <w:szCs w:val="32"/>
        </w:rPr>
        <w:t>rzewodniczącego Wojewódzkiej Komisji Konkursowej należy:</w:t>
      </w:r>
    </w:p>
    <w:p w:rsidR="009513BB" w:rsidRPr="006F63BE" w:rsidRDefault="009513BB" w:rsidP="001532A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odebranie, </w:t>
      </w:r>
      <w:r w:rsidRPr="006F63BE">
        <w:rPr>
          <w:b/>
          <w:bCs/>
          <w:szCs w:val="32"/>
        </w:rPr>
        <w:t>na 1 dzień przed konkursem</w:t>
      </w:r>
      <w:r w:rsidRPr="006F63BE">
        <w:rPr>
          <w:szCs w:val="32"/>
        </w:rPr>
        <w:t>, z Kuratorium Oświaty w Poznaniu testów wraz z kluczem odpowiedzi, ich przechowanie i zabezpieczenie do dnia przeprowadzenia etapu wojewódzkiego konkursu,</w:t>
      </w:r>
    </w:p>
    <w:p w:rsidR="009513BB" w:rsidRPr="006F63BE" w:rsidRDefault="009513BB" w:rsidP="001532A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przeprowadzenie kodowania prac konkursowych uczestników, </w:t>
      </w:r>
    </w:p>
    <w:p w:rsidR="009513BB" w:rsidRPr="006F63BE" w:rsidRDefault="009513BB" w:rsidP="001532A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kierowanie pracami </w:t>
      </w:r>
      <w:r w:rsidR="00F84859">
        <w:rPr>
          <w:szCs w:val="32"/>
        </w:rPr>
        <w:t>W</w:t>
      </w:r>
      <w:r w:rsidRPr="006F63BE">
        <w:rPr>
          <w:szCs w:val="32"/>
        </w:rPr>
        <w:t xml:space="preserve">ojewódzkiej </w:t>
      </w:r>
      <w:r w:rsidR="00F84859">
        <w:rPr>
          <w:szCs w:val="32"/>
        </w:rPr>
        <w:t>K</w:t>
      </w:r>
      <w:r w:rsidRPr="006F63BE">
        <w:rPr>
          <w:szCs w:val="32"/>
        </w:rPr>
        <w:t xml:space="preserve">omisji </w:t>
      </w:r>
      <w:r w:rsidR="00F84859">
        <w:rPr>
          <w:szCs w:val="32"/>
        </w:rPr>
        <w:t>K</w:t>
      </w:r>
      <w:r w:rsidRPr="006F63BE">
        <w:rPr>
          <w:szCs w:val="32"/>
        </w:rPr>
        <w:t xml:space="preserve">onkursowej; zapewnienie należytych warunków pracy dla uczestników, przestrzeganie ustalonych zasad organizacyjnych i regulaminowych, </w:t>
      </w:r>
    </w:p>
    <w:p w:rsidR="000F003D" w:rsidRPr="006F63BE" w:rsidRDefault="000F003D" w:rsidP="001532A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color w:val="000000"/>
          <w:szCs w:val="32"/>
        </w:rPr>
        <w:t xml:space="preserve">kierowanie pracami komisji w celu </w:t>
      </w:r>
      <w:r w:rsidR="000C3041">
        <w:rPr>
          <w:color w:val="000000"/>
          <w:szCs w:val="32"/>
        </w:rPr>
        <w:t>zapewnienia rzetelnej analizy i </w:t>
      </w:r>
      <w:r w:rsidRPr="006F63BE">
        <w:rPr>
          <w:color w:val="000000"/>
          <w:szCs w:val="32"/>
        </w:rPr>
        <w:t>sprawiedliwej oceny prac konkursowych uczniów</w:t>
      </w:r>
      <w:r w:rsidRPr="006F63BE">
        <w:rPr>
          <w:szCs w:val="32"/>
        </w:rPr>
        <w:t xml:space="preserve"> zgodnie z kryteriami opracowanymi przez autora testu</w:t>
      </w:r>
      <w:r w:rsidRPr="006F63BE">
        <w:rPr>
          <w:color w:val="000000"/>
          <w:szCs w:val="32"/>
        </w:rPr>
        <w:t xml:space="preserve">, </w:t>
      </w:r>
      <w:r w:rsidRPr="006F63BE">
        <w:rPr>
          <w:szCs w:val="32"/>
        </w:rPr>
        <w:t>każda praca powinna być czytelnie podpisana przez członka Komisji sprawdzającego pracę i przewodniczącego Komisji,</w:t>
      </w:r>
    </w:p>
    <w:p w:rsidR="00051AEB" w:rsidRPr="006F63BE" w:rsidRDefault="00051AEB" w:rsidP="001532A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t>rozkodowanie prac po ich sprawdzeniu i ocenieniu przez Wojewódzką Komisję Konkursową,</w:t>
      </w:r>
    </w:p>
    <w:p w:rsidR="00561781" w:rsidRPr="006F63BE" w:rsidRDefault="009513BB" w:rsidP="001532A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sporządzenie protokołu z przebiegu etapu wojewódzkiego wraz z wykazem laureatów i finalistów według wzoru stanowiącego </w:t>
      </w:r>
      <w:hyperlink r:id="rId20" w:history="1">
        <w:r w:rsidR="00251950">
          <w:rPr>
            <w:rStyle w:val="Hipercze"/>
            <w:b/>
            <w:szCs w:val="32"/>
          </w:rPr>
          <w:t>załącznik</w:t>
        </w:r>
        <w:r w:rsidR="00251950">
          <w:rPr>
            <w:rStyle w:val="Hipercze"/>
            <w:b/>
            <w:szCs w:val="32"/>
          </w:rPr>
          <w:t xml:space="preserve"> </w:t>
        </w:r>
        <w:r w:rsidR="00251950">
          <w:rPr>
            <w:rStyle w:val="Hipercze"/>
            <w:b/>
            <w:szCs w:val="32"/>
          </w:rPr>
          <w:t>n</w:t>
        </w:r>
        <w:r w:rsidR="00251950">
          <w:rPr>
            <w:rStyle w:val="Hipercze"/>
            <w:b/>
            <w:szCs w:val="32"/>
          </w:rPr>
          <w:t>r 3</w:t>
        </w:r>
      </w:hyperlink>
      <w:r w:rsidR="00251950" w:rsidRPr="000B3307">
        <w:rPr>
          <w:szCs w:val="32"/>
        </w:rPr>
        <w:t xml:space="preserve">, </w:t>
      </w:r>
      <w:hyperlink r:id="rId21" w:history="1">
        <w:r w:rsidR="00251950">
          <w:rPr>
            <w:rStyle w:val="Hipercze"/>
            <w:b/>
            <w:szCs w:val="32"/>
          </w:rPr>
          <w:t>3</w:t>
        </w:r>
        <w:r w:rsidR="00251950">
          <w:rPr>
            <w:rStyle w:val="Hipercze"/>
            <w:b/>
            <w:szCs w:val="32"/>
          </w:rPr>
          <w:t>a</w:t>
        </w:r>
      </w:hyperlink>
      <w:r w:rsidR="00251950" w:rsidRPr="000B3307">
        <w:rPr>
          <w:szCs w:val="32"/>
        </w:rPr>
        <w:t xml:space="preserve"> i </w:t>
      </w:r>
      <w:hyperlink r:id="rId22" w:history="1">
        <w:r w:rsidR="00251950">
          <w:rPr>
            <w:rStyle w:val="Hipercze"/>
            <w:b/>
            <w:szCs w:val="32"/>
          </w:rPr>
          <w:t>3</w:t>
        </w:r>
        <w:r w:rsidR="00251950">
          <w:rPr>
            <w:rStyle w:val="Hipercze"/>
            <w:b/>
            <w:szCs w:val="32"/>
          </w:rPr>
          <w:t>b</w:t>
        </w:r>
      </w:hyperlink>
      <w:r w:rsidR="00251950" w:rsidRPr="000B3307">
        <w:rPr>
          <w:szCs w:val="32"/>
        </w:rPr>
        <w:t>,</w:t>
      </w:r>
    </w:p>
    <w:p w:rsidR="000C3041" w:rsidRDefault="00231063" w:rsidP="001532A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t>wprowadzenie do</w:t>
      </w:r>
      <w:r w:rsidRPr="006F63BE">
        <w:rPr>
          <w:i/>
          <w:iCs/>
        </w:rPr>
        <w:t xml:space="preserve"> Bazy Konkursowej </w:t>
      </w:r>
      <w:r w:rsidRPr="006F63BE">
        <w:t xml:space="preserve">wyników etapu wojewódzkiego i przesłanie uzupełnionej </w:t>
      </w:r>
      <w:r w:rsidRPr="006F63BE">
        <w:rPr>
          <w:i/>
          <w:iCs/>
        </w:rPr>
        <w:t>Bazy Konkursowej</w:t>
      </w:r>
      <w:r>
        <w:rPr>
          <w:i/>
          <w:iCs/>
        </w:rPr>
        <w:t>,</w:t>
      </w:r>
      <w:r w:rsidRPr="006F63BE">
        <w:rPr>
          <w:i/>
          <w:iCs/>
        </w:rPr>
        <w:t xml:space="preserve"> </w:t>
      </w:r>
      <w:r w:rsidRPr="006F63BE">
        <w:rPr>
          <w:szCs w:val="32"/>
        </w:rPr>
        <w:t>w ciągu 7 dni od dnia przeprowadzenia etapu wojewódzkiego</w:t>
      </w:r>
      <w:r>
        <w:rPr>
          <w:szCs w:val="32"/>
        </w:rPr>
        <w:t>,</w:t>
      </w:r>
      <w:r w:rsidRPr="006F63BE">
        <w:rPr>
          <w:szCs w:val="32"/>
        </w:rPr>
        <w:t xml:space="preserve"> </w:t>
      </w:r>
      <w:r>
        <w:t>na adres e-mai</w:t>
      </w:r>
      <w:r w:rsidR="00561781" w:rsidRPr="006F63BE">
        <w:t>l</w:t>
      </w:r>
      <w:r w:rsidR="00561781" w:rsidRPr="006F63BE">
        <w:rPr>
          <w:szCs w:val="32"/>
        </w:rPr>
        <w:t xml:space="preserve">: </w:t>
      </w:r>
    </w:p>
    <w:p w:rsidR="00561781" w:rsidRPr="006F63BE" w:rsidRDefault="003E76A8" w:rsidP="00821D59">
      <w:pPr>
        <w:suppressAutoHyphens/>
        <w:ind w:left="1418"/>
        <w:jc w:val="both"/>
        <w:rPr>
          <w:szCs w:val="32"/>
        </w:rPr>
      </w:pPr>
      <w:hyperlink r:id="rId23" w:history="1">
        <w:r w:rsidR="00561781" w:rsidRPr="00821D59">
          <w:rPr>
            <w:rStyle w:val="Hipercze"/>
            <w:szCs w:val="32"/>
          </w:rPr>
          <w:t>konkursy.sp@ko.poznan.pl</w:t>
        </w:r>
      </w:hyperlink>
      <w:r w:rsidR="003350E3">
        <w:rPr>
          <w:szCs w:val="32"/>
        </w:rPr>
        <w:t xml:space="preserve"> </w:t>
      </w:r>
    </w:p>
    <w:p w:rsidR="000C3041" w:rsidRDefault="009513BB" w:rsidP="001532AF">
      <w:pPr>
        <w:numPr>
          <w:ilvl w:val="0"/>
          <w:numId w:val="7"/>
        </w:numPr>
        <w:suppressAutoHyphens/>
        <w:ind w:hanging="357"/>
        <w:jc w:val="both"/>
        <w:rPr>
          <w:szCs w:val="32"/>
        </w:rPr>
      </w:pPr>
      <w:r w:rsidRPr="006F63BE">
        <w:rPr>
          <w:szCs w:val="32"/>
        </w:rPr>
        <w:t>przesłanie do Kuratorium Oświaty w Poznaniu, w ciągu 7 dni od dnia przeprowadzenia etapu wojewódzkiego protokołu z</w:t>
      </w:r>
      <w:r w:rsidR="003350E3">
        <w:rPr>
          <w:szCs w:val="32"/>
        </w:rPr>
        <w:t> przebiegu etapu wojewódzkiego:</w:t>
      </w:r>
      <w:r w:rsidR="0064100E">
        <w:rPr>
          <w:szCs w:val="32"/>
        </w:rPr>
        <w:t xml:space="preserve"> </w:t>
      </w:r>
      <w:r w:rsidRPr="006F63BE">
        <w:rPr>
          <w:szCs w:val="32"/>
        </w:rPr>
        <w:t xml:space="preserve">drogą elektroniczną na adres </w:t>
      </w:r>
      <w:r w:rsidR="00793EC7" w:rsidRPr="006F63BE">
        <w:rPr>
          <w:szCs w:val="32"/>
        </w:rPr>
        <w:t>e-mail</w:t>
      </w:r>
      <w:r w:rsidR="00951F72" w:rsidRPr="006F63BE">
        <w:rPr>
          <w:szCs w:val="32"/>
        </w:rPr>
        <w:t>owy Kuratorium Oświaty</w:t>
      </w:r>
      <w:r w:rsidR="00F84859">
        <w:rPr>
          <w:szCs w:val="32"/>
        </w:rPr>
        <w:t xml:space="preserve"> w Poznaniu</w:t>
      </w:r>
    </w:p>
    <w:p w:rsidR="000C3041" w:rsidRDefault="003E76A8" w:rsidP="003350E3">
      <w:pPr>
        <w:suppressAutoHyphens/>
        <w:ind w:left="1418"/>
        <w:jc w:val="both"/>
        <w:rPr>
          <w:szCs w:val="32"/>
        </w:rPr>
      </w:pPr>
      <w:hyperlink r:id="rId24" w:history="1">
        <w:r w:rsidR="009513BB" w:rsidRPr="00821D59">
          <w:rPr>
            <w:rStyle w:val="Hipercze"/>
            <w:szCs w:val="32"/>
          </w:rPr>
          <w:t>konkursy.sp@ko.poznan.pl</w:t>
        </w:r>
      </w:hyperlink>
      <w:r w:rsidR="003350E3">
        <w:rPr>
          <w:szCs w:val="32"/>
        </w:rPr>
        <w:t xml:space="preserve"> </w:t>
      </w:r>
      <w:r w:rsidR="009513BB" w:rsidRPr="006F63BE">
        <w:rPr>
          <w:szCs w:val="32"/>
        </w:rPr>
        <w:t xml:space="preserve">oraz drogą pocztową na adres: </w:t>
      </w:r>
    </w:p>
    <w:p w:rsidR="000C3041" w:rsidRDefault="009513BB" w:rsidP="000C3041">
      <w:pPr>
        <w:suppressAutoHyphens/>
        <w:ind w:left="1418"/>
        <w:jc w:val="both"/>
        <w:rPr>
          <w:szCs w:val="32"/>
        </w:rPr>
      </w:pPr>
      <w:r w:rsidRPr="006F63BE">
        <w:rPr>
          <w:rStyle w:val="Pogrubienie"/>
          <w:szCs w:val="17"/>
        </w:rPr>
        <w:t>Kuratorium Oświaty w Poznaniu</w:t>
      </w:r>
      <w:r w:rsidR="00951F72" w:rsidRPr="006F63BE">
        <w:rPr>
          <w:b/>
          <w:bCs/>
          <w:color w:val="757575"/>
          <w:szCs w:val="17"/>
        </w:rPr>
        <w:t xml:space="preserve"> </w:t>
      </w:r>
    </w:p>
    <w:p w:rsidR="000C3041" w:rsidRDefault="009513BB" w:rsidP="000C3041">
      <w:pPr>
        <w:suppressAutoHyphens/>
        <w:ind w:left="1418"/>
        <w:jc w:val="both"/>
        <w:rPr>
          <w:szCs w:val="32"/>
        </w:rPr>
      </w:pPr>
      <w:r w:rsidRPr="006F63BE">
        <w:rPr>
          <w:rStyle w:val="Pogrubienie"/>
          <w:szCs w:val="17"/>
        </w:rPr>
        <w:t>ul. Kościuszki 93</w:t>
      </w:r>
      <w:r w:rsidRPr="006F63BE">
        <w:rPr>
          <w:b/>
          <w:bCs/>
          <w:szCs w:val="17"/>
        </w:rPr>
        <w:t xml:space="preserve"> </w:t>
      </w:r>
    </w:p>
    <w:p w:rsidR="009513BB" w:rsidRPr="000C3041" w:rsidRDefault="009513BB" w:rsidP="000C3041">
      <w:pPr>
        <w:suppressAutoHyphens/>
        <w:ind w:left="1418"/>
        <w:jc w:val="both"/>
        <w:rPr>
          <w:szCs w:val="32"/>
        </w:rPr>
      </w:pPr>
      <w:r w:rsidRPr="006F63BE">
        <w:rPr>
          <w:rStyle w:val="Pogrubienie"/>
          <w:szCs w:val="17"/>
        </w:rPr>
        <w:t xml:space="preserve">61-716 Poznań </w:t>
      </w:r>
      <w:r w:rsidRPr="006F63BE">
        <w:rPr>
          <w:szCs w:val="32"/>
        </w:rPr>
        <w:t>(z dopiskiem na kopercie wskazującym nazwę konkursu),</w:t>
      </w:r>
    </w:p>
    <w:p w:rsidR="009513BB" w:rsidRPr="00586186" w:rsidRDefault="00586186" w:rsidP="00586186">
      <w:pPr>
        <w:numPr>
          <w:ilvl w:val="0"/>
          <w:numId w:val="7"/>
        </w:numPr>
        <w:suppressAutoHyphens/>
        <w:ind w:left="1429" w:hanging="357"/>
        <w:jc w:val="both"/>
        <w:rPr>
          <w:color w:val="808000"/>
          <w:szCs w:val="32"/>
        </w:rPr>
      </w:pPr>
      <w:r>
        <w:rPr>
          <w:szCs w:val="32"/>
        </w:rPr>
        <w:t>ogłoszenie wyników, trzeciego dnia od daty przeprowadzenia etapu wojewódzkiego konkursu, w formie elektronicznej poprzez umieszczenie wykazu uczniów na stronie internetowej szkoły, w której odbył się etap wojewódzki (lista uczniów powinna być zakodowana),</w:t>
      </w:r>
      <w:r w:rsidR="009513BB" w:rsidRPr="00586186">
        <w:rPr>
          <w:szCs w:val="32"/>
        </w:rPr>
        <w:t xml:space="preserve"> </w:t>
      </w:r>
    </w:p>
    <w:p w:rsidR="009513BB" w:rsidRPr="006F63BE" w:rsidRDefault="009513BB" w:rsidP="001532A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>uporządkowanie, zabezpieczenie i przekazanie prac konkursowych dyrektorowi szkoły, w której przeprowadzony został etap wojewódzki konkursu,</w:t>
      </w:r>
    </w:p>
    <w:p w:rsidR="009513BB" w:rsidRPr="006F63BE" w:rsidRDefault="009513BB" w:rsidP="001532AF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>rozpatrywanie, wraz z innymi członkami komisji, odwołań i zażaleń związanych z organizacją i przebiegiem eliminacji konkursowych etapów: rejonowego i wojewódzkiego,</w:t>
      </w:r>
    </w:p>
    <w:p w:rsidR="004F2A20" w:rsidRPr="00DE1257" w:rsidRDefault="009513BB" w:rsidP="00DE1257">
      <w:pPr>
        <w:numPr>
          <w:ilvl w:val="0"/>
          <w:numId w:val="7"/>
        </w:numPr>
        <w:suppressAutoHyphens/>
        <w:jc w:val="both"/>
        <w:rPr>
          <w:szCs w:val="32"/>
        </w:rPr>
      </w:pPr>
      <w:r w:rsidRPr="006F63BE">
        <w:rPr>
          <w:szCs w:val="32"/>
        </w:rPr>
        <w:t>niezwłoczne przekazanie protokołu z rozpatrzenia odwołań dotyczących przebiegu konkursu do Wojewódzkiego Koordynatora Konkursów.</w:t>
      </w:r>
    </w:p>
    <w:p w:rsidR="00012CA3" w:rsidRPr="006F63BE" w:rsidRDefault="002E4CBE" w:rsidP="003D6421">
      <w:pPr>
        <w:pStyle w:val="Lista2"/>
        <w:ind w:left="0" w:firstLine="0"/>
        <w:jc w:val="center"/>
        <w:rPr>
          <w:b/>
          <w:bCs/>
        </w:rPr>
      </w:pPr>
      <w:r>
        <w:rPr>
          <w:b/>
          <w:bCs/>
        </w:rPr>
        <w:br w:type="page"/>
      </w:r>
      <w:r w:rsidR="009D78AB" w:rsidRPr="006F63BE">
        <w:rPr>
          <w:b/>
          <w:bCs/>
        </w:rPr>
        <w:lastRenderedPageBreak/>
        <w:t>Dział</w:t>
      </w:r>
      <w:r w:rsidR="00AE41FE" w:rsidRPr="006F63BE">
        <w:rPr>
          <w:b/>
          <w:bCs/>
        </w:rPr>
        <w:t xml:space="preserve"> </w:t>
      </w:r>
      <w:r w:rsidR="009D78AB" w:rsidRPr="006F63BE">
        <w:rPr>
          <w:b/>
          <w:bCs/>
        </w:rPr>
        <w:t>II</w:t>
      </w:r>
    </w:p>
    <w:p w:rsidR="00946928" w:rsidRPr="006F63BE" w:rsidRDefault="00946928" w:rsidP="009D78AB">
      <w:pPr>
        <w:jc w:val="center"/>
        <w:rPr>
          <w:b/>
          <w:bCs/>
        </w:rPr>
      </w:pPr>
      <w:r w:rsidRPr="006F63BE">
        <w:rPr>
          <w:b/>
          <w:bCs/>
        </w:rPr>
        <w:t>TRYB ODWOŁAWCZY</w:t>
      </w:r>
    </w:p>
    <w:p w:rsidR="00946928" w:rsidRPr="006F63BE" w:rsidRDefault="00946928" w:rsidP="00CE1A2D">
      <w:pPr>
        <w:jc w:val="both"/>
        <w:rPr>
          <w:color w:val="FF0000"/>
        </w:rPr>
      </w:pPr>
    </w:p>
    <w:p w:rsidR="00574FA0" w:rsidRPr="002E4CBE" w:rsidRDefault="000C3041" w:rsidP="002E4CBE">
      <w:pPr>
        <w:pStyle w:val="Tekstpodstawowywcity"/>
        <w:numPr>
          <w:ilvl w:val="0"/>
          <w:numId w:val="47"/>
        </w:numPr>
        <w:suppressAutoHyphens/>
        <w:spacing w:after="0"/>
        <w:jc w:val="both"/>
        <w:rPr>
          <w:szCs w:val="32"/>
          <w:lang w:val="pl-PL"/>
        </w:rPr>
      </w:pPr>
      <w:r>
        <w:rPr>
          <w:szCs w:val="32"/>
          <w:lang w:val="pl-PL"/>
        </w:rPr>
        <w:t>1. </w:t>
      </w:r>
      <w:r w:rsidR="002E4CBE">
        <w:rPr>
          <w:szCs w:val="32"/>
          <w:lang w:val="pl-PL"/>
        </w:rPr>
        <w:t xml:space="preserve">Odwołania uczestników konkursu lub ich rodziców (prawnych opiekunów) dotyczące organizacji i przebiegu konkursu należy składać </w:t>
      </w:r>
      <w:r w:rsidR="002E4CBE" w:rsidRPr="0009153C">
        <w:rPr>
          <w:szCs w:val="32"/>
          <w:lang w:val="pl-PL"/>
        </w:rPr>
        <w:t>w</w:t>
      </w:r>
      <w:r w:rsidR="002E4CBE">
        <w:rPr>
          <w:szCs w:val="32"/>
          <w:lang w:val="pl-PL"/>
        </w:rPr>
        <w:t xml:space="preserve"> ciągu 3 dni roboczych od daty ogłoszenia wyników konkursu:</w:t>
      </w:r>
    </w:p>
    <w:p w:rsidR="00574FA0" w:rsidRPr="006F63BE" w:rsidRDefault="00574FA0" w:rsidP="001532AF">
      <w:pPr>
        <w:numPr>
          <w:ilvl w:val="0"/>
          <w:numId w:val="3"/>
        </w:numPr>
        <w:suppressAutoHyphens/>
        <w:jc w:val="both"/>
        <w:rPr>
          <w:szCs w:val="32"/>
        </w:rPr>
      </w:pPr>
      <w:r w:rsidRPr="006F63BE">
        <w:rPr>
          <w:szCs w:val="32"/>
        </w:rPr>
        <w:t>po etapie szkolnym do Przewodniczącego Szkolnej Komisji Konkursowej,</w:t>
      </w:r>
    </w:p>
    <w:p w:rsidR="001E2BB4" w:rsidRDefault="00574FA0" w:rsidP="001E2BB4">
      <w:pPr>
        <w:numPr>
          <w:ilvl w:val="0"/>
          <w:numId w:val="3"/>
        </w:numPr>
        <w:suppressAutoHyphens/>
        <w:jc w:val="both"/>
        <w:rPr>
          <w:szCs w:val="32"/>
        </w:rPr>
      </w:pPr>
      <w:r w:rsidRPr="006F63BE">
        <w:rPr>
          <w:szCs w:val="32"/>
        </w:rPr>
        <w:t xml:space="preserve">po etapie rejonowym i wojewódzkim do Przewodniczącego Wojewódzkiej Komisji Konkursowej, </w:t>
      </w:r>
      <w:r w:rsidRPr="006F63BE">
        <w:t xml:space="preserve">na adres </w:t>
      </w:r>
      <w:r w:rsidR="00793EC7" w:rsidRPr="006F63BE">
        <w:t>e-mail</w:t>
      </w:r>
      <w:r w:rsidR="00216F9F" w:rsidRPr="006F63BE">
        <w:t xml:space="preserve"> </w:t>
      </w:r>
      <w:hyperlink r:id="rId25" w:history="1">
        <w:r w:rsidR="00821D59" w:rsidRPr="003D6421">
          <w:rPr>
            <w:rStyle w:val="Hipercze"/>
            <w:bCs/>
          </w:rPr>
          <w:t>doradca.misiorna@odn.poznan.pl</w:t>
        </w:r>
      </w:hyperlink>
      <w:r w:rsidR="00821D59">
        <w:rPr>
          <w:bCs/>
        </w:rPr>
        <w:t xml:space="preserve"> </w:t>
      </w:r>
      <w:r w:rsidR="00B26FA1" w:rsidRPr="006F63BE">
        <w:t xml:space="preserve"> </w:t>
      </w:r>
    </w:p>
    <w:p w:rsidR="001E2BB4" w:rsidRPr="001E2BB4" w:rsidRDefault="001E2BB4" w:rsidP="001E2BB4">
      <w:pPr>
        <w:suppressAutoHyphens/>
        <w:ind w:left="851"/>
        <w:jc w:val="both"/>
        <w:rPr>
          <w:szCs w:val="32"/>
        </w:rPr>
      </w:pPr>
      <w:r w:rsidRPr="001E2BB4">
        <w:rPr>
          <w:szCs w:val="32"/>
        </w:rPr>
        <w:t xml:space="preserve">2. </w:t>
      </w:r>
      <w:r>
        <w:t xml:space="preserve">Odwołania muszą zawierać: </w:t>
      </w:r>
      <w:r w:rsidRPr="001E2BB4">
        <w:rPr>
          <w:iCs/>
        </w:rPr>
        <w:t>imię i nazwisko osoby składającej pismo,</w:t>
      </w:r>
      <w:r w:rsidRPr="006A3F30">
        <w:t xml:space="preserve"> </w:t>
      </w:r>
      <w:r w:rsidRPr="001E2BB4">
        <w:rPr>
          <w:iCs/>
        </w:rPr>
        <w:t>adres (kod pocztowy, miejscowość, ulica, nr domu) oraz dokładne dane uczestnika konkursu (imię, nazwisko, data i miejsce urodzenia, nazwa szkoły).</w:t>
      </w:r>
    </w:p>
    <w:p w:rsidR="00E141B5" w:rsidRPr="00E141B5" w:rsidRDefault="001E2BB4" w:rsidP="00382C2B">
      <w:pPr>
        <w:pStyle w:val="Tekstpodstawowywcity"/>
        <w:numPr>
          <w:ilvl w:val="0"/>
          <w:numId w:val="48"/>
        </w:numPr>
        <w:suppressAutoHyphens/>
        <w:spacing w:after="0"/>
        <w:jc w:val="both"/>
        <w:rPr>
          <w:szCs w:val="32"/>
        </w:rPr>
      </w:pPr>
      <w:r w:rsidRPr="006F63BE">
        <w:rPr>
          <w:color w:val="000000"/>
          <w:szCs w:val="32"/>
          <w:lang w:val="pl-PL"/>
        </w:rPr>
        <w:t xml:space="preserve">Odwołania wniesione z </w:t>
      </w:r>
      <w:r w:rsidRPr="00750C6B">
        <w:rPr>
          <w:color w:val="000000"/>
          <w:szCs w:val="32"/>
          <w:lang w:val="pl-PL"/>
        </w:rPr>
        <w:t xml:space="preserve">naruszeniem </w:t>
      </w:r>
      <w:r w:rsidRPr="00750C6B">
        <w:rPr>
          <w:lang w:val="pl-PL"/>
        </w:rPr>
        <w:t>§ 4</w:t>
      </w:r>
      <w:r w:rsidR="00375D9C">
        <w:rPr>
          <w:lang w:val="pl-PL"/>
        </w:rPr>
        <w:t>1</w:t>
      </w:r>
      <w:r w:rsidRPr="006F63BE">
        <w:rPr>
          <w:color w:val="000000"/>
          <w:szCs w:val="32"/>
          <w:lang w:val="pl-PL"/>
        </w:rPr>
        <w:t xml:space="preserve"> </w:t>
      </w:r>
      <w:r w:rsidRPr="006F63BE">
        <w:rPr>
          <w:szCs w:val="32"/>
          <w:lang w:val="pl-PL"/>
        </w:rPr>
        <w:t>nie będą rozpatrywane</w:t>
      </w:r>
      <w:r w:rsidR="001F0E81">
        <w:rPr>
          <w:szCs w:val="32"/>
          <w:lang w:val="pl-PL"/>
        </w:rPr>
        <w:t>.</w:t>
      </w:r>
    </w:p>
    <w:p w:rsidR="00574FA0" w:rsidRPr="00E141B5" w:rsidRDefault="005337F3" w:rsidP="00382C2B">
      <w:pPr>
        <w:pStyle w:val="Tekstpodstawowywcity"/>
        <w:numPr>
          <w:ilvl w:val="0"/>
          <w:numId w:val="48"/>
        </w:numPr>
        <w:suppressAutoHyphens/>
        <w:spacing w:after="0"/>
        <w:jc w:val="both"/>
        <w:rPr>
          <w:szCs w:val="32"/>
        </w:rPr>
      </w:pPr>
      <w:r w:rsidRPr="00E141B5">
        <w:rPr>
          <w:bCs/>
        </w:rPr>
        <w:t xml:space="preserve">Na wniosek złożony do </w:t>
      </w:r>
      <w:r w:rsidR="002E4CBE">
        <w:rPr>
          <w:bCs/>
          <w:lang w:val="pl-PL"/>
        </w:rPr>
        <w:t>P</w:t>
      </w:r>
      <w:r w:rsidRPr="00E141B5">
        <w:rPr>
          <w:bCs/>
        </w:rPr>
        <w:t xml:space="preserve">rzewodniczącego </w:t>
      </w:r>
      <w:r w:rsidR="002E4CBE">
        <w:rPr>
          <w:bCs/>
          <w:lang w:val="pl-PL"/>
        </w:rPr>
        <w:t>K</w:t>
      </w:r>
      <w:r w:rsidRPr="00E141B5">
        <w:rPr>
          <w:bCs/>
        </w:rPr>
        <w:t xml:space="preserve">omisji </w:t>
      </w:r>
      <w:r w:rsidR="002E4CBE">
        <w:rPr>
          <w:bCs/>
          <w:lang w:val="pl-PL"/>
        </w:rPr>
        <w:t>K</w:t>
      </w:r>
      <w:r w:rsidRPr="00E141B5">
        <w:rPr>
          <w:bCs/>
        </w:rPr>
        <w:t>onkursowej przez ucznia lub jego rodziców (prawnych opiekunów) sprawdzona i oceniona praca może być udostępniona do wglądu, w cią</w:t>
      </w:r>
      <w:r w:rsidR="00813D37" w:rsidRPr="00E141B5">
        <w:rPr>
          <w:bCs/>
        </w:rPr>
        <w:t>gu 3 dni od ogłoszenia wyników (</w:t>
      </w:r>
      <w:r w:rsidRPr="00E141B5">
        <w:rPr>
          <w:bCs/>
        </w:rPr>
        <w:t>po okazaniu legitymacji przez ucznia lub dowodu osobistego przez rodzica</w:t>
      </w:r>
      <w:r w:rsidR="00365E20" w:rsidRPr="00E141B5">
        <w:rPr>
          <w:bCs/>
        </w:rPr>
        <w:t>)</w:t>
      </w:r>
      <w:r w:rsidR="000E77F9" w:rsidRPr="00E141B5">
        <w:rPr>
          <w:bCs/>
        </w:rPr>
        <w:t>,</w:t>
      </w:r>
      <w:r w:rsidR="000E77F9" w:rsidRPr="00E141B5">
        <w:rPr>
          <w:szCs w:val="32"/>
        </w:rPr>
        <w:t xml:space="preserve"> przez przewodniczącego lub osobę przez niego upoważnioną, po wcześniejszym umówieniu się z </w:t>
      </w:r>
      <w:r w:rsidR="002E4CBE">
        <w:rPr>
          <w:szCs w:val="32"/>
          <w:lang w:val="pl-PL"/>
        </w:rPr>
        <w:t>P</w:t>
      </w:r>
      <w:r w:rsidR="000E77F9" w:rsidRPr="00E141B5">
        <w:rPr>
          <w:szCs w:val="32"/>
        </w:rPr>
        <w:t xml:space="preserve">rzewodniczącym </w:t>
      </w:r>
      <w:r w:rsidR="002E4CBE">
        <w:rPr>
          <w:szCs w:val="32"/>
          <w:lang w:val="pl-PL"/>
        </w:rPr>
        <w:t>K</w:t>
      </w:r>
      <w:r w:rsidR="000E77F9" w:rsidRPr="00E141B5">
        <w:rPr>
          <w:szCs w:val="32"/>
        </w:rPr>
        <w:t xml:space="preserve">omisji </w:t>
      </w:r>
      <w:r w:rsidR="002E4CBE">
        <w:rPr>
          <w:szCs w:val="32"/>
          <w:lang w:val="pl-PL"/>
        </w:rPr>
        <w:t>K</w:t>
      </w:r>
      <w:r w:rsidR="000E77F9" w:rsidRPr="00E141B5">
        <w:rPr>
          <w:szCs w:val="32"/>
        </w:rPr>
        <w:t>onkursowej</w:t>
      </w:r>
      <w:r w:rsidR="00365E20" w:rsidRPr="00E141B5">
        <w:rPr>
          <w:bCs/>
        </w:rPr>
        <w:t>.</w:t>
      </w:r>
      <w:r w:rsidR="001E2BB4" w:rsidRPr="00E141B5">
        <w:rPr>
          <w:bCs/>
        </w:rPr>
        <w:t xml:space="preserve"> Prawo wglądu do pracy mają jedynie uczeń i jego rodzice (opiekunowie prawni</w:t>
      </w:r>
      <w:r w:rsidR="001E2BB4" w:rsidRPr="004F2A20">
        <w:rPr>
          <w:bCs/>
        </w:rPr>
        <w:t>).</w:t>
      </w:r>
      <w:r w:rsidR="00026090" w:rsidRPr="004F2A20">
        <w:rPr>
          <w:bCs/>
        </w:rPr>
        <w:t xml:space="preserve"> Czas wglądu do pracy określa przewodniczący lub osoba przez niego upoważniona.</w:t>
      </w:r>
    </w:p>
    <w:p w:rsidR="00012CA3" w:rsidRPr="006F63BE" w:rsidRDefault="00356B6F" w:rsidP="00382C2B">
      <w:pPr>
        <w:pStyle w:val="Akapitzlist"/>
        <w:numPr>
          <w:ilvl w:val="0"/>
          <w:numId w:val="48"/>
        </w:numPr>
        <w:spacing w:after="0" w:line="240" w:lineRule="auto"/>
        <w:jc w:val="both"/>
        <w:rPr>
          <w:bCs/>
        </w:rPr>
      </w:pPr>
      <w:r w:rsidRPr="006F63BE">
        <w:t xml:space="preserve">Po niezwłocznym rozpatrzeniu odwołań </w:t>
      </w:r>
      <w:r w:rsidR="00012CA3" w:rsidRPr="006F63BE">
        <w:t>przez Wojewódzką Komisję K</w:t>
      </w:r>
      <w:r w:rsidR="005B1CFD" w:rsidRPr="006F63BE">
        <w:t xml:space="preserve">onkursową, </w:t>
      </w:r>
      <w:r w:rsidR="00923CBE" w:rsidRPr="004462E4">
        <w:t xml:space="preserve">w skład której wchodzą przewodniczący i dwóch członków komisji, </w:t>
      </w:r>
      <w:r w:rsidR="005B1CFD" w:rsidRPr="004462E4">
        <w:t>jej </w:t>
      </w:r>
      <w:r w:rsidRPr="004462E4">
        <w:t xml:space="preserve">decyzja </w:t>
      </w:r>
      <w:r w:rsidR="00813D37" w:rsidRPr="004462E4">
        <w:t>jest ostateczn</w:t>
      </w:r>
      <w:r w:rsidR="00365E20" w:rsidRPr="004462E4">
        <w:t>a.</w:t>
      </w:r>
      <w:r w:rsidR="00012CA3" w:rsidRPr="006F63BE">
        <w:rPr>
          <w:bCs/>
        </w:rPr>
        <w:t xml:space="preserve"> </w:t>
      </w:r>
    </w:p>
    <w:p w:rsidR="00923CBE" w:rsidRPr="006F63BE" w:rsidRDefault="00923CBE" w:rsidP="00382C2B">
      <w:pPr>
        <w:pStyle w:val="Tekstpodstawowywcity"/>
        <w:numPr>
          <w:ilvl w:val="0"/>
          <w:numId w:val="48"/>
        </w:numPr>
        <w:suppressAutoHyphens/>
        <w:spacing w:after="0"/>
        <w:jc w:val="both"/>
        <w:rPr>
          <w:b/>
          <w:szCs w:val="32"/>
        </w:rPr>
      </w:pPr>
      <w:r w:rsidRPr="006F63BE">
        <w:rPr>
          <w:szCs w:val="32"/>
          <w:lang w:val="pl-PL"/>
        </w:rPr>
        <w:t xml:space="preserve">Protokoły z rozpatrywania wniesionych odwołań sporządza przewodniczący właściwej komisji </w:t>
      </w:r>
      <w:r w:rsidR="00BD3AB4" w:rsidRPr="003548E4">
        <w:rPr>
          <w:szCs w:val="32"/>
          <w:lang w:val="pl-PL"/>
        </w:rPr>
        <w:t>wg wzoru stanowiącego</w:t>
      </w:r>
      <w:r w:rsidR="00BD3AB4" w:rsidRPr="006F63BE">
        <w:rPr>
          <w:szCs w:val="32"/>
          <w:lang w:val="pl-PL"/>
        </w:rPr>
        <w:t xml:space="preserve"> </w:t>
      </w:r>
      <w:hyperlink r:id="rId26" w:history="1">
        <w:r w:rsidR="00251950">
          <w:rPr>
            <w:rStyle w:val="Hipercze"/>
            <w:b/>
            <w:szCs w:val="32"/>
            <w:lang w:val="pl-PL"/>
          </w:rPr>
          <w:t>załącz</w:t>
        </w:r>
        <w:r w:rsidR="00251950">
          <w:rPr>
            <w:rStyle w:val="Hipercze"/>
            <w:b/>
            <w:szCs w:val="32"/>
            <w:lang w:val="pl-PL"/>
          </w:rPr>
          <w:t>n</w:t>
        </w:r>
        <w:r w:rsidR="00251950">
          <w:rPr>
            <w:rStyle w:val="Hipercze"/>
            <w:b/>
            <w:szCs w:val="32"/>
            <w:lang w:val="pl-PL"/>
          </w:rPr>
          <w:t>i</w:t>
        </w:r>
        <w:r w:rsidR="00251950">
          <w:rPr>
            <w:rStyle w:val="Hipercze"/>
            <w:b/>
            <w:szCs w:val="32"/>
            <w:lang w:val="pl-PL"/>
          </w:rPr>
          <w:t>k nr 4</w:t>
        </w:r>
      </w:hyperlink>
      <w:r w:rsidR="00251950" w:rsidRPr="00EC17BA">
        <w:rPr>
          <w:szCs w:val="32"/>
          <w:lang w:val="pl-PL"/>
        </w:rPr>
        <w:t>.</w:t>
      </w:r>
    </w:p>
    <w:p w:rsidR="00946928" w:rsidRDefault="00356B6F" w:rsidP="00382C2B">
      <w:pPr>
        <w:pStyle w:val="Lista2"/>
        <w:numPr>
          <w:ilvl w:val="0"/>
          <w:numId w:val="48"/>
        </w:numPr>
        <w:jc w:val="both"/>
      </w:pPr>
      <w:r w:rsidRPr="006F63BE">
        <w:t xml:space="preserve">Ostateczne </w:t>
      </w:r>
      <w:r w:rsidR="005B1CFD" w:rsidRPr="006F63BE">
        <w:t>decyzje w sprawach spornych nie</w:t>
      </w:r>
      <w:r w:rsidR="00012CA3" w:rsidRPr="006F63BE">
        <w:t>objętych regulaminem podejmuje P</w:t>
      </w:r>
      <w:r w:rsidRPr="006F63BE">
        <w:t xml:space="preserve">rzewodniczący </w:t>
      </w:r>
      <w:r w:rsidR="00012CA3" w:rsidRPr="006F63BE">
        <w:t>W</w:t>
      </w:r>
      <w:r w:rsidR="00813D37" w:rsidRPr="006F63BE">
        <w:t>o</w:t>
      </w:r>
      <w:r w:rsidR="00012CA3" w:rsidRPr="006F63BE">
        <w:t>jewódzkiej Komisji K</w:t>
      </w:r>
      <w:r w:rsidR="00365E20" w:rsidRPr="006F63BE">
        <w:t>onkursowej.</w:t>
      </w:r>
    </w:p>
    <w:p w:rsidR="00AA0402" w:rsidRPr="006F63BE" w:rsidRDefault="00AA0402" w:rsidP="00CE1A2D">
      <w:pPr>
        <w:rPr>
          <w:b/>
          <w:bCs/>
        </w:rPr>
      </w:pPr>
    </w:p>
    <w:p w:rsidR="006D07F8" w:rsidRPr="006F63BE" w:rsidRDefault="00906380" w:rsidP="00CE1A2D">
      <w:pPr>
        <w:jc w:val="center"/>
        <w:rPr>
          <w:b/>
          <w:bCs/>
        </w:rPr>
      </w:pPr>
      <w:r w:rsidRPr="006F63BE">
        <w:rPr>
          <w:b/>
          <w:bCs/>
        </w:rPr>
        <w:t>DZIAŁ III</w:t>
      </w:r>
    </w:p>
    <w:p w:rsidR="00012CA3" w:rsidRPr="006F63BE" w:rsidRDefault="00012CA3" w:rsidP="00CE1A2D">
      <w:pPr>
        <w:jc w:val="center"/>
        <w:rPr>
          <w:b/>
          <w:bCs/>
        </w:rPr>
      </w:pPr>
    </w:p>
    <w:p w:rsidR="006D07F8" w:rsidRPr="006F63BE" w:rsidRDefault="006D07F8" w:rsidP="00CE1A2D">
      <w:pPr>
        <w:jc w:val="center"/>
        <w:rPr>
          <w:b/>
          <w:bCs/>
        </w:rPr>
      </w:pPr>
      <w:r w:rsidRPr="006F63BE">
        <w:rPr>
          <w:b/>
          <w:bCs/>
        </w:rPr>
        <w:t>ZAKRES WIEDZY I UMIEJĘTNOŚCI</w:t>
      </w:r>
      <w:r w:rsidR="00D13B31" w:rsidRPr="006F63BE">
        <w:rPr>
          <w:b/>
          <w:bCs/>
        </w:rPr>
        <w:t xml:space="preserve"> WYMAGANYCH NA POSZCZEGÓLNYCH ETAPACH KONKURSU</w:t>
      </w:r>
    </w:p>
    <w:p w:rsidR="00D13B31" w:rsidRPr="006F63BE" w:rsidRDefault="00D13B31" w:rsidP="00CE1A2D">
      <w:pPr>
        <w:jc w:val="center"/>
        <w:rPr>
          <w:b/>
          <w:bCs/>
        </w:rPr>
      </w:pPr>
    </w:p>
    <w:p w:rsidR="00B26FA1" w:rsidRPr="006F63BE" w:rsidRDefault="00B26FA1" w:rsidP="00B26FA1">
      <w:pPr>
        <w:pStyle w:val="Nagwek1"/>
        <w:spacing w:before="0" w:after="0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6F63BE">
        <w:rPr>
          <w:rFonts w:ascii="Times New Roman" w:hAnsi="Times New Roman"/>
          <w:sz w:val="24"/>
          <w:szCs w:val="24"/>
          <w:lang w:val="pl-PL"/>
        </w:rPr>
        <w:t>Rozdział 1</w:t>
      </w:r>
    </w:p>
    <w:p w:rsidR="00B26FA1" w:rsidRPr="006F63BE" w:rsidRDefault="00DE7E31" w:rsidP="00CE1A2D">
      <w:pPr>
        <w:jc w:val="center"/>
        <w:rPr>
          <w:b/>
          <w:bCs/>
        </w:rPr>
      </w:pPr>
      <w:r w:rsidRPr="006F63BE">
        <w:rPr>
          <w:bCs/>
        </w:rPr>
        <w:t>ZAKRES WIEDZY</w:t>
      </w:r>
      <w:r w:rsidR="005A415A">
        <w:rPr>
          <w:bCs/>
        </w:rPr>
        <w:t xml:space="preserve"> I UMIEJĘTNOŚCI</w:t>
      </w:r>
    </w:p>
    <w:p w:rsidR="00C33CA8" w:rsidRPr="006F63BE" w:rsidRDefault="00C33CA8" w:rsidP="00CE1A2D">
      <w:pPr>
        <w:jc w:val="center"/>
        <w:rPr>
          <w:b/>
          <w:bCs/>
        </w:rPr>
      </w:pPr>
    </w:p>
    <w:p w:rsidR="00F83CC6" w:rsidRPr="006F63BE" w:rsidRDefault="00752A64" w:rsidP="00382C2B">
      <w:pPr>
        <w:numPr>
          <w:ilvl w:val="0"/>
          <w:numId w:val="48"/>
        </w:numPr>
        <w:jc w:val="both"/>
        <w:rPr>
          <w:bCs/>
        </w:rPr>
      </w:pPr>
      <w:r w:rsidRPr="006F63BE">
        <w:rPr>
          <w:bCs/>
        </w:rPr>
        <w:t xml:space="preserve">1. </w:t>
      </w:r>
      <w:r w:rsidR="00487453" w:rsidRPr="006F63BE">
        <w:rPr>
          <w:bCs/>
        </w:rPr>
        <w:t>ETAP SZKOLNY</w:t>
      </w:r>
    </w:p>
    <w:p w:rsidR="00A37BBE" w:rsidRDefault="00A37BBE" w:rsidP="003F35EE">
      <w:pPr>
        <w:ind w:left="709"/>
        <w:jc w:val="both"/>
        <w:rPr>
          <w:b/>
          <w:bCs/>
        </w:rPr>
      </w:pPr>
    </w:p>
    <w:p w:rsidR="00A37BBE" w:rsidRDefault="00A37BBE" w:rsidP="00A37BBE">
      <w:pPr>
        <w:autoSpaceDE w:val="0"/>
        <w:autoSpaceDN w:val="0"/>
        <w:adjustRightInd w:val="0"/>
        <w:ind w:left="709"/>
        <w:jc w:val="both"/>
        <w:rPr>
          <w:b/>
          <w:bCs/>
        </w:rPr>
      </w:pPr>
      <w:r w:rsidRPr="00A37BBE">
        <w:rPr>
          <w:b/>
          <w:bCs/>
          <w:u w:val="single"/>
        </w:rPr>
        <w:t>Wymagania ogólne</w:t>
      </w:r>
      <w:r>
        <w:rPr>
          <w:b/>
          <w:bCs/>
        </w:rPr>
        <w:t>:</w:t>
      </w:r>
    </w:p>
    <w:p w:rsidR="00A37BBE" w:rsidRDefault="00A37BBE" w:rsidP="00A37BBE">
      <w:pPr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A37BBE" w:rsidRPr="005F3791" w:rsidRDefault="00A37BBE" w:rsidP="00A37BBE">
      <w:pPr>
        <w:autoSpaceDE w:val="0"/>
        <w:autoSpaceDN w:val="0"/>
        <w:adjustRightInd w:val="0"/>
        <w:ind w:left="709"/>
        <w:jc w:val="both"/>
        <w:rPr>
          <w:b/>
        </w:rPr>
      </w:pPr>
      <w:r w:rsidRPr="00A37BBE">
        <w:t xml:space="preserve"> </w:t>
      </w:r>
      <w:r>
        <w:t xml:space="preserve">I. </w:t>
      </w:r>
      <w:r w:rsidRPr="005F3791">
        <w:rPr>
          <w:b/>
        </w:rPr>
        <w:t>Sprawno</w:t>
      </w:r>
      <w:r w:rsidRPr="005F3791">
        <w:rPr>
          <w:rFonts w:ascii="TimesNewRoman" w:eastAsia="TimesNewRoman" w:cs="TimesNewRoman" w:hint="eastAsia"/>
          <w:b/>
        </w:rPr>
        <w:t>ść</w:t>
      </w:r>
      <w:r w:rsidRPr="005F3791">
        <w:rPr>
          <w:rFonts w:ascii="TimesNewRoman" w:eastAsia="TimesNewRoman" w:cs="TimesNewRoman"/>
          <w:b/>
        </w:rPr>
        <w:t xml:space="preserve"> </w:t>
      </w:r>
      <w:r w:rsidRPr="005F3791">
        <w:rPr>
          <w:b/>
        </w:rPr>
        <w:t>rachunkowa.</w:t>
      </w:r>
    </w:p>
    <w:p w:rsidR="00A37BBE" w:rsidRDefault="00A37BBE" w:rsidP="00A37BBE">
      <w:pPr>
        <w:autoSpaceDE w:val="0"/>
        <w:autoSpaceDN w:val="0"/>
        <w:adjustRightInd w:val="0"/>
        <w:ind w:left="709"/>
        <w:jc w:val="both"/>
      </w:pPr>
      <w:r>
        <w:t>U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wykonuje proste działania pami</w:t>
      </w:r>
      <w:r>
        <w:rPr>
          <w:rFonts w:ascii="TimesNewRoman" w:eastAsia="TimesNewRoman" w:cs="TimesNewRoman" w:hint="eastAsia"/>
        </w:rPr>
        <w:t>ę</w:t>
      </w:r>
      <w:r>
        <w:t>ciowe na liczbach naturalnych, całkowitych i ułamkach, zna i stosuje algorytmy działa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pisemnych oraz potrafi wykorzysta</w:t>
      </w:r>
      <w:r>
        <w:rPr>
          <w:rFonts w:ascii="TimesNewRoman" w:eastAsia="TimesNewRoman" w:cs="TimesNewRoman" w:hint="eastAsia"/>
        </w:rPr>
        <w:t>ć</w:t>
      </w:r>
      <w:r>
        <w:rPr>
          <w:rFonts w:ascii="TimesNewRoman" w:eastAsia="TimesNewRoman" w:cs="TimesNewRoman"/>
        </w:rPr>
        <w:t xml:space="preserve"> </w:t>
      </w:r>
      <w:r>
        <w:t>te umiej</w:t>
      </w:r>
      <w:r>
        <w:rPr>
          <w:rFonts w:ascii="TimesNewRoman" w:eastAsia="TimesNewRoman" w:cs="TimesNewRoman" w:hint="eastAsia"/>
        </w:rPr>
        <w:t>ę</w:t>
      </w:r>
      <w:r>
        <w:t>tno</w:t>
      </w:r>
      <w:r>
        <w:rPr>
          <w:rFonts w:ascii="TimesNewRoman" w:eastAsia="TimesNewRoman" w:cs="TimesNewRoman" w:hint="eastAsia"/>
        </w:rPr>
        <w:t>ś</w:t>
      </w:r>
      <w:r>
        <w:t>ci w sytuacjach praktycznych.</w:t>
      </w:r>
    </w:p>
    <w:p w:rsidR="00A37BBE" w:rsidRDefault="00A37BBE" w:rsidP="00A37BBE">
      <w:pPr>
        <w:autoSpaceDE w:val="0"/>
        <w:autoSpaceDN w:val="0"/>
        <w:adjustRightInd w:val="0"/>
        <w:ind w:left="709"/>
        <w:jc w:val="both"/>
      </w:pPr>
    </w:p>
    <w:p w:rsidR="00A37BBE" w:rsidRPr="005F3791" w:rsidRDefault="00B16603" w:rsidP="00A37BBE">
      <w:pPr>
        <w:autoSpaceDE w:val="0"/>
        <w:autoSpaceDN w:val="0"/>
        <w:adjustRightInd w:val="0"/>
        <w:ind w:left="709"/>
        <w:jc w:val="both"/>
        <w:rPr>
          <w:b/>
        </w:rPr>
      </w:pPr>
      <w:r>
        <w:br w:type="page"/>
      </w:r>
      <w:r w:rsidR="00A37BBE">
        <w:lastRenderedPageBreak/>
        <w:t>II</w:t>
      </w:r>
      <w:r w:rsidR="00A37BBE" w:rsidRPr="005F3791">
        <w:rPr>
          <w:b/>
        </w:rPr>
        <w:t>. Wykorzystanie i tworzenie informacji.</w:t>
      </w:r>
    </w:p>
    <w:p w:rsidR="00A37BBE" w:rsidRDefault="00A37BBE" w:rsidP="00A37BBE">
      <w:pPr>
        <w:autoSpaceDE w:val="0"/>
        <w:autoSpaceDN w:val="0"/>
        <w:adjustRightInd w:val="0"/>
        <w:ind w:left="709"/>
        <w:jc w:val="both"/>
      </w:pPr>
      <w:r>
        <w:t>Ucze</w:t>
      </w:r>
      <w:r w:rsidRPr="000B6D03">
        <w:rPr>
          <w:rFonts w:hint="eastAsia"/>
        </w:rPr>
        <w:t>ń</w:t>
      </w:r>
      <w:r w:rsidRPr="000B6D03">
        <w:t xml:space="preserve"> </w:t>
      </w:r>
      <w:r>
        <w:t>interpretuje i przetwarza informacje tekstowe, liczbowe, graficzne, rozumie i interpretuje odpowiednie poj</w:t>
      </w:r>
      <w:r w:rsidRPr="000B6D03">
        <w:rPr>
          <w:rFonts w:hint="eastAsia"/>
        </w:rPr>
        <w:t>ę</w:t>
      </w:r>
      <w:r>
        <w:t>cia matematyczne, zna podstawow</w:t>
      </w:r>
      <w:r w:rsidRPr="000B6D03">
        <w:rPr>
          <w:rFonts w:hint="eastAsia"/>
        </w:rPr>
        <w:t>ą</w:t>
      </w:r>
      <w:r w:rsidRPr="000B6D03">
        <w:t xml:space="preserve"> </w:t>
      </w:r>
      <w:r>
        <w:t>terminologi</w:t>
      </w:r>
      <w:r w:rsidRPr="000B6D03">
        <w:rPr>
          <w:rFonts w:hint="eastAsia"/>
        </w:rPr>
        <w:t>ę</w:t>
      </w:r>
      <w:r>
        <w:t>, formułuje odpowiedzi i prawidłowo zapisuje wyniki.</w:t>
      </w:r>
    </w:p>
    <w:p w:rsidR="00A37BBE" w:rsidRDefault="00A37BBE" w:rsidP="00A37BBE">
      <w:pPr>
        <w:autoSpaceDE w:val="0"/>
        <w:autoSpaceDN w:val="0"/>
        <w:adjustRightInd w:val="0"/>
        <w:ind w:left="709"/>
        <w:jc w:val="both"/>
      </w:pPr>
    </w:p>
    <w:p w:rsidR="00A37BBE" w:rsidRPr="005F3791" w:rsidRDefault="00A37BBE" w:rsidP="00A37BBE">
      <w:pPr>
        <w:autoSpaceDE w:val="0"/>
        <w:autoSpaceDN w:val="0"/>
        <w:adjustRightInd w:val="0"/>
        <w:ind w:left="709"/>
        <w:jc w:val="both"/>
        <w:rPr>
          <w:b/>
        </w:rPr>
      </w:pPr>
      <w:r>
        <w:t xml:space="preserve">III. </w:t>
      </w:r>
      <w:r w:rsidRPr="005F3791">
        <w:rPr>
          <w:b/>
        </w:rPr>
        <w:t>Modelowanie matematyczne.</w:t>
      </w:r>
    </w:p>
    <w:p w:rsidR="00A37BBE" w:rsidRDefault="00A37BBE" w:rsidP="00A37BBE">
      <w:pPr>
        <w:autoSpaceDE w:val="0"/>
        <w:autoSpaceDN w:val="0"/>
        <w:adjustRightInd w:val="0"/>
        <w:ind w:left="709"/>
        <w:jc w:val="both"/>
      </w:pPr>
      <w:r>
        <w:t>Ucze</w:t>
      </w:r>
      <w:r w:rsidRPr="000B6D03">
        <w:rPr>
          <w:rFonts w:hint="eastAsia"/>
        </w:rPr>
        <w:t>ń</w:t>
      </w:r>
      <w:r w:rsidRPr="000B6D03">
        <w:t xml:space="preserve"> </w:t>
      </w:r>
      <w:r>
        <w:t>dobiera odpowiedni model matematyczny do prostej sytuacji, stosuje poznane wzory i zależno</w:t>
      </w:r>
      <w:r w:rsidRPr="000B6D03">
        <w:rPr>
          <w:rFonts w:hint="eastAsia"/>
        </w:rPr>
        <w:t>ś</w:t>
      </w:r>
      <w:r>
        <w:t>ci, przetwarza tekst zadania na działania arytmetyczne i proste równania.</w:t>
      </w:r>
    </w:p>
    <w:p w:rsidR="00A37BBE" w:rsidRDefault="00A37BBE" w:rsidP="00A37BBE">
      <w:pPr>
        <w:autoSpaceDE w:val="0"/>
        <w:autoSpaceDN w:val="0"/>
        <w:adjustRightInd w:val="0"/>
        <w:ind w:left="709"/>
        <w:jc w:val="both"/>
      </w:pPr>
    </w:p>
    <w:p w:rsidR="00A37BBE" w:rsidRDefault="00A37BBE" w:rsidP="00A37BBE">
      <w:pPr>
        <w:autoSpaceDE w:val="0"/>
        <w:autoSpaceDN w:val="0"/>
        <w:adjustRightInd w:val="0"/>
        <w:ind w:left="709"/>
        <w:jc w:val="both"/>
      </w:pPr>
      <w:r>
        <w:t xml:space="preserve">IV. </w:t>
      </w:r>
      <w:r w:rsidRPr="005F3791">
        <w:rPr>
          <w:b/>
        </w:rPr>
        <w:t>Rozumowanie i tworzenie strategii.</w:t>
      </w:r>
    </w:p>
    <w:p w:rsidR="00A37BBE" w:rsidRDefault="00A37BBE" w:rsidP="00A37BBE">
      <w:pPr>
        <w:autoSpaceDE w:val="0"/>
        <w:autoSpaceDN w:val="0"/>
        <w:adjustRightInd w:val="0"/>
        <w:ind w:left="709"/>
        <w:jc w:val="both"/>
      </w:pPr>
      <w:r>
        <w:t>Ucze</w:t>
      </w:r>
      <w:r w:rsidRPr="000B6D03">
        <w:rPr>
          <w:rFonts w:hint="eastAsia"/>
        </w:rPr>
        <w:t>ń</w:t>
      </w:r>
      <w:r w:rsidRPr="000B6D03">
        <w:t xml:space="preserve"> </w:t>
      </w:r>
      <w:r>
        <w:t>prowadzi proste rozumowanie składaj</w:t>
      </w:r>
      <w:r w:rsidRPr="000B6D03">
        <w:rPr>
          <w:rFonts w:hint="eastAsia"/>
        </w:rPr>
        <w:t>ą</w:t>
      </w:r>
      <w:r>
        <w:t>ce si</w:t>
      </w:r>
      <w:r w:rsidRPr="000B6D03">
        <w:rPr>
          <w:rFonts w:hint="eastAsia"/>
        </w:rPr>
        <w:t>ę</w:t>
      </w:r>
      <w:r w:rsidRPr="000B6D03">
        <w:t xml:space="preserve"> </w:t>
      </w:r>
      <w:r>
        <w:t>z niewielkiej liczby kroków, ustala kolejno</w:t>
      </w:r>
      <w:r w:rsidRPr="000B6D03">
        <w:rPr>
          <w:rFonts w:hint="eastAsia"/>
        </w:rPr>
        <w:t>ść</w:t>
      </w:r>
      <w:r w:rsidRPr="000B6D03">
        <w:t xml:space="preserve"> </w:t>
      </w:r>
      <w:r>
        <w:t>czynno</w:t>
      </w:r>
      <w:r w:rsidRPr="000B6D03">
        <w:rPr>
          <w:rFonts w:hint="eastAsia"/>
        </w:rPr>
        <w:t>ś</w:t>
      </w:r>
      <w:r>
        <w:t>ci (w tym oblicze</w:t>
      </w:r>
      <w:r w:rsidRPr="000B6D03">
        <w:rPr>
          <w:rFonts w:hint="eastAsia"/>
        </w:rPr>
        <w:t>ń</w:t>
      </w:r>
      <w:r>
        <w:t>) prowadz</w:t>
      </w:r>
      <w:r w:rsidRPr="000B6D03">
        <w:rPr>
          <w:rFonts w:hint="eastAsia"/>
        </w:rPr>
        <w:t>ą</w:t>
      </w:r>
      <w:r>
        <w:t>cych do rozwi</w:t>
      </w:r>
      <w:r w:rsidRPr="000B6D03">
        <w:rPr>
          <w:rFonts w:hint="eastAsia"/>
        </w:rPr>
        <w:t>ą</w:t>
      </w:r>
      <w:r>
        <w:t>zania problemu, potrafi wyci</w:t>
      </w:r>
      <w:r w:rsidRPr="000B6D03">
        <w:rPr>
          <w:rFonts w:hint="eastAsia"/>
        </w:rPr>
        <w:t>ą</w:t>
      </w:r>
      <w:r>
        <w:t>gn</w:t>
      </w:r>
      <w:r w:rsidRPr="000B6D03">
        <w:rPr>
          <w:rFonts w:hint="eastAsia"/>
        </w:rPr>
        <w:t>ąć</w:t>
      </w:r>
      <w:r w:rsidRPr="000B6D03">
        <w:t xml:space="preserve"> </w:t>
      </w:r>
      <w:r>
        <w:t>wnioski z kilku informacji podanych w różnej postaci.</w:t>
      </w:r>
    </w:p>
    <w:p w:rsidR="00A37BBE" w:rsidRDefault="00A37BBE" w:rsidP="00A37BBE">
      <w:pPr>
        <w:ind w:left="709"/>
        <w:jc w:val="both"/>
        <w:rPr>
          <w:b/>
          <w:bCs/>
        </w:rPr>
      </w:pPr>
    </w:p>
    <w:p w:rsidR="00A37BBE" w:rsidRDefault="00A37BBE" w:rsidP="00A37BBE">
      <w:pPr>
        <w:autoSpaceDE w:val="0"/>
        <w:autoSpaceDN w:val="0"/>
        <w:adjustRightInd w:val="0"/>
        <w:ind w:left="709"/>
        <w:rPr>
          <w:b/>
          <w:u w:val="single"/>
        </w:rPr>
      </w:pPr>
      <w:r>
        <w:rPr>
          <w:b/>
          <w:u w:val="single"/>
        </w:rPr>
        <w:t>Wymagania szczegółowe:</w:t>
      </w:r>
    </w:p>
    <w:p w:rsidR="00A37BBE" w:rsidRDefault="00A37BBE" w:rsidP="003F35EE">
      <w:pPr>
        <w:ind w:left="709"/>
        <w:jc w:val="both"/>
        <w:rPr>
          <w:b/>
          <w:bCs/>
        </w:rPr>
      </w:pPr>
    </w:p>
    <w:p w:rsidR="007A759C" w:rsidRPr="007A759C" w:rsidRDefault="00A8498E" w:rsidP="003F35EE">
      <w:pPr>
        <w:ind w:left="709"/>
        <w:jc w:val="both"/>
        <w:rPr>
          <w:b/>
          <w:bCs/>
        </w:rPr>
      </w:pPr>
      <w:r>
        <w:rPr>
          <w:b/>
          <w:bCs/>
        </w:rPr>
        <w:t>1)</w:t>
      </w:r>
      <w:r w:rsidR="007A759C" w:rsidRPr="007A759C">
        <w:rPr>
          <w:b/>
          <w:bCs/>
        </w:rPr>
        <w:t xml:space="preserve"> </w:t>
      </w:r>
      <w:r w:rsidR="009C226E">
        <w:rPr>
          <w:b/>
          <w:bCs/>
        </w:rPr>
        <w:t xml:space="preserve"> </w:t>
      </w:r>
      <w:r w:rsidR="007A759C" w:rsidRPr="007A759C">
        <w:rPr>
          <w:b/>
          <w:bCs/>
        </w:rPr>
        <w:t xml:space="preserve">Liczby naturalne. </w:t>
      </w:r>
    </w:p>
    <w:p w:rsidR="007A759C" w:rsidRPr="007A759C" w:rsidRDefault="009C226E" w:rsidP="003F35EE">
      <w:pPr>
        <w:ind w:left="992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7A759C" w:rsidRDefault="007A759C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 w:rsidRPr="007A759C">
        <w:rPr>
          <w:bCs/>
        </w:rPr>
        <w:t xml:space="preserve">odczytuje i zapisuje liczby naturalne wielocyfrowe, również </w:t>
      </w:r>
      <w:r w:rsidR="00C07D29">
        <w:rPr>
          <w:bCs/>
        </w:rPr>
        <w:t>miliony i miliardy</w:t>
      </w:r>
      <w:r w:rsidR="005A415A">
        <w:rPr>
          <w:bCs/>
        </w:rPr>
        <w:t>,</w:t>
      </w:r>
    </w:p>
    <w:p w:rsidR="00AE77AC" w:rsidRPr="007A759C" w:rsidRDefault="00AE77AC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>
        <w:rPr>
          <w:bCs/>
        </w:rPr>
        <w:t>stosuje skróty: tys., mln i mld,</w:t>
      </w:r>
    </w:p>
    <w:p w:rsidR="007A759C" w:rsidRPr="007A759C" w:rsidRDefault="007A759C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 w:rsidRPr="007A759C">
        <w:rPr>
          <w:bCs/>
        </w:rPr>
        <w:t>interpretuje liczby</w:t>
      </w:r>
      <w:r w:rsidR="005A415A">
        <w:rPr>
          <w:bCs/>
        </w:rPr>
        <w:t xml:space="preserve"> naturalne na osi liczbowej,</w:t>
      </w:r>
    </w:p>
    <w:p w:rsidR="000665AF" w:rsidRDefault="0051517E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>
        <w:rPr>
          <w:bCs/>
        </w:rPr>
        <w:t>porównuje liczby naturalne,</w:t>
      </w:r>
      <w:r w:rsidR="000665AF">
        <w:rPr>
          <w:bCs/>
        </w:rPr>
        <w:t xml:space="preserve"> </w:t>
      </w:r>
    </w:p>
    <w:p w:rsidR="007A759C" w:rsidRPr="007A759C" w:rsidRDefault="000665AF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>
        <w:rPr>
          <w:bCs/>
        </w:rPr>
        <w:t>stosuje znak większości i mniejszości,</w:t>
      </w:r>
    </w:p>
    <w:p w:rsidR="007A759C" w:rsidRPr="007A759C" w:rsidRDefault="007A759C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 w:rsidRPr="007A759C">
        <w:rPr>
          <w:bCs/>
        </w:rPr>
        <w:t>zaokr</w:t>
      </w:r>
      <w:r w:rsidRPr="007A759C">
        <w:rPr>
          <w:rFonts w:hint="eastAsia"/>
          <w:bCs/>
        </w:rPr>
        <w:t>ą</w:t>
      </w:r>
      <w:r w:rsidRPr="007A759C">
        <w:rPr>
          <w:bCs/>
        </w:rPr>
        <w:t>gla l</w:t>
      </w:r>
      <w:r w:rsidR="0051517E">
        <w:rPr>
          <w:bCs/>
        </w:rPr>
        <w:t>iczby naturalne do danego rzędu,</w:t>
      </w:r>
    </w:p>
    <w:p w:rsidR="007A759C" w:rsidRPr="007A759C" w:rsidRDefault="007A759C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 w:rsidRPr="007A759C">
        <w:rPr>
          <w:bCs/>
        </w:rPr>
        <w:t>zapisuje i odczytuje liczby w systemie rzy</w:t>
      </w:r>
      <w:r w:rsidR="0072218B">
        <w:rPr>
          <w:bCs/>
        </w:rPr>
        <w:t xml:space="preserve">mskim </w:t>
      </w:r>
      <w:r w:rsidR="00633BA4">
        <w:rPr>
          <w:bCs/>
        </w:rPr>
        <w:t>stosując symbole</w:t>
      </w:r>
      <w:r w:rsidR="00152D42">
        <w:rPr>
          <w:bCs/>
        </w:rPr>
        <w:t>:</w:t>
      </w:r>
      <w:r w:rsidR="00633BA4">
        <w:rPr>
          <w:bCs/>
        </w:rPr>
        <w:t xml:space="preserve"> I,</w:t>
      </w:r>
      <w:r w:rsidR="00BE5424">
        <w:rPr>
          <w:bCs/>
        </w:rPr>
        <w:t xml:space="preserve"> </w:t>
      </w:r>
      <w:r w:rsidR="00633BA4">
        <w:rPr>
          <w:bCs/>
        </w:rPr>
        <w:t>V,</w:t>
      </w:r>
      <w:r w:rsidR="00BE5424">
        <w:rPr>
          <w:bCs/>
        </w:rPr>
        <w:t xml:space="preserve"> </w:t>
      </w:r>
      <w:r w:rsidR="00633BA4">
        <w:rPr>
          <w:bCs/>
        </w:rPr>
        <w:t>X</w:t>
      </w:r>
      <w:r w:rsidR="000665AF">
        <w:rPr>
          <w:bCs/>
        </w:rPr>
        <w:t>,</w:t>
      </w:r>
      <w:r w:rsidR="00A37BBE">
        <w:rPr>
          <w:bCs/>
        </w:rPr>
        <w:t xml:space="preserve"> L,</w:t>
      </w:r>
      <w:r w:rsidR="004E3690">
        <w:rPr>
          <w:bCs/>
        </w:rPr>
        <w:t xml:space="preserve"> </w:t>
      </w:r>
      <w:r w:rsidR="00A37BBE">
        <w:rPr>
          <w:bCs/>
        </w:rPr>
        <w:t>C</w:t>
      </w:r>
      <w:r w:rsidR="004E3690">
        <w:rPr>
          <w:bCs/>
        </w:rPr>
        <w:t>, D, M</w:t>
      </w:r>
    </w:p>
    <w:p w:rsidR="007A759C" w:rsidRPr="007A759C" w:rsidRDefault="007A759C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 w:rsidRPr="007A759C">
        <w:rPr>
          <w:bCs/>
        </w:rPr>
        <w:t xml:space="preserve">wykonuje w pamięci i sposobem pisemnym cztery podstawowe działania </w:t>
      </w:r>
      <w:r w:rsidR="00A47453">
        <w:rPr>
          <w:bCs/>
        </w:rPr>
        <w:t xml:space="preserve">      </w:t>
      </w:r>
      <w:r w:rsidRPr="007A759C">
        <w:rPr>
          <w:bCs/>
        </w:rPr>
        <w:t xml:space="preserve">na </w:t>
      </w:r>
      <w:r w:rsidR="003F1301">
        <w:rPr>
          <w:bCs/>
        </w:rPr>
        <w:t xml:space="preserve"> </w:t>
      </w:r>
      <w:r w:rsidRPr="007A759C">
        <w:rPr>
          <w:bCs/>
        </w:rPr>
        <w:t xml:space="preserve">liczbach </w:t>
      </w:r>
      <w:r w:rsidR="0051517E">
        <w:rPr>
          <w:bCs/>
        </w:rPr>
        <w:t>naturalnych,</w:t>
      </w:r>
    </w:p>
    <w:p w:rsidR="003F1301" w:rsidRDefault="007A759C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 w:rsidRPr="007A759C">
        <w:rPr>
          <w:bCs/>
        </w:rPr>
        <w:t>wykonuje dzielenie z reszt</w:t>
      </w:r>
      <w:r w:rsidRPr="007A759C">
        <w:rPr>
          <w:rFonts w:hint="eastAsia"/>
          <w:bCs/>
        </w:rPr>
        <w:t>ą</w:t>
      </w:r>
      <w:r w:rsidR="0051517E">
        <w:rPr>
          <w:bCs/>
        </w:rPr>
        <w:t>,</w:t>
      </w:r>
    </w:p>
    <w:p w:rsidR="003F1301" w:rsidRDefault="007A759C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 w:rsidRPr="003F1301">
        <w:rPr>
          <w:bCs/>
        </w:rPr>
        <w:t>s</w:t>
      </w:r>
      <w:r w:rsidR="0051517E">
        <w:rPr>
          <w:bCs/>
        </w:rPr>
        <w:t xml:space="preserve">tosuje prawa działań: </w:t>
      </w:r>
      <w:r w:rsidRPr="003F1301">
        <w:rPr>
          <w:bCs/>
        </w:rPr>
        <w:t>przemienno</w:t>
      </w:r>
      <w:r w:rsidRPr="003F1301">
        <w:rPr>
          <w:rFonts w:hint="eastAsia"/>
          <w:bCs/>
        </w:rPr>
        <w:t>ść</w:t>
      </w:r>
      <w:r w:rsidRPr="003F1301">
        <w:rPr>
          <w:bCs/>
        </w:rPr>
        <w:t xml:space="preserve"> i ł</w:t>
      </w:r>
      <w:r w:rsidRPr="003F1301">
        <w:rPr>
          <w:rFonts w:hint="eastAsia"/>
          <w:bCs/>
        </w:rPr>
        <w:t>ą</w:t>
      </w:r>
      <w:r w:rsidRPr="003F1301">
        <w:rPr>
          <w:bCs/>
        </w:rPr>
        <w:t>czno</w:t>
      </w:r>
      <w:r w:rsidRPr="003F1301">
        <w:rPr>
          <w:rFonts w:hint="eastAsia"/>
          <w:bCs/>
        </w:rPr>
        <w:t>ść</w:t>
      </w:r>
      <w:r w:rsidR="0051517E">
        <w:rPr>
          <w:bCs/>
        </w:rPr>
        <w:t xml:space="preserve"> dodawania i  mnożenia,</w:t>
      </w:r>
    </w:p>
    <w:p w:rsidR="003F1301" w:rsidRDefault="007A759C" w:rsidP="0033257B">
      <w:pPr>
        <w:numPr>
          <w:ilvl w:val="1"/>
          <w:numId w:val="9"/>
        </w:numPr>
        <w:ind w:left="1434" w:hanging="357"/>
        <w:jc w:val="both"/>
        <w:rPr>
          <w:bCs/>
        </w:rPr>
      </w:pPr>
      <w:r w:rsidRPr="003F1301">
        <w:rPr>
          <w:bCs/>
        </w:rPr>
        <w:t>porównuje różnico</w:t>
      </w:r>
      <w:r w:rsidR="0051517E">
        <w:rPr>
          <w:bCs/>
        </w:rPr>
        <w:t>wo i ilorazowo liczby naturalne,</w:t>
      </w:r>
    </w:p>
    <w:p w:rsidR="003F1301" w:rsidRDefault="007A759C" w:rsidP="0033257B">
      <w:pPr>
        <w:numPr>
          <w:ilvl w:val="1"/>
          <w:numId w:val="9"/>
        </w:numPr>
        <w:jc w:val="both"/>
        <w:rPr>
          <w:bCs/>
        </w:rPr>
      </w:pPr>
      <w:r w:rsidRPr="003F1301">
        <w:rPr>
          <w:bCs/>
        </w:rPr>
        <w:t>rozpoznaje liczby naturalne podz</w:t>
      </w:r>
      <w:r w:rsidR="00D95094">
        <w:rPr>
          <w:bCs/>
        </w:rPr>
        <w:t>ielne przez 2, 3,</w:t>
      </w:r>
      <w:r w:rsidR="0051517E">
        <w:rPr>
          <w:bCs/>
        </w:rPr>
        <w:t xml:space="preserve"> 5, 9, 10, 100,</w:t>
      </w:r>
    </w:p>
    <w:p w:rsidR="007A759C" w:rsidRPr="003F1301" w:rsidRDefault="007A759C" w:rsidP="0033257B">
      <w:pPr>
        <w:numPr>
          <w:ilvl w:val="1"/>
          <w:numId w:val="9"/>
        </w:numPr>
        <w:jc w:val="both"/>
        <w:rPr>
          <w:bCs/>
        </w:rPr>
      </w:pPr>
      <w:r w:rsidRPr="003F1301">
        <w:rPr>
          <w:bCs/>
        </w:rPr>
        <w:t xml:space="preserve">rozpoznaje liczby pierwsze i złożone, gdy są one jednocyfrowe </w:t>
      </w:r>
      <w:r w:rsidR="0051517E">
        <w:rPr>
          <w:bCs/>
        </w:rPr>
        <w:t xml:space="preserve">                      </w:t>
      </w:r>
      <w:r w:rsidRPr="003F1301">
        <w:rPr>
          <w:bCs/>
        </w:rPr>
        <w:t>lub dwucyfrowe, a w przypadku liczb wielocyfrowych, gdy na istnienie dzielnika wskazuje poznana cecha podzielno</w:t>
      </w:r>
      <w:r w:rsidRPr="003F1301">
        <w:rPr>
          <w:rFonts w:hint="eastAsia"/>
          <w:bCs/>
        </w:rPr>
        <w:t>ś</w:t>
      </w:r>
      <w:r w:rsidRPr="003F1301">
        <w:rPr>
          <w:bCs/>
        </w:rPr>
        <w:t>ci</w:t>
      </w:r>
      <w:r w:rsidR="0051517E">
        <w:rPr>
          <w:bCs/>
        </w:rPr>
        <w:t>,</w:t>
      </w:r>
    </w:p>
    <w:p w:rsidR="003F1301" w:rsidRDefault="007A759C" w:rsidP="0033257B">
      <w:pPr>
        <w:numPr>
          <w:ilvl w:val="1"/>
          <w:numId w:val="9"/>
        </w:numPr>
        <w:jc w:val="both"/>
        <w:rPr>
          <w:bCs/>
        </w:rPr>
      </w:pPr>
      <w:r w:rsidRPr="007A759C">
        <w:rPr>
          <w:bCs/>
        </w:rPr>
        <w:t>wskazuje dzielnik</w:t>
      </w:r>
      <w:r w:rsidR="0051517E">
        <w:rPr>
          <w:bCs/>
        </w:rPr>
        <w:t>i i wielokrotności danej liczby,</w:t>
      </w:r>
    </w:p>
    <w:p w:rsidR="00633BA4" w:rsidRDefault="00D01D1E" w:rsidP="0033257B">
      <w:pPr>
        <w:numPr>
          <w:ilvl w:val="1"/>
          <w:numId w:val="9"/>
        </w:numPr>
        <w:jc w:val="both"/>
        <w:rPr>
          <w:bCs/>
        </w:rPr>
      </w:pPr>
      <w:r>
        <w:rPr>
          <w:bCs/>
        </w:rPr>
        <w:t xml:space="preserve">rozkłada liczby naturalne </w:t>
      </w:r>
      <w:r w:rsidR="007A759C" w:rsidRPr="00633BA4">
        <w:rPr>
          <w:bCs/>
        </w:rPr>
        <w:t xml:space="preserve">na czynniki pierwsze, </w:t>
      </w:r>
    </w:p>
    <w:p w:rsidR="007A759C" w:rsidRPr="00633BA4" w:rsidRDefault="007A759C" w:rsidP="0033257B">
      <w:pPr>
        <w:numPr>
          <w:ilvl w:val="1"/>
          <w:numId w:val="9"/>
        </w:numPr>
        <w:jc w:val="both"/>
        <w:rPr>
          <w:bCs/>
        </w:rPr>
      </w:pPr>
      <w:r w:rsidRPr="00633BA4">
        <w:rPr>
          <w:bCs/>
        </w:rPr>
        <w:t>o</w:t>
      </w:r>
      <w:r w:rsidR="0051517E" w:rsidRPr="00633BA4">
        <w:rPr>
          <w:bCs/>
        </w:rPr>
        <w:t>blicza potęgi liczb naturalnych</w:t>
      </w:r>
      <w:r w:rsidR="00633BA4">
        <w:rPr>
          <w:bCs/>
        </w:rPr>
        <w:t xml:space="preserve"> o wykładnikach naturalnych</w:t>
      </w:r>
      <w:r w:rsidR="0051517E" w:rsidRPr="00633BA4">
        <w:rPr>
          <w:bCs/>
        </w:rPr>
        <w:t>,</w:t>
      </w:r>
    </w:p>
    <w:p w:rsidR="007A759C" w:rsidRPr="007A759C" w:rsidRDefault="007A759C" w:rsidP="0033257B">
      <w:pPr>
        <w:numPr>
          <w:ilvl w:val="1"/>
          <w:numId w:val="9"/>
        </w:numPr>
        <w:jc w:val="both"/>
        <w:rPr>
          <w:bCs/>
        </w:rPr>
      </w:pPr>
      <w:r w:rsidRPr="007A759C">
        <w:rPr>
          <w:bCs/>
        </w:rPr>
        <w:t>stosuje reguły dotycz</w:t>
      </w:r>
      <w:r w:rsidRPr="007A759C">
        <w:rPr>
          <w:rFonts w:hint="eastAsia"/>
          <w:bCs/>
        </w:rPr>
        <w:t>ą</w:t>
      </w:r>
      <w:r w:rsidRPr="007A759C">
        <w:rPr>
          <w:bCs/>
        </w:rPr>
        <w:t>ce kolejno</w:t>
      </w:r>
      <w:r w:rsidRPr="007A759C">
        <w:rPr>
          <w:rFonts w:hint="eastAsia"/>
          <w:bCs/>
        </w:rPr>
        <w:t>ś</w:t>
      </w:r>
      <w:r w:rsidRPr="007A759C">
        <w:rPr>
          <w:bCs/>
        </w:rPr>
        <w:t>ci wykonywania działa</w:t>
      </w:r>
      <w:r w:rsidRPr="007A759C">
        <w:rPr>
          <w:rFonts w:hint="eastAsia"/>
          <w:bCs/>
        </w:rPr>
        <w:t>ń</w:t>
      </w:r>
      <w:r w:rsidR="0051517E">
        <w:rPr>
          <w:bCs/>
        </w:rPr>
        <w:t>,</w:t>
      </w:r>
    </w:p>
    <w:p w:rsidR="00E73004" w:rsidRDefault="007A759C" w:rsidP="0033257B">
      <w:pPr>
        <w:numPr>
          <w:ilvl w:val="1"/>
          <w:numId w:val="9"/>
        </w:numPr>
        <w:jc w:val="both"/>
        <w:rPr>
          <w:bCs/>
        </w:rPr>
      </w:pPr>
      <w:r w:rsidRPr="007A759C">
        <w:rPr>
          <w:bCs/>
        </w:rPr>
        <w:t>szacuje wyniki działa</w:t>
      </w:r>
      <w:r w:rsidRPr="007A759C">
        <w:rPr>
          <w:rFonts w:hint="eastAsia"/>
          <w:bCs/>
        </w:rPr>
        <w:t>ń</w:t>
      </w:r>
      <w:r w:rsidRPr="007A759C">
        <w:rPr>
          <w:bCs/>
        </w:rPr>
        <w:t>.</w:t>
      </w:r>
    </w:p>
    <w:p w:rsidR="007A759C" w:rsidRPr="00E73004" w:rsidRDefault="00950591" w:rsidP="0033257B">
      <w:pPr>
        <w:jc w:val="both"/>
        <w:rPr>
          <w:bCs/>
        </w:rPr>
      </w:pPr>
      <w:r>
        <w:rPr>
          <w:b/>
          <w:bCs/>
        </w:rPr>
        <w:t xml:space="preserve">         </w:t>
      </w:r>
      <w:r w:rsidR="00011AA2">
        <w:rPr>
          <w:b/>
          <w:bCs/>
        </w:rPr>
        <w:t xml:space="preserve"> </w:t>
      </w:r>
      <w:r w:rsidRPr="00950591">
        <w:rPr>
          <w:b/>
          <w:bCs/>
        </w:rPr>
        <w:t>2)</w:t>
      </w:r>
      <w:r>
        <w:rPr>
          <w:b/>
          <w:bCs/>
        </w:rPr>
        <w:t xml:space="preserve">  </w:t>
      </w:r>
      <w:r w:rsidR="007A759C" w:rsidRPr="00E73004">
        <w:rPr>
          <w:b/>
          <w:bCs/>
        </w:rPr>
        <w:t xml:space="preserve">Liczby całkowite. </w:t>
      </w:r>
    </w:p>
    <w:p w:rsidR="007A759C" w:rsidRPr="007A759C" w:rsidRDefault="00950591" w:rsidP="0033257B">
      <w:pPr>
        <w:ind w:left="992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7A759C" w:rsidRPr="007A759C" w:rsidRDefault="007A759C" w:rsidP="0033257B">
      <w:pPr>
        <w:numPr>
          <w:ilvl w:val="0"/>
          <w:numId w:val="11"/>
        </w:numPr>
        <w:jc w:val="both"/>
        <w:rPr>
          <w:bCs/>
        </w:rPr>
      </w:pPr>
      <w:r w:rsidRPr="007A759C">
        <w:rPr>
          <w:bCs/>
        </w:rPr>
        <w:t xml:space="preserve">stosuje liczby całkowite w kontekście praktycznym (np. temperatura, </w:t>
      </w:r>
      <w:r w:rsidR="00950591">
        <w:rPr>
          <w:bCs/>
        </w:rPr>
        <w:t xml:space="preserve">      </w:t>
      </w:r>
      <w:r w:rsidRPr="007A759C">
        <w:rPr>
          <w:bCs/>
        </w:rPr>
        <w:t>wysokość n.</w:t>
      </w:r>
      <w:r w:rsidR="0051517E">
        <w:rPr>
          <w:bCs/>
        </w:rPr>
        <w:t>p.m., saldo operacji bankowych),</w:t>
      </w:r>
    </w:p>
    <w:p w:rsidR="007A759C" w:rsidRPr="007A759C" w:rsidRDefault="007A759C" w:rsidP="0033257B">
      <w:pPr>
        <w:numPr>
          <w:ilvl w:val="0"/>
          <w:numId w:val="11"/>
        </w:numPr>
        <w:jc w:val="both"/>
        <w:rPr>
          <w:bCs/>
        </w:rPr>
      </w:pPr>
      <w:r w:rsidRPr="007A759C">
        <w:rPr>
          <w:bCs/>
        </w:rPr>
        <w:t>interpretuje li</w:t>
      </w:r>
      <w:r w:rsidR="0051517E">
        <w:rPr>
          <w:bCs/>
        </w:rPr>
        <w:t>czby całkowite na osi liczbowej,</w:t>
      </w:r>
    </w:p>
    <w:p w:rsidR="007A759C" w:rsidRPr="007A759C" w:rsidRDefault="007A759C" w:rsidP="0033257B">
      <w:pPr>
        <w:numPr>
          <w:ilvl w:val="0"/>
          <w:numId w:val="11"/>
        </w:numPr>
        <w:jc w:val="both"/>
        <w:rPr>
          <w:bCs/>
        </w:rPr>
      </w:pPr>
      <w:r w:rsidRPr="007A759C">
        <w:rPr>
          <w:bCs/>
        </w:rPr>
        <w:t>porównuje liczby całkowite.</w:t>
      </w:r>
    </w:p>
    <w:p w:rsidR="007A759C" w:rsidRPr="00950591" w:rsidRDefault="00F35A5A" w:rsidP="0033257B">
      <w:pPr>
        <w:tabs>
          <w:tab w:val="left" w:pos="1376"/>
        </w:tabs>
        <w:jc w:val="both"/>
        <w:rPr>
          <w:bCs/>
        </w:rPr>
      </w:pPr>
      <w:r>
        <w:rPr>
          <w:bCs/>
        </w:rPr>
        <w:br w:type="page"/>
      </w:r>
      <w:r w:rsidR="00950591">
        <w:rPr>
          <w:bCs/>
        </w:rPr>
        <w:lastRenderedPageBreak/>
        <w:t xml:space="preserve">         </w:t>
      </w:r>
      <w:r w:rsidR="003356A3">
        <w:rPr>
          <w:b/>
          <w:bCs/>
        </w:rPr>
        <w:t xml:space="preserve"> 3)</w:t>
      </w:r>
      <w:r w:rsidR="009C226E">
        <w:rPr>
          <w:b/>
          <w:bCs/>
        </w:rPr>
        <w:t xml:space="preserve">  </w:t>
      </w:r>
      <w:r w:rsidR="007A759C" w:rsidRPr="007A759C">
        <w:rPr>
          <w:b/>
          <w:bCs/>
        </w:rPr>
        <w:t xml:space="preserve">Liczby wymierne. </w:t>
      </w:r>
    </w:p>
    <w:p w:rsidR="007A759C" w:rsidRPr="007A759C" w:rsidRDefault="009C226E" w:rsidP="0033257B">
      <w:pPr>
        <w:ind w:left="993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opisuje cz</w:t>
      </w:r>
      <w:r w:rsidRPr="007A759C">
        <w:rPr>
          <w:rFonts w:hint="eastAsia"/>
          <w:bCs/>
        </w:rPr>
        <w:t>ęść</w:t>
      </w:r>
      <w:r w:rsidRPr="007A759C">
        <w:rPr>
          <w:bCs/>
        </w:rPr>
        <w:t xml:space="preserve"> danej cało</w:t>
      </w:r>
      <w:r w:rsidRPr="007A759C">
        <w:rPr>
          <w:rFonts w:hint="eastAsia"/>
          <w:bCs/>
        </w:rPr>
        <w:t>ś</w:t>
      </w:r>
      <w:r w:rsidRPr="007A759C">
        <w:rPr>
          <w:bCs/>
        </w:rPr>
        <w:t>ci za pomoc</w:t>
      </w:r>
      <w:r w:rsidRPr="007A759C">
        <w:rPr>
          <w:rFonts w:hint="eastAsia"/>
          <w:bCs/>
        </w:rPr>
        <w:t>ą</w:t>
      </w:r>
      <w:r w:rsidR="0051517E">
        <w:rPr>
          <w:bCs/>
        </w:rPr>
        <w:t xml:space="preserve"> ułamka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przedstawia ułamek jako iloraz liczb naturalnych, a ilora</w:t>
      </w:r>
      <w:r w:rsidR="0051517E">
        <w:rPr>
          <w:bCs/>
        </w:rPr>
        <w:t>z liczb naturalnych jako ułamek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s</w:t>
      </w:r>
      <w:r w:rsidR="0051517E">
        <w:rPr>
          <w:bCs/>
        </w:rPr>
        <w:t>kraca i rozszerza ułamki zwykłe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sprowadza ułamki zwykłe do ws</w:t>
      </w:r>
      <w:r w:rsidR="004153B0">
        <w:rPr>
          <w:bCs/>
        </w:rPr>
        <w:t>pólnego mianownika lub wspólnego</w:t>
      </w:r>
      <w:r w:rsidR="0051517E">
        <w:rPr>
          <w:bCs/>
        </w:rPr>
        <w:t xml:space="preserve"> licznika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przedstawia ułamki niewła</w:t>
      </w:r>
      <w:r w:rsidRPr="007A759C">
        <w:rPr>
          <w:rFonts w:hint="eastAsia"/>
          <w:bCs/>
        </w:rPr>
        <w:t>ś</w:t>
      </w:r>
      <w:r w:rsidRPr="007A759C">
        <w:rPr>
          <w:bCs/>
        </w:rPr>
        <w:t>ciwe w posta</w:t>
      </w:r>
      <w:r w:rsidR="0051517E">
        <w:rPr>
          <w:bCs/>
        </w:rPr>
        <w:t>ci liczby mieszanej i odwrotnie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zapisuje wyrażenia dwumianowane w postaci ułamka dziesi</w:t>
      </w:r>
      <w:r w:rsidRPr="007A759C">
        <w:rPr>
          <w:rFonts w:hint="eastAsia"/>
          <w:bCs/>
        </w:rPr>
        <w:t>ę</w:t>
      </w:r>
      <w:r w:rsidR="0051517E">
        <w:rPr>
          <w:bCs/>
        </w:rPr>
        <w:t>tnego i odwrotnie,</w:t>
      </w:r>
    </w:p>
    <w:p w:rsidR="00F37BAD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zaznacza ułamki zwykłe</w:t>
      </w:r>
      <w:r w:rsidR="000665AF">
        <w:rPr>
          <w:bCs/>
        </w:rPr>
        <w:t>, liczby mieszane</w:t>
      </w:r>
      <w:r w:rsidRPr="007A759C">
        <w:rPr>
          <w:bCs/>
        </w:rPr>
        <w:t xml:space="preserve"> i </w:t>
      </w:r>
      <w:r w:rsidR="000665AF">
        <w:rPr>
          <w:bCs/>
        </w:rPr>
        <w:t xml:space="preserve">liczby </w:t>
      </w:r>
      <w:r w:rsidRPr="007A759C">
        <w:rPr>
          <w:bCs/>
        </w:rPr>
        <w:t>dziesi</w:t>
      </w:r>
      <w:r w:rsidRPr="007A759C">
        <w:rPr>
          <w:rFonts w:hint="eastAsia"/>
          <w:bCs/>
        </w:rPr>
        <w:t>ę</w:t>
      </w:r>
      <w:r w:rsidR="00F37BAD">
        <w:rPr>
          <w:bCs/>
        </w:rPr>
        <w:t xml:space="preserve">tne na osi liczbowej, 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odczytuje wartości</w:t>
      </w:r>
      <w:r w:rsidR="000665AF">
        <w:rPr>
          <w:bCs/>
        </w:rPr>
        <w:t xml:space="preserve"> </w:t>
      </w:r>
      <w:r w:rsidRPr="007A759C">
        <w:rPr>
          <w:bCs/>
        </w:rPr>
        <w:t>ułamków zwykłych</w:t>
      </w:r>
      <w:r w:rsidR="000665AF">
        <w:rPr>
          <w:bCs/>
        </w:rPr>
        <w:t>, liczb mieszanych</w:t>
      </w:r>
      <w:r w:rsidRPr="007A759C">
        <w:rPr>
          <w:bCs/>
        </w:rPr>
        <w:t xml:space="preserve"> i </w:t>
      </w:r>
      <w:r w:rsidR="000665AF">
        <w:rPr>
          <w:bCs/>
        </w:rPr>
        <w:t xml:space="preserve">liczb </w:t>
      </w:r>
      <w:r w:rsidRPr="007A759C">
        <w:rPr>
          <w:bCs/>
        </w:rPr>
        <w:t>dziesi</w:t>
      </w:r>
      <w:r w:rsidRPr="007A759C">
        <w:rPr>
          <w:rFonts w:hint="eastAsia"/>
          <w:bCs/>
        </w:rPr>
        <w:t>ę</w:t>
      </w:r>
      <w:r w:rsidRPr="007A759C">
        <w:rPr>
          <w:bCs/>
        </w:rPr>
        <w:t>tnych zaznaczonych na osi liczbowej</w:t>
      </w:r>
      <w:r w:rsidR="0051517E">
        <w:rPr>
          <w:bCs/>
        </w:rPr>
        <w:t>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zapisuje ułamek dziesi</w:t>
      </w:r>
      <w:r w:rsidRPr="007A759C">
        <w:rPr>
          <w:rFonts w:hint="eastAsia"/>
          <w:bCs/>
        </w:rPr>
        <w:t>ę</w:t>
      </w:r>
      <w:r w:rsidRPr="007A759C">
        <w:rPr>
          <w:bCs/>
        </w:rPr>
        <w:t>tny sko</w:t>
      </w:r>
      <w:r w:rsidRPr="007A759C">
        <w:rPr>
          <w:rFonts w:hint="eastAsia"/>
          <w:bCs/>
        </w:rPr>
        <w:t>ń</w:t>
      </w:r>
      <w:r w:rsidR="0051517E">
        <w:rPr>
          <w:bCs/>
        </w:rPr>
        <w:t>czony w postaci ułamka zwykłego,</w:t>
      </w:r>
    </w:p>
    <w:p w:rsidR="007A759C" w:rsidRPr="007A759C" w:rsidRDefault="007A759C" w:rsidP="0033257B">
      <w:pPr>
        <w:numPr>
          <w:ilvl w:val="1"/>
          <w:numId w:val="10"/>
        </w:numPr>
        <w:ind w:left="1434" w:hanging="357"/>
        <w:jc w:val="both"/>
        <w:rPr>
          <w:bCs/>
        </w:rPr>
      </w:pPr>
      <w:r w:rsidRPr="007A759C">
        <w:rPr>
          <w:bCs/>
        </w:rPr>
        <w:t>zamienia ułamki zwykłe o mianownikach b</w:t>
      </w:r>
      <w:r w:rsidRPr="007A759C">
        <w:rPr>
          <w:rFonts w:hint="eastAsia"/>
          <w:bCs/>
        </w:rPr>
        <w:t>ę</w:t>
      </w:r>
      <w:r w:rsidRPr="007A759C">
        <w:rPr>
          <w:bCs/>
        </w:rPr>
        <w:t>d</w:t>
      </w:r>
      <w:r w:rsidRPr="007A759C">
        <w:rPr>
          <w:rFonts w:hint="eastAsia"/>
          <w:bCs/>
        </w:rPr>
        <w:t>ą</w:t>
      </w:r>
      <w:r w:rsidRPr="007A759C">
        <w:rPr>
          <w:bCs/>
        </w:rPr>
        <w:t>cych dzielnikami liczb 10, 100, 1000 itd. na ułamki dziesi</w:t>
      </w:r>
      <w:r w:rsidRPr="007A759C">
        <w:rPr>
          <w:rFonts w:hint="eastAsia"/>
          <w:bCs/>
        </w:rPr>
        <w:t>ę</w:t>
      </w:r>
      <w:r w:rsidRPr="007A759C">
        <w:rPr>
          <w:bCs/>
        </w:rPr>
        <w:t>tne sko</w:t>
      </w:r>
      <w:r w:rsidRPr="007A759C">
        <w:rPr>
          <w:rFonts w:hint="eastAsia"/>
          <w:bCs/>
        </w:rPr>
        <w:t>ń</w:t>
      </w:r>
      <w:r w:rsidR="0051517E">
        <w:rPr>
          <w:bCs/>
        </w:rPr>
        <w:t>czone,</w:t>
      </w:r>
      <w:r w:rsidRPr="007A759C">
        <w:rPr>
          <w:bCs/>
        </w:rPr>
        <w:t xml:space="preserve"> </w:t>
      </w:r>
    </w:p>
    <w:p w:rsidR="007A759C" w:rsidRPr="007A759C" w:rsidRDefault="007A759C" w:rsidP="0033257B">
      <w:pPr>
        <w:numPr>
          <w:ilvl w:val="1"/>
          <w:numId w:val="10"/>
        </w:numPr>
        <w:ind w:left="1434" w:hanging="357"/>
        <w:jc w:val="both"/>
        <w:rPr>
          <w:bCs/>
        </w:rPr>
      </w:pPr>
      <w:r w:rsidRPr="007A759C">
        <w:rPr>
          <w:bCs/>
        </w:rPr>
        <w:t>zaokr</w:t>
      </w:r>
      <w:r w:rsidRPr="007A759C">
        <w:rPr>
          <w:rFonts w:hint="eastAsia"/>
          <w:bCs/>
        </w:rPr>
        <w:t>ą</w:t>
      </w:r>
      <w:r w:rsidRPr="007A759C">
        <w:rPr>
          <w:bCs/>
        </w:rPr>
        <w:t>gla liczby dziesiętne</w:t>
      </w:r>
      <w:r w:rsidR="0051517E">
        <w:rPr>
          <w:bCs/>
        </w:rPr>
        <w:t xml:space="preserve"> z dokładnością do danego rzędu,</w:t>
      </w:r>
    </w:p>
    <w:p w:rsidR="0031092C" w:rsidRDefault="007A759C" w:rsidP="0033257B">
      <w:pPr>
        <w:numPr>
          <w:ilvl w:val="1"/>
          <w:numId w:val="10"/>
        </w:numPr>
        <w:ind w:left="1434" w:hanging="357"/>
        <w:jc w:val="both"/>
        <w:rPr>
          <w:bCs/>
        </w:rPr>
      </w:pPr>
      <w:r w:rsidRPr="007A759C">
        <w:rPr>
          <w:bCs/>
        </w:rPr>
        <w:t>porównuje ułamki (zwykłe i dziesi</w:t>
      </w:r>
      <w:r w:rsidRPr="007A759C">
        <w:rPr>
          <w:rFonts w:hint="eastAsia"/>
          <w:bCs/>
        </w:rPr>
        <w:t>ę</w:t>
      </w:r>
      <w:r w:rsidR="0051517E">
        <w:rPr>
          <w:bCs/>
        </w:rPr>
        <w:t>tne),</w:t>
      </w:r>
      <w:r w:rsidR="00BF618E">
        <w:rPr>
          <w:bCs/>
        </w:rPr>
        <w:t xml:space="preserve"> </w:t>
      </w:r>
    </w:p>
    <w:p w:rsidR="007A759C" w:rsidRPr="007A759C" w:rsidRDefault="00BF618E" w:rsidP="0033257B">
      <w:pPr>
        <w:numPr>
          <w:ilvl w:val="1"/>
          <w:numId w:val="10"/>
        </w:numPr>
        <w:ind w:left="1434" w:hanging="357"/>
        <w:jc w:val="both"/>
        <w:rPr>
          <w:bCs/>
        </w:rPr>
      </w:pPr>
      <w:r>
        <w:rPr>
          <w:bCs/>
        </w:rPr>
        <w:t xml:space="preserve">porządkuje </w:t>
      </w:r>
      <w:r w:rsidR="004153B0">
        <w:rPr>
          <w:bCs/>
        </w:rPr>
        <w:t>liczby w kolejności rosnącej i</w:t>
      </w:r>
      <w:r w:rsidR="0031092C">
        <w:rPr>
          <w:bCs/>
        </w:rPr>
        <w:t xml:space="preserve"> malejącej</w:t>
      </w:r>
      <w:r>
        <w:rPr>
          <w:bCs/>
        </w:rPr>
        <w:t>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dodaje, odejmuje, mnoży i dzieli ułamk</w:t>
      </w:r>
      <w:r w:rsidR="0051517E">
        <w:rPr>
          <w:bCs/>
        </w:rPr>
        <w:t>i zwykłe i liczby mieszane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dodaje, odejmuje, mnoży i dzieli ułamki dziesi</w:t>
      </w:r>
      <w:r w:rsidRPr="007A759C">
        <w:rPr>
          <w:rFonts w:hint="eastAsia"/>
          <w:bCs/>
        </w:rPr>
        <w:t>ę</w:t>
      </w:r>
      <w:r w:rsidR="0051517E">
        <w:rPr>
          <w:bCs/>
        </w:rPr>
        <w:t>tne,</w:t>
      </w:r>
      <w:r w:rsidRPr="007A759C">
        <w:rPr>
          <w:bCs/>
        </w:rPr>
        <w:t xml:space="preserve"> 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wykonuje rachunki, w których wyst</w:t>
      </w:r>
      <w:r w:rsidRPr="007A759C">
        <w:rPr>
          <w:rFonts w:hint="eastAsia"/>
          <w:bCs/>
        </w:rPr>
        <w:t>ę</w:t>
      </w:r>
      <w:r w:rsidRPr="007A759C">
        <w:rPr>
          <w:bCs/>
        </w:rPr>
        <w:t>puj</w:t>
      </w:r>
      <w:r w:rsidRPr="007A759C">
        <w:rPr>
          <w:rFonts w:hint="eastAsia"/>
          <w:bCs/>
        </w:rPr>
        <w:t>ą</w:t>
      </w:r>
      <w:r w:rsidRPr="007A759C">
        <w:rPr>
          <w:bCs/>
        </w:rPr>
        <w:t xml:space="preserve"> jednocze</w:t>
      </w:r>
      <w:r w:rsidRPr="007A759C">
        <w:rPr>
          <w:rFonts w:hint="eastAsia"/>
          <w:bCs/>
        </w:rPr>
        <w:t>ś</w:t>
      </w:r>
      <w:r w:rsidRPr="007A759C">
        <w:rPr>
          <w:bCs/>
        </w:rPr>
        <w:t>nie ułamki zwykłe</w:t>
      </w:r>
      <w:r w:rsidR="0051517E">
        <w:rPr>
          <w:bCs/>
        </w:rPr>
        <w:t xml:space="preserve">                </w:t>
      </w:r>
      <w:r w:rsidRPr="007A759C">
        <w:rPr>
          <w:bCs/>
        </w:rPr>
        <w:t xml:space="preserve"> i dziesi</w:t>
      </w:r>
      <w:r w:rsidRPr="007A759C">
        <w:rPr>
          <w:rFonts w:hint="eastAsia"/>
          <w:bCs/>
        </w:rPr>
        <w:t>ę</w:t>
      </w:r>
      <w:r w:rsidRPr="007A759C">
        <w:rPr>
          <w:bCs/>
        </w:rPr>
        <w:t>tne</w:t>
      </w:r>
      <w:r w:rsidR="0051517E">
        <w:rPr>
          <w:bCs/>
        </w:rPr>
        <w:t>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porównuje różnic</w:t>
      </w:r>
      <w:r w:rsidR="0051517E">
        <w:rPr>
          <w:bCs/>
        </w:rPr>
        <w:t>owo i ilorazowo liczby wymierne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oblicz</w:t>
      </w:r>
      <w:r w:rsidR="0051517E">
        <w:rPr>
          <w:bCs/>
        </w:rPr>
        <w:t>a ułamek danej liczby wymiernej,</w:t>
      </w:r>
    </w:p>
    <w:p w:rsidR="007A759C" w:rsidRPr="007A759C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oblicza potęgi</w:t>
      </w:r>
      <w:r w:rsidR="00633BA4">
        <w:rPr>
          <w:bCs/>
        </w:rPr>
        <w:t xml:space="preserve"> liczb wymiernych dodatnich o wykładnikach naturalnych</w:t>
      </w:r>
      <w:r w:rsidR="0051517E">
        <w:rPr>
          <w:bCs/>
        </w:rPr>
        <w:t>,</w:t>
      </w:r>
    </w:p>
    <w:p w:rsidR="003356A3" w:rsidRDefault="007A759C" w:rsidP="0033257B">
      <w:pPr>
        <w:numPr>
          <w:ilvl w:val="1"/>
          <w:numId w:val="10"/>
        </w:numPr>
        <w:jc w:val="both"/>
        <w:rPr>
          <w:bCs/>
        </w:rPr>
      </w:pPr>
      <w:r w:rsidRPr="007A759C">
        <w:rPr>
          <w:bCs/>
        </w:rPr>
        <w:t>oblicza warto</w:t>
      </w:r>
      <w:r w:rsidRPr="007A759C">
        <w:rPr>
          <w:rFonts w:hint="eastAsia"/>
          <w:bCs/>
        </w:rPr>
        <w:t>ś</w:t>
      </w:r>
      <w:r w:rsidRPr="007A759C">
        <w:rPr>
          <w:bCs/>
        </w:rPr>
        <w:t>ci wyraże</w:t>
      </w:r>
      <w:r w:rsidRPr="007A759C">
        <w:rPr>
          <w:rFonts w:hint="eastAsia"/>
          <w:bCs/>
        </w:rPr>
        <w:t>ń</w:t>
      </w:r>
      <w:r w:rsidRPr="007A759C">
        <w:rPr>
          <w:bCs/>
        </w:rPr>
        <w:t xml:space="preserve"> arytmetycznych, stosuj</w:t>
      </w:r>
      <w:r w:rsidRPr="007A759C">
        <w:rPr>
          <w:rFonts w:hint="eastAsia"/>
          <w:bCs/>
        </w:rPr>
        <w:t>ą</w:t>
      </w:r>
      <w:r w:rsidRPr="007A759C">
        <w:rPr>
          <w:bCs/>
        </w:rPr>
        <w:t>c reguły dotycz</w:t>
      </w:r>
      <w:r w:rsidRPr="007A759C">
        <w:rPr>
          <w:rFonts w:hint="eastAsia"/>
          <w:bCs/>
        </w:rPr>
        <w:t>ą</w:t>
      </w:r>
      <w:r w:rsidRPr="007A759C">
        <w:rPr>
          <w:bCs/>
        </w:rPr>
        <w:t>ce kolejno</w:t>
      </w:r>
      <w:r w:rsidRPr="007A759C">
        <w:rPr>
          <w:rFonts w:hint="eastAsia"/>
          <w:bCs/>
        </w:rPr>
        <w:t>ś</w:t>
      </w:r>
      <w:r w:rsidRPr="007A759C">
        <w:rPr>
          <w:bCs/>
        </w:rPr>
        <w:t>ci wykonywania działa</w:t>
      </w:r>
      <w:r w:rsidRPr="007A759C">
        <w:rPr>
          <w:rFonts w:hint="eastAsia"/>
          <w:bCs/>
        </w:rPr>
        <w:t>ń</w:t>
      </w:r>
      <w:r w:rsidR="0051517E">
        <w:rPr>
          <w:bCs/>
        </w:rPr>
        <w:t>,</w:t>
      </w:r>
    </w:p>
    <w:p w:rsidR="003356A3" w:rsidRDefault="003356A3" w:rsidP="0033257B">
      <w:pPr>
        <w:numPr>
          <w:ilvl w:val="1"/>
          <w:numId w:val="10"/>
        </w:numPr>
        <w:jc w:val="both"/>
        <w:rPr>
          <w:bCs/>
        </w:rPr>
      </w:pPr>
      <w:r>
        <w:rPr>
          <w:bCs/>
        </w:rPr>
        <w:t>szacuj</w:t>
      </w:r>
      <w:r w:rsidR="007A759C" w:rsidRPr="003356A3">
        <w:rPr>
          <w:bCs/>
        </w:rPr>
        <w:t>e wyniki działa</w:t>
      </w:r>
      <w:r w:rsidR="007A759C" w:rsidRPr="003356A3">
        <w:rPr>
          <w:rFonts w:hint="eastAsia"/>
          <w:bCs/>
        </w:rPr>
        <w:t>ń</w:t>
      </w:r>
      <w:r w:rsidR="007A759C" w:rsidRPr="003356A3">
        <w:rPr>
          <w:bCs/>
        </w:rPr>
        <w:t>.</w:t>
      </w:r>
    </w:p>
    <w:p w:rsidR="007A759C" w:rsidRPr="003356A3" w:rsidRDefault="00950591" w:rsidP="0033257B">
      <w:pPr>
        <w:jc w:val="both"/>
        <w:rPr>
          <w:bCs/>
        </w:rPr>
      </w:pPr>
      <w:r>
        <w:rPr>
          <w:b/>
          <w:bCs/>
        </w:rPr>
        <w:t xml:space="preserve">        </w:t>
      </w:r>
      <w:r w:rsidR="00011AA2">
        <w:rPr>
          <w:b/>
          <w:bCs/>
        </w:rPr>
        <w:t xml:space="preserve">   </w:t>
      </w:r>
      <w:r w:rsidR="00E73004">
        <w:rPr>
          <w:b/>
          <w:bCs/>
        </w:rPr>
        <w:t xml:space="preserve">4) </w:t>
      </w:r>
      <w:r w:rsidR="009C226E">
        <w:rPr>
          <w:b/>
          <w:bCs/>
        </w:rPr>
        <w:t xml:space="preserve"> </w:t>
      </w:r>
      <w:r w:rsidR="007A759C" w:rsidRPr="003356A3">
        <w:rPr>
          <w:b/>
          <w:bCs/>
        </w:rPr>
        <w:t xml:space="preserve">Elementy algebry. </w:t>
      </w:r>
    </w:p>
    <w:p w:rsidR="007A759C" w:rsidRPr="007A759C" w:rsidRDefault="00D92C19" w:rsidP="0033257B">
      <w:pPr>
        <w:ind w:left="992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31092C" w:rsidRDefault="0031092C" w:rsidP="0033257B">
      <w:pPr>
        <w:numPr>
          <w:ilvl w:val="1"/>
          <w:numId w:val="12"/>
        </w:numPr>
        <w:ind w:left="1434" w:hanging="357"/>
        <w:jc w:val="both"/>
        <w:rPr>
          <w:bCs/>
        </w:rPr>
      </w:pPr>
      <w:r w:rsidRPr="003356A3">
        <w:rPr>
          <w:bCs/>
        </w:rPr>
        <w:t>stosuje nazwy działań do zapisu odpow</w:t>
      </w:r>
      <w:r>
        <w:rPr>
          <w:bCs/>
        </w:rPr>
        <w:t xml:space="preserve">iednich operacji arytmetycznych, </w:t>
      </w:r>
    </w:p>
    <w:p w:rsidR="009C226E" w:rsidRDefault="007A759C" w:rsidP="0033257B">
      <w:pPr>
        <w:numPr>
          <w:ilvl w:val="1"/>
          <w:numId w:val="12"/>
        </w:numPr>
        <w:ind w:left="1434" w:hanging="357"/>
        <w:jc w:val="both"/>
        <w:rPr>
          <w:bCs/>
        </w:rPr>
      </w:pPr>
      <w:r w:rsidRPr="007A759C">
        <w:rPr>
          <w:bCs/>
        </w:rPr>
        <w:t>stosuje zapis algebraiczny w znanych z lekcji sytuacjach matematycznych</w:t>
      </w:r>
      <w:r w:rsidR="0051517E">
        <w:rPr>
          <w:bCs/>
        </w:rPr>
        <w:t xml:space="preserve"> </w:t>
      </w:r>
      <w:r w:rsidR="00633BA4">
        <w:rPr>
          <w:bCs/>
        </w:rPr>
        <w:t xml:space="preserve">   </w:t>
      </w:r>
      <w:r w:rsidRPr="007A759C">
        <w:rPr>
          <w:bCs/>
        </w:rPr>
        <w:t>(np. podając wzór na obwód lub pole danej figury, wykonując oblicz</w:t>
      </w:r>
      <w:r w:rsidR="0051517E">
        <w:rPr>
          <w:bCs/>
        </w:rPr>
        <w:t>enia dotyczące miar kątów, ...),</w:t>
      </w:r>
    </w:p>
    <w:p w:rsidR="007A759C" w:rsidRPr="009C226E" w:rsidRDefault="007A759C" w:rsidP="0033257B">
      <w:pPr>
        <w:numPr>
          <w:ilvl w:val="1"/>
          <w:numId w:val="12"/>
        </w:numPr>
        <w:ind w:left="1434" w:hanging="357"/>
        <w:jc w:val="both"/>
        <w:rPr>
          <w:bCs/>
        </w:rPr>
      </w:pPr>
      <w:r w:rsidRPr="009C226E">
        <w:rPr>
          <w:bCs/>
        </w:rPr>
        <w:t>rozwi</w:t>
      </w:r>
      <w:r w:rsidRPr="009C226E">
        <w:rPr>
          <w:rFonts w:hint="eastAsia"/>
          <w:bCs/>
        </w:rPr>
        <w:t>ą</w:t>
      </w:r>
      <w:r w:rsidRPr="009C226E">
        <w:rPr>
          <w:bCs/>
        </w:rPr>
        <w:t>zuje proste równania pierwszego stopnia z jedn</w:t>
      </w:r>
      <w:r w:rsidRPr="009C226E">
        <w:rPr>
          <w:rFonts w:hint="eastAsia"/>
          <w:bCs/>
        </w:rPr>
        <w:t>ą</w:t>
      </w:r>
      <w:r w:rsidRPr="009C226E">
        <w:rPr>
          <w:bCs/>
        </w:rPr>
        <w:t xml:space="preserve"> niewiadom</w:t>
      </w:r>
      <w:r w:rsidRPr="009C226E">
        <w:rPr>
          <w:rFonts w:hint="eastAsia"/>
          <w:bCs/>
        </w:rPr>
        <w:t>ą</w:t>
      </w:r>
      <w:r w:rsidR="007F3E93">
        <w:rPr>
          <w:bCs/>
        </w:rPr>
        <w:t>, w których niewiadoma występuje tylko po jednej stronie równania</w:t>
      </w:r>
      <w:r w:rsidRPr="009C226E">
        <w:rPr>
          <w:bCs/>
        </w:rPr>
        <w:t xml:space="preserve">. </w:t>
      </w:r>
    </w:p>
    <w:p w:rsidR="007A759C" w:rsidRPr="007A759C" w:rsidRDefault="00950591" w:rsidP="0033257B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="00011AA2">
        <w:rPr>
          <w:b/>
          <w:bCs/>
        </w:rPr>
        <w:t xml:space="preserve">   </w:t>
      </w:r>
      <w:r w:rsidR="00E73004">
        <w:rPr>
          <w:b/>
          <w:bCs/>
        </w:rPr>
        <w:t>5)</w:t>
      </w:r>
      <w:r w:rsidR="009C226E">
        <w:rPr>
          <w:b/>
          <w:bCs/>
        </w:rPr>
        <w:t xml:space="preserve">  </w:t>
      </w:r>
      <w:r w:rsidR="007A759C" w:rsidRPr="007A759C">
        <w:rPr>
          <w:b/>
          <w:bCs/>
        </w:rPr>
        <w:t xml:space="preserve">Figury płaskie. </w:t>
      </w:r>
    </w:p>
    <w:p w:rsidR="00A7470C" w:rsidRDefault="00D92C19" w:rsidP="0033257B">
      <w:pPr>
        <w:jc w:val="both"/>
        <w:rPr>
          <w:bCs/>
        </w:rPr>
      </w:pPr>
      <w:r>
        <w:rPr>
          <w:bCs/>
        </w:rPr>
        <w:t xml:space="preserve">               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7A759C">
        <w:rPr>
          <w:bCs/>
        </w:rPr>
        <w:t>rozpoznaje i nazywa figury: pu</w:t>
      </w:r>
      <w:r>
        <w:rPr>
          <w:bCs/>
        </w:rPr>
        <w:t>nkt, prosta, półprosta, odcinek,</w:t>
      </w:r>
    </w:p>
    <w:p w:rsidR="00A37BBE" w:rsidRDefault="00A37BBE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 xml:space="preserve">rozpoznaje łamaną otwartą i zamkniętą, oblicza długość łamanej, </w:t>
      </w:r>
    </w:p>
    <w:p w:rsidR="00A37BBE" w:rsidRDefault="00A37BBE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rysuje łamaną o określonej ilości wierzchołków i boków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rozpoznaje odcinki i proste prostopadłe i równoległe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rysuje pary odcinków prostopadłych i równoległych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mierzy długo</w:t>
      </w:r>
      <w:r w:rsidRPr="00A37BBE">
        <w:rPr>
          <w:rFonts w:hint="eastAsia"/>
          <w:bCs/>
        </w:rPr>
        <w:t>ść</w:t>
      </w:r>
      <w:r w:rsidRPr="00A37BBE">
        <w:rPr>
          <w:bCs/>
        </w:rPr>
        <w:t xml:space="preserve"> odcinka z dokładno</w:t>
      </w:r>
      <w:r w:rsidRPr="00A37BBE">
        <w:rPr>
          <w:rFonts w:hint="eastAsia"/>
          <w:bCs/>
        </w:rPr>
        <w:t>ś</w:t>
      </w:r>
      <w:r w:rsidRPr="00A37BBE">
        <w:rPr>
          <w:bCs/>
        </w:rPr>
        <w:t>ci</w:t>
      </w:r>
      <w:r w:rsidRPr="00A37BBE">
        <w:rPr>
          <w:rFonts w:hint="eastAsia"/>
          <w:bCs/>
        </w:rPr>
        <w:t>ą</w:t>
      </w:r>
      <w:r w:rsidRPr="00A37BBE">
        <w:rPr>
          <w:bCs/>
        </w:rPr>
        <w:t xml:space="preserve"> do 1 milimetra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mierzy odległo</w:t>
      </w:r>
      <w:r w:rsidRPr="00A37BBE">
        <w:rPr>
          <w:rFonts w:hint="eastAsia"/>
          <w:bCs/>
        </w:rPr>
        <w:t>ść</w:t>
      </w:r>
      <w:r w:rsidRPr="00A37BBE">
        <w:rPr>
          <w:bCs/>
        </w:rPr>
        <w:t xml:space="preserve"> punktu od prostej, znajdując długo</w:t>
      </w:r>
      <w:r w:rsidRPr="00A37BBE">
        <w:rPr>
          <w:rFonts w:hint="eastAsia"/>
          <w:bCs/>
        </w:rPr>
        <w:t>ść</w:t>
      </w:r>
      <w:r w:rsidRPr="00A37BBE">
        <w:rPr>
          <w:bCs/>
        </w:rPr>
        <w:t xml:space="preserve"> odpowiedniego odcinka prostopadłego do tej prostej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wskazuje w 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ach ramiona i wierzchołek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mierzy k</w:t>
      </w:r>
      <w:r w:rsidRPr="00A37BBE">
        <w:rPr>
          <w:rFonts w:hint="eastAsia"/>
          <w:bCs/>
        </w:rPr>
        <w:t>ą</w:t>
      </w:r>
      <w:r w:rsidRPr="00A37BBE">
        <w:rPr>
          <w:bCs/>
        </w:rPr>
        <w:t xml:space="preserve">ty </w:t>
      </w:r>
      <w:r w:rsidR="007F3E93" w:rsidRPr="00A37BBE">
        <w:rPr>
          <w:bCs/>
        </w:rPr>
        <w:t xml:space="preserve"> </w:t>
      </w:r>
      <w:r w:rsidRPr="00A37BBE">
        <w:rPr>
          <w:bCs/>
        </w:rPr>
        <w:t>z dokładno</w:t>
      </w:r>
      <w:r w:rsidRPr="00A37BBE">
        <w:rPr>
          <w:rFonts w:hint="eastAsia"/>
          <w:bCs/>
        </w:rPr>
        <w:t>ś</w:t>
      </w:r>
      <w:r w:rsidRPr="00A37BBE">
        <w:rPr>
          <w:bCs/>
        </w:rPr>
        <w:t>ci</w:t>
      </w:r>
      <w:r w:rsidRPr="00A37BBE">
        <w:rPr>
          <w:rFonts w:hint="eastAsia"/>
          <w:bCs/>
        </w:rPr>
        <w:t>ą</w:t>
      </w:r>
      <w:r w:rsidRPr="00A37BBE">
        <w:rPr>
          <w:bCs/>
        </w:rPr>
        <w:t xml:space="preserve"> do 1 stopnia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lastRenderedPageBreak/>
        <w:t>rysuje 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</w:t>
      </w:r>
      <w:r w:rsidR="007548F9">
        <w:rPr>
          <w:bCs/>
        </w:rPr>
        <w:t xml:space="preserve">y </w:t>
      </w:r>
      <w:r w:rsidRPr="00A37BBE">
        <w:rPr>
          <w:bCs/>
        </w:rPr>
        <w:t xml:space="preserve"> o podanej mi</w:t>
      </w:r>
      <w:r w:rsidR="007F3E93" w:rsidRPr="00A37BBE">
        <w:rPr>
          <w:bCs/>
        </w:rPr>
        <w:t>erze</w:t>
      </w:r>
      <w:r w:rsidRPr="00A37BBE">
        <w:rPr>
          <w:bCs/>
        </w:rPr>
        <w:t>,</w:t>
      </w:r>
      <w:r w:rsidR="007548F9">
        <w:rPr>
          <w:bCs/>
        </w:rPr>
        <w:t xml:space="preserve"> w tym również kąty wklęsłe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rozpoznaje różne rodzaje kątów ze względu na ich miarę,</w:t>
      </w:r>
      <w:r w:rsidR="001B1927" w:rsidRPr="00A37BBE">
        <w:rPr>
          <w:bCs/>
        </w:rPr>
        <w:t xml:space="preserve"> </w:t>
      </w:r>
      <w:r w:rsidRPr="00A37BBE">
        <w:rPr>
          <w:bCs/>
        </w:rPr>
        <w:t>porównuje 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y,</w:t>
      </w:r>
    </w:p>
    <w:p w:rsidR="00A37BBE" w:rsidRDefault="00633BA4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stosuje w zadaniach własności</w:t>
      </w:r>
      <w:r w:rsidR="006218FA" w:rsidRPr="00A37BBE">
        <w:rPr>
          <w:bCs/>
        </w:rPr>
        <w:t xml:space="preserve"> k</w:t>
      </w:r>
      <w:r w:rsidR="006218FA" w:rsidRPr="00A37BBE">
        <w:rPr>
          <w:rFonts w:hint="eastAsia"/>
          <w:bCs/>
        </w:rPr>
        <w:t>ą</w:t>
      </w:r>
      <w:r w:rsidRPr="00A37BBE">
        <w:rPr>
          <w:bCs/>
        </w:rPr>
        <w:t>tów wierzchołkowych</w:t>
      </w:r>
      <w:r w:rsidR="007F3E93" w:rsidRPr="00A37BBE">
        <w:rPr>
          <w:bCs/>
        </w:rPr>
        <w:t xml:space="preserve"> i</w:t>
      </w:r>
      <w:r w:rsidRPr="00A37BBE">
        <w:rPr>
          <w:bCs/>
        </w:rPr>
        <w:t xml:space="preserve"> przyległych</w:t>
      </w:r>
      <w:r w:rsidR="006218FA" w:rsidRPr="00A37BBE">
        <w:rPr>
          <w:bCs/>
        </w:rPr>
        <w:t>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rozpoznaje i nazywa trój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y ostro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ne, prosto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ne i rozwarto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ne, równoboczne i równoramienne,</w:t>
      </w:r>
      <w:r w:rsidR="00AF37CE" w:rsidRPr="00A37BBE">
        <w:rPr>
          <w:bCs/>
        </w:rPr>
        <w:t xml:space="preserve"> stosuje ich własności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ustala możliwo</w:t>
      </w:r>
      <w:r w:rsidRPr="00A37BBE">
        <w:rPr>
          <w:rFonts w:hint="eastAsia"/>
          <w:bCs/>
        </w:rPr>
        <w:t>ść</w:t>
      </w:r>
      <w:r w:rsidRPr="00A37BBE">
        <w:rPr>
          <w:bCs/>
        </w:rPr>
        <w:t xml:space="preserve"> zbudowania trój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a (na podstawie nierówno</w:t>
      </w:r>
      <w:r w:rsidRPr="00A37BBE">
        <w:rPr>
          <w:rFonts w:hint="eastAsia"/>
          <w:bCs/>
        </w:rPr>
        <w:t>ś</w:t>
      </w:r>
      <w:r w:rsidRPr="00A37BBE">
        <w:rPr>
          <w:bCs/>
        </w:rPr>
        <w:t>ci trój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a)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stosuje twierdzenie o sumie miar 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ów trój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a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rozpoznaje i nazywa kwadrat, prostok</w:t>
      </w:r>
      <w:r w:rsidRPr="00A37BBE">
        <w:rPr>
          <w:rFonts w:hint="eastAsia"/>
          <w:bCs/>
        </w:rPr>
        <w:t>ą</w:t>
      </w:r>
      <w:r w:rsidR="007F3E93" w:rsidRPr="00A37BBE">
        <w:rPr>
          <w:bCs/>
        </w:rPr>
        <w:t>t, romb, równoległobok i trapez</w:t>
      </w:r>
      <w:r w:rsidRPr="00A37BBE">
        <w:rPr>
          <w:bCs/>
        </w:rPr>
        <w:t>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zna własno</w:t>
      </w:r>
      <w:r w:rsidRPr="00A37BBE">
        <w:rPr>
          <w:rFonts w:hint="eastAsia"/>
          <w:bCs/>
        </w:rPr>
        <w:t>ś</w:t>
      </w:r>
      <w:r w:rsidRPr="00A37BBE">
        <w:rPr>
          <w:bCs/>
        </w:rPr>
        <w:t>ci kwadratu, prostok</w:t>
      </w:r>
      <w:r w:rsidRPr="00A37BBE">
        <w:rPr>
          <w:rFonts w:hint="eastAsia"/>
          <w:bCs/>
        </w:rPr>
        <w:t>ą</w:t>
      </w:r>
      <w:r w:rsidR="007F3E93" w:rsidRPr="00A37BBE">
        <w:rPr>
          <w:bCs/>
        </w:rPr>
        <w:t xml:space="preserve">ta, rombu, równoległoboku i trapezu </w:t>
      </w:r>
      <w:r w:rsidRPr="00A37BBE">
        <w:rPr>
          <w:bCs/>
        </w:rPr>
        <w:t>oraz stosuje je w zadaniach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oblicza miary 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ów stosuj</w:t>
      </w:r>
      <w:r w:rsidRPr="00A37BBE">
        <w:rPr>
          <w:rFonts w:hint="eastAsia"/>
          <w:bCs/>
        </w:rPr>
        <w:t>ą</w:t>
      </w:r>
      <w:r w:rsidRPr="00A37BBE">
        <w:rPr>
          <w:bCs/>
        </w:rPr>
        <w:t>c przy tym poznane własno</w:t>
      </w:r>
      <w:r w:rsidRPr="00A37BBE">
        <w:rPr>
          <w:rFonts w:hint="eastAsia"/>
          <w:bCs/>
        </w:rPr>
        <w:t>ś</w:t>
      </w:r>
      <w:r w:rsidRPr="00A37BBE">
        <w:rPr>
          <w:bCs/>
        </w:rPr>
        <w:t>ci 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ów i wielo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ów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stosuje w zadaniach metodę obliczania obwodu wielok</w:t>
      </w:r>
      <w:r w:rsidRPr="00A37BBE">
        <w:rPr>
          <w:rFonts w:hint="eastAsia"/>
          <w:bCs/>
        </w:rPr>
        <w:t>ą</w:t>
      </w:r>
      <w:r w:rsidRPr="00A37BBE">
        <w:rPr>
          <w:bCs/>
        </w:rPr>
        <w:t>ta,</w:t>
      </w:r>
      <w:r w:rsidR="00A37BBE" w:rsidRPr="00A37BBE">
        <w:rPr>
          <w:bCs/>
        </w:rPr>
        <w:t xml:space="preserve"> </w:t>
      </w:r>
    </w:p>
    <w:p w:rsidR="00A37BBE" w:rsidRDefault="00A37BBE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stosuje i zamienia jednostki długo</w:t>
      </w:r>
      <w:r w:rsidRPr="00A37BBE">
        <w:rPr>
          <w:rFonts w:hint="eastAsia"/>
          <w:bCs/>
        </w:rPr>
        <w:t>ś</w:t>
      </w:r>
      <w:r w:rsidRPr="00A37BBE">
        <w:rPr>
          <w:bCs/>
        </w:rPr>
        <w:t>ci: metr, decymetr, centymetr, milimetr, kilometr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 xml:space="preserve">stosuje w zadaniach metodę obliczania pola: </w:t>
      </w:r>
      <w:r w:rsidR="00AF37CE" w:rsidRPr="00A37BBE">
        <w:rPr>
          <w:bCs/>
        </w:rPr>
        <w:t xml:space="preserve">trójkąta, </w:t>
      </w:r>
      <w:r w:rsidRPr="00A37BBE">
        <w:rPr>
          <w:bCs/>
        </w:rPr>
        <w:t>kwadratu, prostok</w:t>
      </w:r>
      <w:r w:rsidRPr="00A37BBE">
        <w:rPr>
          <w:rFonts w:hint="eastAsia"/>
          <w:bCs/>
        </w:rPr>
        <w:t>ą</w:t>
      </w:r>
      <w:r w:rsidR="00AF37CE" w:rsidRPr="00A37BBE">
        <w:rPr>
          <w:bCs/>
        </w:rPr>
        <w:t>ta, rombu, równoległoboku</w:t>
      </w:r>
      <w:r w:rsidR="007F3E93" w:rsidRPr="00A37BBE">
        <w:rPr>
          <w:bCs/>
        </w:rPr>
        <w:t xml:space="preserve"> i trapezu</w:t>
      </w:r>
      <w:r w:rsidR="00433F77" w:rsidRPr="00A37BBE">
        <w:rPr>
          <w:bCs/>
        </w:rPr>
        <w:t>,</w:t>
      </w:r>
    </w:p>
    <w:p w:rsidR="00A37BBE" w:rsidRDefault="007F3E93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stosuje</w:t>
      </w:r>
      <w:r w:rsidR="00A37BBE" w:rsidRPr="00A37BBE">
        <w:rPr>
          <w:bCs/>
        </w:rPr>
        <w:t xml:space="preserve"> i zamienia</w:t>
      </w:r>
      <w:r w:rsidR="006218FA" w:rsidRPr="00A37BBE">
        <w:rPr>
          <w:bCs/>
        </w:rPr>
        <w:t xml:space="preserve"> jednostki pola: m</w:t>
      </w:r>
      <w:r w:rsidR="006218FA" w:rsidRPr="00A37BBE">
        <w:rPr>
          <w:bCs/>
          <w:vertAlign w:val="superscript"/>
        </w:rPr>
        <w:t>2</w:t>
      </w:r>
      <w:r w:rsidR="006218FA" w:rsidRPr="00A37BBE">
        <w:rPr>
          <w:bCs/>
        </w:rPr>
        <w:t xml:space="preserve">, </w:t>
      </w:r>
      <w:r w:rsidR="00433F77" w:rsidRPr="00A37BBE">
        <w:rPr>
          <w:bCs/>
        </w:rPr>
        <w:t>dm</w:t>
      </w:r>
      <w:r w:rsidR="00433F77" w:rsidRPr="00A37BBE">
        <w:rPr>
          <w:bCs/>
          <w:vertAlign w:val="superscript"/>
        </w:rPr>
        <w:t>2</w:t>
      </w:r>
      <w:r w:rsidR="00433F77" w:rsidRPr="00A37BBE">
        <w:rPr>
          <w:bCs/>
        </w:rPr>
        <w:t xml:space="preserve">, </w:t>
      </w:r>
      <w:r w:rsidR="006218FA" w:rsidRPr="00A37BBE">
        <w:rPr>
          <w:bCs/>
        </w:rPr>
        <w:t>cm</w:t>
      </w:r>
      <w:r w:rsidR="006218FA" w:rsidRPr="00A37BBE">
        <w:rPr>
          <w:bCs/>
          <w:vertAlign w:val="superscript"/>
        </w:rPr>
        <w:t>2</w:t>
      </w:r>
      <w:r w:rsidR="006218FA" w:rsidRPr="00A37BBE">
        <w:rPr>
          <w:bCs/>
        </w:rPr>
        <w:t xml:space="preserve">, </w:t>
      </w:r>
      <w:r w:rsidR="00433F77" w:rsidRPr="00A37BBE">
        <w:rPr>
          <w:bCs/>
        </w:rPr>
        <w:t>mm</w:t>
      </w:r>
      <w:r w:rsidR="00433F77" w:rsidRPr="00A37BBE">
        <w:rPr>
          <w:bCs/>
          <w:vertAlign w:val="superscript"/>
        </w:rPr>
        <w:t>2</w:t>
      </w:r>
      <w:r w:rsidR="00433F77" w:rsidRPr="00A37BBE">
        <w:rPr>
          <w:bCs/>
        </w:rPr>
        <w:t xml:space="preserve">, </w:t>
      </w:r>
      <w:r w:rsidR="006218FA" w:rsidRPr="00A37BBE">
        <w:rPr>
          <w:bCs/>
        </w:rPr>
        <w:t>km</w:t>
      </w:r>
      <w:r w:rsidR="006218FA" w:rsidRPr="00A37BBE">
        <w:rPr>
          <w:bCs/>
          <w:vertAlign w:val="superscript"/>
        </w:rPr>
        <w:t>2</w:t>
      </w:r>
      <w:r w:rsidR="006218FA" w:rsidRPr="00A37BBE">
        <w:rPr>
          <w:bCs/>
        </w:rPr>
        <w:t xml:space="preserve">, </w:t>
      </w:r>
      <w:r w:rsidR="00633BA4" w:rsidRPr="00A37BBE">
        <w:rPr>
          <w:bCs/>
        </w:rPr>
        <w:t>ar, hektar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wskazuje na rysunku, a także rysuje ci</w:t>
      </w:r>
      <w:r w:rsidRPr="00A37BBE">
        <w:rPr>
          <w:rFonts w:hint="eastAsia"/>
          <w:bCs/>
        </w:rPr>
        <w:t>ę</w:t>
      </w:r>
      <w:r w:rsidRPr="00A37BBE">
        <w:rPr>
          <w:bCs/>
        </w:rPr>
        <w:t>ciw</w:t>
      </w:r>
      <w:r w:rsidRPr="00A37BBE">
        <w:rPr>
          <w:rFonts w:hint="eastAsia"/>
          <w:bCs/>
        </w:rPr>
        <w:t>ę</w:t>
      </w:r>
      <w:r w:rsidRPr="00A37BBE">
        <w:rPr>
          <w:bCs/>
        </w:rPr>
        <w:t xml:space="preserve">, </w:t>
      </w:r>
      <w:r w:rsidRPr="00A37BBE">
        <w:rPr>
          <w:rFonts w:hint="eastAsia"/>
          <w:bCs/>
        </w:rPr>
        <w:t>ś</w:t>
      </w:r>
      <w:r w:rsidRPr="00A37BBE">
        <w:rPr>
          <w:bCs/>
        </w:rPr>
        <w:t>rednic</w:t>
      </w:r>
      <w:r w:rsidRPr="00A37BBE">
        <w:rPr>
          <w:rFonts w:hint="eastAsia"/>
          <w:bCs/>
        </w:rPr>
        <w:t>ę</w:t>
      </w:r>
      <w:r w:rsidRPr="00A37BBE">
        <w:rPr>
          <w:bCs/>
        </w:rPr>
        <w:t>, promie</w:t>
      </w:r>
      <w:r w:rsidRPr="00A37BBE">
        <w:rPr>
          <w:rFonts w:hint="eastAsia"/>
          <w:bCs/>
        </w:rPr>
        <w:t>ń</w:t>
      </w:r>
      <w:r w:rsidRPr="00A37BBE">
        <w:rPr>
          <w:bCs/>
        </w:rPr>
        <w:t xml:space="preserve"> koła i okr</w:t>
      </w:r>
      <w:r w:rsidRPr="00A37BBE">
        <w:rPr>
          <w:rFonts w:hint="eastAsia"/>
          <w:bCs/>
        </w:rPr>
        <w:t>ę</w:t>
      </w:r>
      <w:r w:rsidRPr="00A37BBE">
        <w:rPr>
          <w:bCs/>
        </w:rPr>
        <w:t>gu,</w:t>
      </w:r>
    </w:p>
    <w:p w:rsidR="00A37BBE" w:rsidRDefault="006218FA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 xml:space="preserve">wykorzystuje w obliczeniach zależność pomiędzy długością promienia </w:t>
      </w:r>
      <w:r w:rsidR="00F533EE" w:rsidRPr="00A37BBE">
        <w:rPr>
          <w:bCs/>
        </w:rPr>
        <w:t>i </w:t>
      </w:r>
      <w:r w:rsidRPr="00A37BBE">
        <w:rPr>
          <w:bCs/>
        </w:rPr>
        <w:t xml:space="preserve">średnicy koła i </w:t>
      </w:r>
      <w:r w:rsidR="00633BA4" w:rsidRPr="00A37BBE">
        <w:rPr>
          <w:bCs/>
        </w:rPr>
        <w:t>okręgu,</w:t>
      </w:r>
    </w:p>
    <w:p w:rsidR="00011AA2" w:rsidRPr="00A37BBE" w:rsidRDefault="00633BA4" w:rsidP="00A37BBE">
      <w:pPr>
        <w:numPr>
          <w:ilvl w:val="0"/>
          <w:numId w:val="13"/>
        </w:numPr>
        <w:ind w:left="1434" w:hanging="357"/>
        <w:jc w:val="both"/>
        <w:rPr>
          <w:bCs/>
        </w:rPr>
      </w:pPr>
      <w:r w:rsidRPr="00A37BBE">
        <w:rPr>
          <w:bCs/>
        </w:rPr>
        <w:t>stosuje poprawnie symbole i oznaczenia geometryczne.</w:t>
      </w:r>
    </w:p>
    <w:p w:rsidR="007A759C" w:rsidRPr="00011AA2" w:rsidRDefault="00011AA2" w:rsidP="0033257B">
      <w:pPr>
        <w:jc w:val="both"/>
        <w:rPr>
          <w:bCs/>
        </w:rPr>
      </w:pPr>
      <w:r>
        <w:rPr>
          <w:b/>
          <w:bCs/>
        </w:rPr>
        <w:t xml:space="preserve">          </w:t>
      </w:r>
      <w:r w:rsidR="00950591" w:rsidRPr="00A7470C">
        <w:rPr>
          <w:b/>
          <w:bCs/>
        </w:rPr>
        <w:t xml:space="preserve">6)  </w:t>
      </w:r>
      <w:r w:rsidR="007A759C" w:rsidRPr="00A7470C">
        <w:rPr>
          <w:b/>
          <w:bCs/>
        </w:rPr>
        <w:t>Figury</w:t>
      </w:r>
      <w:r w:rsidR="007A759C" w:rsidRPr="007A759C">
        <w:rPr>
          <w:b/>
          <w:bCs/>
        </w:rPr>
        <w:t xml:space="preserve"> przestrzenne. </w:t>
      </w:r>
    </w:p>
    <w:p w:rsidR="007A759C" w:rsidRPr="007A759C" w:rsidRDefault="002E0674" w:rsidP="0033257B">
      <w:pPr>
        <w:ind w:left="993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A7470C" w:rsidRPr="007A759C" w:rsidRDefault="00A7470C" w:rsidP="0033257B">
      <w:pPr>
        <w:numPr>
          <w:ilvl w:val="0"/>
          <w:numId w:val="14"/>
        </w:numPr>
        <w:ind w:left="1434" w:hanging="357"/>
        <w:jc w:val="both"/>
        <w:rPr>
          <w:bCs/>
        </w:rPr>
      </w:pPr>
      <w:r w:rsidRPr="007A759C">
        <w:rPr>
          <w:bCs/>
        </w:rPr>
        <w:t xml:space="preserve">rozpoznaje modele oraz siatki </w:t>
      </w:r>
      <w:r>
        <w:rPr>
          <w:bCs/>
        </w:rPr>
        <w:t>prostopadłościanów i sześcianów,</w:t>
      </w:r>
    </w:p>
    <w:p w:rsidR="00A7470C" w:rsidRPr="007A759C" w:rsidRDefault="00A7470C" w:rsidP="0033257B">
      <w:pPr>
        <w:numPr>
          <w:ilvl w:val="0"/>
          <w:numId w:val="14"/>
        </w:numPr>
        <w:ind w:left="1434" w:hanging="357"/>
        <w:jc w:val="both"/>
        <w:rPr>
          <w:bCs/>
        </w:rPr>
      </w:pPr>
      <w:r w:rsidRPr="007A759C">
        <w:rPr>
          <w:bCs/>
        </w:rPr>
        <w:t>rysuje siatki prostopadło</w:t>
      </w:r>
      <w:r w:rsidRPr="007A759C">
        <w:rPr>
          <w:rFonts w:hint="eastAsia"/>
          <w:bCs/>
        </w:rPr>
        <w:t>ś</w:t>
      </w:r>
      <w:r>
        <w:rPr>
          <w:bCs/>
        </w:rPr>
        <w:t>cianów i sześcianów,</w:t>
      </w:r>
    </w:p>
    <w:p w:rsidR="00A7470C" w:rsidRPr="007A759C" w:rsidRDefault="00A7470C" w:rsidP="0033257B">
      <w:pPr>
        <w:numPr>
          <w:ilvl w:val="0"/>
          <w:numId w:val="14"/>
        </w:numPr>
        <w:ind w:left="1434" w:hanging="357"/>
        <w:jc w:val="both"/>
        <w:rPr>
          <w:bCs/>
        </w:rPr>
      </w:pPr>
      <w:r w:rsidRPr="007A759C">
        <w:rPr>
          <w:bCs/>
        </w:rPr>
        <w:t>stosuje pojęcie wierzchołka, krawędzi i ściany w odniesieniu do prostopadłościanó</w:t>
      </w:r>
      <w:r>
        <w:rPr>
          <w:bCs/>
        </w:rPr>
        <w:t>w i sześcianów,</w:t>
      </w:r>
    </w:p>
    <w:p w:rsidR="00A7470C" w:rsidRPr="007A759C" w:rsidRDefault="00A7470C" w:rsidP="0033257B">
      <w:pPr>
        <w:numPr>
          <w:ilvl w:val="0"/>
          <w:numId w:val="14"/>
        </w:numPr>
        <w:ind w:left="1434" w:hanging="357"/>
        <w:jc w:val="both"/>
        <w:rPr>
          <w:bCs/>
        </w:rPr>
      </w:pPr>
      <w:r w:rsidRPr="007A759C">
        <w:rPr>
          <w:bCs/>
        </w:rPr>
        <w:t>stosuje w zadaniach metodę obliczania obj</w:t>
      </w:r>
      <w:r w:rsidRPr="007A759C">
        <w:rPr>
          <w:rFonts w:hint="eastAsia"/>
          <w:bCs/>
        </w:rPr>
        <w:t>ę</w:t>
      </w:r>
      <w:r w:rsidRPr="007A759C">
        <w:rPr>
          <w:bCs/>
        </w:rPr>
        <w:t>to</w:t>
      </w:r>
      <w:r w:rsidRPr="007A759C">
        <w:rPr>
          <w:rFonts w:hint="eastAsia"/>
          <w:bCs/>
        </w:rPr>
        <w:t>ś</w:t>
      </w:r>
      <w:r w:rsidRPr="007A759C">
        <w:rPr>
          <w:bCs/>
        </w:rPr>
        <w:t>ci i pola powierzchni prostopadło</w:t>
      </w:r>
      <w:r w:rsidRPr="007A759C">
        <w:rPr>
          <w:rFonts w:hint="eastAsia"/>
          <w:bCs/>
        </w:rPr>
        <w:t>ś</w:t>
      </w:r>
      <w:r>
        <w:rPr>
          <w:bCs/>
        </w:rPr>
        <w:t>cianu i sześcianu,</w:t>
      </w:r>
    </w:p>
    <w:p w:rsidR="00A7470C" w:rsidRPr="007A759C" w:rsidRDefault="0033257B" w:rsidP="0033257B">
      <w:pPr>
        <w:numPr>
          <w:ilvl w:val="0"/>
          <w:numId w:val="14"/>
        </w:numPr>
        <w:ind w:left="1434" w:hanging="357"/>
        <w:jc w:val="both"/>
        <w:rPr>
          <w:bCs/>
        </w:rPr>
      </w:pPr>
      <w:r>
        <w:rPr>
          <w:bCs/>
        </w:rPr>
        <w:t>stosuje</w:t>
      </w:r>
      <w:r w:rsidR="00A37BBE">
        <w:rPr>
          <w:bCs/>
        </w:rPr>
        <w:t xml:space="preserve"> i zamienia</w:t>
      </w:r>
      <w:r w:rsidR="00A7470C" w:rsidRPr="007A759C">
        <w:rPr>
          <w:bCs/>
        </w:rPr>
        <w:t xml:space="preserve"> jednostki obj</w:t>
      </w:r>
      <w:r w:rsidR="00A7470C" w:rsidRPr="007A759C">
        <w:rPr>
          <w:rFonts w:hint="eastAsia"/>
          <w:bCs/>
        </w:rPr>
        <w:t>ę</w:t>
      </w:r>
      <w:r w:rsidR="00A7470C" w:rsidRPr="007A759C">
        <w:rPr>
          <w:bCs/>
        </w:rPr>
        <w:t>to</w:t>
      </w:r>
      <w:r w:rsidR="00A7470C" w:rsidRPr="007A759C">
        <w:rPr>
          <w:rFonts w:hint="eastAsia"/>
          <w:bCs/>
        </w:rPr>
        <w:t>ś</w:t>
      </w:r>
      <w:r>
        <w:rPr>
          <w:bCs/>
        </w:rPr>
        <w:t>ci</w:t>
      </w:r>
      <w:r w:rsidR="00A7470C" w:rsidRPr="007A759C">
        <w:rPr>
          <w:bCs/>
        </w:rPr>
        <w:t xml:space="preserve">: litr, mililitr, </w:t>
      </w:r>
      <w:r w:rsidR="00280707">
        <w:rPr>
          <w:bCs/>
        </w:rPr>
        <w:t>m</w:t>
      </w:r>
      <w:r w:rsidR="00280707">
        <w:rPr>
          <w:bCs/>
          <w:vertAlign w:val="superscript"/>
        </w:rPr>
        <w:t>3</w:t>
      </w:r>
      <w:r w:rsidR="00280707">
        <w:rPr>
          <w:bCs/>
        </w:rPr>
        <w:t xml:space="preserve">, </w:t>
      </w:r>
      <w:r w:rsidR="00A7470C" w:rsidRPr="007A759C">
        <w:rPr>
          <w:bCs/>
        </w:rPr>
        <w:t>dm</w:t>
      </w:r>
      <w:r w:rsidR="00A7470C" w:rsidRPr="007A759C">
        <w:rPr>
          <w:bCs/>
          <w:vertAlign w:val="superscript"/>
        </w:rPr>
        <w:t>3</w:t>
      </w:r>
      <w:r w:rsidR="00A7470C" w:rsidRPr="007A759C">
        <w:rPr>
          <w:bCs/>
        </w:rPr>
        <w:t>, cm</w:t>
      </w:r>
      <w:r w:rsidR="00A7470C" w:rsidRPr="007A759C">
        <w:rPr>
          <w:bCs/>
          <w:vertAlign w:val="superscript"/>
        </w:rPr>
        <w:t>3</w:t>
      </w:r>
      <w:r w:rsidR="00A7470C" w:rsidRPr="007A759C">
        <w:rPr>
          <w:bCs/>
        </w:rPr>
        <w:t>, mm</w:t>
      </w:r>
      <w:r w:rsidR="00A7470C" w:rsidRPr="007A759C">
        <w:rPr>
          <w:bCs/>
          <w:vertAlign w:val="superscript"/>
        </w:rPr>
        <w:t>3</w:t>
      </w:r>
      <w:r w:rsidR="008D4FB5">
        <w:rPr>
          <w:bCs/>
        </w:rPr>
        <w:t>, km</w:t>
      </w:r>
      <w:r w:rsidR="008D4FB5">
        <w:rPr>
          <w:bCs/>
          <w:vertAlign w:val="superscript"/>
        </w:rPr>
        <w:t>3</w:t>
      </w:r>
      <w:r w:rsidR="00A7470C" w:rsidRPr="007A759C">
        <w:rPr>
          <w:bCs/>
        </w:rPr>
        <w:t>.</w:t>
      </w:r>
    </w:p>
    <w:p w:rsidR="007A759C" w:rsidRPr="007A759C" w:rsidRDefault="00E6206C" w:rsidP="0033257B">
      <w:pPr>
        <w:jc w:val="both"/>
        <w:rPr>
          <w:b/>
          <w:bCs/>
        </w:rPr>
      </w:pPr>
      <w:r>
        <w:rPr>
          <w:bCs/>
        </w:rPr>
        <w:t xml:space="preserve">           </w:t>
      </w:r>
      <w:r w:rsidR="00A7470C">
        <w:rPr>
          <w:b/>
          <w:bCs/>
        </w:rPr>
        <w:t>7)</w:t>
      </w:r>
      <w:r w:rsidR="007A759C" w:rsidRPr="007A759C">
        <w:rPr>
          <w:b/>
          <w:bCs/>
        </w:rPr>
        <w:t xml:space="preserve"> </w:t>
      </w:r>
      <w:r w:rsidR="006218FA">
        <w:rPr>
          <w:b/>
          <w:bCs/>
        </w:rPr>
        <w:t xml:space="preserve"> </w:t>
      </w:r>
      <w:r w:rsidR="002E0674">
        <w:rPr>
          <w:b/>
          <w:bCs/>
        </w:rPr>
        <w:t xml:space="preserve"> </w:t>
      </w:r>
      <w:r w:rsidR="007A759C" w:rsidRPr="007A759C">
        <w:rPr>
          <w:b/>
          <w:bCs/>
        </w:rPr>
        <w:t xml:space="preserve">Obliczenia praktyczne. </w:t>
      </w:r>
    </w:p>
    <w:p w:rsidR="007A759C" w:rsidRPr="007A759C" w:rsidRDefault="002E0674" w:rsidP="0033257B">
      <w:pPr>
        <w:ind w:left="992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A7470C" w:rsidRPr="007A759C" w:rsidRDefault="00A7470C" w:rsidP="0033257B">
      <w:pPr>
        <w:numPr>
          <w:ilvl w:val="0"/>
          <w:numId w:val="15"/>
        </w:numPr>
        <w:ind w:left="1474" w:hanging="357"/>
        <w:jc w:val="both"/>
        <w:rPr>
          <w:bCs/>
        </w:rPr>
      </w:pPr>
      <w:r w:rsidRPr="007A759C">
        <w:rPr>
          <w:bCs/>
        </w:rPr>
        <w:t xml:space="preserve">wykonuje obliczenia zegarowe na </w:t>
      </w:r>
      <w:r w:rsidR="003D4FA3">
        <w:rPr>
          <w:bCs/>
        </w:rPr>
        <w:t>godzinach, minutach i sekundach,</w:t>
      </w:r>
    </w:p>
    <w:p w:rsidR="00A7470C" w:rsidRPr="007A759C" w:rsidRDefault="00A7470C" w:rsidP="0033257B">
      <w:pPr>
        <w:numPr>
          <w:ilvl w:val="0"/>
          <w:numId w:val="15"/>
        </w:numPr>
        <w:ind w:left="1474" w:hanging="357"/>
        <w:jc w:val="both"/>
        <w:rPr>
          <w:bCs/>
        </w:rPr>
      </w:pPr>
      <w:r w:rsidRPr="007A759C">
        <w:rPr>
          <w:bCs/>
        </w:rPr>
        <w:t>wykonuje obliczenia kalendarzowe na dniach, tygodniach, miesi</w:t>
      </w:r>
      <w:r w:rsidRPr="007A759C">
        <w:rPr>
          <w:rFonts w:hint="eastAsia"/>
          <w:bCs/>
        </w:rPr>
        <w:t>ą</w:t>
      </w:r>
      <w:r w:rsidR="003D4FA3">
        <w:rPr>
          <w:bCs/>
        </w:rPr>
        <w:t>cach, latach,</w:t>
      </w:r>
    </w:p>
    <w:p w:rsidR="00A7470C" w:rsidRPr="007A759C" w:rsidRDefault="00A7470C" w:rsidP="0033257B">
      <w:pPr>
        <w:numPr>
          <w:ilvl w:val="0"/>
          <w:numId w:val="15"/>
        </w:numPr>
        <w:ind w:left="1434" w:hanging="357"/>
        <w:jc w:val="both"/>
        <w:rPr>
          <w:bCs/>
        </w:rPr>
      </w:pPr>
      <w:r w:rsidRPr="007A759C">
        <w:rPr>
          <w:bCs/>
        </w:rPr>
        <w:t>stos</w:t>
      </w:r>
      <w:r w:rsidR="003D4FA3">
        <w:rPr>
          <w:bCs/>
        </w:rPr>
        <w:t>uj</w:t>
      </w:r>
      <w:r w:rsidR="00F37BAD">
        <w:rPr>
          <w:bCs/>
        </w:rPr>
        <w:t>e pojęcia: kwadrans, kwartał,</w:t>
      </w:r>
      <w:r w:rsidR="00A37BBE">
        <w:rPr>
          <w:bCs/>
        </w:rPr>
        <w:t xml:space="preserve"> tuzin,</w:t>
      </w:r>
    </w:p>
    <w:p w:rsidR="00A7470C" w:rsidRPr="00A47453" w:rsidRDefault="00A7470C" w:rsidP="0033257B">
      <w:pPr>
        <w:numPr>
          <w:ilvl w:val="0"/>
          <w:numId w:val="15"/>
        </w:numPr>
        <w:ind w:left="1434" w:hanging="357"/>
        <w:jc w:val="both"/>
        <w:rPr>
          <w:bCs/>
        </w:rPr>
      </w:pPr>
      <w:r w:rsidRPr="007A759C">
        <w:rPr>
          <w:bCs/>
        </w:rPr>
        <w:t xml:space="preserve">rozpoznaje </w:t>
      </w:r>
      <w:r w:rsidR="003D4FA3">
        <w:rPr>
          <w:bCs/>
        </w:rPr>
        <w:t>lata przestępne i nieprzestępne</w:t>
      </w:r>
      <w:r w:rsidR="00633BA4">
        <w:rPr>
          <w:bCs/>
        </w:rPr>
        <w:t>,</w:t>
      </w:r>
      <w:r w:rsidR="00A47453">
        <w:rPr>
          <w:bCs/>
        </w:rPr>
        <w:t xml:space="preserve"> określa wieki,</w:t>
      </w:r>
    </w:p>
    <w:p w:rsidR="00A7470C" w:rsidRPr="007A759C" w:rsidRDefault="00A7470C" w:rsidP="0033257B">
      <w:pPr>
        <w:numPr>
          <w:ilvl w:val="0"/>
          <w:numId w:val="15"/>
        </w:numPr>
        <w:ind w:left="1434" w:hanging="357"/>
        <w:jc w:val="both"/>
        <w:rPr>
          <w:bCs/>
        </w:rPr>
      </w:pPr>
      <w:r w:rsidRPr="007A759C">
        <w:rPr>
          <w:bCs/>
        </w:rPr>
        <w:t>odczytuje temperatur</w:t>
      </w:r>
      <w:r w:rsidRPr="007A759C">
        <w:rPr>
          <w:rFonts w:hint="eastAsia"/>
          <w:bCs/>
        </w:rPr>
        <w:t>ę</w:t>
      </w:r>
      <w:r w:rsidRPr="007A759C">
        <w:rPr>
          <w:bCs/>
        </w:rPr>
        <w:t xml:space="preserve"> (dodatni</w:t>
      </w:r>
      <w:r w:rsidRPr="007A759C">
        <w:rPr>
          <w:rFonts w:hint="eastAsia"/>
          <w:bCs/>
        </w:rPr>
        <w:t>ą</w:t>
      </w:r>
      <w:r w:rsidRPr="007A759C">
        <w:rPr>
          <w:bCs/>
        </w:rPr>
        <w:t xml:space="preserve"> i ujemn</w:t>
      </w:r>
      <w:r w:rsidRPr="007A759C">
        <w:rPr>
          <w:rFonts w:hint="eastAsia"/>
          <w:bCs/>
        </w:rPr>
        <w:t>ą</w:t>
      </w:r>
      <w:r w:rsidR="003D4FA3">
        <w:rPr>
          <w:bCs/>
        </w:rPr>
        <w:t xml:space="preserve">), </w:t>
      </w:r>
    </w:p>
    <w:p w:rsidR="00A7470C" w:rsidRPr="007A759C" w:rsidRDefault="00A7470C" w:rsidP="0033257B">
      <w:pPr>
        <w:numPr>
          <w:ilvl w:val="0"/>
          <w:numId w:val="15"/>
        </w:numPr>
        <w:ind w:left="1434" w:hanging="357"/>
        <w:jc w:val="both"/>
        <w:rPr>
          <w:bCs/>
        </w:rPr>
      </w:pPr>
      <w:r w:rsidRPr="007A759C">
        <w:rPr>
          <w:bCs/>
        </w:rPr>
        <w:t xml:space="preserve">zamienia i prawidłowo stosuje jednostki masy: gram, </w:t>
      </w:r>
      <w:r w:rsidR="00280707">
        <w:rPr>
          <w:bCs/>
        </w:rPr>
        <w:t>miligram,</w:t>
      </w:r>
      <w:r w:rsidR="00280707" w:rsidRPr="007A759C">
        <w:rPr>
          <w:bCs/>
        </w:rPr>
        <w:t xml:space="preserve"> </w:t>
      </w:r>
      <w:r w:rsidR="00280707">
        <w:rPr>
          <w:bCs/>
        </w:rPr>
        <w:t xml:space="preserve">dekagram, </w:t>
      </w:r>
      <w:r w:rsidRPr="007A759C">
        <w:rPr>
          <w:bCs/>
        </w:rPr>
        <w:t>kil</w:t>
      </w:r>
      <w:r w:rsidR="00280707">
        <w:rPr>
          <w:bCs/>
        </w:rPr>
        <w:t xml:space="preserve">ogram, </w:t>
      </w:r>
      <w:r w:rsidR="003D4FA3">
        <w:rPr>
          <w:bCs/>
        </w:rPr>
        <w:t xml:space="preserve">tona, </w:t>
      </w:r>
    </w:p>
    <w:p w:rsidR="0033257B" w:rsidRDefault="00A7470C" w:rsidP="0033257B">
      <w:pPr>
        <w:numPr>
          <w:ilvl w:val="0"/>
          <w:numId w:val="15"/>
        </w:numPr>
        <w:ind w:left="1474"/>
        <w:jc w:val="both"/>
        <w:rPr>
          <w:bCs/>
        </w:rPr>
      </w:pPr>
      <w:r w:rsidRPr="007A759C">
        <w:rPr>
          <w:bCs/>
        </w:rPr>
        <w:t>oblicza rzeczywist</w:t>
      </w:r>
      <w:r w:rsidRPr="007A759C">
        <w:rPr>
          <w:rFonts w:hint="eastAsia"/>
          <w:bCs/>
        </w:rPr>
        <w:t>ą</w:t>
      </w:r>
      <w:r w:rsidRPr="007A759C">
        <w:rPr>
          <w:bCs/>
        </w:rPr>
        <w:t xml:space="preserve"> długo</w:t>
      </w:r>
      <w:r w:rsidRPr="007A759C">
        <w:rPr>
          <w:rFonts w:hint="eastAsia"/>
          <w:bCs/>
        </w:rPr>
        <w:t>ść</w:t>
      </w:r>
      <w:r w:rsidRPr="007A759C">
        <w:rPr>
          <w:bCs/>
        </w:rPr>
        <w:t xml:space="preserve"> odcinka, gdy dana jest </w:t>
      </w:r>
      <w:r w:rsidR="0033257B">
        <w:rPr>
          <w:bCs/>
        </w:rPr>
        <w:t xml:space="preserve">skala i </w:t>
      </w:r>
      <w:r w:rsidRPr="007A759C">
        <w:rPr>
          <w:bCs/>
        </w:rPr>
        <w:t>długo</w:t>
      </w:r>
      <w:r w:rsidRPr="007A759C">
        <w:rPr>
          <w:rFonts w:hint="eastAsia"/>
          <w:bCs/>
        </w:rPr>
        <w:t>ść</w:t>
      </w:r>
      <w:r w:rsidRPr="007A759C">
        <w:rPr>
          <w:bCs/>
        </w:rPr>
        <w:t xml:space="preserve"> </w:t>
      </w:r>
      <w:r w:rsidR="0033257B">
        <w:rPr>
          <w:bCs/>
        </w:rPr>
        <w:t>odcinka w </w:t>
      </w:r>
      <w:r w:rsidRPr="007A759C">
        <w:rPr>
          <w:bCs/>
        </w:rPr>
        <w:t>skali</w:t>
      </w:r>
      <w:r w:rsidR="0033257B">
        <w:rPr>
          <w:bCs/>
        </w:rPr>
        <w:t>,</w:t>
      </w:r>
    </w:p>
    <w:p w:rsidR="00A7470C" w:rsidRPr="007A759C" w:rsidRDefault="0033257B" w:rsidP="0033257B">
      <w:pPr>
        <w:numPr>
          <w:ilvl w:val="0"/>
          <w:numId w:val="15"/>
        </w:numPr>
        <w:ind w:left="1474"/>
        <w:jc w:val="both"/>
        <w:rPr>
          <w:bCs/>
        </w:rPr>
      </w:pPr>
      <w:r>
        <w:rPr>
          <w:bCs/>
        </w:rPr>
        <w:t xml:space="preserve">oblicza </w:t>
      </w:r>
      <w:r w:rsidR="00A7470C" w:rsidRPr="007A759C">
        <w:rPr>
          <w:bCs/>
        </w:rPr>
        <w:t>długo</w:t>
      </w:r>
      <w:r w:rsidR="00A7470C" w:rsidRPr="007A759C">
        <w:rPr>
          <w:rFonts w:hint="eastAsia"/>
          <w:bCs/>
        </w:rPr>
        <w:t>ść</w:t>
      </w:r>
      <w:r w:rsidR="00A7470C" w:rsidRPr="007A759C">
        <w:rPr>
          <w:bCs/>
        </w:rPr>
        <w:t xml:space="preserve"> odcinka w skali, gdy dana jest </w:t>
      </w:r>
      <w:r>
        <w:rPr>
          <w:bCs/>
        </w:rPr>
        <w:t>skala i r</w:t>
      </w:r>
      <w:r w:rsidR="00A7470C" w:rsidRPr="007A759C">
        <w:rPr>
          <w:bCs/>
        </w:rPr>
        <w:t>zeczywista długo</w:t>
      </w:r>
      <w:r w:rsidR="00A7470C" w:rsidRPr="007A759C">
        <w:rPr>
          <w:rFonts w:hint="eastAsia"/>
          <w:bCs/>
        </w:rPr>
        <w:t>ść</w:t>
      </w:r>
      <w:r>
        <w:rPr>
          <w:bCs/>
        </w:rPr>
        <w:t xml:space="preserve"> odcinka.</w:t>
      </w:r>
      <w:r w:rsidR="003D4FA3">
        <w:rPr>
          <w:bCs/>
        </w:rPr>
        <w:t xml:space="preserve"> </w:t>
      </w:r>
    </w:p>
    <w:p w:rsidR="007A759C" w:rsidRPr="00D95094" w:rsidRDefault="00011AA2" w:rsidP="0033257B">
      <w:pPr>
        <w:ind w:left="624"/>
        <w:jc w:val="both"/>
        <w:rPr>
          <w:b/>
          <w:bCs/>
        </w:rPr>
      </w:pPr>
      <w:r>
        <w:rPr>
          <w:b/>
          <w:bCs/>
        </w:rPr>
        <w:t xml:space="preserve"> </w:t>
      </w:r>
      <w:r w:rsidR="00176EB6">
        <w:rPr>
          <w:b/>
          <w:bCs/>
        </w:rPr>
        <w:t>8</w:t>
      </w:r>
      <w:r w:rsidR="002E0674">
        <w:rPr>
          <w:b/>
          <w:bCs/>
        </w:rPr>
        <w:t xml:space="preserve">)  </w:t>
      </w:r>
      <w:r w:rsidR="007A759C" w:rsidRPr="007A759C">
        <w:rPr>
          <w:b/>
          <w:bCs/>
        </w:rPr>
        <w:t xml:space="preserve">Elementy </w:t>
      </w:r>
      <w:r w:rsidR="007A759C" w:rsidRPr="00D95094">
        <w:rPr>
          <w:b/>
          <w:bCs/>
        </w:rPr>
        <w:t xml:space="preserve">statystyki opisowej. </w:t>
      </w:r>
    </w:p>
    <w:p w:rsidR="007A759C" w:rsidRPr="007A759C" w:rsidRDefault="00011AA2" w:rsidP="0033257B">
      <w:pPr>
        <w:ind w:left="993"/>
        <w:jc w:val="both"/>
        <w:rPr>
          <w:bCs/>
        </w:rPr>
      </w:pPr>
      <w:r>
        <w:rPr>
          <w:bCs/>
        </w:rPr>
        <w:t xml:space="preserve"> </w:t>
      </w:r>
      <w:r w:rsidR="007A759C" w:rsidRPr="00D95094">
        <w:rPr>
          <w:bCs/>
        </w:rPr>
        <w:t>Ucze</w:t>
      </w:r>
      <w:r w:rsidR="007A759C" w:rsidRPr="00D95094">
        <w:rPr>
          <w:rFonts w:hint="eastAsia"/>
          <w:bCs/>
        </w:rPr>
        <w:t>ń</w:t>
      </w:r>
      <w:r w:rsidR="007A759C" w:rsidRPr="00D95094">
        <w:rPr>
          <w:bCs/>
        </w:rPr>
        <w:t>:</w:t>
      </w:r>
    </w:p>
    <w:p w:rsidR="007A759C" w:rsidRPr="007A759C" w:rsidRDefault="007A759C" w:rsidP="009D2796">
      <w:pPr>
        <w:numPr>
          <w:ilvl w:val="0"/>
          <w:numId w:val="16"/>
        </w:numPr>
        <w:ind w:left="1434" w:hanging="357"/>
        <w:jc w:val="both"/>
        <w:rPr>
          <w:bCs/>
        </w:rPr>
      </w:pPr>
      <w:r w:rsidRPr="007A759C">
        <w:rPr>
          <w:bCs/>
        </w:rPr>
        <w:t>gromadzi i porz</w:t>
      </w:r>
      <w:r w:rsidRPr="007A759C">
        <w:rPr>
          <w:rFonts w:hint="eastAsia"/>
          <w:bCs/>
        </w:rPr>
        <w:t>ą</w:t>
      </w:r>
      <w:r w:rsidR="00D95094">
        <w:rPr>
          <w:bCs/>
        </w:rPr>
        <w:t>dkuje dane,</w:t>
      </w:r>
    </w:p>
    <w:p w:rsidR="00A37BBE" w:rsidRDefault="007A759C" w:rsidP="00A37BBE">
      <w:pPr>
        <w:numPr>
          <w:ilvl w:val="0"/>
          <w:numId w:val="16"/>
        </w:numPr>
        <w:ind w:left="1434" w:hanging="357"/>
        <w:jc w:val="both"/>
        <w:rPr>
          <w:bCs/>
        </w:rPr>
      </w:pPr>
      <w:r w:rsidRPr="007A759C">
        <w:rPr>
          <w:bCs/>
        </w:rPr>
        <w:t>odczytuje, przetwarza, porównuje i interpretuje dane przedstawione w tekstach, tabelach, na rysunkach, diagramach i na wykresach</w:t>
      </w:r>
      <w:r w:rsidR="00A37BBE">
        <w:rPr>
          <w:bCs/>
        </w:rPr>
        <w:t>,</w:t>
      </w:r>
    </w:p>
    <w:p w:rsidR="007A759C" w:rsidRPr="00A37BBE" w:rsidRDefault="00A37BBE" w:rsidP="00A37BBE">
      <w:pPr>
        <w:numPr>
          <w:ilvl w:val="0"/>
          <w:numId w:val="16"/>
        </w:numPr>
        <w:ind w:left="1434" w:hanging="357"/>
        <w:jc w:val="both"/>
        <w:rPr>
          <w:bCs/>
        </w:rPr>
      </w:pPr>
      <w:r w:rsidRPr="00A37BBE">
        <w:rPr>
          <w:bCs/>
        </w:rPr>
        <w:lastRenderedPageBreak/>
        <w:t>oblicza średnią arytmetyczną liczb.</w:t>
      </w:r>
    </w:p>
    <w:p w:rsidR="007A759C" w:rsidRPr="007A759C" w:rsidRDefault="00176EB6" w:rsidP="0033257B">
      <w:pPr>
        <w:ind w:left="680"/>
        <w:jc w:val="both"/>
        <w:rPr>
          <w:b/>
          <w:bCs/>
        </w:rPr>
      </w:pPr>
      <w:r>
        <w:rPr>
          <w:b/>
          <w:bCs/>
        </w:rPr>
        <w:t>9</w:t>
      </w:r>
      <w:r w:rsidR="002E0674">
        <w:rPr>
          <w:b/>
          <w:bCs/>
        </w:rPr>
        <w:t xml:space="preserve">)  </w:t>
      </w:r>
      <w:r w:rsidR="007A759C" w:rsidRPr="007A759C">
        <w:rPr>
          <w:b/>
          <w:bCs/>
        </w:rPr>
        <w:t xml:space="preserve">Zadania tekstowe. </w:t>
      </w:r>
    </w:p>
    <w:p w:rsidR="007A759C" w:rsidRPr="007A759C" w:rsidRDefault="00011AA2" w:rsidP="0033257B">
      <w:pPr>
        <w:ind w:left="993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7A759C" w:rsidRPr="007A759C" w:rsidRDefault="007A759C" w:rsidP="009D2796">
      <w:pPr>
        <w:numPr>
          <w:ilvl w:val="0"/>
          <w:numId w:val="17"/>
        </w:numPr>
        <w:ind w:left="1434" w:hanging="357"/>
        <w:jc w:val="both"/>
        <w:rPr>
          <w:bCs/>
        </w:rPr>
      </w:pPr>
      <w:r w:rsidRPr="007A759C">
        <w:rPr>
          <w:bCs/>
        </w:rPr>
        <w:t>czyta ze zrozumieniem prosty tekst zawieraj</w:t>
      </w:r>
      <w:r w:rsidRPr="007A759C">
        <w:rPr>
          <w:rFonts w:hint="eastAsia"/>
          <w:bCs/>
        </w:rPr>
        <w:t>ą</w:t>
      </w:r>
      <w:r w:rsidR="009C226E">
        <w:rPr>
          <w:bCs/>
        </w:rPr>
        <w:t>cy informacje liczbowe,</w:t>
      </w:r>
    </w:p>
    <w:p w:rsidR="007A759C" w:rsidRPr="007A759C" w:rsidRDefault="007A759C" w:rsidP="009D2796">
      <w:pPr>
        <w:numPr>
          <w:ilvl w:val="0"/>
          <w:numId w:val="17"/>
        </w:numPr>
        <w:ind w:left="1434" w:hanging="357"/>
        <w:jc w:val="both"/>
        <w:rPr>
          <w:bCs/>
        </w:rPr>
      </w:pPr>
      <w:r w:rsidRPr="007A759C">
        <w:rPr>
          <w:bCs/>
        </w:rPr>
        <w:t>wykonuje wst</w:t>
      </w:r>
      <w:r w:rsidRPr="007A759C">
        <w:rPr>
          <w:rFonts w:hint="eastAsia"/>
          <w:bCs/>
        </w:rPr>
        <w:t>ę</w:t>
      </w:r>
      <w:r w:rsidRPr="007A759C">
        <w:rPr>
          <w:bCs/>
        </w:rPr>
        <w:t>pne czynno</w:t>
      </w:r>
      <w:r w:rsidRPr="007A759C">
        <w:rPr>
          <w:rFonts w:hint="eastAsia"/>
          <w:bCs/>
        </w:rPr>
        <w:t>ś</w:t>
      </w:r>
      <w:r w:rsidRPr="007A759C">
        <w:rPr>
          <w:bCs/>
        </w:rPr>
        <w:t>ci ułatwiaj</w:t>
      </w:r>
      <w:r w:rsidRPr="007A759C">
        <w:rPr>
          <w:rFonts w:hint="eastAsia"/>
          <w:bCs/>
        </w:rPr>
        <w:t>ą</w:t>
      </w:r>
      <w:r w:rsidRPr="007A759C">
        <w:rPr>
          <w:bCs/>
        </w:rPr>
        <w:t>ce rozwi</w:t>
      </w:r>
      <w:r w:rsidRPr="007A759C">
        <w:rPr>
          <w:rFonts w:hint="eastAsia"/>
          <w:bCs/>
        </w:rPr>
        <w:t>ą</w:t>
      </w:r>
      <w:r w:rsidRPr="007A759C">
        <w:rPr>
          <w:bCs/>
        </w:rPr>
        <w:t xml:space="preserve">zanie zadania, w tym rysunek </w:t>
      </w:r>
      <w:r w:rsidR="00633BA4">
        <w:rPr>
          <w:bCs/>
        </w:rPr>
        <w:t>pomocniczy lub wygodne dla siebie</w:t>
      </w:r>
      <w:r w:rsidRPr="007A759C">
        <w:rPr>
          <w:bCs/>
        </w:rPr>
        <w:t xml:space="preserve"> zapisanie informacji i danych z tre</w:t>
      </w:r>
      <w:r w:rsidRPr="007A759C">
        <w:rPr>
          <w:rFonts w:hint="eastAsia"/>
          <w:bCs/>
        </w:rPr>
        <w:t>ś</w:t>
      </w:r>
      <w:r w:rsidR="009C226E">
        <w:rPr>
          <w:bCs/>
        </w:rPr>
        <w:t>ci zadania,</w:t>
      </w:r>
    </w:p>
    <w:p w:rsidR="007A759C" w:rsidRPr="007A759C" w:rsidRDefault="007A759C" w:rsidP="009D2796">
      <w:pPr>
        <w:numPr>
          <w:ilvl w:val="0"/>
          <w:numId w:val="17"/>
        </w:numPr>
        <w:ind w:left="1434" w:hanging="357"/>
        <w:jc w:val="both"/>
        <w:rPr>
          <w:bCs/>
        </w:rPr>
      </w:pPr>
      <w:r w:rsidRPr="007A759C">
        <w:rPr>
          <w:bCs/>
        </w:rPr>
        <w:t>dostrzega zależno</w:t>
      </w:r>
      <w:r w:rsidRPr="007A759C">
        <w:rPr>
          <w:rFonts w:hint="eastAsia"/>
          <w:bCs/>
        </w:rPr>
        <w:t>ś</w:t>
      </w:r>
      <w:r w:rsidRPr="007A759C">
        <w:rPr>
          <w:bCs/>
        </w:rPr>
        <w:t>ci mi</w:t>
      </w:r>
      <w:r w:rsidRPr="007A759C">
        <w:rPr>
          <w:rFonts w:hint="eastAsia"/>
          <w:bCs/>
        </w:rPr>
        <w:t>ę</w:t>
      </w:r>
      <w:r w:rsidR="009C226E">
        <w:rPr>
          <w:bCs/>
        </w:rPr>
        <w:t>dzy podanymi informacjami,</w:t>
      </w:r>
    </w:p>
    <w:p w:rsidR="007A759C" w:rsidRPr="007A759C" w:rsidRDefault="007A759C" w:rsidP="009D2796">
      <w:pPr>
        <w:numPr>
          <w:ilvl w:val="0"/>
          <w:numId w:val="17"/>
        </w:numPr>
        <w:ind w:left="1434" w:hanging="357"/>
        <w:jc w:val="both"/>
        <w:rPr>
          <w:bCs/>
        </w:rPr>
      </w:pPr>
      <w:r w:rsidRPr="007A759C">
        <w:rPr>
          <w:bCs/>
        </w:rPr>
        <w:t>dzieli rozwi</w:t>
      </w:r>
      <w:r w:rsidRPr="007A759C">
        <w:rPr>
          <w:rFonts w:hint="eastAsia"/>
          <w:bCs/>
        </w:rPr>
        <w:t>ą</w:t>
      </w:r>
      <w:r w:rsidRPr="007A759C">
        <w:rPr>
          <w:bCs/>
        </w:rPr>
        <w:t>zanie zadania na etapy, stosuj</w:t>
      </w:r>
      <w:r w:rsidRPr="007A759C">
        <w:rPr>
          <w:rFonts w:hint="eastAsia"/>
          <w:bCs/>
        </w:rPr>
        <w:t>ą</w:t>
      </w:r>
      <w:r w:rsidRPr="007A759C">
        <w:rPr>
          <w:bCs/>
        </w:rPr>
        <w:t>c wła</w:t>
      </w:r>
      <w:r w:rsidR="00633BA4">
        <w:rPr>
          <w:bCs/>
        </w:rPr>
        <w:t>sne, poprawne, wygodne dla siebie</w:t>
      </w:r>
      <w:r w:rsidRPr="007A759C">
        <w:rPr>
          <w:bCs/>
        </w:rPr>
        <w:t xml:space="preserve"> strategie rozwi</w:t>
      </w:r>
      <w:r w:rsidRPr="007A759C">
        <w:rPr>
          <w:rFonts w:hint="eastAsia"/>
          <w:bCs/>
        </w:rPr>
        <w:t>ą</w:t>
      </w:r>
      <w:r w:rsidR="009C226E">
        <w:rPr>
          <w:bCs/>
        </w:rPr>
        <w:t>zania,</w:t>
      </w:r>
    </w:p>
    <w:p w:rsidR="007A759C" w:rsidRPr="007A759C" w:rsidRDefault="007A759C" w:rsidP="009D2796">
      <w:pPr>
        <w:numPr>
          <w:ilvl w:val="0"/>
          <w:numId w:val="17"/>
        </w:numPr>
        <w:ind w:left="1434" w:hanging="357"/>
        <w:jc w:val="both"/>
        <w:rPr>
          <w:bCs/>
        </w:rPr>
      </w:pPr>
      <w:r w:rsidRPr="007A759C">
        <w:rPr>
          <w:bCs/>
        </w:rPr>
        <w:t>do rozwi</w:t>
      </w:r>
      <w:r w:rsidRPr="007A759C">
        <w:rPr>
          <w:rFonts w:hint="eastAsia"/>
          <w:bCs/>
        </w:rPr>
        <w:t>ą</w:t>
      </w:r>
      <w:r w:rsidRPr="007A759C">
        <w:rPr>
          <w:bCs/>
        </w:rPr>
        <w:t>zywania zada</w:t>
      </w:r>
      <w:r w:rsidRPr="007A759C">
        <w:rPr>
          <w:rFonts w:hint="eastAsia"/>
          <w:bCs/>
        </w:rPr>
        <w:t>ń</w:t>
      </w:r>
      <w:r w:rsidRPr="007A759C">
        <w:rPr>
          <w:bCs/>
        </w:rPr>
        <w:t xml:space="preserve"> osadzonych w kontek</w:t>
      </w:r>
      <w:r w:rsidRPr="007A759C">
        <w:rPr>
          <w:rFonts w:hint="eastAsia"/>
          <w:bCs/>
        </w:rPr>
        <w:t>ś</w:t>
      </w:r>
      <w:r w:rsidRPr="007A759C">
        <w:rPr>
          <w:bCs/>
        </w:rPr>
        <w:t>cie praktycznym stosuje poznan</w:t>
      </w:r>
      <w:r w:rsidRPr="007A759C">
        <w:rPr>
          <w:rFonts w:hint="eastAsia"/>
          <w:bCs/>
        </w:rPr>
        <w:t>ą</w:t>
      </w:r>
      <w:r w:rsidRPr="007A759C">
        <w:rPr>
          <w:bCs/>
        </w:rPr>
        <w:t xml:space="preserve"> wiedz</w:t>
      </w:r>
      <w:r w:rsidRPr="007A759C">
        <w:rPr>
          <w:rFonts w:hint="eastAsia"/>
          <w:bCs/>
        </w:rPr>
        <w:t>ę</w:t>
      </w:r>
      <w:r w:rsidRPr="007A759C">
        <w:rPr>
          <w:bCs/>
        </w:rPr>
        <w:t xml:space="preserve"> z zakresu arytmetyki i geometrii oraz nabyte umiej</w:t>
      </w:r>
      <w:r w:rsidRPr="007A759C">
        <w:rPr>
          <w:rFonts w:hint="eastAsia"/>
          <w:bCs/>
        </w:rPr>
        <w:t>ę</w:t>
      </w:r>
      <w:r w:rsidRPr="007A759C">
        <w:rPr>
          <w:bCs/>
        </w:rPr>
        <w:t>tno</w:t>
      </w:r>
      <w:r w:rsidRPr="007A759C">
        <w:rPr>
          <w:rFonts w:hint="eastAsia"/>
          <w:bCs/>
        </w:rPr>
        <w:t>ś</w:t>
      </w:r>
      <w:r w:rsidRPr="007A759C">
        <w:rPr>
          <w:bCs/>
        </w:rPr>
        <w:t>ci rachunkowe,</w:t>
      </w:r>
      <w:r w:rsidR="009C226E">
        <w:rPr>
          <w:bCs/>
        </w:rPr>
        <w:t xml:space="preserve"> a także własne poprawne metody,</w:t>
      </w:r>
    </w:p>
    <w:p w:rsidR="00633BA4" w:rsidRDefault="007A759C" w:rsidP="009D2796">
      <w:pPr>
        <w:numPr>
          <w:ilvl w:val="0"/>
          <w:numId w:val="17"/>
        </w:numPr>
        <w:ind w:left="1434" w:hanging="357"/>
        <w:jc w:val="both"/>
        <w:rPr>
          <w:bCs/>
        </w:rPr>
      </w:pPr>
      <w:r w:rsidRPr="007A759C">
        <w:rPr>
          <w:bCs/>
        </w:rPr>
        <w:t>weryfikuje wynik zadania tekstowego, oceniaj</w:t>
      </w:r>
      <w:r w:rsidRPr="007A759C">
        <w:rPr>
          <w:rFonts w:hint="eastAsia"/>
          <w:bCs/>
        </w:rPr>
        <w:t>ą</w:t>
      </w:r>
      <w:r w:rsidRPr="007A759C">
        <w:rPr>
          <w:bCs/>
        </w:rPr>
        <w:t>c sensowno</w:t>
      </w:r>
      <w:r w:rsidRPr="007A759C">
        <w:rPr>
          <w:rFonts w:hint="eastAsia"/>
          <w:bCs/>
        </w:rPr>
        <w:t>ść</w:t>
      </w:r>
      <w:r w:rsidRPr="007A759C">
        <w:rPr>
          <w:bCs/>
        </w:rPr>
        <w:t xml:space="preserve"> rozwi</w:t>
      </w:r>
      <w:r w:rsidRPr="007A759C">
        <w:rPr>
          <w:rFonts w:hint="eastAsia"/>
          <w:bCs/>
        </w:rPr>
        <w:t>ą</w:t>
      </w:r>
      <w:r w:rsidRPr="007A759C">
        <w:rPr>
          <w:bCs/>
        </w:rPr>
        <w:t>zania</w:t>
      </w:r>
      <w:r w:rsidR="00633BA4">
        <w:rPr>
          <w:bCs/>
        </w:rPr>
        <w:t>,</w:t>
      </w:r>
    </w:p>
    <w:p w:rsidR="00011AA2" w:rsidRPr="008913C5" w:rsidRDefault="007A759C" w:rsidP="009D2796">
      <w:pPr>
        <w:numPr>
          <w:ilvl w:val="0"/>
          <w:numId w:val="17"/>
        </w:numPr>
        <w:ind w:left="1434" w:hanging="357"/>
        <w:jc w:val="both"/>
        <w:rPr>
          <w:bCs/>
        </w:rPr>
      </w:pPr>
      <w:r w:rsidRPr="007A759C">
        <w:rPr>
          <w:bCs/>
        </w:rPr>
        <w:t>formułuje precyzyjną odpowiedź, w razie potrzeby używając właściwej jednostki.</w:t>
      </w:r>
    </w:p>
    <w:p w:rsidR="008913C5" w:rsidRPr="0030077E" w:rsidRDefault="008913C5" w:rsidP="0033257B">
      <w:pPr>
        <w:jc w:val="both"/>
        <w:rPr>
          <w:bCs/>
        </w:rPr>
      </w:pPr>
    </w:p>
    <w:p w:rsidR="007A759C" w:rsidRPr="007A759C" w:rsidRDefault="00487453" w:rsidP="008D4FB5">
      <w:pPr>
        <w:numPr>
          <w:ilvl w:val="0"/>
          <w:numId w:val="10"/>
        </w:numPr>
        <w:jc w:val="both"/>
        <w:rPr>
          <w:bCs/>
        </w:rPr>
      </w:pPr>
      <w:r w:rsidRPr="006F63BE">
        <w:rPr>
          <w:bCs/>
        </w:rPr>
        <w:t>ETAP REJONOWY</w:t>
      </w:r>
      <w:r w:rsidR="00F85BC6">
        <w:rPr>
          <w:bCs/>
        </w:rPr>
        <w:t xml:space="preserve"> - n</w:t>
      </w:r>
      <w:r w:rsidR="007A759C" w:rsidRPr="007A759C">
        <w:rPr>
          <w:bCs/>
        </w:rPr>
        <w:t>a tym etapie konkursu obowi</w:t>
      </w:r>
      <w:r w:rsidR="00F85BC6">
        <w:rPr>
          <w:bCs/>
        </w:rPr>
        <w:t>ązują wiadomości i umi</w:t>
      </w:r>
      <w:r w:rsidR="008D4FB5">
        <w:rPr>
          <w:bCs/>
        </w:rPr>
        <w:t xml:space="preserve">ejętności </w:t>
      </w:r>
      <w:r w:rsidR="007A759C" w:rsidRPr="007A759C">
        <w:rPr>
          <w:bCs/>
        </w:rPr>
        <w:t>ujęte w etapie szkolnym oraz następujące treści:</w:t>
      </w:r>
    </w:p>
    <w:p w:rsidR="007A759C" w:rsidRPr="007A759C" w:rsidRDefault="003F35EE" w:rsidP="0033257B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9C226E">
        <w:rPr>
          <w:b/>
          <w:bCs/>
        </w:rPr>
        <w:t xml:space="preserve">1) </w:t>
      </w:r>
      <w:r w:rsidR="007A759C" w:rsidRPr="007A759C">
        <w:rPr>
          <w:b/>
          <w:bCs/>
        </w:rPr>
        <w:t xml:space="preserve"> Liczby naturalne. </w:t>
      </w:r>
    </w:p>
    <w:p w:rsidR="007A759C" w:rsidRPr="007A759C" w:rsidRDefault="003F35EE" w:rsidP="0033257B">
      <w:pPr>
        <w:ind w:left="993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7A759C" w:rsidRDefault="007A759C" w:rsidP="009D2796">
      <w:pPr>
        <w:numPr>
          <w:ilvl w:val="0"/>
          <w:numId w:val="18"/>
        </w:numPr>
        <w:ind w:left="1434" w:hanging="357"/>
        <w:jc w:val="both"/>
        <w:rPr>
          <w:bCs/>
        </w:rPr>
      </w:pPr>
      <w:r w:rsidRPr="007A759C">
        <w:rPr>
          <w:bCs/>
        </w:rPr>
        <w:t>stosuje</w:t>
      </w:r>
      <w:r w:rsidR="00633BA4">
        <w:rPr>
          <w:bCs/>
        </w:rPr>
        <w:t xml:space="preserve"> cechy podzielności przez 4 i 6,</w:t>
      </w:r>
    </w:p>
    <w:p w:rsidR="00F37BAD" w:rsidRDefault="00F37BAD" w:rsidP="009D2796">
      <w:pPr>
        <w:numPr>
          <w:ilvl w:val="0"/>
          <w:numId w:val="18"/>
        </w:numPr>
        <w:ind w:left="1434" w:hanging="357"/>
        <w:jc w:val="both"/>
        <w:rPr>
          <w:bCs/>
        </w:rPr>
      </w:pPr>
      <w:r>
        <w:rPr>
          <w:bCs/>
        </w:rPr>
        <w:t>oblicza największy wspólny dzielnik i najmniejszą wspólną wie</w:t>
      </w:r>
      <w:r w:rsidR="004E3690">
        <w:rPr>
          <w:bCs/>
        </w:rPr>
        <w:t xml:space="preserve">lokrotność liczb </w:t>
      </w:r>
      <w:r>
        <w:rPr>
          <w:bCs/>
        </w:rPr>
        <w:t>.</w:t>
      </w:r>
    </w:p>
    <w:p w:rsidR="007A759C" w:rsidRPr="007A759C" w:rsidRDefault="003F35EE" w:rsidP="0033257B">
      <w:pPr>
        <w:jc w:val="both"/>
        <w:rPr>
          <w:b/>
          <w:bCs/>
        </w:rPr>
      </w:pPr>
      <w:r>
        <w:rPr>
          <w:bCs/>
        </w:rPr>
        <w:t xml:space="preserve">           </w:t>
      </w:r>
      <w:r w:rsidR="009C226E">
        <w:rPr>
          <w:b/>
          <w:bCs/>
        </w:rPr>
        <w:t>2</w:t>
      </w:r>
      <w:r w:rsidR="00A47453">
        <w:rPr>
          <w:b/>
          <w:bCs/>
        </w:rPr>
        <w:t xml:space="preserve">)  </w:t>
      </w:r>
      <w:r w:rsidR="007A759C" w:rsidRPr="007A759C">
        <w:rPr>
          <w:b/>
          <w:bCs/>
        </w:rPr>
        <w:t xml:space="preserve">Liczby całkowite. </w:t>
      </w:r>
    </w:p>
    <w:p w:rsidR="007A759C" w:rsidRPr="007A759C" w:rsidRDefault="003F35EE" w:rsidP="0033257B">
      <w:pPr>
        <w:ind w:left="993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633BA4" w:rsidRDefault="007A759C" w:rsidP="009D2796">
      <w:pPr>
        <w:numPr>
          <w:ilvl w:val="0"/>
          <w:numId w:val="19"/>
        </w:numPr>
        <w:ind w:left="1491" w:hanging="357"/>
        <w:jc w:val="both"/>
        <w:rPr>
          <w:bCs/>
        </w:rPr>
      </w:pPr>
      <w:r w:rsidRPr="007A759C">
        <w:rPr>
          <w:bCs/>
        </w:rPr>
        <w:t>wykonuje proste rachunki pami</w:t>
      </w:r>
      <w:r w:rsidRPr="007A759C">
        <w:rPr>
          <w:rFonts w:hint="eastAsia"/>
          <w:bCs/>
        </w:rPr>
        <w:t>ę</w:t>
      </w:r>
      <w:r w:rsidRPr="007A759C">
        <w:rPr>
          <w:bCs/>
        </w:rPr>
        <w:t>ciowe na liczbach całkowitych</w:t>
      </w:r>
      <w:r w:rsidR="00633BA4">
        <w:rPr>
          <w:bCs/>
        </w:rPr>
        <w:t>,</w:t>
      </w:r>
    </w:p>
    <w:p w:rsidR="004E3690" w:rsidRDefault="00633BA4" w:rsidP="009D2796">
      <w:pPr>
        <w:numPr>
          <w:ilvl w:val="0"/>
          <w:numId w:val="19"/>
        </w:numPr>
        <w:ind w:left="1491" w:hanging="357"/>
        <w:jc w:val="both"/>
        <w:rPr>
          <w:bCs/>
        </w:rPr>
      </w:pPr>
      <w:r>
        <w:rPr>
          <w:bCs/>
        </w:rPr>
        <w:t>oblicza potęgi liczb całkowitych o wykładnikach naturalnych</w:t>
      </w:r>
      <w:r w:rsidR="004E3690">
        <w:rPr>
          <w:bCs/>
        </w:rPr>
        <w:t>,</w:t>
      </w:r>
    </w:p>
    <w:p w:rsidR="00A47453" w:rsidRDefault="004E3690" w:rsidP="009D2796">
      <w:pPr>
        <w:numPr>
          <w:ilvl w:val="0"/>
          <w:numId w:val="19"/>
        </w:numPr>
        <w:ind w:left="1491" w:hanging="357"/>
        <w:jc w:val="both"/>
        <w:rPr>
          <w:bCs/>
        </w:rPr>
      </w:pPr>
      <w:r>
        <w:rPr>
          <w:bCs/>
        </w:rPr>
        <w:t>porównuje potęgi liczb całkowitych o wykładnikach naturalnych</w:t>
      </w:r>
      <w:r w:rsidR="00442711">
        <w:rPr>
          <w:bCs/>
        </w:rPr>
        <w:t>.</w:t>
      </w:r>
    </w:p>
    <w:p w:rsidR="007A759C" w:rsidRPr="00A47453" w:rsidRDefault="003F35EE" w:rsidP="0033257B">
      <w:pPr>
        <w:jc w:val="both"/>
        <w:rPr>
          <w:bCs/>
        </w:rPr>
      </w:pPr>
      <w:r>
        <w:rPr>
          <w:bCs/>
        </w:rPr>
        <w:t xml:space="preserve">          </w:t>
      </w:r>
      <w:r w:rsidR="002E0674" w:rsidRPr="00A47453">
        <w:rPr>
          <w:b/>
          <w:bCs/>
        </w:rPr>
        <w:t xml:space="preserve">3)  </w:t>
      </w:r>
      <w:r w:rsidR="007A759C" w:rsidRPr="00A47453">
        <w:rPr>
          <w:b/>
          <w:bCs/>
        </w:rPr>
        <w:t xml:space="preserve">Liczby wymierne. </w:t>
      </w:r>
    </w:p>
    <w:p w:rsidR="007A759C" w:rsidRPr="007A759C" w:rsidRDefault="0002768A" w:rsidP="0033257B">
      <w:pPr>
        <w:ind w:left="993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7A759C" w:rsidRPr="007A759C" w:rsidRDefault="007A759C" w:rsidP="009D2796">
      <w:pPr>
        <w:numPr>
          <w:ilvl w:val="0"/>
          <w:numId w:val="20"/>
        </w:numPr>
        <w:ind w:left="1434" w:hanging="357"/>
        <w:jc w:val="both"/>
        <w:rPr>
          <w:bCs/>
        </w:rPr>
      </w:pPr>
      <w:r w:rsidRPr="007A759C">
        <w:rPr>
          <w:bCs/>
        </w:rPr>
        <w:t>zapisuje ułamki zwykłe o mianownikach, których nie można rozszerzyć do 10, 100, 1000 itd. w postaci rozwini</w:t>
      </w:r>
      <w:r w:rsidRPr="007A759C">
        <w:rPr>
          <w:rFonts w:hint="eastAsia"/>
          <w:bCs/>
        </w:rPr>
        <w:t>ę</w:t>
      </w:r>
      <w:r w:rsidRPr="007A759C">
        <w:rPr>
          <w:bCs/>
        </w:rPr>
        <w:t>cia dziesi</w:t>
      </w:r>
      <w:r w:rsidRPr="007A759C">
        <w:rPr>
          <w:rFonts w:hint="eastAsia"/>
          <w:bCs/>
        </w:rPr>
        <w:t>ę</w:t>
      </w:r>
      <w:r w:rsidRPr="007A759C">
        <w:rPr>
          <w:bCs/>
        </w:rPr>
        <w:t>tnego niesko</w:t>
      </w:r>
      <w:r w:rsidRPr="007A759C">
        <w:rPr>
          <w:rFonts w:hint="eastAsia"/>
          <w:bCs/>
        </w:rPr>
        <w:t>ń</w:t>
      </w:r>
      <w:r w:rsidR="00BF618E">
        <w:rPr>
          <w:bCs/>
        </w:rPr>
        <w:t xml:space="preserve">czonego </w:t>
      </w:r>
      <w:r w:rsidRPr="007A759C">
        <w:rPr>
          <w:bCs/>
        </w:rPr>
        <w:t>z użyciem trzech kropek po ostatniej cyfrz</w:t>
      </w:r>
      <w:r w:rsidR="00BF618E">
        <w:rPr>
          <w:bCs/>
        </w:rPr>
        <w:t>e</w:t>
      </w:r>
      <w:r w:rsidR="0002768A">
        <w:rPr>
          <w:bCs/>
        </w:rPr>
        <w:t xml:space="preserve"> i używając zapisu okresowego,</w:t>
      </w:r>
      <w:r w:rsidRPr="007A759C">
        <w:rPr>
          <w:bCs/>
        </w:rPr>
        <w:t xml:space="preserve"> </w:t>
      </w:r>
    </w:p>
    <w:p w:rsidR="007A759C" w:rsidRPr="007A759C" w:rsidRDefault="007A759C" w:rsidP="009D2796">
      <w:pPr>
        <w:numPr>
          <w:ilvl w:val="0"/>
          <w:numId w:val="20"/>
        </w:numPr>
        <w:ind w:left="1434" w:hanging="357"/>
        <w:jc w:val="both"/>
        <w:rPr>
          <w:bCs/>
        </w:rPr>
      </w:pPr>
      <w:r w:rsidRPr="007A759C">
        <w:rPr>
          <w:bCs/>
        </w:rPr>
        <w:t>zaokr</w:t>
      </w:r>
      <w:r w:rsidRPr="007A759C">
        <w:rPr>
          <w:rFonts w:hint="eastAsia"/>
          <w:bCs/>
        </w:rPr>
        <w:t>ą</w:t>
      </w:r>
      <w:r w:rsidRPr="007A759C">
        <w:rPr>
          <w:bCs/>
        </w:rPr>
        <w:t>gla liczby wymierne okresowe</w:t>
      </w:r>
      <w:r w:rsidR="0002768A">
        <w:rPr>
          <w:bCs/>
        </w:rPr>
        <w:t xml:space="preserve"> z dokładnością do danego rzędu,</w:t>
      </w:r>
    </w:p>
    <w:p w:rsidR="007A759C" w:rsidRPr="00871EF3" w:rsidRDefault="004E3690" w:rsidP="009D2796">
      <w:pPr>
        <w:numPr>
          <w:ilvl w:val="0"/>
          <w:numId w:val="20"/>
        </w:numPr>
        <w:ind w:left="1434" w:hanging="357"/>
        <w:jc w:val="both"/>
        <w:rPr>
          <w:bCs/>
        </w:rPr>
      </w:pPr>
      <w:r>
        <w:rPr>
          <w:bCs/>
        </w:rPr>
        <w:t>porównuje ułamki okresowe</w:t>
      </w:r>
      <w:r w:rsidR="0002768A" w:rsidRPr="00871EF3">
        <w:rPr>
          <w:bCs/>
        </w:rPr>
        <w:t>,</w:t>
      </w:r>
    </w:p>
    <w:p w:rsidR="004E3690" w:rsidRDefault="004E3690" w:rsidP="004E3690">
      <w:pPr>
        <w:numPr>
          <w:ilvl w:val="0"/>
          <w:numId w:val="20"/>
        </w:numPr>
        <w:ind w:left="1434" w:hanging="357"/>
        <w:jc w:val="both"/>
        <w:rPr>
          <w:bCs/>
        </w:rPr>
      </w:pPr>
      <w:r>
        <w:rPr>
          <w:bCs/>
        </w:rPr>
        <w:t>porównuje liczby wymierne dodatnie i ujemne,</w:t>
      </w:r>
    </w:p>
    <w:p w:rsidR="004E3690" w:rsidRDefault="004E3690" w:rsidP="004E3690">
      <w:pPr>
        <w:numPr>
          <w:ilvl w:val="0"/>
          <w:numId w:val="20"/>
        </w:numPr>
        <w:ind w:left="1434" w:hanging="357"/>
        <w:jc w:val="both"/>
        <w:rPr>
          <w:bCs/>
        </w:rPr>
      </w:pPr>
      <w:r w:rsidRPr="004E3690">
        <w:rPr>
          <w:bCs/>
        </w:rPr>
        <w:t>oblicza liczbę na podstawie wartości jej ułamka,</w:t>
      </w:r>
    </w:p>
    <w:p w:rsidR="007A759C" w:rsidRPr="004E3690" w:rsidRDefault="004E3690" w:rsidP="004E3690">
      <w:pPr>
        <w:numPr>
          <w:ilvl w:val="0"/>
          <w:numId w:val="20"/>
        </w:numPr>
        <w:ind w:left="1434" w:hanging="357"/>
        <w:jc w:val="both"/>
        <w:rPr>
          <w:bCs/>
        </w:rPr>
      </w:pPr>
      <w:r w:rsidRPr="004E3690">
        <w:rPr>
          <w:bCs/>
        </w:rPr>
        <w:t>wykonuje działania na ułamkach, używaj</w:t>
      </w:r>
      <w:r w:rsidRPr="004E3690">
        <w:rPr>
          <w:rFonts w:hint="eastAsia"/>
          <w:bCs/>
        </w:rPr>
        <w:t>ą</w:t>
      </w:r>
      <w:r w:rsidRPr="004E3690">
        <w:rPr>
          <w:bCs/>
        </w:rPr>
        <w:t>c własnych poprawnych strategii.</w:t>
      </w:r>
    </w:p>
    <w:p w:rsidR="007A759C" w:rsidRPr="007A759C" w:rsidRDefault="003F35EE" w:rsidP="0033257B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02768A">
        <w:rPr>
          <w:b/>
          <w:bCs/>
        </w:rPr>
        <w:t xml:space="preserve">4)  </w:t>
      </w:r>
      <w:r w:rsidR="007A759C" w:rsidRPr="007A759C">
        <w:rPr>
          <w:b/>
          <w:bCs/>
        </w:rPr>
        <w:t xml:space="preserve">Elementy algebry. </w:t>
      </w:r>
    </w:p>
    <w:p w:rsidR="007A759C" w:rsidRPr="007A759C" w:rsidRDefault="0002768A" w:rsidP="0033257B">
      <w:pPr>
        <w:ind w:left="993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4E3690" w:rsidRDefault="007A759C" w:rsidP="004E3690">
      <w:pPr>
        <w:numPr>
          <w:ilvl w:val="0"/>
          <w:numId w:val="21"/>
        </w:numPr>
        <w:ind w:left="1418"/>
        <w:jc w:val="both"/>
        <w:rPr>
          <w:bCs/>
        </w:rPr>
      </w:pPr>
      <w:r w:rsidRPr="007A759C">
        <w:rPr>
          <w:bCs/>
        </w:rPr>
        <w:t>korzysta z nieskomplikowanych wzorów, w których wyst</w:t>
      </w:r>
      <w:r w:rsidRPr="007A759C">
        <w:rPr>
          <w:rFonts w:hint="eastAsia"/>
          <w:bCs/>
        </w:rPr>
        <w:t>ę</w:t>
      </w:r>
      <w:r w:rsidRPr="007A759C">
        <w:rPr>
          <w:bCs/>
        </w:rPr>
        <w:t>puj</w:t>
      </w:r>
      <w:r w:rsidRPr="007A759C">
        <w:rPr>
          <w:rFonts w:hint="eastAsia"/>
          <w:bCs/>
        </w:rPr>
        <w:t>ą</w:t>
      </w:r>
      <w:r w:rsidR="00633BA4">
        <w:rPr>
          <w:bCs/>
        </w:rPr>
        <w:t xml:space="preserve"> oznaczenia literowe,</w:t>
      </w:r>
    </w:p>
    <w:p w:rsidR="004E3690" w:rsidRDefault="00633BA4" w:rsidP="004E3690">
      <w:pPr>
        <w:numPr>
          <w:ilvl w:val="0"/>
          <w:numId w:val="21"/>
        </w:numPr>
        <w:ind w:left="1418"/>
        <w:jc w:val="both"/>
        <w:rPr>
          <w:bCs/>
        </w:rPr>
      </w:pPr>
      <w:r>
        <w:t>oblicza wartość liczbową prostych wyrażeń algebraicznych</w:t>
      </w:r>
      <w:r w:rsidR="004E3690">
        <w:t>,</w:t>
      </w:r>
    </w:p>
    <w:p w:rsidR="00524C8F" w:rsidRPr="004E3690" w:rsidRDefault="004E3690" w:rsidP="004E3690">
      <w:pPr>
        <w:numPr>
          <w:ilvl w:val="0"/>
          <w:numId w:val="21"/>
        </w:numPr>
        <w:ind w:left="1418"/>
        <w:jc w:val="both"/>
        <w:rPr>
          <w:bCs/>
        </w:rPr>
      </w:pPr>
      <w:r w:rsidRPr="004E3690">
        <w:rPr>
          <w:bCs/>
        </w:rPr>
        <w:t>rozwi</w:t>
      </w:r>
      <w:r w:rsidRPr="004E3690">
        <w:rPr>
          <w:rFonts w:hint="eastAsia"/>
          <w:bCs/>
        </w:rPr>
        <w:t>ą</w:t>
      </w:r>
      <w:r w:rsidRPr="004E3690">
        <w:rPr>
          <w:bCs/>
        </w:rPr>
        <w:t>zuje proste równania pierwszego stopnia z jedn</w:t>
      </w:r>
      <w:r w:rsidRPr="004E3690">
        <w:rPr>
          <w:rFonts w:hint="eastAsia"/>
          <w:bCs/>
        </w:rPr>
        <w:t>ą</w:t>
      </w:r>
      <w:r w:rsidRPr="004E3690">
        <w:rPr>
          <w:bCs/>
        </w:rPr>
        <w:t xml:space="preserve"> niewiadom</w:t>
      </w:r>
      <w:r w:rsidRPr="004E3690">
        <w:rPr>
          <w:rFonts w:hint="eastAsia"/>
          <w:bCs/>
        </w:rPr>
        <w:t>ą</w:t>
      </w:r>
      <w:r w:rsidRPr="004E3690">
        <w:rPr>
          <w:bCs/>
        </w:rPr>
        <w:t>, w których niewiadoma występuje po obu stronach równania.</w:t>
      </w:r>
    </w:p>
    <w:p w:rsidR="00871EF3" w:rsidRDefault="00F35A5A" w:rsidP="00473BEA">
      <w:pPr>
        <w:ind w:firstLine="567"/>
        <w:jc w:val="both"/>
        <w:rPr>
          <w:b/>
          <w:bCs/>
        </w:rPr>
      </w:pPr>
      <w:r>
        <w:rPr>
          <w:b/>
          <w:bCs/>
        </w:rPr>
        <w:br w:type="page"/>
      </w:r>
      <w:r w:rsidR="00473BEA">
        <w:rPr>
          <w:b/>
          <w:bCs/>
        </w:rPr>
        <w:lastRenderedPageBreak/>
        <w:t xml:space="preserve"> 5)  </w:t>
      </w:r>
      <w:r w:rsidR="00871EF3" w:rsidRPr="007A759C">
        <w:rPr>
          <w:b/>
          <w:bCs/>
        </w:rPr>
        <w:t xml:space="preserve">Figury płaskie. </w:t>
      </w:r>
    </w:p>
    <w:p w:rsidR="00473BEA" w:rsidRDefault="00473BEA" w:rsidP="00473BEA">
      <w:pPr>
        <w:ind w:left="993"/>
        <w:jc w:val="both"/>
        <w:rPr>
          <w:bCs/>
        </w:rPr>
      </w:pPr>
      <w:r w:rsidRPr="007A759C">
        <w:rPr>
          <w:bCs/>
        </w:rPr>
        <w:t>Ucze</w:t>
      </w:r>
      <w:r w:rsidRPr="007A759C">
        <w:rPr>
          <w:rFonts w:hint="eastAsia"/>
          <w:bCs/>
        </w:rPr>
        <w:t>ń</w:t>
      </w:r>
      <w:r w:rsidRPr="007A759C">
        <w:rPr>
          <w:bCs/>
        </w:rPr>
        <w:t>:</w:t>
      </w:r>
    </w:p>
    <w:p w:rsidR="00A551B1" w:rsidRDefault="00A551B1" w:rsidP="009D2796">
      <w:pPr>
        <w:numPr>
          <w:ilvl w:val="0"/>
          <w:numId w:val="33"/>
        </w:numPr>
        <w:ind w:firstLine="273"/>
        <w:jc w:val="both"/>
        <w:rPr>
          <w:bCs/>
        </w:rPr>
      </w:pPr>
      <w:r>
        <w:rPr>
          <w:bCs/>
        </w:rPr>
        <w:t>stosuje w zadaniach własności kątów odpowiadających i naprzemianległych,</w:t>
      </w:r>
    </w:p>
    <w:p w:rsidR="00A551B1" w:rsidRDefault="00A551B1" w:rsidP="009D2796">
      <w:pPr>
        <w:numPr>
          <w:ilvl w:val="0"/>
          <w:numId w:val="33"/>
        </w:numPr>
        <w:ind w:firstLine="273"/>
        <w:jc w:val="both"/>
        <w:rPr>
          <w:bCs/>
        </w:rPr>
      </w:pPr>
      <w:r>
        <w:rPr>
          <w:bCs/>
        </w:rPr>
        <w:t>rozpoznaje figury wklęsłe i wypukłe.</w:t>
      </w:r>
    </w:p>
    <w:p w:rsidR="007A759C" w:rsidRPr="0002768A" w:rsidRDefault="00473BEA" w:rsidP="00473BEA">
      <w:pPr>
        <w:ind w:firstLine="567"/>
        <w:jc w:val="both"/>
        <w:rPr>
          <w:bCs/>
        </w:rPr>
      </w:pPr>
      <w:r>
        <w:rPr>
          <w:b/>
          <w:bCs/>
        </w:rPr>
        <w:t xml:space="preserve"> 6)  </w:t>
      </w:r>
      <w:r w:rsidR="007A759C" w:rsidRPr="0002768A">
        <w:rPr>
          <w:b/>
          <w:bCs/>
        </w:rPr>
        <w:t xml:space="preserve">Obliczenia praktyczne. </w:t>
      </w:r>
    </w:p>
    <w:p w:rsidR="007A759C" w:rsidRPr="007A759C" w:rsidRDefault="003F35EE" w:rsidP="0033257B">
      <w:pPr>
        <w:ind w:left="1134" w:hanging="141"/>
        <w:jc w:val="both"/>
        <w:rPr>
          <w:bCs/>
        </w:rPr>
      </w:pPr>
      <w:r>
        <w:rPr>
          <w:bCs/>
        </w:rPr>
        <w:t xml:space="preserve"> </w:t>
      </w:r>
      <w:r w:rsidR="007A759C" w:rsidRPr="007A759C">
        <w:rPr>
          <w:bCs/>
        </w:rPr>
        <w:t>Ucze</w:t>
      </w:r>
      <w:r w:rsidR="007A759C" w:rsidRPr="007A759C">
        <w:rPr>
          <w:rFonts w:hint="eastAsia"/>
          <w:bCs/>
        </w:rPr>
        <w:t>ń</w:t>
      </w:r>
      <w:r w:rsidR="007A759C" w:rsidRPr="007A759C">
        <w:rPr>
          <w:bCs/>
        </w:rPr>
        <w:t>:</w:t>
      </w:r>
    </w:p>
    <w:p w:rsidR="007A759C" w:rsidRPr="0002768A" w:rsidRDefault="007A759C" w:rsidP="009D2796">
      <w:pPr>
        <w:numPr>
          <w:ilvl w:val="0"/>
          <w:numId w:val="22"/>
        </w:numPr>
        <w:tabs>
          <w:tab w:val="clear" w:pos="1496"/>
          <w:tab w:val="num" w:pos="1418"/>
        </w:tabs>
        <w:ind w:left="1434" w:hanging="357"/>
        <w:jc w:val="both"/>
        <w:rPr>
          <w:bCs/>
        </w:rPr>
      </w:pPr>
      <w:r w:rsidRPr="007A759C">
        <w:rPr>
          <w:bCs/>
        </w:rPr>
        <w:t xml:space="preserve">interpretuje </w:t>
      </w:r>
      <w:r w:rsidR="00633BA4">
        <w:rPr>
          <w:bCs/>
        </w:rPr>
        <w:t xml:space="preserve">procenty </w:t>
      </w:r>
      <w:r w:rsidRPr="007A759C">
        <w:rPr>
          <w:bCs/>
        </w:rPr>
        <w:t>jako setn</w:t>
      </w:r>
      <w:r w:rsidR="00633BA4">
        <w:rPr>
          <w:bCs/>
        </w:rPr>
        <w:t>e</w:t>
      </w:r>
      <w:r w:rsidRPr="007A759C">
        <w:rPr>
          <w:bCs/>
        </w:rPr>
        <w:t xml:space="preserve"> cz</w:t>
      </w:r>
      <w:r w:rsidR="00633BA4">
        <w:rPr>
          <w:rFonts w:hint="eastAsia"/>
          <w:bCs/>
        </w:rPr>
        <w:t>ęś</w:t>
      </w:r>
      <w:r w:rsidR="00633BA4">
        <w:rPr>
          <w:bCs/>
        </w:rPr>
        <w:t>ci</w:t>
      </w:r>
      <w:r w:rsidRPr="007A759C">
        <w:rPr>
          <w:bCs/>
        </w:rPr>
        <w:t xml:space="preserve"> danej wielko</w:t>
      </w:r>
      <w:r w:rsidRPr="007A759C">
        <w:rPr>
          <w:rFonts w:hint="eastAsia"/>
          <w:bCs/>
        </w:rPr>
        <w:t>ś</w:t>
      </w:r>
      <w:r w:rsidRPr="007A759C">
        <w:rPr>
          <w:bCs/>
        </w:rPr>
        <w:t>c</w:t>
      </w:r>
      <w:r w:rsidR="0002768A">
        <w:rPr>
          <w:bCs/>
        </w:rPr>
        <w:t>i liczbowej,</w:t>
      </w:r>
    </w:p>
    <w:p w:rsidR="004E3690" w:rsidRDefault="007A759C" w:rsidP="004E3690">
      <w:pPr>
        <w:numPr>
          <w:ilvl w:val="0"/>
          <w:numId w:val="22"/>
        </w:numPr>
        <w:tabs>
          <w:tab w:val="clear" w:pos="1496"/>
          <w:tab w:val="num" w:pos="1418"/>
        </w:tabs>
        <w:ind w:left="1434" w:hanging="357"/>
        <w:jc w:val="both"/>
        <w:rPr>
          <w:bCs/>
        </w:rPr>
      </w:pPr>
      <w:r w:rsidRPr="007A759C">
        <w:rPr>
          <w:bCs/>
        </w:rPr>
        <w:t xml:space="preserve">wyznacza, jakim procentem </w:t>
      </w:r>
      <w:r w:rsidR="0002768A">
        <w:rPr>
          <w:bCs/>
        </w:rPr>
        <w:t>jednej liczby jest druga liczba,</w:t>
      </w:r>
    </w:p>
    <w:p w:rsidR="004E3690" w:rsidRDefault="007A759C" w:rsidP="004E3690">
      <w:pPr>
        <w:numPr>
          <w:ilvl w:val="0"/>
          <w:numId w:val="22"/>
        </w:numPr>
        <w:tabs>
          <w:tab w:val="clear" w:pos="1496"/>
          <w:tab w:val="num" w:pos="1418"/>
        </w:tabs>
        <w:ind w:left="1434" w:hanging="357"/>
        <w:jc w:val="both"/>
        <w:rPr>
          <w:bCs/>
        </w:rPr>
      </w:pPr>
      <w:r w:rsidRPr="004E3690">
        <w:rPr>
          <w:bCs/>
        </w:rPr>
        <w:t>oblicza procent danej wielko</w:t>
      </w:r>
      <w:r w:rsidRPr="004E3690">
        <w:rPr>
          <w:rFonts w:hint="eastAsia"/>
          <w:bCs/>
        </w:rPr>
        <w:t>ś</w:t>
      </w:r>
      <w:r w:rsidR="0002768A" w:rsidRPr="004E3690">
        <w:rPr>
          <w:bCs/>
        </w:rPr>
        <w:t>ci,</w:t>
      </w:r>
      <w:r w:rsidR="004E3690" w:rsidRPr="004E3690">
        <w:rPr>
          <w:bCs/>
        </w:rPr>
        <w:t xml:space="preserve"> </w:t>
      </w:r>
    </w:p>
    <w:p w:rsidR="004E3690" w:rsidRDefault="004E3690" w:rsidP="004E3690">
      <w:pPr>
        <w:numPr>
          <w:ilvl w:val="0"/>
          <w:numId w:val="22"/>
        </w:numPr>
        <w:tabs>
          <w:tab w:val="clear" w:pos="1496"/>
          <w:tab w:val="num" w:pos="1418"/>
        </w:tabs>
        <w:ind w:left="1434" w:hanging="357"/>
        <w:jc w:val="both"/>
        <w:rPr>
          <w:bCs/>
        </w:rPr>
      </w:pPr>
      <w:r w:rsidRPr="004E3690">
        <w:rPr>
          <w:bCs/>
        </w:rPr>
        <w:t xml:space="preserve">oblicza liczbę, gdy dany jest jej procent, </w:t>
      </w:r>
    </w:p>
    <w:p w:rsidR="009C597D" w:rsidRDefault="007A759C" w:rsidP="009C597D">
      <w:pPr>
        <w:numPr>
          <w:ilvl w:val="0"/>
          <w:numId w:val="22"/>
        </w:numPr>
        <w:tabs>
          <w:tab w:val="clear" w:pos="1496"/>
          <w:tab w:val="num" w:pos="1418"/>
        </w:tabs>
        <w:ind w:left="1434" w:hanging="357"/>
        <w:jc w:val="both"/>
        <w:rPr>
          <w:bCs/>
        </w:rPr>
      </w:pPr>
      <w:r w:rsidRPr="004E3690">
        <w:rPr>
          <w:bCs/>
        </w:rPr>
        <w:t>w sytuacji praktycznej oblicza: drog</w:t>
      </w:r>
      <w:r w:rsidRPr="004E3690">
        <w:rPr>
          <w:rFonts w:hint="eastAsia"/>
          <w:bCs/>
        </w:rPr>
        <w:t>ę</w:t>
      </w:r>
      <w:r w:rsidRPr="004E3690">
        <w:rPr>
          <w:bCs/>
        </w:rPr>
        <w:t xml:space="preserve"> przy danej pr</w:t>
      </w:r>
      <w:r w:rsidRPr="004E3690">
        <w:rPr>
          <w:rFonts w:hint="eastAsia"/>
          <w:bCs/>
        </w:rPr>
        <w:t>ę</w:t>
      </w:r>
      <w:r w:rsidRPr="004E3690">
        <w:rPr>
          <w:bCs/>
        </w:rPr>
        <w:t>dko</w:t>
      </w:r>
      <w:r w:rsidRPr="004E3690">
        <w:rPr>
          <w:rFonts w:hint="eastAsia"/>
          <w:bCs/>
        </w:rPr>
        <w:t>ś</w:t>
      </w:r>
      <w:r w:rsidRPr="004E3690">
        <w:rPr>
          <w:bCs/>
        </w:rPr>
        <w:t xml:space="preserve">ci i danym czasie, </w:t>
      </w:r>
      <w:r w:rsidR="00524C8F" w:rsidRPr="004E3690">
        <w:rPr>
          <w:bCs/>
        </w:rPr>
        <w:t xml:space="preserve">   </w:t>
      </w:r>
      <w:r w:rsidRPr="004E3690">
        <w:rPr>
          <w:bCs/>
        </w:rPr>
        <w:t>pr</w:t>
      </w:r>
      <w:r w:rsidRPr="004E3690">
        <w:rPr>
          <w:rFonts w:hint="eastAsia"/>
          <w:bCs/>
        </w:rPr>
        <w:t>ę</w:t>
      </w:r>
      <w:r w:rsidRPr="004E3690">
        <w:rPr>
          <w:bCs/>
        </w:rPr>
        <w:t>dko</w:t>
      </w:r>
      <w:r w:rsidRPr="004E3690">
        <w:rPr>
          <w:rFonts w:hint="eastAsia"/>
          <w:bCs/>
        </w:rPr>
        <w:t>ść</w:t>
      </w:r>
      <w:r w:rsidRPr="004E3690">
        <w:rPr>
          <w:bCs/>
        </w:rPr>
        <w:t xml:space="preserve"> przy danej drodze i danym czasie, czas przy danej drodze i danej pr</w:t>
      </w:r>
      <w:r w:rsidRPr="004E3690">
        <w:rPr>
          <w:rFonts w:hint="eastAsia"/>
          <w:bCs/>
        </w:rPr>
        <w:t>ę</w:t>
      </w:r>
      <w:r w:rsidRPr="004E3690">
        <w:rPr>
          <w:bCs/>
        </w:rPr>
        <w:t>dko</w:t>
      </w:r>
      <w:r w:rsidRPr="004E3690">
        <w:rPr>
          <w:rFonts w:hint="eastAsia"/>
          <w:bCs/>
        </w:rPr>
        <w:t>ś</w:t>
      </w:r>
      <w:r w:rsidRPr="004E3690">
        <w:rPr>
          <w:bCs/>
        </w:rPr>
        <w:t>ci; stosuje jednostki pr</w:t>
      </w:r>
      <w:r w:rsidRPr="004E3690">
        <w:rPr>
          <w:rFonts w:hint="eastAsia"/>
          <w:bCs/>
        </w:rPr>
        <w:t>ę</w:t>
      </w:r>
      <w:r w:rsidRPr="004E3690">
        <w:rPr>
          <w:bCs/>
        </w:rPr>
        <w:t>dko</w:t>
      </w:r>
      <w:r w:rsidRPr="004E3690">
        <w:rPr>
          <w:rFonts w:hint="eastAsia"/>
          <w:bCs/>
        </w:rPr>
        <w:t>ś</w:t>
      </w:r>
      <w:r w:rsidR="004E3690">
        <w:rPr>
          <w:bCs/>
        </w:rPr>
        <w:t>ci,</w:t>
      </w:r>
      <w:r w:rsidR="00B43509" w:rsidRPr="004E3690">
        <w:rPr>
          <w:bCs/>
        </w:rPr>
        <w:t xml:space="preserve"> </w:t>
      </w:r>
    </w:p>
    <w:p w:rsidR="00524C8F" w:rsidRPr="009C597D" w:rsidRDefault="00524C8F" w:rsidP="009C597D">
      <w:pPr>
        <w:numPr>
          <w:ilvl w:val="0"/>
          <w:numId w:val="22"/>
        </w:numPr>
        <w:tabs>
          <w:tab w:val="clear" w:pos="1496"/>
          <w:tab w:val="num" w:pos="1418"/>
        </w:tabs>
        <w:ind w:left="1434" w:hanging="357"/>
        <w:jc w:val="both"/>
        <w:rPr>
          <w:bCs/>
        </w:rPr>
      </w:pPr>
      <w:r w:rsidRPr="009C597D">
        <w:rPr>
          <w:bCs/>
        </w:rPr>
        <w:t>oblicza skalę, m</w:t>
      </w:r>
      <w:r w:rsidR="00A551B1" w:rsidRPr="009C597D">
        <w:rPr>
          <w:bCs/>
        </w:rPr>
        <w:t>ając daną odległość rzeczywistą oraz odległość</w:t>
      </w:r>
      <w:r w:rsidRPr="009C597D">
        <w:rPr>
          <w:bCs/>
        </w:rPr>
        <w:t xml:space="preserve"> na mapie, planie lub rysunku,</w:t>
      </w:r>
    </w:p>
    <w:p w:rsidR="004E3690" w:rsidRDefault="00524C8F" w:rsidP="004E3690">
      <w:pPr>
        <w:numPr>
          <w:ilvl w:val="0"/>
          <w:numId w:val="22"/>
        </w:numPr>
        <w:tabs>
          <w:tab w:val="clear" w:pos="1496"/>
          <w:tab w:val="num" w:pos="1418"/>
        </w:tabs>
        <w:autoSpaceDE w:val="0"/>
        <w:autoSpaceDN w:val="0"/>
        <w:adjustRightInd w:val="0"/>
        <w:ind w:left="1418" w:hanging="282"/>
        <w:jc w:val="both"/>
      </w:pPr>
      <w:r w:rsidRPr="00A551B1">
        <w:rPr>
          <w:bCs/>
        </w:rPr>
        <w:t>posługuje się pojęciem skali w zadaniach praktycznych (np. w celu uporządkowania wg wielkości modeli, map wykonanych w różnych skalach)</w:t>
      </w:r>
      <w:r w:rsidR="004E3690">
        <w:rPr>
          <w:bCs/>
        </w:rPr>
        <w:t>,</w:t>
      </w:r>
    </w:p>
    <w:p w:rsidR="008913C5" w:rsidRDefault="004E3690" w:rsidP="004E3690">
      <w:pPr>
        <w:numPr>
          <w:ilvl w:val="0"/>
          <w:numId w:val="22"/>
        </w:numPr>
        <w:tabs>
          <w:tab w:val="clear" w:pos="1496"/>
          <w:tab w:val="num" w:pos="1418"/>
        </w:tabs>
        <w:autoSpaceDE w:val="0"/>
        <w:autoSpaceDN w:val="0"/>
        <w:adjustRightInd w:val="0"/>
        <w:ind w:left="1418" w:hanging="282"/>
        <w:jc w:val="both"/>
      </w:pPr>
      <w:r w:rsidRPr="00A21CA1">
        <w:t>oblicza szansę uzyskania określonego rezultatu w prostych doświadczeniach losowych (rzut kostką, rzut monetą, losowanie 1 karty, losowanie kuli…).</w:t>
      </w:r>
    </w:p>
    <w:p w:rsidR="00924B9B" w:rsidRPr="006654A2" w:rsidRDefault="00924B9B" w:rsidP="00924B9B">
      <w:pPr>
        <w:ind w:left="709"/>
        <w:jc w:val="both"/>
        <w:rPr>
          <w:b/>
          <w:bCs/>
        </w:rPr>
      </w:pPr>
      <w:r>
        <w:rPr>
          <w:b/>
          <w:bCs/>
        </w:rPr>
        <w:t xml:space="preserve">7)  </w:t>
      </w:r>
      <w:r w:rsidRPr="006654A2">
        <w:rPr>
          <w:b/>
          <w:bCs/>
        </w:rPr>
        <w:t xml:space="preserve">Elementy statystyki opisowej. </w:t>
      </w:r>
    </w:p>
    <w:p w:rsidR="00924B9B" w:rsidRPr="007A759C" w:rsidRDefault="00924B9B" w:rsidP="00924B9B">
      <w:pPr>
        <w:ind w:left="1134"/>
        <w:jc w:val="both"/>
        <w:rPr>
          <w:bCs/>
        </w:rPr>
      </w:pPr>
      <w:r w:rsidRPr="007A759C">
        <w:rPr>
          <w:bCs/>
        </w:rPr>
        <w:t>Ucze</w:t>
      </w:r>
      <w:r w:rsidRPr="007A759C">
        <w:rPr>
          <w:rFonts w:hint="eastAsia"/>
          <w:bCs/>
        </w:rPr>
        <w:t>ń</w:t>
      </w:r>
      <w:r w:rsidRPr="007A759C">
        <w:rPr>
          <w:bCs/>
        </w:rPr>
        <w:t>:</w:t>
      </w:r>
    </w:p>
    <w:p w:rsidR="00924B9B" w:rsidRDefault="00924B9B" w:rsidP="00924B9B">
      <w:pPr>
        <w:numPr>
          <w:ilvl w:val="0"/>
          <w:numId w:val="35"/>
        </w:numPr>
        <w:autoSpaceDE w:val="0"/>
        <w:autoSpaceDN w:val="0"/>
        <w:adjustRightInd w:val="0"/>
        <w:ind w:left="1418" w:hanging="282"/>
        <w:jc w:val="both"/>
      </w:pPr>
      <w:r>
        <w:t xml:space="preserve"> przetwarza dane i </w:t>
      </w:r>
      <w:r w:rsidRPr="00A21CA1">
        <w:t>wy</w:t>
      </w:r>
      <w:r>
        <w:t>konuje diagram słupkowy.</w:t>
      </w:r>
    </w:p>
    <w:p w:rsidR="004E3690" w:rsidRPr="004E3690" w:rsidRDefault="004E3690" w:rsidP="004E3690">
      <w:pPr>
        <w:autoSpaceDE w:val="0"/>
        <w:autoSpaceDN w:val="0"/>
        <w:adjustRightInd w:val="0"/>
        <w:ind w:left="1418"/>
        <w:jc w:val="both"/>
      </w:pPr>
    </w:p>
    <w:p w:rsidR="00D95094" w:rsidRPr="0002768A" w:rsidRDefault="00487453" w:rsidP="009D2796">
      <w:pPr>
        <w:numPr>
          <w:ilvl w:val="0"/>
          <w:numId w:val="27"/>
        </w:numPr>
        <w:jc w:val="both"/>
        <w:rPr>
          <w:bCs/>
        </w:rPr>
      </w:pPr>
      <w:r w:rsidRPr="006F63BE">
        <w:rPr>
          <w:bCs/>
        </w:rPr>
        <w:t xml:space="preserve">ETAP </w:t>
      </w:r>
      <w:r w:rsidRPr="00F85BC6">
        <w:rPr>
          <w:bCs/>
        </w:rPr>
        <w:t>WOJEWÓDZKI</w:t>
      </w:r>
      <w:r w:rsidR="00F85BC6" w:rsidRPr="00F85BC6">
        <w:t xml:space="preserve"> - n</w:t>
      </w:r>
      <w:r w:rsidR="00D95094" w:rsidRPr="00F85BC6">
        <w:t>a</w:t>
      </w:r>
      <w:r w:rsidR="00D95094" w:rsidRPr="00BE20E9">
        <w:t xml:space="preserve"> tym etapie k</w:t>
      </w:r>
      <w:r w:rsidR="00F85BC6">
        <w:t>onkursu obowiązują wiadomości i </w:t>
      </w:r>
      <w:r w:rsidR="00D95094" w:rsidRPr="00BE20E9">
        <w:t xml:space="preserve">umiejętności ujęte w etapie szkolnym </w:t>
      </w:r>
      <w:r w:rsidR="00D95094">
        <w:t xml:space="preserve">i rejonowym </w:t>
      </w:r>
      <w:r w:rsidR="00D95094" w:rsidRPr="00BE20E9">
        <w:t>oraz</w:t>
      </w:r>
      <w:r w:rsidR="00D95094">
        <w:t xml:space="preserve"> następujące treści:</w:t>
      </w:r>
    </w:p>
    <w:p w:rsidR="00D95094" w:rsidRPr="00DA7C63" w:rsidRDefault="0002768A" w:rsidP="0033257B">
      <w:pPr>
        <w:autoSpaceDE w:val="0"/>
        <w:autoSpaceDN w:val="0"/>
        <w:adjustRightInd w:val="0"/>
        <w:jc w:val="both"/>
        <w:rPr>
          <w:b/>
        </w:rPr>
      </w:pPr>
      <w:r>
        <w:t xml:space="preserve">           </w:t>
      </w:r>
      <w:r>
        <w:rPr>
          <w:b/>
        </w:rPr>
        <w:t xml:space="preserve">1)  </w:t>
      </w:r>
      <w:r w:rsidR="00633BA4">
        <w:rPr>
          <w:b/>
        </w:rPr>
        <w:t>Liczby wymierne</w:t>
      </w:r>
      <w:r w:rsidR="00D95094" w:rsidRPr="00DA7C63">
        <w:rPr>
          <w:b/>
        </w:rPr>
        <w:t xml:space="preserve">. </w:t>
      </w:r>
    </w:p>
    <w:p w:rsidR="00D95094" w:rsidRDefault="0002768A" w:rsidP="0033257B">
      <w:pPr>
        <w:autoSpaceDE w:val="0"/>
        <w:autoSpaceDN w:val="0"/>
        <w:adjustRightInd w:val="0"/>
        <w:ind w:firstLine="284"/>
        <w:jc w:val="both"/>
      </w:pPr>
      <w:r>
        <w:t xml:space="preserve">           </w:t>
      </w:r>
      <w:r w:rsidR="00D95094">
        <w:t>Ucze</w:t>
      </w:r>
      <w:r w:rsidR="00D95094" w:rsidRPr="000B18A0">
        <w:rPr>
          <w:rFonts w:hint="eastAsia"/>
        </w:rPr>
        <w:t>ń</w:t>
      </w:r>
      <w:r w:rsidR="00D95094">
        <w:t>:</w:t>
      </w:r>
    </w:p>
    <w:p w:rsidR="00A9078A" w:rsidRDefault="00633BA4" w:rsidP="004E3690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>oblicza potęgi liczb wymiernych</w:t>
      </w:r>
      <w:r w:rsidR="003143CB">
        <w:t xml:space="preserve"> dodatnich i</w:t>
      </w:r>
      <w:r>
        <w:t xml:space="preserve"> ujemnych o wykładnikach naturalnych</w:t>
      </w:r>
      <w:r w:rsidR="00A9078A">
        <w:t>,</w:t>
      </w:r>
    </w:p>
    <w:p w:rsidR="00A9078A" w:rsidRDefault="004E3690" w:rsidP="004E3690">
      <w:pPr>
        <w:numPr>
          <w:ilvl w:val="0"/>
          <w:numId w:val="23"/>
        </w:numPr>
        <w:tabs>
          <w:tab w:val="clear" w:pos="1496"/>
          <w:tab w:val="num" w:pos="1418"/>
        </w:tabs>
        <w:autoSpaceDE w:val="0"/>
        <w:autoSpaceDN w:val="0"/>
        <w:adjustRightInd w:val="0"/>
        <w:ind w:left="1418" w:hanging="282"/>
        <w:jc w:val="both"/>
      </w:pPr>
      <w:r>
        <w:t>porównuje potęgi liczb wymiernych, porządkuje je w kolejności rosnącej i malejącej</w:t>
      </w:r>
      <w:r w:rsidR="001B1927">
        <w:t>.</w:t>
      </w:r>
    </w:p>
    <w:p w:rsidR="00D95094" w:rsidRPr="00DA7C63" w:rsidRDefault="0002768A" w:rsidP="0033257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2)  </w:t>
      </w:r>
      <w:r w:rsidR="00D95094" w:rsidRPr="00DA7C63">
        <w:rPr>
          <w:b/>
        </w:rPr>
        <w:t xml:space="preserve">Elementy algebry. </w:t>
      </w:r>
    </w:p>
    <w:p w:rsidR="00D95094" w:rsidRDefault="0002768A" w:rsidP="0033257B">
      <w:pPr>
        <w:autoSpaceDE w:val="0"/>
        <w:autoSpaceDN w:val="0"/>
        <w:adjustRightInd w:val="0"/>
        <w:ind w:firstLine="284"/>
        <w:jc w:val="both"/>
      </w:pPr>
      <w:r>
        <w:t xml:space="preserve">           </w:t>
      </w:r>
      <w:r w:rsidR="00D95094">
        <w:t>Ucze</w:t>
      </w:r>
      <w:r w:rsidR="00D95094" w:rsidRPr="000B18A0">
        <w:rPr>
          <w:rFonts w:hint="eastAsia"/>
        </w:rPr>
        <w:t>ń</w:t>
      </w:r>
      <w:r w:rsidR="00D95094">
        <w:t>:</w:t>
      </w:r>
    </w:p>
    <w:p w:rsidR="00D95094" w:rsidRDefault="00D95094" w:rsidP="009D2796">
      <w:pPr>
        <w:numPr>
          <w:ilvl w:val="0"/>
          <w:numId w:val="24"/>
        </w:numPr>
        <w:autoSpaceDE w:val="0"/>
        <w:autoSpaceDN w:val="0"/>
        <w:adjustRightInd w:val="0"/>
        <w:jc w:val="both"/>
      </w:pPr>
      <w:r>
        <w:t>stosuje oznaczenia literowe nieznanych wielko</w:t>
      </w:r>
      <w:r w:rsidRPr="000B18A0">
        <w:rPr>
          <w:rFonts w:hint="eastAsia"/>
        </w:rPr>
        <w:t>ś</w:t>
      </w:r>
      <w:r>
        <w:t>ci liczbowych i zapisuje proste wyrażenie algebraiczne na podstawie informacji osadzonych w kontek</w:t>
      </w:r>
      <w:r w:rsidRPr="000B18A0">
        <w:rPr>
          <w:rFonts w:hint="eastAsia"/>
        </w:rPr>
        <w:t>ś</w:t>
      </w:r>
      <w:r w:rsidR="0002768A">
        <w:t>cie praktycznym,</w:t>
      </w:r>
    </w:p>
    <w:p w:rsidR="00D95094" w:rsidRDefault="00D95094" w:rsidP="009D2796">
      <w:pPr>
        <w:numPr>
          <w:ilvl w:val="0"/>
          <w:numId w:val="24"/>
        </w:numPr>
        <w:autoSpaceDE w:val="0"/>
        <w:autoSpaceDN w:val="0"/>
        <w:adjustRightInd w:val="0"/>
        <w:jc w:val="both"/>
      </w:pPr>
      <w:r>
        <w:t>dostrzega prawi</w:t>
      </w:r>
      <w:r w:rsidR="004E3690">
        <w:t>dłowości, formułuje uogólnienia i przeprowadza proste dowody,</w:t>
      </w:r>
    </w:p>
    <w:p w:rsidR="00A47453" w:rsidRDefault="00D95094" w:rsidP="009D2796">
      <w:pPr>
        <w:numPr>
          <w:ilvl w:val="0"/>
          <w:numId w:val="24"/>
        </w:numPr>
        <w:autoSpaceDE w:val="0"/>
        <w:autoSpaceDN w:val="0"/>
        <w:adjustRightInd w:val="0"/>
        <w:jc w:val="both"/>
      </w:pPr>
      <w:r>
        <w:t>rozwiązuje zadanie tekstowe, układając i rozwi</w:t>
      </w:r>
      <w:r w:rsidRPr="000B18A0">
        <w:rPr>
          <w:rFonts w:hint="eastAsia"/>
        </w:rPr>
        <w:t>ą</w:t>
      </w:r>
      <w:r>
        <w:t>zując równanie pierwszego stopnia z jedn</w:t>
      </w:r>
      <w:r w:rsidRPr="000B18A0">
        <w:rPr>
          <w:rFonts w:hint="eastAsia"/>
        </w:rPr>
        <w:t>ą</w:t>
      </w:r>
      <w:r w:rsidRPr="000B18A0">
        <w:t xml:space="preserve"> </w:t>
      </w:r>
      <w:r>
        <w:t>niewiadom</w:t>
      </w:r>
      <w:r w:rsidRPr="000B18A0">
        <w:rPr>
          <w:rFonts w:hint="eastAsia"/>
        </w:rPr>
        <w:t>ą</w:t>
      </w:r>
      <w:r>
        <w:t xml:space="preserve"> stanowiące model problemu.</w:t>
      </w:r>
    </w:p>
    <w:p w:rsidR="00D95094" w:rsidRPr="00A47453" w:rsidRDefault="00A47453" w:rsidP="0033257B">
      <w:pPr>
        <w:autoSpaceDE w:val="0"/>
        <w:autoSpaceDN w:val="0"/>
        <w:adjustRightInd w:val="0"/>
        <w:jc w:val="both"/>
      </w:pPr>
      <w:r>
        <w:t xml:space="preserve">           </w:t>
      </w:r>
      <w:r w:rsidR="0002768A" w:rsidRPr="00A47453">
        <w:rPr>
          <w:b/>
        </w:rPr>
        <w:t xml:space="preserve">3)  </w:t>
      </w:r>
      <w:r w:rsidR="00D95094" w:rsidRPr="00A47453">
        <w:rPr>
          <w:b/>
        </w:rPr>
        <w:t xml:space="preserve">Figury płaskie. </w:t>
      </w:r>
    </w:p>
    <w:p w:rsidR="00D95094" w:rsidRDefault="00CB5B25" w:rsidP="0033257B">
      <w:pPr>
        <w:autoSpaceDE w:val="0"/>
        <w:autoSpaceDN w:val="0"/>
        <w:adjustRightInd w:val="0"/>
        <w:ind w:firstLine="284"/>
        <w:jc w:val="both"/>
      </w:pPr>
      <w:r>
        <w:t xml:space="preserve">           </w:t>
      </w:r>
      <w:r w:rsidR="00D95094">
        <w:t>Ucze</w:t>
      </w:r>
      <w:r w:rsidR="00D95094" w:rsidRPr="000B18A0">
        <w:rPr>
          <w:rFonts w:hint="eastAsia"/>
        </w:rPr>
        <w:t>ń</w:t>
      </w:r>
      <w:r w:rsidR="00D95094">
        <w:t>:</w:t>
      </w:r>
    </w:p>
    <w:p w:rsidR="00D95094" w:rsidRDefault="00D95094" w:rsidP="009D2796">
      <w:pPr>
        <w:numPr>
          <w:ilvl w:val="0"/>
          <w:numId w:val="25"/>
        </w:numPr>
        <w:autoSpaceDE w:val="0"/>
        <w:autoSpaceDN w:val="0"/>
        <w:adjustRightInd w:val="0"/>
        <w:ind w:hanging="362"/>
        <w:jc w:val="both"/>
      </w:pPr>
      <w:r>
        <w:t>rozpatruje różne możliwości wzajemnego położenia dwóch odcink</w:t>
      </w:r>
      <w:r w:rsidR="00442711">
        <w:t xml:space="preserve">ów, prostych i półprostych (np. aby ich </w:t>
      </w:r>
      <w:r>
        <w:t>wspólna częś</w:t>
      </w:r>
      <w:r w:rsidR="00CB5B25">
        <w:t>ć była punktem, odcinkiem, ...),</w:t>
      </w:r>
    </w:p>
    <w:p w:rsidR="00D95094" w:rsidRDefault="00D95094" w:rsidP="009D2796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rozpoznaje figury symetryczne względem prost</w:t>
      </w:r>
      <w:r w:rsidR="00CB5B25">
        <w:t>ej i wykorzystuje ich własności,</w:t>
      </w:r>
    </w:p>
    <w:p w:rsidR="00D95094" w:rsidRDefault="00D95094" w:rsidP="009D2796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lastRenderedPageBreak/>
        <w:t>na kratownicy rysuje obraz figury symetrycznej do d</w:t>
      </w:r>
      <w:r w:rsidR="00CB5B25">
        <w:t>anej względem ustalonej prostej,</w:t>
      </w:r>
    </w:p>
    <w:p w:rsidR="004E3690" w:rsidRDefault="00D95094" w:rsidP="004E3690">
      <w:pPr>
        <w:numPr>
          <w:ilvl w:val="0"/>
          <w:numId w:val="25"/>
        </w:numPr>
        <w:tabs>
          <w:tab w:val="clear" w:pos="1496"/>
          <w:tab w:val="num" w:pos="1418"/>
        </w:tabs>
        <w:autoSpaceDE w:val="0"/>
        <w:autoSpaceDN w:val="0"/>
        <w:adjustRightInd w:val="0"/>
        <w:ind w:left="1418" w:hanging="282"/>
        <w:jc w:val="both"/>
      </w:pPr>
      <w:r>
        <w:t>rozpoznaje figury osiowosymetryczne i określa ilość osi symetrii danej figury</w:t>
      </w:r>
      <w:r w:rsidR="004E3690">
        <w:t>,</w:t>
      </w:r>
    </w:p>
    <w:p w:rsidR="004E3690" w:rsidRDefault="004E3690" w:rsidP="004E3690">
      <w:pPr>
        <w:numPr>
          <w:ilvl w:val="0"/>
          <w:numId w:val="25"/>
        </w:numPr>
        <w:tabs>
          <w:tab w:val="clear" w:pos="1496"/>
          <w:tab w:val="num" w:pos="1418"/>
        </w:tabs>
        <w:autoSpaceDE w:val="0"/>
        <w:autoSpaceDN w:val="0"/>
        <w:adjustRightInd w:val="0"/>
        <w:ind w:left="1418" w:hanging="282"/>
        <w:jc w:val="both"/>
      </w:pPr>
      <w:r>
        <w:t>odczytuje współrzędne punktów w układzie współrzędnych i zaznacza punkty o podanych współrzędnych,</w:t>
      </w:r>
    </w:p>
    <w:p w:rsidR="00D95094" w:rsidRDefault="004E3690" w:rsidP="004E3690">
      <w:pPr>
        <w:numPr>
          <w:ilvl w:val="0"/>
          <w:numId w:val="25"/>
        </w:numPr>
        <w:tabs>
          <w:tab w:val="clear" w:pos="1496"/>
          <w:tab w:val="num" w:pos="1418"/>
        </w:tabs>
        <w:autoSpaceDE w:val="0"/>
        <w:autoSpaceDN w:val="0"/>
        <w:adjustRightInd w:val="0"/>
        <w:ind w:left="1418" w:hanging="282"/>
        <w:jc w:val="both"/>
      </w:pPr>
      <w:r>
        <w:t>odczytuje z układu współrzędnych odległość pomiędzy danymi punktami (odcinki równoległe do osi) i wykorzystuje tę umiejętność w zadaniach.</w:t>
      </w:r>
    </w:p>
    <w:p w:rsidR="00D95094" w:rsidRPr="00D24C89" w:rsidRDefault="00CB5B25" w:rsidP="0033257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4)  </w:t>
      </w:r>
      <w:r w:rsidR="00D95094" w:rsidRPr="00D24C89">
        <w:rPr>
          <w:b/>
        </w:rPr>
        <w:t xml:space="preserve">Figury przestrzenne. </w:t>
      </w:r>
    </w:p>
    <w:p w:rsidR="00D95094" w:rsidRDefault="00CB5B25" w:rsidP="0033257B">
      <w:pPr>
        <w:autoSpaceDE w:val="0"/>
        <w:autoSpaceDN w:val="0"/>
        <w:adjustRightInd w:val="0"/>
        <w:ind w:firstLine="284"/>
        <w:jc w:val="both"/>
      </w:pPr>
      <w:r>
        <w:t xml:space="preserve">           </w:t>
      </w:r>
      <w:r w:rsidR="00D95094">
        <w:t>Ucze</w:t>
      </w:r>
      <w:r w:rsidR="00D95094" w:rsidRPr="000B18A0">
        <w:rPr>
          <w:rFonts w:hint="eastAsia"/>
        </w:rPr>
        <w:t>ń</w:t>
      </w:r>
      <w:r w:rsidR="00D95094">
        <w:t>:</w:t>
      </w:r>
    </w:p>
    <w:p w:rsidR="00D95094" w:rsidRDefault="00D95094" w:rsidP="009D2796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rozpoznaje graniastosłupy proste, ostrosłupy, walce, stożki i kule w sytuacjach praktycznych i wskazuje te bryły w</w:t>
      </w:r>
      <w:r w:rsidRPr="000B18A0">
        <w:rPr>
          <w:rFonts w:hint="eastAsia"/>
        </w:rPr>
        <w:t>ś</w:t>
      </w:r>
      <w:r w:rsidR="00633BA4">
        <w:t>ród innych modeli brył,</w:t>
      </w:r>
    </w:p>
    <w:p w:rsidR="00D95094" w:rsidRDefault="00D95094" w:rsidP="009D2796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rozpoznaje siatki granias</w:t>
      </w:r>
      <w:r w:rsidR="00633BA4">
        <w:t>tosłupów prostych i ostrosłupów,</w:t>
      </w:r>
    </w:p>
    <w:p w:rsidR="00D95094" w:rsidRDefault="00D95094" w:rsidP="009D2796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rysuje siatki granias</w:t>
      </w:r>
      <w:r w:rsidR="00633BA4">
        <w:t>tosłupów prostych i ostrosłupów,</w:t>
      </w:r>
    </w:p>
    <w:p w:rsidR="004E3690" w:rsidRDefault="00D95094" w:rsidP="004E3690">
      <w:pPr>
        <w:numPr>
          <w:ilvl w:val="0"/>
          <w:numId w:val="26"/>
        </w:numPr>
        <w:tabs>
          <w:tab w:val="clear" w:pos="1496"/>
          <w:tab w:val="num" w:pos="1418"/>
        </w:tabs>
        <w:autoSpaceDE w:val="0"/>
        <w:autoSpaceDN w:val="0"/>
        <w:adjustRightInd w:val="0"/>
        <w:ind w:left="1418" w:hanging="282"/>
        <w:jc w:val="both"/>
      </w:pPr>
      <w:r>
        <w:t>stosuje pojęcie wierzchołka, kra</w:t>
      </w:r>
      <w:r w:rsidR="001413BF">
        <w:t>wędzi i ściany w odniesieniu do </w:t>
      </w:r>
      <w:r>
        <w:t>graniastosłupów pro</w:t>
      </w:r>
      <w:r w:rsidR="00196EA4">
        <w:t>stych i ostrosłupów</w:t>
      </w:r>
      <w:r w:rsidR="004E3690">
        <w:t>,</w:t>
      </w:r>
    </w:p>
    <w:p w:rsidR="00196EA4" w:rsidRDefault="004E3690" w:rsidP="004E3690">
      <w:pPr>
        <w:numPr>
          <w:ilvl w:val="0"/>
          <w:numId w:val="26"/>
        </w:numPr>
        <w:tabs>
          <w:tab w:val="clear" w:pos="1496"/>
          <w:tab w:val="num" w:pos="1418"/>
        </w:tabs>
        <w:autoSpaceDE w:val="0"/>
        <w:autoSpaceDN w:val="0"/>
        <w:adjustRightInd w:val="0"/>
        <w:ind w:left="1418" w:hanging="282"/>
        <w:jc w:val="both"/>
      </w:pPr>
      <w:r>
        <w:t>stosuje w zadaniach metodę obliczania obj</w:t>
      </w:r>
      <w:r w:rsidRPr="000B18A0">
        <w:rPr>
          <w:rFonts w:hint="eastAsia"/>
        </w:rPr>
        <w:t>ę</w:t>
      </w:r>
      <w:r>
        <w:t>to</w:t>
      </w:r>
      <w:r>
        <w:rPr>
          <w:rFonts w:hint="eastAsia"/>
        </w:rPr>
        <w:t>ś</w:t>
      </w:r>
      <w:r>
        <w:t>ci</w:t>
      </w:r>
      <w:r w:rsidRPr="000B18A0">
        <w:t xml:space="preserve"> </w:t>
      </w:r>
      <w:r>
        <w:t>i pola powierzchni graniastosłupów prostych.</w:t>
      </w:r>
    </w:p>
    <w:p w:rsidR="00196EA4" w:rsidRDefault="00196EA4" w:rsidP="004E36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 5</w:t>
      </w:r>
      <w:r w:rsidRPr="00196EA4">
        <w:rPr>
          <w:b/>
        </w:rPr>
        <w:t xml:space="preserve">)  Obliczenia praktyczne. </w:t>
      </w:r>
    </w:p>
    <w:p w:rsidR="00A21CA1" w:rsidRPr="007A759C" w:rsidRDefault="00A21CA1" w:rsidP="00A21CA1">
      <w:pPr>
        <w:ind w:left="992"/>
        <w:jc w:val="both"/>
        <w:rPr>
          <w:bCs/>
        </w:rPr>
      </w:pPr>
      <w:r w:rsidRPr="007A759C">
        <w:rPr>
          <w:bCs/>
        </w:rPr>
        <w:t>Ucze</w:t>
      </w:r>
      <w:r w:rsidRPr="007A759C">
        <w:rPr>
          <w:rFonts w:hint="eastAsia"/>
          <w:bCs/>
        </w:rPr>
        <w:t>ń</w:t>
      </w:r>
      <w:r w:rsidRPr="007A759C">
        <w:rPr>
          <w:bCs/>
        </w:rPr>
        <w:t>:</w:t>
      </w:r>
    </w:p>
    <w:p w:rsidR="004E3690" w:rsidRPr="00FD1028" w:rsidRDefault="00A21CA1" w:rsidP="004E3690">
      <w:pPr>
        <w:numPr>
          <w:ilvl w:val="0"/>
          <w:numId w:val="34"/>
        </w:numPr>
        <w:autoSpaceDE w:val="0"/>
        <w:autoSpaceDN w:val="0"/>
        <w:adjustRightInd w:val="0"/>
        <w:ind w:left="1418" w:hanging="284"/>
        <w:jc w:val="both"/>
      </w:pPr>
      <w:r>
        <w:t xml:space="preserve"> </w:t>
      </w:r>
      <w:r w:rsidR="004E3690">
        <w:rPr>
          <w:bCs/>
        </w:rPr>
        <w:t xml:space="preserve">zamienia </w:t>
      </w:r>
      <w:r w:rsidR="004E3690" w:rsidRPr="007A759C">
        <w:rPr>
          <w:bCs/>
        </w:rPr>
        <w:t>jednostki pr</w:t>
      </w:r>
      <w:r w:rsidR="004E3690" w:rsidRPr="007A759C">
        <w:rPr>
          <w:rFonts w:hint="eastAsia"/>
          <w:bCs/>
        </w:rPr>
        <w:t>ę</w:t>
      </w:r>
      <w:r w:rsidR="004E3690" w:rsidRPr="007A759C">
        <w:rPr>
          <w:bCs/>
        </w:rPr>
        <w:t>dko</w:t>
      </w:r>
      <w:r w:rsidR="004E3690" w:rsidRPr="007A759C">
        <w:rPr>
          <w:rFonts w:hint="eastAsia"/>
          <w:bCs/>
        </w:rPr>
        <w:t>ś</w:t>
      </w:r>
      <w:r w:rsidR="004E3690">
        <w:rPr>
          <w:bCs/>
        </w:rPr>
        <w:t xml:space="preserve">ci, </w:t>
      </w:r>
    </w:p>
    <w:p w:rsidR="004E3690" w:rsidRPr="00D717D0" w:rsidRDefault="004E3690" w:rsidP="004E3690">
      <w:pPr>
        <w:numPr>
          <w:ilvl w:val="0"/>
          <w:numId w:val="34"/>
        </w:numPr>
        <w:autoSpaceDE w:val="0"/>
        <w:autoSpaceDN w:val="0"/>
        <w:adjustRightInd w:val="0"/>
        <w:ind w:left="1418" w:hanging="284"/>
        <w:jc w:val="both"/>
      </w:pPr>
      <w:r>
        <w:rPr>
          <w:bCs/>
        </w:rPr>
        <w:t>stosując własne strategie rozwiązania</w:t>
      </w:r>
      <w:r w:rsidR="001413BF">
        <w:rPr>
          <w:bCs/>
        </w:rPr>
        <w:t xml:space="preserve"> porównuje prędkości wyrażone w </w:t>
      </w:r>
      <w:r>
        <w:rPr>
          <w:bCs/>
        </w:rPr>
        <w:t>różnych jednostkach,</w:t>
      </w:r>
    </w:p>
    <w:p w:rsidR="004E3690" w:rsidRPr="00D717D0" w:rsidRDefault="004E3690" w:rsidP="004E369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</w:rPr>
      </w:pPr>
      <w:r>
        <w:t>porównuje szanse</w:t>
      </w:r>
      <w:r w:rsidRPr="00A21CA1">
        <w:t xml:space="preserve"> </w:t>
      </w:r>
      <w:r>
        <w:t xml:space="preserve">na wygraną </w:t>
      </w:r>
      <w:r w:rsidRPr="00A21CA1">
        <w:t>w p</w:t>
      </w:r>
      <w:r>
        <w:t>rostych doświadczeniach losowych</w:t>
      </w:r>
      <w:r w:rsidRPr="00A21CA1">
        <w:t>.</w:t>
      </w:r>
    </w:p>
    <w:p w:rsidR="00E77C8E" w:rsidRDefault="004E3690" w:rsidP="004E369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="00144630">
        <w:rPr>
          <w:b/>
        </w:rPr>
        <w:t>6</w:t>
      </w:r>
      <w:r w:rsidR="00E77C8E" w:rsidRPr="00144630">
        <w:rPr>
          <w:b/>
        </w:rPr>
        <w:t xml:space="preserve">)  Elementy statystyki opisowej. </w:t>
      </w:r>
    </w:p>
    <w:p w:rsidR="00A21CA1" w:rsidRPr="007A759C" w:rsidRDefault="00A21CA1" w:rsidP="00A21CA1">
      <w:pPr>
        <w:ind w:left="992"/>
        <w:jc w:val="both"/>
        <w:rPr>
          <w:bCs/>
        </w:rPr>
      </w:pPr>
      <w:r w:rsidRPr="007A759C">
        <w:rPr>
          <w:bCs/>
        </w:rPr>
        <w:t>Ucze</w:t>
      </w:r>
      <w:r w:rsidRPr="007A759C">
        <w:rPr>
          <w:rFonts w:hint="eastAsia"/>
          <w:bCs/>
        </w:rPr>
        <w:t>ń</w:t>
      </w:r>
      <w:r w:rsidRPr="007A759C">
        <w:rPr>
          <w:bCs/>
        </w:rPr>
        <w:t>:</w:t>
      </w:r>
    </w:p>
    <w:p w:rsidR="004E3690" w:rsidRDefault="00A21CA1" w:rsidP="004E3690">
      <w:pPr>
        <w:numPr>
          <w:ilvl w:val="0"/>
          <w:numId w:val="43"/>
        </w:numPr>
        <w:autoSpaceDE w:val="0"/>
        <w:autoSpaceDN w:val="0"/>
        <w:adjustRightInd w:val="0"/>
        <w:ind w:left="1418" w:hanging="282"/>
        <w:jc w:val="both"/>
        <w:rPr>
          <w:bCs/>
        </w:rPr>
      </w:pPr>
      <w:r>
        <w:t xml:space="preserve"> </w:t>
      </w:r>
      <w:r w:rsidR="004E3690">
        <w:t xml:space="preserve">przetwarza dane i </w:t>
      </w:r>
      <w:r w:rsidR="004E3690" w:rsidRPr="00A870A6">
        <w:rPr>
          <w:bCs/>
        </w:rPr>
        <w:t>wykonuje diagram kołowy</w:t>
      </w:r>
      <w:r w:rsidR="004E3690">
        <w:rPr>
          <w:bCs/>
        </w:rPr>
        <w:t>.</w:t>
      </w:r>
    </w:p>
    <w:p w:rsidR="00026090" w:rsidRDefault="00026090" w:rsidP="00633BA4">
      <w:pPr>
        <w:jc w:val="both"/>
        <w:rPr>
          <w:b/>
          <w:bCs/>
        </w:rPr>
      </w:pPr>
    </w:p>
    <w:p w:rsidR="00F35A5A" w:rsidRDefault="00F35A5A" w:rsidP="00633BA4">
      <w:pPr>
        <w:jc w:val="both"/>
        <w:rPr>
          <w:b/>
          <w:bCs/>
        </w:rPr>
      </w:pPr>
    </w:p>
    <w:p w:rsidR="00B16603" w:rsidRDefault="00B16603" w:rsidP="00633BA4">
      <w:pPr>
        <w:jc w:val="both"/>
        <w:rPr>
          <w:b/>
          <w:bCs/>
        </w:rPr>
      </w:pPr>
    </w:p>
    <w:p w:rsidR="00D13B31" w:rsidRPr="006F63BE" w:rsidRDefault="00906380" w:rsidP="00633BA4">
      <w:pPr>
        <w:jc w:val="center"/>
        <w:rPr>
          <w:b/>
          <w:bCs/>
        </w:rPr>
      </w:pPr>
      <w:r w:rsidRPr="006F63BE">
        <w:rPr>
          <w:b/>
          <w:bCs/>
        </w:rPr>
        <w:t xml:space="preserve">DZIAŁ </w:t>
      </w:r>
      <w:r w:rsidR="005A2B4A">
        <w:rPr>
          <w:b/>
          <w:bCs/>
        </w:rPr>
        <w:t>IV</w:t>
      </w:r>
    </w:p>
    <w:p w:rsidR="00D2203E" w:rsidRPr="006F63BE" w:rsidRDefault="00D2203E" w:rsidP="00CE1A2D">
      <w:pPr>
        <w:jc w:val="center"/>
        <w:rPr>
          <w:b/>
          <w:bCs/>
        </w:rPr>
      </w:pPr>
    </w:p>
    <w:p w:rsidR="00487453" w:rsidRDefault="00BB02E2" w:rsidP="00633BA4">
      <w:pPr>
        <w:jc w:val="center"/>
        <w:rPr>
          <w:b/>
          <w:bCs/>
        </w:rPr>
      </w:pPr>
      <w:r w:rsidRPr="00CA068D">
        <w:rPr>
          <w:b/>
          <w:bCs/>
        </w:rPr>
        <w:t>WYKAZ LITERATURY PRZYGOTOWUJĄCEJ DO UDZIAŁU W KONKURSIE ORAZ STANOWIĄCEJ POMOC DLA NAUCZYCIELA I UC</w:t>
      </w:r>
      <w:r w:rsidRPr="00381774">
        <w:rPr>
          <w:b/>
          <w:bCs/>
        </w:rPr>
        <w:t>ZNIA</w:t>
      </w:r>
    </w:p>
    <w:p w:rsidR="009930E9" w:rsidRPr="006F63BE" w:rsidRDefault="009930E9" w:rsidP="00633BA4">
      <w:pPr>
        <w:jc w:val="center"/>
        <w:rPr>
          <w:b/>
          <w:bCs/>
        </w:rPr>
      </w:pPr>
    </w:p>
    <w:p w:rsidR="00752A64" w:rsidRPr="006F63BE" w:rsidRDefault="00752A64" w:rsidP="00382C2B">
      <w:pPr>
        <w:numPr>
          <w:ilvl w:val="0"/>
          <w:numId w:val="48"/>
        </w:numPr>
        <w:jc w:val="both"/>
        <w:rPr>
          <w:bCs/>
        </w:rPr>
      </w:pPr>
      <w:r w:rsidRPr="006F63BE">
        <w:rPr>
          <w:bCs/>
        </w:rPr>
        <w:t>1. ETAP SZKOLNY</w:t>
      </w:r>
    </w:p>
    <w:p w:rsidR="00752A64" w:rsidRPr="006F63BE" w:rsidRDefault="00CB5B25" w:rsidP="009D2796">
      <w:pPr>
        <w:numPr>
          <w:ilvl w:val="0"/>
          <w:numId w:val="31"/>
        </w:numPr>
        <w:ind w:hanging="579"/>
        <w:jc w:val="both"/>
        <w:rPr>
          <w:bCs/>
        </w:rPr>
      </w:pPr>
      <w:r>
        <w:rPr>
          <w:bCs/>
        </w:rPr>
        <w:t>Podręczniki szkolne i zeszyty ćwiczeń do matematyki dla klas 4-6 szkoły</w:t>
      </w:r>
      <w:r w:rsidR="00B43509">
        <w:rPr>
          <w:bCs/>
        </w:rPr>
        <w:t xml:space="preserve"> podstawowej.</w:t>
      </w:r>
      <w:r>
        <w:rPr>
          <w:bCs/>
        </w:rPr>
        <w:t xml:space="preserve"> </w:t>
      </w:r>
    </w:p>
    <w:p w:rsidR="00752A64" w:rsidRPr="006F63BE" w:rsidRDefault="00CB5B25" w:rsidP="009D2796">
      <w:pPr>
        <w:numPr>
          <w:ilvl w:val="0"/>
          <w:numId w:val="31"/>
        </w:numPr>
        <w:ind w:hanging="579"/>
        <w:jc w:val="both"/>
        <w:rPr>
          <w:bCs/>
        </w:rPr>
      </w:pPr>
      <w:r>
        <w:rPr>
          <w:bCs/>
        </w:rPr>
        <w:t>Zbiór zadań dla kółek mate</w:t>
      </w:r>
      <w:r w:rsidR="005628BC">
        <w:rPr>
          <w:bCs/>
        </w:rPr>
        <w:t>matycznych w szkole podstawowej.</w:t>
      </w:r>
      <w:r>
        <w:rPr>
          <w:bCs/>
        </w:rPr>
        <w:t xml:space="preserve"> A. Żurek, </w:t>
      </w:r>
      <w:r w:rsidR="00F533EE">
        <w:rPr>
          <w:bCs/>
        </w:rPr>
        <w:t>P. </w:t>
      </w:r>
      <w:r>
        <w:rPr>
          <w:bCs/>
        </w:rPr>
        <w:t>Jędrzejewicz</w:t>
      </w:r>
      <w:r w:rsidR="005628BC">
        <w:rPr>
          <w:bCs/>
        </w:rPr>
        <w:t>.  Gdańskie Wydawnictwo Oświatowe.</w:t>
      </w:r>
    </w:p>
    <w:p w:rsidR="0026420B" w:rsidRDefault="0083004D" w:rsidP="009D2796">
      <w:pPr>
        <w:numPr>
          <w:ilvl w:val="0"/>
          <w:numId w:val="31"/>
        </w:numPr>
        <w:ind w:hanging="579"/>
        <w:jc w:val="both"/>
        <w:rPr>
          <w:bCs/>
        </w:rPr>
      </w:pPr>
      <w:r>
        <w:rPr>
          <w:bCs/>
        </w:rPr>
        <w:t>M</w:t>
      </w:r>
      <w:r w:rsidR="008E0884">
        <w:rPr>
          <w:bCs/>
        </w:rPr>
        <w:t>atematyka na szóstkę - zadania dla klasy VI</w:t>
      </w:r>
      <w:r w:rsidR="005628BC">
        <w:rPr>
          <w:bCs/>
        </w:rPr>
        <w:t>.</w:t>
      </w:r>
      <w:r>
        <w:rPr>
          <w:bCs/>
        </w:rPr>
        <w:t xml:space="preserve"> S. Kalisz, J. Kulbicki, </w:t>
      </w:r>
      <w:r w:rsidR="001413BF">
        <w:rPr>
          <w:bCs/>
        </w:rPr>
        <w:br/>
      </w:r>
      <w:r>
        <w:rPr>
          <w:bCs/>
        </w:rPr>
        <w:t xml:space="preserve">H. Rudzki. </w:t>
      </w:r>
      <w:r w:rsidR="005628BC">
        <w:rPr>
          <w:bCs/>
        </w:rPr>
        <w:t>Wydawnictwo</w:t>
      </w:r>
      <w:r>
        <w:rPr>
          <w:bCs/>
        </w:rPr>
        <w:t xml:space="preserve"> Nowik</w:t>
      </w:r>
      <w:r w:rsidR="005628BC">
        <w:rPr>
          <w:bCs/>
        </w:rPr>
        <w:t>.</w:t>
      </w:r>
    </w:p>
    <w:p w:rsidR="008E0884" w:rsidRDefault="008F1BC6" w:rsidP="009D2796">
      <w:pPr>
        <w:numPr>
          <w:ilvl w:val="0"/>
          <w:numId w:val="31"/>
        </w:numPr>
        <w:ind w:hanging="579"/>
        <w:jc w:val="both"/>
        <w:rPr>
          <w:bCs/>
        </w:rPr>
      </w:pPr>
      <w:r>
        <w:rPr>
          <w:bCs/>
        </w:rPr>
        <w:t>Konkursy ma</w:t>
      </w:r>
      <w:r w:rsidR="005628BC">
        <w:rPr>
          <w:bCs/>
        </w:rPr>
        <w:t>tematyczne w szkole podstawowej. J.</w:t>
      </w:r>
      <w:r w:rsidR="008E0884">
        <w:rPr>
          <w:bCs/>
        </w:rPr>
        <w:t xml:space="preserve"> </w:t>
      </w:r>
      <w:r w:rsidR="005628BC">
        <w:rPr>
          <w:bCs/>
        </w:rPr>
        <w:t>Janowicz. Gdańskie Wydawnictwo Oświatowe.</w:t>
      </w:r>
    </w:p>
    <w:p w:rsidR="009930E9" w:rsidRPr="006F63BE" w:rsidRDefault="009930E9" w:rsidP="009930E9">
      <w:pPr>
        <w:ind w:left="1713"/>
        <w:jc w:val="both"/>
        <w:rPr>
          <w:bCs/>
        </w:rPr>
      </w:pPr>
    </w:p>
    <w:p w:rsidR="00752A64" w:rsidRDefault="005628BC" w:rsidP="00633BA4">
      <w:pPr>
        <w:jc w:val="both"/>
        <w:rPr>
          <w:bCs/>
        </w:rPr>
      </w:pPr>
      <w:r>
        <w:rPr>
          <w:bCs/>
        </w:rPr>
        <w:t xml:space="preserve">           2. </w:t>
      </w:r>
      <w:r w:rsidR="00752A64" w:rsidRPr="006F63BE">
        <w:rPr>
          <w:bCs/>
        </w:rPr>
        <w:t>ETAP REJONOWY</w:t>
      </w:r>
      <w:r w:rsidR="00633BA4">
        <w:rPr>
          <w:bCs/>
        </w:rPr>
        <w:t xml:space="preserve"> i WOJEWÓDZKI</w:t>
      </w:r>
    </w:p>
    <w:p w:rsidR="00633BA4" w:rsidRDefault="00633BA4" w:rsidP="009D2796">
      <w:pPr>
        <w:numPr>
          <w:ilvl w:val="0"/>
          <w:numId w:val="32"/>
        </w:numPr>
        <w:ind w:hanging="579"/>
        <w:jc w:val="both"/>
        <w:rPr>
          <w:bCs/>
        </w:rPr>
      </w:pPr>
      <w:r>
        <w:rPr>
          <w:bCs/>
        </w:rPr>
        <w:t>Pomyśl i oblicz. Zbiór zadań i testów</w:t>
      </w:r>
      <w:r w:rsidR="005628BC">
        <w:rPr>
          <w:bCs/>
        </w:rPr>
        <w:t xml:space="preserve"> z matematyki dla uczniów klas </w:t>
      </w:r>
      <w:r w:rsidR="00252700">
        <w:rPr>
          <w:bCs/>
        </w:rPr>
        <w:t>V</w:t>
      </w:r>
      <w:r w:rsidR="005628BC">
        <w:rPr>
          <w:bCs/>
        </w:rPr>
        <w:t xml:space="preserve"> i </w:t>
      </w:r>
      <w:r w:rsidR="00252700">
        <w:rPr>
          <w:bCs/>
        </w:rPr>
        <w:t>VI</w:t>
      </w:r>
      <w:r>
        <w:rPr>
          <w:bCs/>
        </w:rPr>
        <w:t xml:space="preserve"> szkoły podstawowej. Maria Bladowska. Wydawnictwo Olimp.</w:t>
      </w:r>
    </w:p>
    <w:p w:rsidR="0083004D" w:rsidRPr="00361C0D" w:rsidRDefault="00252700" w:rsidP="009D2796">
      <w:pPr>
        <w:numPr>
          <w:ilvl w:val="0"/>
          <w:numId w:val="32"/>
        </w:numPr>
        <w:ind w:hanging="579"/>
        <w:jc w:val="both"/>
        <w:rPr>
          <w:bCs/>
        </w:rPr>
      </w:pPr>
      <w:r>
        <w:rPr>
          <w:bCs/>
        </w:rPr>
        <w:lastRenderedPageBreak/>
        <w:t>Koło</w:t>
      </w:r>
      <w:r w:rsidR="0083004D">
        <w:rPr>
          <w:bCs/>
        </w:rPr>
        <w:t xml:space="preserve"> matematyczne w szkole podstawowej. Z. Bobiński,</w:t>
      </w:r>
      <w:r w:rsidR="005628BC">
        <w:rPr>
          <w:bCs/>
        </w:rPr>
        <w:t xml:space="preserve"> </w:t>
      </w:r>
      <w:r w:rsidR="0083004D">
        <w:rPr>
          <w:bCs/>
        </w:rPr>
        <w:t xml:space="preserve">P. Nodzyński, </w:t>
      </w:r>
      <w:r w:rsidR="001413BF">
        <w:rPr>
          <w:bCs/>
        </w:rPr>
        <w:br/>
      </w:r>
      <w:r w:rsidR="0083004D">
        <w:rPr>
          <w:bCs/>
        </w:rPr>
        <w:t>M. Uscki</w:t>
      </w:r>
      <w:r w:rsidR="005628BC">
        <w:rPr>
          <w:bCs/>
        </w:rPr>
        <w:t>. Wydawnictwo</w:t>
      </w:r>
      <w:r w:rsidR="0083004D">
        <w:rPr>
          <w:bCs/>
        </w:rPr>
        <w:t xml:space="preserve"> Aksjomat</w:t>
      </w:r>
      <w:r w:rsidR="005628BC">
        <w:rPr>
          <w:bCs/>
        </w:rPr>
        <w:t>.</w:t>
      </w:r>
    </w:p>
    <w:p w:rsidR="0083004D" w:rsidRDefault="005628BC" w:rsidP="009D2796">
      <w:pPr>
        <w:numPr>
          <w:ilvl w:val="0"/>
          <w:numId w:val="32"/>
        </w:numPr>
        <w:ind w:hanging="579"/>
        <w:jc w:val="both"/>
        <w:rPr>
          <w:bCs/>
        </w:rPr>
      </w:pPr>
      <w:r>
        <w:rPr>
          <w:bCs/>
        </w:rPr>
        <w:t>Olimpiady i konkursy matematyczne.</w:t>
      </w:r>
      <w:r w:rsidR="00BE5424">
        <w:rPr>
          <w:bCs/>
        </w:rPr>
        <w:t xml:space="preserve"> H. Pawłowski. </w:t>
      </w:r>
      <w:r w:rsidR="0083004D">
        <w:rPr>
          <w:bCs/>
        </w:rPr>
        <w:t>O</w:t>
      </w:r>
      <w:r w:rsidR="00BE5424">
        <w:rPr>
          <w:bCs/>
        </w:rPr>
        <w:t>ficyna W</w:t>
      </w:r>
      <w:r w:rsidR="0083004D">
        <w:rPr>
          <w:bCs/>
        </w:rPr>
        <w:t>ydawnicza Tutor.</w:t>
      </w:r>
    </w:p>
    <w:p w:rsidR="00853924" w:rsidRDefault="00853924" w:rsidP="00853924">
      <w:pPr>
        <w:ind w:left="1713"/>
        <w:jc w:val="both"/>
        <w:rPr>
          <w:bCs/>
        </w:rPr>
      </w:pPr>
    </w:p>
    <w:p w:rsidR="006D07F8" w:rsidRPr="003F35EE" w:rsidRDefault="006D07F8" w:rsidP="008913C5">
      <w:pPr>
        <w:ind w:firstLine="3969"/>
        <w:jc w:val="center"/>
        <w:rPr>
          <w:bCs/>
        </w:rPr>
      </w:pPr>
      <w:r w:rsidRPr="00AD73CC">
        <w:rPr>
          <w:bCs/>
          <w:i/>
        </w:rPr>
        <w:t>Przewodnicząc</w:t>
      </w:r>
      <w:r w:rsidR="00AA0402">
        <w:rPr>
          <w:bCs/>
          <w:i/>
        </w:rPr>
        <w:t>a</w:t>
      </w:r>
    </w:p>
    <w:p w:rsidR="0030077E" w:rsidRDefault="006D07F8" w:rsidP="008913C5">
      <w:pPr>
        <w:ind w:firstLine="3969"/>
        <w:jc w:val="center"/>
        <w:rPr>
          <w:bCs/>
          <w:i/>
        </w:rPr>
      </w:pPr>
      <w:r w:rsidRPr="00AD73CC">
        <w:rPr>
          <w:bCs/>
          <w:i/>
        </w:rPr>
        <w:t>Wojewódzkiej Komisji Konkursu</w:t>
      </w:r>
      <w:r w:rsidR="00452C49" w:rsidRPr="00AD73CC">
        <w:rPr>
          <w:bCs/>
          <w:i/>
        </w:rPr>
        <w:t xml:space="preserve"> </w:t>
      </w:r>
      <w:r w:rsidR="00A47453" w:rsidRPr="00AD73CC">
        <w:rPr>
          <w:bCs/>
          <w:i/>
        </w:rPr>
        <w:t>Matematycznego</w:t>
      </w:r>
    </w:p>
    <w:p w:rsidR="00B16603" w:rsidRDefault="00B16603" w:rsidP="008913C5">
      <w:pPr>
        <w:ind w:firstLine="3969"/>
        <w:jc w:val="center"/>
        <w:rPr>
          <w:bCs/>
          <w:i/>
        </w:rPr>
      </w:pPr>
      <w:r>
        <w:rPr>
          <w:bCs/>
          <w:i/>
        </w:rPr>
        <w:t>dla uczniów szkół podstawowych</w:t>
      </w:r>
    </w:p>
    <w:p w:rsidR="00B16603" w:rsidRDefault="00B16603" w:rsidP="008913C5">
      <w:pPr>
        <w:ind w:firstLine="3969"/>
        <w:jc w:val="center"/>
        <w:rPr>
          <w:bCs/>
          <w:i/>
        </w:rPr>
      </w:pPr>
    </w:p>
    <w:p w:rsidR="00102910" w:rsidRPr="00AD73CC" w:rsidRDefault="00A47453" w:rsidP="008913C5">
      <w:pPr>
        <w:ind w:firstLine="3969"/>
        <w:jc w:val="center"/>
        <w:rPr>
          <w:bCs/>
          <w:i/>
        </w:rPr>
      </w:pPr>
      <w:r w:rsidRPr="00AD73CC">
        <w:rPr>
          <w:i/>
        </w:rPr>
        <w:t>Dorota Misiorna</w:t>
      </w:r>
    </w:p>
    <w:sectPr w:rsidR="00102910" w:rsidRPr="00AD73CC" w:rsidSect="00F66571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AA" w:rsidRDefault="00F032AA" w:rsidP="00A852D2">
      <w:r>
        <w:separator/>
      </w:r>
    </w:p>
  </w:endnote>
  <w:endnote w:type="continuationSeparator" w:id="0">
    <w:p w:rsidR="00F032AA" w:rsidRDefault="00F032AA" w:rsidP="00A85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2C" w:rsidRDefault="0031092C">
    <w:pPr>
      <w:pStyle w:val="Stopka"/>
      <w:jc w:val="center"/>
    </w:pPr>
    <w:fldSimple w:instr=" PAGE   \* MERGEFORMAT ">
      <w:r w:rsidR="008A1089">
        <w:rPr>
          <w:noProof/>
        </w:rPr>
        <w:t>15</w:t>
      </w:r>
    </w:fldSimple>
  </w:p>
  <w:p w:rsidR="0031092C" w:rsidRPr="00F66571" w:rsidRDefault="0031092C" w:rsidP="00F66571">
    <w:pPr>
      <w:ind w:right="-290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2C" w:rsidRPr="009D4DBC" w:rsidRDefault="0031092C" w:rsidP="009D4DBC">
    <w:pPr>
      <w:pStyle w:val="Stopka"/>
      <w:jc w:val="center"/>
      <w:rPr>
        <w:sz w:val="40"/>
        <w:szCs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AA" w:rsidRDefault="00F032AA" w:rsidP="00A852D2">
      <w:r>
        <w:separator/>
      </w:r>
    </w:p>
  </w:footnote>
  <w:footnote w:type="continuationSeparator" w:id="0">
    <w:p w:rsidR="00F032AA" w:rsidRDefault="00F032AA" w:rsidP="00A85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2C" w:rsidRDefault="0031092C" w:rsidP="006D07F8">
    <w:pPr>
      <w:pStyle w:val="Nagwek"/>
    </w:pPr>
  </w:p>
  <w:p w:rsidR="0031092C" w:rsidRPr="006D4548" w:rsidRDefault="0031092C" w:rsidP="00F66571">
    <w:pPr>
      <w:pStyle w:val="Nagwek"/>
      <w:jc w:val="center"/>
    </w:pPr>
    <w:r>
      <w:t xml:space="preserve">Regulamin Wojewódzkiego Konkursu </w:t>
    </w:r>
    <w:r>
      <w:rPr>
        <w:lang w:val="pl-PL"/>
      </w:rPr>
      <w:t>Matematycznego</w:t>
    </w:r>
    <w:r>
      <w:t xml:space="preserve"> dla </w:t>
    </w:r>
    <w:r>
      <w:rPr>
        <w:lang w:val="pl-PL"/>
      </w:rPr>
      <w:t>uczniów szkół podstawowych</w:t>
    </w:r>
  </w:p>
  <w:p w:rsidR="0031092C" w:rsidRPr="006D4548" w:rsidRDefault="0031092C" w:rsidP="00F66571">
    <w:pPr>
      <w:pStyle w:val="Nagwek"/>
      <w:jc w:val="center"/>
    </w:pPr>
    <w:r>
      <w:t>w roku szkolnym 201</w:t>
    </w:r>
    <w:r w:rsidR="00B16ADF">
      <w:rPr>
        <w:lang w:val="pl-PL"/>
      </w:rPr>
      <w:t>5</w:t>
    </w:r>
    <w:r>
      <w:t>/201</w:t>
    </w:r>
    <w:r w:rsidR="00B16ADF">
      <w:rPr>
        <w:lang w:val="pl-PL"/>
      </w:rPr>
      <w:t>6</w:t>
    </w:r>
  </w:p>
  <w:p w:rsidR="0031092C" w:rsidRDefault="0031092C" w:rsidP="00F66571">
    <w:pPr>
      <w:pStyle w:val="Nagwek"/>
    </w:pPr>
    <w:r>
      <w:t>___________________________________________________________________________</w:t>
    </w:r>
  </w:p>
  <w:p w:rsidR="0031092C" w:rsidRDefault="0031092C" w:rsidP="00A852D2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2C" w:rsidRDefault="0031092C" w:rsidP="00E27C78">
    <w:pPr>
      <w:pStyle w:val="Nagwek"/>
      <w:jc w:val="right"/>
      <w:rPr>
        <w:i/>
      </w:rPr>
    </w:pPr>
    <w:r>
      <w:rPr>
        <w:i/>
      </w:rPr>
      <w:t xml:space="preserve">Załącznik nr </w:t>
    </w:r>
    <w:r w:rsidR="0023328D">
      <w:rPr>
        <w:i/>
        <w:lang w:val="pl-PL"/>
      </w:rPr>
      <w:t>3</w:t>
    </w:r>
  </w:p>
  <w:p w:rsidR="0031092C" w:rsidRDefault="003109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0F"/>
    <w:multiLevelType w:val="hybridMultilevel"/>
    <w:tmpl w:val="4B882778"/>
    <w:lvl w:ilvl="0" w:tplc="04150019">
      <w:start w:val="1"/>
      <w:numFmt w:val="lowerLetter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3DD6C76"/>
    <w:multiLevelType w:val="hybridMultilevel"/>
    <w:tmpl w:val="3AFE8BA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1A0F6D"/>
    <w:multiLevelType w:val="hybridMultilevel"/>
    <w:tmpl w:val="A91281A6"/>
    <w:lvl w:ilvl="0" w:tplc="7548AFE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47A5C"/>
    <w:multiLevelType w:val="hybridMultilevel"/>
    <w:tmpl w:val="D758C308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90DD5"/>
    <w:multiLevelType w:val="hybridMultilevel"/>
    <w:tmpl w:val="C2C24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A46114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414"/>
    <w:multiLevelType w:val="hybridMultilevel"/>
    <w:tmpl w:val="7C263E10"/>
    <w:lvl w:ilvl="0" w:tplc="F9F4CBD6">
      <w:start w:val="4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87849"/>
    <w:multiLevelType w:val="hybridMultilevel"/>
    <w:tmpl w:val="B6F43EC2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F6EED"/>
    <w:multiLevelType w:val="hybridMultilevel"/>
    <w:tmpl w:val="871496E2"/>
    <w:lvl w:ilvl="0" w:tplc="E8720AB0">
      <w:start w:val="35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A3DB0"/>
    <w:multiLevelType w:val="hybridMultilevel"/>
    <w:tmpl w:val="1F960492"/>
    <w:lvl w:ilvl="0" w:tplc="FCD03B08">
      <w:start w:val="1"/>
      <w:numFmt w:val="lowerLetter"/>
      <w:lvlText w:val="%1)"/>
      <w:lvlJc w:val="left"/>
      <w:pPr>
        <w:ind w:left="1321" w:hanging="74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9">
    <w:nsid w:val="0CB3732F"/>
    <w:multiLevelType w:val="hybridMultilevel"/>
    <w:tmpl w:val="2AD0BB16"/>
    <w:lvl w:ilvl="0" w:tplc="580C281C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0D4A141E"/>
    <w:multiLevelType w:val="hybridMultilevel"/>
    <w:tmpl w:val="02CC9D02"/>
    <w:lvl w:ilvl="0" w:tplc="A968ABDC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D4E5D"/>
    <w:multiLevelType w:val="hybridMultilevel"/>
    <w:tmpl w:val="74AC4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56E6D"/>
    <w:multiLevelType w:val="hybridMultilevel"/>
    <w:tmpl w:val="157C8FAE"/>
    <w:lvl w:ilvl="0" w:tplc="04150019">
      <w:start w:val="1"/>
      <w:numFmt w:val="lowerLetter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173201BA"/>
    <w:multiLevelType w:val="hybridMultilevel"/>
    <w:tmpl w:val="6E8C669C"/>
    <w:lvl w:ilvl="0" w:tplc="6F349E1E">
      <w:start w:val="4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E7B69"/>
    <w:multiLevelType w:val="hybridMultilevel"/>
    <w:tmpl w:val="3AFE8BA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8C16958"/>
    <w:multiLevelType w:val="hybridMultilevel"/>
    <w:tmpl w:val="2DEAF1B2"/>
    <w:lvl w:ilvl="0" w:tplc="04150019">
      <w:start w:val="1"/>
      <w:numFmt w:val="lowerLetter"/>
      <w:lvlText w:val="%1."/>
      <w:lvlJc w:val="left"/>
      <w:pPr>
        <w:ind w:left="1496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6">
    <w:nsid w:val="1B3732CD"/>
    <w:multiLevelType w:val="hybridMultilevel"/>
    <w:tmpl w:val="5BB0C166"/>
    <w:lvl w:ilvl="0" w:tplc="04150019">
      <w:start w:val="1"/>
      <w:numFmt w:val="lowerLetter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CA52364"/>
    <w:multiLevelType w:val="hybridMultilevel"/>
    <w:tmpl w:val="1672512A"/>
    <w:lvl w:ilvl="0" w:tplc="C82861E6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7496243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EAA0EF8"/>
    <w:multiLevelType w:val="hybridMultilevel"/>
    <w:tmpl w:val="EA80AF96"/>
    <w:lvl w:ilvl="0" w:tplc="04150019">
      <w:start w:val="1"/>
      <w:numFmt w:val="lowerLetter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20B85E29"/>
    <w:multiLevelType w:val="hybridMultilevel"/>
    <w:tmpl w:val="1054E1F2"/>
    <w:lvl w:ilvl="0" w:tplc="04150019">
      <w:start w:val="1"/>
      <w:numFmt w:val="lowerLetter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20CA279D"/>
    <w:multiLevelType w:val="hybridMultilevel"/>
    <w:tmpl w:val="7294FE90"/>
    <w:lvl w:ilvl="0" w:tplc="17D6ED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2D3B69"/>
    <w:multiLevelType w:val="hybridMultilevel"/>
    <w:tmpl w:val="EF5AFEC8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50691D"/>
    <w:multiLevelType w:val="hybridMultilevel"/>
    <w:tmpl w:val="DA5C8C00"/>
    <w:lvl w:ilvl="0" w:tplc="8586E9A2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3">
    <w:nsid w:val="245467C9"/>
    <w:multiLevelType w:val="hybridMultilevel"/>
    <w:tmpl w:val="A7DAF646"/>
    <w:lvl w:ilvl="0" w:tplc="D500F24A">
      <w:start w:val="1"/>
      <w:numFmt w:val="decimal"/>
      <w:lvlText w:val="%1)"/>
      <w:lvlJc w:val="left"/>
      <w:pPr>
        <w:tabs>
          <w:tab w:val="num" w:pos="0"/>
        </w:tabs>
        <w:ind w:left="1259" w:hanging="335"/>
      </w:pPr>
      <w:rPr>
        <w:rFonts w:hint="default"/>
      </w:rPr>
    </w:lvl>
    <w:lvl w:ilvl="1" w:tplc="5446821A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27231596"/>
    <w:multiLevelType w:val="hybridMultilevel"/>
    <w:tmpl w:val="3AFE8BA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2B226A64"/>
    <w:multiLevelType w:val="hybridMultilevel"/>
    <w:tmpl w:val="B9DCC75C"/>
    <w:lvl w:ilvl="0" w:tplc="2788EF1C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B96621C4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2B742F70"/>
    <w:multiLevelType w:val="hybridMultilevel"/>
    <w:tmpl w:val="EA44D8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1621F8"/>
    <w:multiLevelType w:val="hybridMultilevel"/>
    <w:tmpl w:val="CC3CA07C"/>
    <w:lvl w:ilvl="0" w:tplc="FA36A90C">
      <w:start w:val="1"/>
      <w:numFmt w:val="decimal"/>
      <w:lvlText w:val="%1)"/>
      <w:lvlJc w:val="right"/>
      <w:pPr>
        <w:ind w:left="1191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316E753A"/>
    <w:multiLevelType w:val="hybridMultilevel"/>
    <w:tmpl w:val="2C8A356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2856492"/>
    <w:multiLevelType w:val="hybridMultilevel"/>
    <w:tmpl w:val="EA80AF96"/>
    <w:lvl w:ilvl="0" w:tplc="04150019">
      <w:start w:val="1"/>
      <w:numFmt w:val="lowerLetter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34E14A9C"/>
    <w:multiLevelType w:val="hybridMultilevel"/>
    <w:tmpl w:val="0A0243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351D66B5"/>
    <w:multiLevelType w:val="hybridMultilevel"/>
    <w:tmpl w:val="EF5AFEC8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225948"/>
    <w:multiLevelType w:val="hybridMultilevel"/>
    <w:tmpl w:val="EA44D8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12BC1"/>
    <w:multiLevelType w:val="hybridMultilevel"/>
    <w:tmpl w:val="7294FE90"/>
    <w:lvl w:ilvl="0" w:tplc="17D6ED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619D6"/>
    <w:multiLevelType w:val="hybridMultilevel"/>
    <w:tmpl w:val="B172D492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>
    <w:nsid w:val="4817692F"/>
    <w:multiLevelType w:val="hybridMultilevel"/>
    <w:tmpl w:val="3AFE8BA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4D20050A"/>
    <w:multiLevelType w:val="hybridMultilevel"/>
    <w:tmpl w:val="16CAA2FA"/>
    <w:lvl w:ilvl="0" w:tplc="04150019">
      <w:start w:val="1"/>
      <w:numFmt w:val="lowerLetter"/>
      <w:lvlText w:val="%1."/>
      <w:lvlJc w:val="left"/>
      <w:pPr>
        <w:ind w:left="1496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37">
    <w:nsid w:val="57F93067"/>
    <w:multiLevelType w:val="hybridMultilevel"/>
    <w:tmpl w:val="AD3C7FFC"/>
    <w:lvl w:ilvl="0" w:tplc="1B025E30">
      <w:start w:val="28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96FB6"/>
    <w:multiLevelType w:val="hybridMultilevel"/>
    <w:tmpl w:val="4A980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91BBE"/>
    <w:multiLevelType w:val="hybridMultilevel"/>
    <w:tmpl w:val="B86ED9BC"/>
    <w:lvl w:ilvl="0" w:tplc="995A79F8">
      <w:start w:val="33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9137B6"/>
    <w:multiLevelType w:val="hybridMultilevel"/>
    <w:tmpl w:val="74AC4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F10DB"/>
    <w:multiLevelType w:val="hybridMultilevel"/>
    <w:tmpl w:val="6F86C7EE"/>
    <w:lvl w:ilvl="0" w:tplc="1FB0E734">
      <w:start w:val="42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07941"/>
    <w:multiLevelType w:val="hybridMultilevel"/>
    <w:tmpl w:val="5FF238E6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3572C66"/>
    <w:multiLevelType w:val="hybridMultilevel"/>
    <w:tmpl w:val="00F64438"/>
    <w:lvl w:ilvl="0" w:tplc="04150019">
      <w:start w:val="1"/>
      <w:numFmt w:val="lowerLetter"/>
      <w:lvlText w:val="%1."/>
      <w:lvlJc w:val="left"/>
      <w:pPr>
        <w:ind w:left="1496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85795B"/>
    <w:multiLevelType w:val="hybridMultilevel"/>
    <w:tmpl w:val="DD9E90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792200"/>
    <w:multiLevelType w:val="hybridMultilevel"/>
    <w:tmpl w:val="355A1D7E"/>
    <w:lvl w:ilvl="0" w:tplc="99E43540">
      <w:start w:val="1"/>
      <w:numFmt w:val="decimal"/>
      <w:lvlText w:val="%1)"/>
      <w:lvlJc w:val="left"/>
      <w:pPr>
        <w:tabs>
          <w:tab w:val="num" w:pos="0"/>
        </w:tabs>
        <w:ind w:left="124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5255819"/>
    <w:multiLevelType w:val="hybridMultilevel"/>
    <w:tmpl w:val="FBC2F12E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23"/>
  </w:num>
  <w:num w:numId="5">
    <w:abstractNumId w:val="45"/>
  </w:num>
  <w:num w:numId="6">
    <w:abstractNumId w:val="8"/>
  </w:num>
  <w:num w:numId="7">
    <w:abstractNumId w:val="9"/>
  </w:num>
  <w:num w:numId="8">
    <w:abstractNumId w:val="27"/>
  </w:num>
  <w:num w:numId="9">
    <w:abstractNumId w:val="4"/>
  </w:num>
  <w:num w:numId="10">
    <w:abstractNumId w:val="38"/>
  </w:num>
  <w:num w:numId="11">
    <w:abstractNumId w:val="44"/>
  </w:num>
  <w:num w:numId="12">
    <w:abstractNumId w:val="20"/>
  </w:num>
  <w:num w:numId="13">
    <w:abstractNumId w:val="35"/>
  </w:num>
  <w:num w:numId="14">
    <w:abstractNumId w:val="42"/>
  </w:num>
  <w:num w:numId="15">
    <w:abstractNumId w:val="46"/>
  </w:num>
  <w:num w:numId="16">
    <w:abstractNumId w:val="32"/>
  </w:num>
  <w:num w:numId="17">
    <w:abstractNumId w:val="3"/>
  </w:num>
  <w:num w:numId="18">
    <w:abstractNumId w:val="34"/>
  </w:num>
  <w:num w:numId="19">
    <w:abstractNumId w:val="6"/>
  </w:num>
  <w:num w:numId="20">
    <w:abstractNumId w:val="21"/>
  </w:num>
  <w:num w:numId="21">
    <w:abstractNumId w:val="40"/>
  </w:num>
  <w:num w:numId="22">
    <w:abstractNumId w:val="18"/>
  </w:num>
  <w:num w:numId="23">
    <w:abstractNumId w:val="16"/>
  </w:num>
  <w:num w:numId="24">
    <w:abstractNumId w:val="19"/>
  </w:num>
  <w:num w:numId="25">
    <w:abstractNumId w:val="12"/>
  </w:num>
  <w:num w:numId="26">
    <w:abstractNumId w:val="0"/>
  </w:num>
  <w:num w:numId="27">
    <w:abstractNumId w:val="33"/>
  </w:num>
  <w:num w:numId="28">
    <w:abstractNumId w:val="37"/>
  </w:num>
  <w:num w:numId="29">
    <w:abstractNumId w:val="39"/>
  </w:num>
  <w:num w:numId="30">
    <w:abstractNumId w:val="5"/>
  </w:num>
  <w:num w:numId="31">
    <w:abstractNumId w:val="28"/>
  </w:num>
  <w:num w:numId="32">
    <w:abstractNumId w:val="30"/>
  </w:num>
  <w:num w:numId="33">
    <w:abstractNumId w:val="10"/>
  </w:num>
  <w:num w:numId="34">
    <w:abstractNumId w:val="36"/>
  </w:num>
  <w:num w:numId="35">
    <w:abstractNumId w:val="15"/>
  </w:num>
  <w:num w:numId="36">
    <w:abstractNumId w:val="1"/>
  </w:num>
  <w:num w:numId="37">
    <w:abstractNumId w:val="14"/>
  </w:num>
  <w:num w:numId="38">
    <w:abstractNumId w:val="24"/>
  </w:num>
  <w:num w:numId="39">
    <w:abstractNumId w:val="26"/>
  </w:num>
  <w:num w:numId="40">
    <w:abstractNumId w:val="31"/>
  </w:num>
  <w:num w:numId="41">
    <w:abstractNumId w:val="11"/>
  </w:num>
  <w:num w:numId="42">
    <w:abstractNumId w:val="29"/>
  </w:num>
  <w:num w:numId="43">
    <w:abstractNumId w:val="43"/>
  </w:num>
  <w:num w:numId="44">
    <w:abstractNumId w:val="2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13"/>
  </w:num>
  <w:num w:numId="48">
    <w:abstractNumId w:val="4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E70"/>
    <w:rsid w:val="00011AA2"/>
    <w:rsid w:val="00012CA3"/>
    <w:rsid w:val="0002021D"/>
    <w:rsid w:val="000229C0"/>
    <w:rsid w:val="00026090"/>
    <w:rsid w:val="000261CE"/>
    <w:rsid w:val="0002768A"/>
    <w:rsid w:val="00030F34"/>
    <w:rsid w:val="0003194F"/>
    <w:rsid w:val="000374C0"/>
    <w:rsid w:val="00051AEB"/>
    <w:rsid w:val="000538DB"/>
    <w:rsid w:val="000665AF"/>
    <w:rsid w:val="00071E97"/>
    <w:rsid w:val="00077673"/>
    <w:rsid w:val="00084517"/>
    <w:rsid w:val="0008678A"/>
    <w:rsid w:val="00095000"/>
    <w:rsid w:val="000A4352"/>
    <w:rsid w:val="000C1A3D"/>
    <w:rsid w:val="000C25C6"/>
    <w:rsid w:val="000C3041"/>
    <w:rsid w:val="000C6A22"/>
    <w:rsid w:val="000D553F"/>
    <w:rsid w:val="000E5424"/>
    <w:rsid w:val="000E73E5"/>
    <w:rsid w:val="000E77F9"/>
    <w:rsid w:val="000F003D"/>
    <w:rsid w:val="000F013C"/>
    <w:rsid w:val="001019EA"/>
    <w:rsid w:val="00102910"/>
    <w:rsid w:val="00122CA5"/>
    <w:rsid w:val="001237CF"/>
    <w:rsid w:val="0012495C"/>
    <w:rsid w:val="00127950"/>
    <w:rsid w:val="001413BF"/>
    <w:rsid w:val="00143F7C"/>
    <w:rsid w:val="00144630"/>
    <w:rsid w:val="00151E05"/>
    <w:rsid w:val="00152D42"/>
    <w:rsid w:val="001532AF"/>
    <w:rsid w:val="0015745F"/>
    <w:rsid w:val="00162571"/>
    <w:rsid w:val="001671AC"/>
    <w:rsid w:val="00171BF1"/>
    <w:rsid w:val="00175106"/>
    <w:rsid w:val="00176EB6"/>
    <w:rsid w:val="00186D5A"/>
    <w:rsid w:val="001901D5"/>
    <w:rsid w:val="00192425"/>
    <w:rsid w:val="00193846"/>
    <w:rsid w:val="00196EA4"/>
    <w:rsid w:val="001A4FA6"/>
    <w:rsid w:val="001A538C"/>
    <w:rsid w:val="001B1156"/>
    <w:rsid w:val="001B1927"/>
    <w:rsid w:val="001C28E6"/>
    <w:rsid w:val="001D1A4C"/>
    <w:rsid w:val="001D2E04"/>
    <w:rsid w:val="001E2BB4"/>
    <w:rsid w:val="001E357F"/>
    <w:rsid w:val="001F0E81"/>
    <w:rsid w:val="001F6788"/>
    <w:rsid w:val="0020181E"/>
    <w:rsid w:val="00216F9F"/>
    <w:rsid w:val="00217A54"/>
    <w:rsid w:val="0022253B"/>
    <w:rsid w:val="00231063"/>
    <w:rsid w:val="0023328D"/>
    <w:rsid w:val="00234CDC"/>
    <w:rsid w:val="00251950"/>
    <w:rsid w:val="00252700"/>
    <w:rsid w:val="002609FD"/>
    <w:rsid w:val="0026420B"/>
    <w:rsid w:val="00266DC9"/>
    <w:rsid w:val="0027103E"/>
    <w:rsid w:val="00280707"/>
    <w:rsid w:val="00285F1C"/>
    <w:rsid w:val="002938B3"/>
    <w:rsid w:val="002A001E"/>
    <w:rsid w:val="002A376E"/>
    <w:rsid w:val="002B7954"/>
    <w:rsid w:val="002B795A"/>
    <w:rsid w:val="002D3820"/>
    <w:rsid w:val="002E0674"/>
    <w:rsid w:val="002E0F6C"/>
    <w:rsid w:val="002E3139"/>
    <w:rsid w:val="002E4CBE"/>
    <w:rsid w:val="002E668E"/>
    <w:rsid w:val="002E7429"/>
    <w:rsid w:val="003001B5"/>
    <w:rsid w:val="0030077E"/>
    <w:rsid w:val="00304547"/>
    <w:rsid w:val="0031092C"/>
    <w:rsid w:val="003143CB"/>
    <w:rsid w:val="00314833"/>
    <w:rsid w:val="00324F78"/>
    <w:rsid w:val="0033257B"/>
    <w:rsid w:val="00333A07"/>
    <w:rsid w:val="003350E3"/>
    <w:rsid w:val="003356A3"/>
    <w:rsid w:val="00356B6F"/>
    <w:rsid w:val="00361C0D"/>
    <w:rsid w:val="00365E20"/>
    <w:rsid w:val="00375D9C"/>
    <w:rsid w:val="00382C2B"/>
    <w:rsid w:val="00383AD8"/>
    <w:rsid w:val="00383C8B"/>
    <w:rsid w:val="0039616A"/>
    <w:rsid w:val="003A6AB8"/>
    <w:rsid w:val="003B12AB"/>
    <w:rsid w:val="003C0FB7"/>
    <w:rsid w:val="003C33F7"/>
    <w:rsid w:val="003D4FA3"/>
    <w:rsid w:val="003D6421"/>
    <w:rsid w:val="003E304E"/>
    <w:rsid w:val="003E76A8"/>
    <w:rsid w:val="003F1301"/>
    <w:rsid w:val="003F35EE"/>
    <w:rsid w:val="00403F97"/>
    <w:rsid w:val="004116F1"/>
    <w:rsid w:val="00414048"/>
    <w:rsid w:val="004153B0"/>
    <w:rsid w:val="004158AD"/>
    <w:rsid w:val="004160EB"/>
    <w:rsid w:val="00433F77"/>
    <w:rsid w:val="00435F01"/>
    <w:rsid w:val="00442711"/>
    <w:rsid w:val="004462E4"/>
    <w:rsid w:val="00452C49"/>
    <w:rsid w:val="00453F11"/>
    <w:rsid w:val="00455991"/>
    <w:rsid w:val="004559A2"/>
    <w:rsid w:val="0046376D"/>
    <w:rsid w:val="00464892"/>
    <w:rsid w:val="0046601D"/>
    <w:rsid w:val="00473BEA"/>
    <w:rsid w:val="004759DB"/>
    <w:rsid w:val="00481315"/>
    <w:rsid w:val="00487453"/>
    <w:rsid w:val="0049254E"/>
    <w:rsid w:val="004D4A80"/>
    <w:rsid w:val="004E2723"/>
    <w:rsid w:val="004E3690"/>
    <w:rsid w:val="004F0CF2"/>
    <w:rsid w:val="004F2A20"/>
    <w:rsid w:val="004F3357"/>
    <w:rsid w:val="004F7D7E"/>
    <w:rsid w:val="00500113"/>
    <w:rsid w:val="00500C61"/>
    <w:rsid w:val="0051029A"/>
    <w:rsid w:val="005122E2"/>
    <w:rsid w:val="0051517E"/>
    <w:rsid w:val="0051627C"/>
    <w:rsid w:val="00522CEA"/>
    <w:rsid w:val="00524C8F"/>
    <w:rsid w:val="0053279E"/>
    <w:rsid w:val="00532AA5"/>
    <w:rsid w:val="005337F3"/>
    <w:rsid w:val="00543FE0"/>
    <w:rsid w:val="00545732"/>
    <w:rsid w:val="005540D5"/>
    <w:rsid w:val="00561781"/>
    <w:rsid w:val="005628BC"/>
    <w:rsid w:val="00563DA9"/>
    <w:rsid w:val="005677E8"/>
    <w:rsid w:val="00574FA0"/>
    <w:rsid w:val="005843D1"/>
    <w:rsid w:val="00586186"/>
    <w:rsid w:val="00586C1A"/>
    <w:rsid w:val="00597DE8"/>
    <w:rsid w:val="005A2B4A"/>
    <w:rsid w:val="005A415A"/>
    <w:rsid w:val="005B089A"/>
    <w:rsid w:val="005B1CFD"/>
    <w:rsid w:val="005B21CA"/>
    <w:rsid w:val="005B6282"/>
    <w:rsid w:val="005D5183"/>
    <w:rsid w:val="0060182A"/>
    <w:rsid w:val="00607785"/>
    <w:rsid w:val="00614635"/>
    <w:rsid w:val="00614AD9"/>
    <w:rsid w:val="00615F47"/>
    <w:rsid w:val="006173F8"/>
    <w:rsid w:val="006206C6"/>
    <w:rsid w:val="006218FA"/>
    <w:rsid w:val="00621DE0"/>
    <w:rsid w:val="006260C6"/>
    <w:rsid w:val="00633BA4"/>
    <w:rsid w:val="00637F13"/>
    <w:rsid w:val="00640614"/>
    <w:rsid w:val="0064100E"/>
    <w:rsid w:val="00642205"/>
    <w:rsid w:val="006646EF"/>
    <w:rsid w:val="006711E2"/>
    <w:rsid w:val="00684DDF"/>
    <w:rsid w:val="00695A0D"/>
    <w:rsid w:val="006A6BEC"/>
    <w:rsid w:val="006A6D3C"/>
    <w:rsid w:val="006B041B"/>
    <w:rsid w:val="006C60E3"/>
    <w:rsid w:val="006D07F8"/>
    <w:rsid w:val="006D4548"/>
    <w:rsid w:val="006E10C1"/>
    <w:rsid w:val="006E7C7E"/>
    <w:rsid w:val="006F63BE"/>
    <w:rsid w:val="006F69A4"/>
    <w:rsid w:val="006F7AEE"/>
    <w:rsid w:val="00706E73"/>
    <w:rsid w:val="00720F40"/>
    <w:rsid w:val="0072218B"/>
    <w:rsid w:val="00731454"/>
    <w:rsid w:val="00734E39"/>
    <w:rsid w:val="00742326"/>
    <w:rsid w:val="00750C6B"/>
    <w:rsid w:val="00752A64"/>
    <w:rsid w:val="007548F9"/>
    <w:rsid w:val="00756894"/>
    <w:rsid w:val="00791D3F"/>
    <w:rsid w:val="007920BA"/>
    <w:rsid w:val="00793EC7"/>
    <w:rsid w:val="007A1CF0"/>
    <w:rsid w:val="007A759C"/>
    <w:rsid w:val="007B6AD6"/>
    <w:rsid w:val="007C530F"/>
    <w:rsid w:val="007D5270"/>
    <w:rsid w:val="007E129A"/>
    <w:rsid w:val="007E3F15"/>
    <w:rsid w:val="007F3E93"/>
    <w:rsid w:val="007F556B"/>
    <w:rsid w:val="007F64CB"/>
    <w:rsid w:val="007F6B3A"/>
    <w:rsid w:val="00805F13"/>
    <w:rsid w:val="008062D6"/>
    <w:rsid w:val="00813D37"/>
    <w:rsid w:val="00813EE1"/>
    <w:rsid w:val="00821D59"/>
    <w:rsid w:val="0083004D"/>
    <w:rsid w:val="0083172D"/>
    <w:rsid w:val="008370BB"/>
    <w:rsid w:val="00837387"/>
    <w:rsid w:val="00842CD7"/>
    <w:rsid w:val="0085233A"/>
    <w:rsid w:val="00853924"/>
    <w:rsid w:val="00855F5C"/>
    <w:rsid w:val="00856D1B"/>
    <w:rsid w:val="00861514"/>
    <w:rsid w:val="00870C57"/>
    <w:rsid w:val="008715CA"/>
    <w:rsid w:val="00871EF3"/>
    <w:rsid w:val="00872D91"/>
    <w:rsid w:val="008736A3"/>
    <w:rsid w:val="00875643"/>
    <w:rsid w:val="00881A58"/>
    <w:rsid w:val="00883428"/>
    <w:rsid w:val="0089025C"/>
    <w:rsid w:val="008913C5"/>
    <w:rsid w:val="008A1089"/>
    <w:rsid w:val="008B6E16"/>
    <w:rsid w:val="008C319C"/>
    <w:rsid w:val="008C36D2"/>
    <w:rsid w:val="008D16DB"/>
    <w:rsid w:val="008D4FB5"/>
    <w:rsid w:val="008E0884"/>
    <w:rsid w:val="008E4654"/>
    <w:rsid w:val="008F1BC6"/>
    <w:rsid w:val="008F408D"/>
    <w:rsid w:val="00902BD1"/>
    <w:rsid w:val="00906380"/>
    <w:rsid w:val="00923CBE"/>
    <w:rsid w:val="00924B9B"/>
    <w:rsid w:val="00927289"/>
    <w:rsid w:val="00931E62"/>
    <w:rsid w:val="00932804"/>
    <w:rsid w:val="00933178"/>
    <w:rsid w:val="00946928"/>
    <w:rsid w:val="00950591"/>
    <w:rsid w:val="009513BB"/>
    <w:rsid w:val="00951F72"/>
    <w:rsid w:val="009531AC"/>
    <w:rsid w:val="00964084"/>
    <w:rsid w:val="00977037"/>
    <w:rsid w:val="009930E9"/>
    <w:rsid w:val="009C226E"/>
    <w:rsid w:val="009C597D"/>
    <w:rsid w:val="009D2779"/>
    <w:rsid w:val="009D2796"/>
    <w:rsid w:val="009D3F2F"/>
    <w:rsid w:val="009D4DBC"/>
    <w:rsid w:val="009D78AB"/>
    <w:rsid w:val="009F1457"/>
    <w:rsid w:val="009F396E"/>
    <w:rsid w:val="009F766A"/>
    <w:rsid w:val="00A01781"/>
    <w:rsid w:val="00A11EF5"/>
    <w:rsid w:val="00A21CA1"/>
    <w:rsid w:val="00A250B0"/>
    <w:rsid w:val="00A251E8"/>
    <w:rsid w:val="00A3367B"/>
    <w:rsid w:val="00A36077"/>
    <w:rsid w:val="00A37BBE"/>
    <w:rsid w:val="00A410AD"/>
    <w:rsid w:val="00A41CF6"/>
    <w:rsid w:val="00A425B3"/>
    <w:rsid w:val="00A47453"/>
    <w:rsid w:val="00A47A75"/>
    <w:rsid w:val="00A50C46"/>
    <w:rsid w:val="00A54194"/>
    <w:rsid w:val="00A551B1"/>
    <w:rsid w:val="00A64B72"/>
    <w:rsid w:val="00A7470C"/>
    <w:rsid w:val="00A800BD"/>
    <w:rsid w:val="00A81C11"/>
    <w:rsid w:val="00A835CB"/>
    <w:rsid w:val="00A8498E"/>
    <w:rsid w:val="00A852D2"/>
    <w:rsid w:val="00A9078A"/>
    <w:rsid w:val="00A9202B"/>
    <w:rsid w:val="00AA0402"/>
    <w:rsid w:val="00AA041D"/>
    <w:rsid w:val="00AA45DE"/>
    <w:rsid w:val="00AB4455"/>
    <w:rsid w:val="00AB7957"/>
    <w:rsid w:val="00AC74D4"/>
    <w:rsid w:val="00AD23FC"/>
    <w:rsid w:val="00AD32B0"/>
    <w:rsid w:val="00AD5FA6"/>
    <w:rsid w:val="00AD6EC7"/>
    <w:rsid w:val="00AD7196"/>
    <w:rsid w:val="00AD73CC"/>
    <w:rsid w:val="00AE41FE"/>
    <w:rsid w:val="00AE77AC"/>
    <w:rsid w:val="00AF0022"/>
    <w:rsid w:val="00AF37CE"/>
    <w:rsid w:val="00AF709B"/>
    <w:rsid w:val="00B06EAE"/>
    <w:rsid w:val="00B10DE2"/>
    <w:rsid w:val="00B16603"/>
    <w:rsid w:val="00B16ADF"/>
    <w:rsid w:val="00B26FA1"/>
    <w:rsid w:val="00B40520"/>
    <w:rsid w:val="00B43509"/>
    <w:rsid w:val="00B436B2"/>
    <w:rsid w:val="00B72E04"/>
    <w:rsid w:val="00B87800"/>
    <w:rsid w:val="00B91E4E"/>
    <w:rsid w:val="00BB02E2"/>
    <w:rsid w:val="00BC0522"/>
    <w:rsid w:val="00BC1C8E"/>
    <w:rsid w:val="00BD3AB4"/>
    <w:rsid w:val="00BD665D"/>
    <w:rsid w:val="00BD7C3B"/>
    <w:rsid w:val="00BE1A97"/>
    <w:rsid w:val="00BE2AE6"/>
    <w:rsid w:val="00BE2FEB"/>
    <w:rsid w:val="00BE36A4"/>
    <w:rsid w:val="00BE5424"/>
    <w:rsid w:val="00BE5F2E"/>
    <w:rsid w:val="00BF35F9"/>
    <w:rsid w:val="00BF5476"/>
    <w:rsid w:val="00BF618E"/>
    <w:rsid w:val="00C01224"/>
    <w:rsid w:val="00C07B58"/>
    <w:rsid w:val="00C07D29"/>
    <w:rsid w:val="00C10508"/>
    <w:rsid w:val="00C2195F"/>
    <w:rsid w:val="00C225F4"/>
    <w:rsid w:val="00C22FB5"/>
    <w:rsid w:val="00C32EB9"/>
    <w:rsid w:val="00C33CA8"/>
    <w:rsid w:val="00C46304"/>
    <w:rsid w:val="00C4773D"/>
    <w:rsid w:val="00C64468"/>
    <w:rsid w:val="00C72C39"/>
    <w:rsid w:val="00C9563C"/>
    <w:rsid w:val="00C9618E"/>
    <w:rsid w:val="00CA32FA"/>
    <w:rsid w:val="00CA779A"/>
    <w:rsid w:val="00CB3D9D"/>
    <w:rsid w:val="00CB5B25"/>
    <w:rsid w:val="00CC3CC5"/>
    <w:rsid w:val="00CC47CA"/>
    <w:rsid w:val="00CD0871"/>
    <w:rsid w:val="00CD1434"/>
    <w:rsid w:val="00CD4EEC"/>
    <w:rsid w:val="00CE1A2D"/>
    <w:rsid w:val="00CE51A8"/>
    <w:rsid w:val="00D01D1E"/>
    <w:rsid w:val="00D13B31"/>
    <w:rsid w:val="00D2203E"/>
    <w:rsid w:val="00D460F2"/>
    <w:rsid w:val="00D62697"/>
    <w:rsid w:val="00D63A19"/>
    <w:rsid w:val="00D66E0C"/>
    <w:rsid w:val="00D70480"/>
    <w:rsid w:val="00D72C52"/>
    <w:rsid w:val="00D86979"/>
    <w:rsid w:val="00D87726"/>
    <w:rsid w:val="00D92089"/>
    <w:rsid w:val="00D92C19"/>
    <w:rsid w:val="00D93167"/>
    <w:rsid w:val="00D9492E"/>
    <w:rsid w:val="00D95094"/>
    <w:rsid w:val="00DB05AC"/>
    <w:rsid w:val="00DC00F3"/>
    <w:rsid w:val="00DE1257"/>
    <w:rsid w:val="00DE25BB"/>
    <w:rsid w:val="00DE7E31"/>
    <w:rsid w:val="00E01E24"/>
    <w:rsid w:val="00E04246"/>
    <w:rsid w:val="00E12E70"/>
    <w:rsid w:val="00E141B5"/>
    <w:rsid w:val="00E27C78"/>
    <w:rsid w:val="00E364BA"/>
    <w:rsid w:val="00E3684F"/>
    <w:rsid w:val="00E52775"/>
    <w:rsid w:val="00E6206C"/>
    <w:rsid w:val="00E73004"/>
    <w:rsid w:val="00E73DC3"/>
    <w:rsid w:val="00E74A81"/>
    <w:rsid w:val="00E74FDE"/>
    <w:rsid w:val="00E7624A"/>
    <w:rsid w:val="00E77C8E"/>
    <w:rsid w:val="00E81091"/>
    <w:rsid w:val="00E8346D"/>
    <w:rsid w:val="00E872FA"/>
    <w:rsid w:val="00E9144D"/>
    <w:rsid w:val="00E91952"/>
    <w:rsid w:val="00EB57C1"/>
    <w:rsid w:val="00ED16C7"/>
    <w:rsid w:val="00EE37CC"/>
    <w:rsid w:val="00EE430C"/>
    <w:rsid w:val="00EF059B"/>
    <w:rsid w:val="00F032AA"/>
    <w:rsid w:val="00F05B5B"/>
    <w:rsid w:val="00F06387"/>
    <w:rsid w:val="00F07738"/>
    <w:rsid w:val="00F10821"/>
    <w:rsid w:val="00F14EFE"/>
    <w:rsid w:val="00F17829"/>
    <w:rsid w:val="00F35A5A"/>
    <w:rsid w:val="00F37BAD"/>
    <w:rsid w:val="00F4276E"/>
    <w:rsid w:val="00F47C1A"/>
    <w:rsid w:val="00F47E25"/>
    <w:rsid w:val="00F533EE"/>
    <w:rsid w:val="00F55AF6"/>
    <w:rsid w:val="00F64C24"/>
    <w:rsid w:val="00F66571"/>
    <w:rsid w:val="00F71AF5"/>
    <w:rsid w:val="00F806A2"/>
    <w:rsid w:val="00F83CC6"/>
    <w:rsid w:val="00F84859"/>
    <w:rsid w:val="00F85BC6"/>
    <w:rsid w:val="00FA40B4"/>
    <w:rsid w:val="00FA5C0D"/>
    <w:rsid w:val="00FB4354"/>
    <w:rsid w:val="00FB5CE7"/>
    <w:rsid w:val="00FB7112"/>
    <w:rsid w:val="00FC1DAB"/>
    <w:rsid w:val="00FC6D77"/>
    <w:rsid w:val="00FD2D76"/>
    <w:rsid w:val="00FD7688"/>
    <w:rsid w:val="00FE338E"/>
    <w:rsid w:val="00FE5F15"/>
    <w:rsid w:val="00FE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E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4E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D4EEC"/>
    <w:pPr>
      <w:keepNext/>
      <w:jc w:val="right"/>
      <w:outlineLvl w:val="1"/>
    </w:pPr>
    <w:rPr>
      <w:b/>
      <w:bCs/>
      <w:lang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D4EEC"/>
    <w:pPr>
      <w:keepNext/>
      <w:ind w:right="-290"/>
      <w:jc w:val="center"/>
      <w:outlineLvl w:val="5"/>
    </w:pPr>
    <w:rPr>
      <w:rFonts w:ascii="Arial Black" w:hAnsi="Arial Black"/>
      <w:sz w:val="80"/>
      <w:szCs w:val="80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D4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rsid w:val="00CD4E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CD4EEC"/>
    <w:rPr>
      <w:rFonts w:ascii="Arial Black" w:eastAsia="Times New Roman" w:hAnsi="Arial Black" w:cs="Arial Black"/>
      <w:sz w:val="80"/>
      <w:szCs w:val="80"/>
      <w:lang w:eastAsia="pl-PL"/>
    </w:rPr>
  </w:style>
  <w:style w:type="paragraph" w:styleId="Tytu">
    <w:name w:val="Title"/>
    <w:basedOn w:val="Normalny"/>
    <w:link w:val="TytuZnak"/>
    <w:uiPriority w:val="99"/>
    <w:qFormat/>
    <w:rsid w:val="00CD4EE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TytuZnak">
    <w:name w:val="Tytuł Znak"/>
    <w:link w:val="Tytu"/>
    <w:uiPriority w:val="99"/>
    <w:rsid w:val="00CD4EE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D4EEC"/>
    <w:pPr>
      <w:spacing w:after="60"/>
      <w:jc w:val="center"/>
      <w:outlineLvl w:val="1"/>
    </w:pPr>
    <w:rPr>
      <w:rFonts w:ascii="Arial" w:hAnsi="Arial"/>
      <w:lang/>
    </w:rPr>
  </w:style>
  <w:style w:type="character" w:customStyle="1" w:styleId="PodtytuZnak">
    <w:name w:val="Podtytuł Znak"/>
    <w:link w:val="Podtytu"/>
    <w:uiPriority w:val="99"/>
    <w:rsid w:val="00CD4EEC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D4EE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uiPriority w:val="99"/>
    <w:rsid w:val="00CD4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rsid w:val="00CD4EEC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CD4EEC"/>
    <w:pPr>
      <w:spacing w:after="200" w:line="276" w:lineRule="auto"/>
      <w:ind w:left="720"/>
    </w:pPr>
    <w:rPr>
      <w:lang w:eastAsia="en-US"/>
    </w:rPr>
  </w:style>
  <w:style w:type="paragraph" w:styleId="Bezodstpw">
    <w:name w:val="No Spacing"/>
    <w:uiPriority w:val="99"/>
    <w:qFormat/>
    <w:rsid w:val="00CD4EE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D4EEC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rsid w:val="00CD4E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946928"/>
    <w:rPr>
      <w:rFonts w:ascii="Times New Roman" w:hAnsi="Times New Roman" w:cs="Times New Roman" w:hint="default"/>
      <w:color w:val="0000FF"/>
      <w:u w:val="single"/>
    </w:rPr>
  </w:style>
  <w:style w:type="paragraph" w:styleId="Lista3">
    <w:name w:val="List 3"/>
    <w:basedOn w:val="Normalny"/>
    <w:uiPriority w:val="99"/>
    <w:semiHidden/>
    <w:unhideWhenUsed/>
    <w:rsid w:val="000E5424"/>
    <w:pPr>
      <w:ind w:left="849" w:hanging="283"/>
      <w:contextualSpacing/>
    </w:pPr>
  </w:style>
  <w:style w:type="paragraph" w:styleId="Nagwek">
    <w:name w:val="header"/>
    <w:basedOn w:val="Normalny"/>
    <w:link w:val="NagwekZnak"/>
    <w:unhideWhenUsed/>
    <w:rsid w:val="00A852D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A852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2D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A852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D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52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D07F8"/>
    <w:pPr>
      <w:spacing w:after="200" w:line="276" w:lineRule="auto"/>
      <w:ind w:left="720"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49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495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49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2495C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9513B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7624A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561781"/>
    <w:rPr>
      <w:i/>
      <w:i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6420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6420B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0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0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04D"/>
    <w:rPr>
      <w:b/>
      <w:bCs/>
    </w:rPr>
  </w:style>
  <w:style w:type="paragraph" w:customStyle="1" w:styleId="ListParagraph">
    <w:name w:val="List Paragraph"/>
    <w:basedOn w:val="Normalny"/>
    <w:rsid w:val="00026090"/>
    <w:pPr>
      <w:spacing w:after="200" w:line="276" w:lineRule="auto"/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onkursy.dko@ko.poznan.pl" TargetMode="External"/><Relationship Id="rId18" Type="http://schemas.openxmlformats.org/officeDocument/2006/relationships/hyperlink" Target="http://www.ko.poznan.pl/pub/ftp/konkursy/konkursy_przedmiotowe/konkursy_2015-2016/zal_2-protokol_etap_rejonowy.doc" TargetMode="External"/><Relationship Id="rId26" Type="http://schemas.openxmlformats.org/officeDocument/2006/relationships/hyperlink" Target="http://www.ko.poznan.pl/pub/ftp/konkursy/konkursy_przedmiotowe/konkursy_2015-2016/zal_4-protokol_odwolani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.poznan.pl/pub/ftp/konkursy/konkursy_przedmiotowe/konkursy_2015-2016/zal_3a-wykaz_finalisci.xl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nkursy.dka@ko.poznan.pl" TargetMode="External"/><Relationship Id="rId17" Type="http://schemas.openxmlformats.org/officeDocument/2006/relationships/hyperlink" Target="mailto:konkursy.sp@ko.poznan.pl" TargetMode="External"/><Relationship Id="rId25" Type="http://schemas.openxmlformats.org/officeDocument/2006/relationships/hyperlink" Target="mailto:doradca.misiorna@odn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.poznan.pl/pub/ftp/konkursy/konkursy_przedmiotowe/konkursy_2015-2016/zal_1-protokol_etap_szkolny.doc" TargetMode="External"/><Relationship Id="rId20" Type="http://schemas.openxmlformats.org/officeDocument/2006/relationships/hyperlink" Target="http://www.ko.poznan.pl/pub/ftp/konkursy/konkursy_przedmiotowe/konkursy_2015-2016/zal_3-protokol_etap_wojewodzki.do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.sp@ko.poznan.pl" TargetMode="External"/><Relationship Id="rId24" Type="http://schemas.openxmlformats.org/officeDocument/2006/relationships/hyperlink" Target="mailto:konkursy.sp@ko.poznan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nkursy.dp@ko.poznan.pl" TargetMode="External"/><Relationship Id="rId23" Type="http://schemas.openxmlformats.org/officeDocument/2006/relationships/hyperlink" Target="mailto:konkursy.sp@ko.poznan.p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ko.poznan.pl/pub/ftp/konkursy/konkursy_przedmiotowe/konkursy_2015-2016/zal_5-oswiadczenie_rodzicow.doc" TargetMode="External"/><Relationship Id="rId19" Type="http://schemas.openxmlformats.org/officeDocument/2006/relationships/hyperlink" Target="http://www.ko.poznan.pl/pub/ftp/konkursy/konkursy_przedmiotowe/konkursy_2015-2016/zal_2a-protokol_etap_rejonowy.xl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adca.misiorna@odn.poznan.pl" TargetMode="External"/><Relationship Id="rId14" Type="http://schemas.openxmlformats.org/officeDocument/2006/relationships/hyperlink" Target="mailto:konkursy.dl@ko.poznan.pl" TargetMode="External"/><Relationship Id="rId22" Type="http://schemas.openxmlformats.org/officeDocument/2006/relationships/hyperlink" Target="http://www.ko.poznan.pl/pub/ftp/konkursy/konkursy_przedmiotowe/konkursy_2015-2016/zal_3b-wykaz_laureaci.xl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80A8-B756-43E9-B2E9-CA26BE4F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09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Links>
    <vt:vector size="108" baseType="variant">
      <vt:variant>
        <vt:i4>524317</vt:i4>
      </vt:variant>
      <vt:variant>
        <vt:i4>51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4-protokol_odwolania.doc</vt:lpwstr>
      </vt:variant>
      <vt:variant>
        <vt:lpwstr/>
      </vt:variant>
      <vt:variant>
        <vt:i4>8061022</vt:i4>
      </vt:variant>
      <vt:variant>
        <vt:i4>48</vt:i4>
      </vt:variant>
      <vt:variant>
        <vt:i4>0</vt:i4>
      </vt:variant>
      <vt:variant>
        <vt:i4>5</vt:i4>
      </vt:variant>
      <vt:variant>
        <vt:lpwstr>mailto:doradca.misiorna@odn.poznan.pl</vt:lpwstr>
      </vt:variant>
      <vt:variant>
        <vt:lpwstr/>
      </vt:variant>
      <vt:variant>
        <vt:i4>6619228</vt:i4>
      </vt:variant>
      <vt:variant>
        <vt:i4>45</vt:i4>
      </vt:variant>
      <vt:variant>
        <vt:i4>0</vt:i4>
      </vt:variant>
      <vt:variant>
        <vt:i4>5</vt:i4>
      </vt:variant>
      <vt:variant>
        <vt:lpwstr>mailto:konkursy.sp@ko.poznan.pl</vt:lpwstr>
      </vt:variant>
      <vt:variant>
        <vt:lpwstr/>
      </vt:variant>
      <vt:variant>
        <vt:i4>6619228</vt:i4>
      </vt:variant>
      <vt:variant>
        <vt:i4>42</vt:i4>
      </vt:variant>
      <vt:variant>
        <vt:i4>0</vt:i4>
      </vt:variant>
      <vt:variant>
        <vt:i4>5</vt:i4>
      </vt:variant>
      <vt:variant>
        <vt:lpwstr>mailto:konkursy.sp@ko.poznan.pl</vt:lpwstr>
      </vt:variant>
      <vt:variant>
        <vt:lpwstr/>
      </vt:variant>
      <vt:variant>
        <vt:i4>65553</vt:i4>
      </vt:variant>
      <vt:variant>
        <vt:i4>39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3b-wykaz_laureaci.xls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3a-wykaz_finalisci.xls</vt:lpwstr>
      </vt:variant>
      <vt:variant>
        <vt:lpwstr/>
      </vt:variant>
      <vt:variant>
        <vt:i4>6160504</vt:i4>
      </vt:variant>
      <vt:variant>
        <vt:i4>33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3-protokol_etap_wojewodzki.doc</vt:lpwstr>
      </vt:variant>
      <vt:variant>
        <vt:lpwstr/>
      </vt:variant>
      <vt:variant>
        <vt:i4>4063242</vt:i4>
      </vt:variant>
      <vt:variant>
        <vt:i4>30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2a-protokol_etap_rejonowy.xls</vt:lpwstr>
      </vt:variant>
      <vt:variant>
        <vt:lpwstr/>
      </vt:variant>
      <vt:variant>
        <vt:i4>3407901</vt:i4>
      </vt:variant>
      <vt:variant>
        <vt:i4>27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2-protokol_etap_rejonowy.doc</vt:lpwstr>
      </vt:variant>
      <vt:variant>
        <vt:lpwstr/>
      </vt:variant>
      <vt:variant>
        <vt:i4>6619228</vt:i4>
      </vt:variant>
      <vt:variant>
        <vt:i4>24</vt:i4>
      </vt:variant>
      <vt:variant>
        <vt:i4>0</vt:i4>
      </vt:variant>
      <vt:variant>
        <vt:i4>5</vt:i4>
      </vt:variant>
      <vt:variant>
        <vt:lpwstr>mailto:konkursy.sp@ko.poznan.pl</vt:lpwstr>
      </vt:variant>
      <vt:variant>
        <vt:lpwstr/>
      </vt:variant>
      <vt:variant>
        <vt:i4>1376311</vt:i4>
      </vt:variant>
      <vt:variant>
        <vt:i4>21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1-protokol_etap_szkolny.doc</vt:lpwstr>
      </vt:variant>
      <vt:variant>
        <vt:lpwstr/>
      </vt:variant>
      <vt:variant>
        <vt:i4>6619211</vt:i4>
      </vt:variant>
      <vt:variant>
        <vt:i4>18</vt:i4>
      </vt:variant>
      <vt:variant>
        <vt:i4>0</vt:i4>
      </vt:variant>
      <vt:variant>
        <vt:i4>5</vt:i4>
      </vt:variant>
      <vt:variant>
        <vt:lpwstr>mailto:konkursy.dp@ko.poznan.pl</vt:lpwstr>
      </vt:variant>
      <vt:variant>
        <vt:lpwstr/>
      </vt:variant>
      <vt:variant>
        <vt:i4>7929931</vt:i4>
      </vt:variant>
      <vt:variant>
        <vt:i4>15</vt:i4>
      </vt:variant>
      <vt:variant>
        <vt:i4>0</vt:i4>
      </vt:variant>
      <vt:variant>
        <vt:i4>5</vt:i4>
      </vt:variant>
      <vt:variant>
        <vt:lpwstr>mailto:konkursy.dl@ko.poznan.pl</vt:lpwstr>
      </vt:variant>
      <vt:variant>
        <vt:lpwstr/>
      </vt:variant>
      <vt:variant>
        <vt:i4>2228244</vt:i4>
      </vt:variant>
      <vt:variant>
        <vt:i4>12</vt:i4>
      </vt:variant>
      <vt:variant>
        <vt:i4>0</vt:i4>
      </vt:variant>
      <vt:variant>
        <vt:i4>5</vt:i4>
      </vt:variant>
      <vt:variant>
        <vt:lpwstr>mailto:konkursy.dko@ko.poznan.pl</vt:lpwstr>
      </vt:variant>
      <vt:variant>
        <vt:lpwstr/>
      </vt:variant>
      <vt:variant>
        <vt:i4>2228250</vt:i4>
      </vt:variant>
      <vt:variant>
        <vt:i4>9</vt:i4>
      </vt:variant>
      <vt:variant>
        <vt:i4>0</vt:i4>
      </vt:variant>
      <vt:variant>
        <vt:i4>5</vt:i4>
      </vt:variant>
      <vt:variant>
        <vt:lpwstr>mailto:konkursy.dka@ko.poznan.pl</vt:lpwstr>
      </vt:variant>
      <vt:variant>
        <vt:lpwstr/>
      </vt:variant>
      <vt:variant>
        <vt:i4>6619228</vt:i4>
      </vt:variant>
      <vt:variant>
        <vt:i4>6</vt:i4>
      </vt:variant>
      <vt:variant>
        <vt:i4>0</vt:i4>
      </vt:variant>
      <vt:variant>
        <vt:i4>5</vt:i4>
      </vt:variant>
      <vt:variant>
        <vt:lpwstr>mailto:konkursy.sp@ko.poznan.pl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http://www.ko.poznan.pl/pub/ftp/konkursy/konkursy_przedmiotowe/konkursy_2015-2016/zal_5-oswiadczenie_rodzicow.doc</vt:lpwstr>
      </vt:variant>
      <vt:variant>
        <vt:lpwstr/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mailto:doradca.misiorna@odn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Ilona Michalska</cp:lastModifiedBy>
  <cp:revision>2</cp:revision>
  <cp:lastPrinted>2012-08-14T11:38:00Z</cp:lastPrinted>
  <dcterms:created xsi:type="dcterms:W3CDTF">2015-09-21T18:42:00Z</dcterms:created>
  <dcterms:modified xsi:type="dcterms:W3CDTF">2015-09-21T18:42:00Z</dcterms:modified>
</cp:coreProperties>
</file>